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2F" w:rsidRPr="009B0614" w:rsidRDefault="00BD2506" w:rsidP="00154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06">
        <w:rPr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356.25pt;margin-top:-26.85pt;width:114.7pt;height:41.8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" stroked="f">
            <v:textbox style="mso-next-textbox:#Прямоугольник 1">
              <w:txbxContent>
                <w:p w:rsidR="00630717" w:rsidRPr="00890B47" w:rsidRDefault="00630717" w:rsidP="00851D2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</w:rPr>
                  </w:pPr>
                </w:p>
              </w:txbxContent>
            </v:textbox>
          </v:rect>
        </w:pict>
      </w:r>
    </w:p>
    <w:p w:rsidR="00851D2F" w:rsidRPr="009B0614" w:rsidRDefault="00851D2F" w:rsidP="00154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2F" w:rsidRPr="009B0614" w:rsidRDefault="00851D2F" w:rsidP="00154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2F" w:rsidRPr="009B0614" w:rsidRDefault="00851D2F" w:rsidP="00851D2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0614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</w:t>
      </w:r>
      <w:r w:rsidR="005B5937" w:rsidRPr="009B0614">
        <w:rPr>
          <w:rFonts w:ascii="Times New Roman" w:hAnsi="Times New Roman" w:cs="Times New Roman"/>
          <w:b/>
          <w:sz w:val="28"/>
          <w:szCs w:val="28"/>
        </w:rPr>
        <w:t>НАУКИ РЕСПУБЛИКИ</w:t>
      </w:r>
      <w:r w:rsidRPr="009B0614">
        <w:rPr>
          <w:rFonts w:ascii="Times New Roman" w:hAnsi="Times New Roman" w:cs="Times New Roman"/>
          <w:b/>
          <w:sz w:val="28"/>
          <w:szCs w:val="28"/>
        </w:rPr>
        <w:t xml:space="preserve"> КАЗАХСТАН</w:t>
      </w:r>
    </w:p>
    <w:p w:rsidR="0062207A" w:rsidRPr="009B0614" w:rsidRDefault="00851D2F" w:rsidP="0062207A">
      <w:pPr>
        <w:pStyle w:val="ac"/>
        <w:rPr>
          <w:rFonts w:ascii="Times New Roman" w:hAnsi="Times New Roman"/>
          <w:b/>
          <w:sz w:val="28"/>
          <w:szCs w:val="28"/>
        </w:rPr>
      </w:pPr>
      <w:r w:rsidRPr="009B061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   </w:t>
      </w:r>
    </w:p>
    <w:p w:rsidR="0062207A" w:rsidRPr="009B0614" w:rsidRDefault="0062207A" w:rsidP="0062207A">
      <w:pPr>
        <w:pStyle w:val="ac"/>
        <w:rPr>
          <w:rFonts w:ascii="Times New Roman" w:hAnsi="Times New Roman"/>
          <w:b/>
          <w:sz w:val="28"/>
          <w:szCs w:val="28"/>
        </w:rPr>
      </w:pPr>
    </w:p>
    <w:p w:rsidR="0062207A" w:rsidRPr="009B0614" w:rsidRDefault="0062207A" w:rsidP="0062207A">
      <w:pPr>
        <w:pStyle w:val="ac"/>
        <w:rPr>
          <w:rFonts w:ascii="Times New Roman" w:hAnsi="Times New Roman"/>
          <w:b/>
          <w:sz w:val="28"/>
          <w:szCs w:val="28"/>
          <w:lang w:val="kk-KZ"/>
        </w:rPr>
      </w:pPr>
      <w:r w:rsidRPr="009B0614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Pr="009B0614">
        <w:rPr>
          <w:rFonts w:ascii="Times New Roman" w:hAnsi="Times New Roman"/>
          <w:b/>
          <w:sz w:val="28"/>
          <w:szCs w:val="28"/>
          <w:lang w:val="kk-KZ"/>
        </w:rPr>
        <w:t>БЕКІТЕМІН:</w:t>
      </w:r>
    </w:p>
    <w:p w:rsidR="0062207A" w:rsidRPr="009B0614" w:rsidRDefault="0062207A" w:rsidP="0062207A">
      <w:pPr>
        <w:pStyle w:val="ac"/>
        <w:rPr>
          <w:rFonts w:ascii="Times New Roman" w:hAnsi="Times New Roman"/>
          <w:b/>
          <w:sz w:val="28"/>
          <w:szCs w:val="28"/>
        </w:rPr>
      </w:pPr>
      <w:r w:rsidRPr="009B061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«Павлодар қ. </w:t>
      </w:r>
      <w:r w:rsidRPr="009B0614">
        <w:rPr>
          <w:rFonts w:ascii="Times New Roman" w:hAnsi="Times New Roman"/>
          <w:b/>
          <w:sz w:val="28"/>
          <w:szCs w:val="28"/>
        </w:rPr>
        <w:t>№15 ЖОББМ»</w:t>
      </w:r>
    </w:p>
    <w:p w:rsidR="0062207A" w:rsidRPr="009B0614" w:rsidRDefault="0062207A" w:rsidP="0062207A">
      <w:pPr>
        <w:pStyle w:val="ac"/>
        <w:rPr>
          <w:rFonts w:ascii="Times New Roman" w:hAnsi="Times New Roman"/>
          <w:b/>
          <w:sz w:val="28"/>
          <w:szCs w:val="28"/>
        </w:rPr>
      </w:pPr>
      <w:r w:rsidRPr="009B0614">
        <w:rPr>
          <w:rFonts w:ascii="Times New Roman" w:hAnsi="Times New Roman"/>
          <w:b/>
          <w:sz w:val="28"/>
          <w:szCs w:val="28"/>
        </w:rPr>
        <w:t xml:space="preserve">                                                       КММ басшысы</w:t>
      </w:r>
    </w:p>
    <w:p w:rsidR="00851D2F" w:rsidRPr="009B0614" w:rsidRDefault="00851D2F" w:rsidP="0062207A">
      <w:pPr>
        <w:pStyle w:val="ac"/>
        <w:rPr>
          <w:rFonts w:ascii="Times New Roman" w:hAnsi="Times New Roman"/>
          <w:b/>
          <w:sz w:val="28"/>
          <w:szCs w:val="28"/>
        </w:rPr>
      </w:pPr>
      <w:r w:rsidRPr="009B061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851D2F" w:rsidRPr="009B0614" w:rsidRDefault="00851D2F" w:rsidP="0062207A">
      <w:pPr>
        <w:pStyle w:val="ac"/>
        <w:rPr>
          <w:rFonts w:ascii="Times New Roman" w:hAnsi="Times New Roman"/>
          <w:b/>
          <w:sz w:val="28"/>
          <w:szCs w:val="28"/>
        </w:rPr>
      </w:pPr>
      <w:r w:rsidRPr="009B061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 </w:t>
      </w:r>
      <w:r w:rsidR="00B2242D"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="005B5937" w:rsidRPr="009B0614">
        <w:rPr>
          <w:rFonts w:ascii="Times New Roman" w:hAnsi="Times New Roman"/>
          <w:b/>
          <w:sz w:val="28"/>
          <w:szCs w:val="28"/>
        </w:rPr>
        <w:t>УТВЕРЖДАЮ</w:t>
      </w:r>
      <w:r w:rsidRPr="009B0614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   </w:t>
      </w:r>
      <w:r w:rsidRPr="009B0614">
        <w:rPr>
          <w:rFonts w:ascii="Times New Roman" w:hAnsi="Times New Roman"/>
          <w:b/>
          <w:sz w:val="28"/>
          <w:szCs w:val="28"/>
        </w:rPr>
        <w:t xml:space="preserve">   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       </w:t>
      </w:r>
      <w:r w:rsidR="0062207A" w:rsidRPr="009B0614">
        <w:rPr>
          <w:rFonts w:ascii="Times New Roman" w:hAnsi="Times New Roman"/>
          <w:b/>
          <w:sz w:val="28"/>
          <w:szCs w:val="28"/>
        </w:rPr>
        <w:tab/>
      </w:r>
      <w:r w:rsidR="0062207A" w:rsidRPr="009B0614">
        <w:rPr>
          <w:rFonts w:ascii="Times New Roman" w:hAnsi="Times New Roman"/>
          <w:b/>
          <w:sz w:val="28"/>
          <w:szCs w:val="28"/>
        </w:rPr>
        <w:tab/>
      </w:r>
      <w:r w:rsidR="0062207A" w:rsidRPr="009B0614">
        <w:rPr>
          <w:rFonts w:ascii="Times New Roman" w:hAnsi="Times New Roman"/>
          <w:b/>
          <w:sz w:val="28"/>
          <w:szCs w:val="28"/>
        </w:rPr>
        <w:tab/>
      </w:r>
      <w:r w:rsidR="0062207A" w:rsidRPr="009B061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B2242D"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   </w:t>
      </w:r>
      <w:r w:rsidR="00634973" w:rsidRPr="009B0614">
        <w:rPr>
          <w:rFonts w:ascii="Times New Roman" w:hAnsi="Times New Roman"/>
          <w:b/>
          <w:sz w:val="28"/>
          <w:szCs w:val="28"/>
        </w:rPr>
        <w:t>Руководитель КГУ</w:t>
      </w:r>
      <w:r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="0062207A" w:rsidRPr="009B0614">
        <w:rPr>
          <w:rFonts w:ascii="Times New Roman" w:hAnsi="Times New Roman"/>
          <w:b/>
          <w:sz w:val="28"/>
          <w:szCs w:val="28"/>
        </w:rPr>
        <w:t>«</w:t>
      </w:r>
      <w:r w:rsidRPr="009B0614">
        <w:rPr>
          <w:rFonts w:ascii="Times New Roman" w:hAnsi="Times New Roman"/>
          <w:b/>
          <w:sz w:val="28"/>
          <w:szCs w:val="28"/>
        </w:rPr>
        <w:t>СОШ №</w:t>
      </w:r>
      <w:r w:rsidR="0062207A" w:rsidRPr="009B0614">
        <w:rPr>
          <w:rFonts w:ascii="Times New Roman" w:hAnsi="Times New Roman"/>
          <w:b/>
          <w:sz w:val="28"/>
          <w:szCs w:val="28"/>
        </w:rPr>
        <w:t>15 г.Павлодара»</w:t>
      </w:r>
    </w:p>
    <w:p w:rsidR="00851D2F" w:rsidRPr="009B0614" w:rsidRDefault="00851D2F" w:rsidP="0062207A">
      <w:pPr>
        <w:pStyle w:val="ac"/>
        <w:rPr>
          <w:rFonts w:ascii="Times New Roman" w:hAnsi="Times New Roman"/>
          <w:b/>
          <w:sz w:val="28"/>
          <w:szCs w:val="28"/>
        </w:rPr>
      </w:pPr>
      <w:r w:rsidRPr="009B061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="00B2242D"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    ____________Шакенова Н.Ж.</w:t>
      </w:r>
    </w:p>
    <w:p w:rsidR="00851D2F" w:rsidRPr="009B0614" w:rsidRDefault="00851D2F" w:rsidP="0062207A">
      <w:pPr>
        <w:pStyle w:val="ac"/>
        <w:rPr>
          <w:rFonts w:ascii="Times New Roman" w:hAnsi="Times New Roman"/>
          <w:b/>
          <w:sz w:val="28"/>
          <w:szCs w:val="28"/>
        </w:rPr>
      </w:pPr>
      <w:r w:rsidRPr="009B061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="00B2242D" w:rsidRPr="009B0614">
        <w:rPr>
          <w:rFonts w:ascii="Times New Roman" w:hAnsi="Times New Roman"/>
          <w:b/>
          <w:sz w:val="28"/>
          <w:szCs w:val="28"/>
        </w:rPr>
        <w:t xml:space="preserve"> </w:t>
      </w:r>
      <w:r w:rsidR="0062207A" w:rsidRPr="009B0614">
        <w:rPr>
          <w:rFonts w:ascii="Times New Roman" w:hAnsi="Times New Roman"/>
          <w:b/>
          <w:sz w:val="28"/>
          <w:szCs w:val="28"/>
        </w:rPr>
        <w:t xml:space="preserve">  </w:t>
      </w:r>
      <w:r w:rsidRPr="009B0614">
        <w:rPr>
          <w:rFonts w:ascii="Times New Roman" w:hAnsi="Times New Roman"/>
          <w:b/>
          <w:sz w:val="28"/>
          <w:szCs w:val="28"/>
        </w:rPr>
        <w:t xml:space="preserve">  «____» ______ 202</w:t>
      </w:r>
      <w:r w:rsidR="00DB44FD" w:rsidRPr="009B0614">
        <w:rPr>
          <w:rFonts w:ascii="Times New Roman" w:hAnsi="Times New Roman"/>
          <w:b/>
          <w:sz w:val="28"/>
          <w:szCs w:val="28"/>
        </w:rPr>
        <w:t>3</w:t>
      </w:r>
      <w:r w:rsidRPr="009B0614">
        <w:rPr>
          <w:rFonts w:ascii="Times New Roman" w:hAnsi="Times New Roman"/>
          <w:b/>
          <w:sz w:val="28"/>
          <w:szCs w:val="28"/>
        </w:rPr>
        <w:t>г.</w:t>
      </w:r>
    </w:p>
    <w:p w:rsidR="00851D2F" w:rsidRPr="009B0614" w:rsidRDefault="00851D2F" w:rsidP="00851D2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51D2F" w:rsidRPr="009B0614" w:rsidRDefault="00851D2F" w:rsidP="00851D2F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2207A" w:rsidRPr="009B0614" w:rsidRDefault="0062207A" w:rsidP="00851D2F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B0614" w:rsidRDefault="00851D2F" w:rsidP="00851D2F">
      <w:pPr>
        <w:keepNext/>
        <w:overflowPunct w:val="0"/>
        <w:autoSpaceDE w:val="0"/>
        <w:autoSpaceDN w:val="0"/>
        <w:adjustRightInd w:val="0"/>
        <w:spacing w:after="120"/>
        <w:ind w:left="708"/>
        <w:jc w:val="center"/>
        <w:textAlignment w:val="baseline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9B0614">
        <w:rPr>
          <w:rFonts w:ascii="Times New Roman" w:hAnsi="Times New Roman" w:cs="Times New Roman"/>
          <w:b/>
          <w:sz w:val="40"/>
          <w:szCs w:val="40"/>
        </w:rPr>
        <w:t xml:space="preserve"> П Л А Н    РАБОТЫ  </w:t>
      </w:r>
    </w:p>
    <w:p w:rsidR="00851D2F" w:rsidRPr="009B0614" w:rsidRDefault="00634973" w:rsidP="00851D2F">
      <w:pPr>
        <w:keepNext/>
        <w:overflowPunct w:val="0"/>
        <w:autoSpaceDE w:val="0"/>
        <w:autoSpaceDN w:val="0"/>
        <w:adjustRightInd w:val="0"/>
        <w:spacing w:after="120"/>
        <w:ind w:left="708"/>
        <w:jc w:val="center"/>
        <w:textAlignment w:val="baseline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9B0614">
        <w:rPr>
          <w:rFonts w:ascii="Times New Roman" w:hAnsi="Times New Roman" w:cs="Times New Roman"/>
          <w:b/>
          <w:sz w:val="36"/>
          <w:szCs w:val="36"/>
        </w:rPr>
        <w:t>КГУ «</w:t>
      </w:r>
      <w:r w:rsidR="00851D2F" w:rsidRPr="009B0614">
        <w:rPr>
          <w:rFonts w:ascii="Times New Roman" w:hAnsi="Times New Roman" w:cs="Times New Roman"/>
          <w:b/>
          <w:sz w:val="36"/>
          <w:szCs w:val="36"/>
        </w:rPr>
        <w:t>Средняя общеобразовательная школа №</w:t>
      </w:r>
      <w:r w:rsidR="0062207A" w:rsidRPr="009B0614">
        <w:rPr>
          <w:rFonts w:ascii="Times New Roman" w:hAnsi="Times New Roman" w:cs="Times New Roman"/>
          <w:b/>
          <w:sz w:val="36"/>
          <w:szCs w:val="36"/>
        </w:rPr>
        <w:t>15</w:t>
      </w:r>
    </w:p>
    <w:p w:rsidR="00851D2F" w:rsidRPr="009B0614" w:rsidRDefault="00851D2F" w:rsidP="00851D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9B0614">
        <w:rPr>
          <w:rFonts w:ascii="Times New Roman" w:hAnsi="Times New Roman" w:cs="Times New Roman"/>
          <w:b/>
          <w:sz w:val="36"/>
          <w:szCs w:val="36"/>
        </w:rPr>
        <w:t xml:space="preserve"> города Павлодара» </w:t>
      </w:r>
    </w:p>
    <w:p w:rsidR="00851D2F" w:rsidRPr="009B0614" w:rsidRDefault="00851D2F" w:rsidP="00851D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9B0614">
        <w:rPr>
          <w:rFonts w:ascii="Times New Roman" w:hAnsi="Times New Roman" w:cs="Times New Roman"/>
          <w:b/>
          <w:sz w:val="36"/>
          <w:szCs w:val="36"/>
        </w:rPr>
        <w:t xml:space="preserve"> на   202</w:t>
      </w:r>
      <w:r w:rsidR="00DB44FD" w:rsidRPr="009B0614">
        <w:rPr>
          <w:rFonts w:ascii="Times New Roman" w:hAnsi="Times New Roman" w:cs="Times New Roman"/>
          <w:b/>
          <w:sz w:val="36"/>
          <w:szCs w:val="36"/>
        </w:rPr>
        <w:t>3</w:t>
      </w:r>
      <w:r w:rsidRPr="009B0614">
        <w:rPr>
          <w:rFonts w:ascii="Times New Roman" w:hAnsi="Times New Roman" w:cs="Times New Roman"/>
          <w:b/>
          <w:sz w:val="36"/>
          <w:szCs w:val="36"/>
        </w:rPr>
        <w:t>-</w:t>
      </w:r>
      <w:r w:rsidR="00232DF9" w:rsidRPr="009B0614">
        <w:rPr>
          <w:rFonts w:ascii="Times New Roman" w:hAnsi="Times New Roman" w:cs="Times New Roman"/>
          <w:b/>
          <w:sz w:val="36"/>
          <w:szCs w:val="36"/>
        </w:rPr>
        <w:t>2024 учебный</w:t>
      </w:r>
      <w:r w:rsidRPr="009B061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851D2F" w:rsidRPr="009B0614" w:rsidRDefault="00851D2F" w:rsidP="00851D2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51D2F" w:rsidRPr="009B0614" w:rsidRDefault="00851D2F" w:rsidP="00851D2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51D2F" w:rsidRPr="009B0614" w:rsidRDefault="00851D2F" w:rsidP="00851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9B061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АЯ ТЕМА ШКОЛЫ:</w:t>
      </w:r>
    </w:p>
    <w:p w:rsidR="00CB7EE1" w:rsidRPr="009B0614" w:rsidRDefault="00CB7EE1" w:rsidP="00DB1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1D2F" w:rsidRPr="009B0614" w:rsidRDefault="00DB1CC4" w:rsidP="00DB1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06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B7EE1" w:rsidRPr="009B0614">
        <w:rPr>
          <w:rFonts w:ascii="Times New Roman" w:hAnsi="Times New Roman" w:cs="Times New Roman"/>
          <w:b/>
          <w:i/>
          <w:sz w:val="28"/>
          <w:szCs w:val="28"/>
        </w:rPr>
        <w:t>ФОРМИРОВАНИЕ ОПТИМАЛЬНОЙ АДАПТИВНОЙ СРЕДЫ</w:t>
      </w:r>
      <w:r w:rsidRPr="009B06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7EE1" w:rsidRPr="009B0614">
        <w:rPr>
          <w:rFonts w:ascii="Times New Roman" w:hAnsi="Times New Roman" w:cs="Times New Roman"/>
          <w:b/>
          <w:i/>
          <w:sz w:val="28"/>
          <w:szCs w:val="28"/>
        </w:rPr>
        <w:t>ОУЧЕНИЯ В УСЛОВИЯХ МОДЕРНИЗАЦИИ ОБРАЗОВАНИЯ</w:t>
      </w:r>
      <w:r w:rsidRPr="009B061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51D2F" w:rsidRPr="009B0614" w:rsidRDefault="00851D2F" w:rsidP="00851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7EE1" w:rsidRPr="009B0614" w:rsidRDefault="00CB7EE1" w:rsidP="00851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7EE1" w:rsidRPr="009B0614" w:rsidRDefault="00CB7EE1" w:rsidP="00851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1D2F" w:rsidRPr="009B0614" w:rsidRDefault="00851D2F" w:rsidP="00851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0614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МЕТОДИЧЕСКАЯ ПРОБЛЕМА ГОДА:</w:t>
      </w:r>
    </w:p>
    <w:p w:rsidR="00851D2F" w:rsidRPr="009B0614" w:rsidRDefault="00851D2F" w:rsidP="00851D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5A3A" w:rsidRPr="009B0614" w:rsidRDefault="00CB7EE1" w:rsidP="00851D2F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9B0614">
        <w:rPr>
          <w:rFonts w:ascii="Times New Roman" w:hAnsi="Times New Roman" w:cs="Times New Roman"/>
          <w:b/>
          <w:i/>
          <w:caps/>
          <w:sz w:val="28"/>
          <w:szCs w:val="28"/>
        </w:rPr>
        <w:t>адаптивное обучение с использованием ресурсов информационно-образовательной среды</w:t>
      </w:r>
    </w:p>
    <w:p w:rsidR="00455A3A" w:rsidRPr="009B0614" w:rsidRDefault="00455A3A" w:rsidP="00851D2F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611FFD" w:rsidRPr="009B0614" w:rsidRDefault="00611FFD" w:rsidP="00851D2F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546"/>
      <w:r w:rsidRPr="009B0614">
        <w:rPr>
          <w:rFonts w:ascii="Times New Roman" w:hAnsi="Times New Roman" w:cs="Times New Roman"/>
          <w:b/>
          <w:sz w:val="28"/>
          <w:szCs w:val="28"/>
        </w:rPr>
        <w:lastRenderedPageBreak/>
        <w:t>1.1. РЕАЛИЗАЦИЯ ПРАВ НА ОБРАЗОВАНИЕ</w:t>
      </w:r>
    </w:p>
    <w:tbl>
      <w:tblPr>
        <w:tblW w:w="9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4792"/>
        <w:gridCol w:w="1788"/>
        <w:gridCol w:w="1379"/>
      </w:tblGrid>
      <w:tr w:rsidR="000E3796" w:rsidRPr="009B0614" w:rsidTr="00F83C22">
        <w:trPr>
          <w:trHeight w:val="3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0"/>
          <w:p w:rsidR="000E3796" w:rsidRPr="00055617" w:rsidRDefault="000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3796" w:rsidRPr="00055617" w:rsidRDefault="000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3796" w:rsidRPr="00055617" w:rsidRDefault="000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3796" w:rsidRPr="00055617" w:rsidRDefault="000E3796" w:rsidP="00F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EA7CF8" w:rsidRPr="009B0614" w:rsidTr="00F83C22">
        <w:trPr>
          <w:trHeight w:val="133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7B71" w:rsidRPr="00055617" w:rsidRDefault="00EA7CF8" w:rsidP="00EA7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реализа</w:t>
            </w:r>
          </w:p>
          <w:p w:rsidR="00EE2A56" w:rsidRPr="00055617" w:rsidRDefault="00EA7CF8" w:rsidP="00EA7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ция прав граждан на образо</w:t>
            </w:r>
          </w:p>
          <w:p w:rsidR="00EA7CF8" w:rsidRPr="00055617" w:rsidRDefault="00EA7CF8" w:rsidP="00EA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вание</w:t>
            </w:r>
            <w:r w:rsidRPr="0005561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CF8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Прием и зачисление в учащихся в 1-й класс через предоставление государственной услуги «Прием и зачисление в организации образования» (государственный портал E-GOV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0F35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Р </w:t>
            </w:r>
          </w:p>
          <w:p w:rsidR="00EA7CF8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  <w:p w:rsidR="00EA7CF8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C31" w:rsidRPr="00055617" w:rsidRDefault="00EA7CF8" w:rsidP="00EA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до 01.08.</w:t>
            </w:r>
          </w:p>
          <w:p w:rsidR="00EA7CF8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91C31"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A7CF8" w:rsidRPr="009B0614" w:rsidTr="00131D13">
        <w:trPr>
          <w:trHeight w:val="90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EA7CF8" w:rsidRPr="00055617" w:rsidRDefault="00EA7CF8" w:rsidP="00AE5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CF8" w:rsidRPr="00055617" w:rsidRDefault="00EA7CF8" w:rsidP="0013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ьной документации по внутришкольному учету детей, заполнение баз данных </w:t>
            </w:r>
            <w:r w:rsidR="00131D13" w:rsidRPr="000556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«Кунделик», НОБ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0F35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ЗДУР</w:t>
            </w:r>
          </w:p>
          <w:p w:rsidR="00EA7CF8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  <w:p w:rsidR="00EA7CF8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CF8" w:rsidRPr="00055617" w:rsidRDefault="00EA7CF8" w:rsidP="00EA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до 05.09.</w:t>
            </w:r>
          </w:p>
          <w:p w:rsidR="00EA7CF8" w:rsidRPr="00055617" w:rsidRDefault="00EA7CF8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E91C31" w:rsidRPr="009B0614" w:rsidTr="00131D13">
        <w:trPr>
          <w:trHeight w:val="535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C31" w:rsidRPr="00055617" w:rsidRDefault="00E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C31" w:rsidRPr="00055617" w:rsidRDefault="00E91C31" w:rsidP="0060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C31" w:rsidRPr="00055617" w:rsidRDefault="00E91C31" w:rsidP="0060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оцпедагог Тулебаева А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C31" w:rsidRPr="00055617" w:rsidRDefault="00E91C31" w:rsidP="00604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до 05.09.</w:t>
            </w:r>
          </w:p>
          <w:p w:rsidR="00E91C31" w:rsidRPr="00055617" w:rsidRDefault="00E91C31" w:rsidP="0060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4E2E9E" w:rsidRPr="009B0614" w:rsidTr="00F83C22">
        <w:trPr>
          <w:trHeight w:val="78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E9E" w:rsidRPr="00055617" w:rsidRDefault="004E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4E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азъяснительной работы с родителями будущих первоклассников, учащихся предшкольных классов по вопросам приема и обучения детей в школ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131D13" w:rsidP="0060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E9E" w:rsidRPr="0005561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60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01.04.-01.08.2023 года</w:t>
            </w:r>
          </w:p>
        </w:tc>
      </w:tr>
      <w:tr w:rsidR="004E2E9E" w:rsidRPr="009B0614" w:rsidTr="00F83C22">
        <w:trPr>
          <w:trHeight w:val="93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E9E" w:rsidRPr="00055617" w:rsidRDefault="004E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604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 по вопросам режима работы школы, сменности занятий, организации питани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131D13" w:rsidP="004E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E9E" w:rsidRPr="0005561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604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E2E9E" w:rsidRPr="009B0614" w:rsidTr="00131D13">
        <w:trPr>
          <w:trHeight w:val="496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436" w:rsidRPr="00055617" w:rsidRDefault="004E2E9E" w:rsidP="001B1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</w:t>
            </w:r>
          </w:p>
          <w:p w:rsidR="004E2E9E" w:rsidRPr="00055617" w:rsidRDefault="004E2E9E" w:rsidP="001B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 ПИТА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иготовления пищи и соблюдения мен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1B1436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Яровая В.А.</w:t>
            </w:r>
            <w:r w:rsidR="004E2E9E"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AE" w:rsidRPr="00055617"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9E" w:rsidRPr="00055617" w:rsidRDefault="004E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Пропаганда охвата детей горячим питанием</w:t>
            </w:r>
          </w:p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13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огласно графику (на родительскихсобраниях)</w:t>
            </w: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9E" w:rsidRPr="00055617" w:rsidRDefault="004E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столово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A15340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  <w:p w:rsidR="004B0F35" w:rsidRPr="00055617" w:rsidRDefault="004B0F35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Тулебаева А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1436" w:rsidRPr="00055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.09. 2023</w:t>
            </w:r>
            <w:r w:rsidR="001B1436"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E2E9E" w:rsidRPr="009B0614" w:rsidTr="00F83C22">
        <w:trPr>
          <w:trHeight w:val="79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9E" w:rsidRPr="00055617" w:rsidRDefault="004E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, детей из малообеспеченных семей горячим питанием за счет средств всеобуч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B0F35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оцпедагог Тулебаева А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E2E9E" w:rsidRPr="009B0614" w:rsidTr="00F83C22">
        <w:trPr>
          <w:trHeight w:val="763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6C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ОХРАНЕ ПРАВ ДЕТСТВ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CC7" w:rsidRPr="00055617" w:rsidRDefault="004E2E9E" w:rsidP="006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многодетных и малообеспеченных семей. </w:t>
            </w:r>
          </w:p>
          <w:p w:rsidR="004E2E9E" w:rsidRPr="00055617" w:rsidRDefault="004E2E9E" w:rsidP="006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оздание банка учащихся из этих семей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6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оцпедагог,</w:t>
            </w:r>
          </w:p>
          <w:p w:rsidR="004E2E9E" w:rsidRPr="00055617" w:rsidRDefault="004E2E9E" w:rsidP="006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6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9E" w:rsidRPr="00055617" w:rsidRDefault="004E2E9E" w:rsidP="0027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E9E" w:rsidRPr="00055617" w:rsidRDefault="004E2E9E" w:rsidP="0027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Работа Попечительского Совета школы по организации помощи детям из малообеспеченных семей.</w:t>
            </w:r>
          </w:p>
          <w:p w:rsidR="004E2E9E" w:rsidRPr="00055617" w:rsidRDefault="004E2E9E" w:rsidP="0027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34F" w:rsidRPr="00055617" w:rsidRDefault="004E2E9E" w:rsidP="00273F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о</w:t>
            </w:r>
          </w:p>
          <w:p w:rsidR="004E2E9E" w:rsidRPr="00055617" w:rsidRDefault="004E2E9E" w:rsidP="00273F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ительского Совета </w:t>
            </w:r>
            <w:r w:rsidR="002A534F" w:rsidRPr="00055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055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,</w:t>
            </w:r>
          </w:p>
          <w:p w:rsidR="004E2E9E" w:rsidRPr="00055617" w:rsidRDefault="004E2E9E" w:rsidP="0027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педагог</w:t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27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6C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5E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кция «Дорога в школу».</w:t>
            </w:r>
          </w:p>
          <w:p w:rsidR="004E2E9E" w:rsidRPr="00055617" w:rsidRDefault="004E2E9E" w:rsidP="005E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тепени обеспеченности учащихся из многодетных и малообеспеченных семей обувью, одеждой, оказание помощи.                  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5E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E2E9E" w:rsidRPr="00055617" w:rsidRDefault="004E2E9E" w:rsidP="005E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5E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9E" w:rsidRPr="00055617" w:rsidRDefault="004E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бота»: оказание материальной помощи учащимся из многодетных и малообеспеченных семей за счет спонсорских средст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E2E9E" w:rsidRPr="00055617" w:rsidRDefault="006C5CC7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оцпедагог Тулебаева А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E2E9E" w:rsidRPr="009B0614" w:rsidTr="00F83C22">
        <w:trPr>
          <w:trHeight w:val="522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9E" w:rsidRPr="00055617" w:rsidRDefault="004E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спределения средств фонда всеобуча  среди учащихся школы                                 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EA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8B8" w:rsidRPr="00055617" w:rsidRDefault="004E2E9E" w:rsidP="009D4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Т ПОСЕЩАЕ</w:t>
            </w:r>
          </w:p>
          <w:p w:rsidR="004E2E9E" w:rsidRPr="00055617" w:rsidRDefault="004E2E9E" w:rsidP="009D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И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ейдов   в семьи, находящиеся на контроле     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D469A" w:rsidRPr="00055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69A" w:rsidRPr="00055617">
              <w:rPr>
                <w:rFonts w:ascii="Times New Roman" w:hAnsi="Times New Roman" w:cs="Times New Roman"/>
                <w:sz w:val="24"/>
                <w:szCs w:val="24"/>
              </w:rPr>
              <w:t>укашев Д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9E" w:rsidRPr="00055617" w:rsidRDefault="004E2E9E" w:rsidP="009D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Учет посещаемости учащихс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469A" w:rsidRPr="00055617" w:rsidRDefault="009D469A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E2E9E" w:rsidRPr="00055617" w:rsidRDefault="009D469A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укашев Д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9E" w:rsidRPr="00055617" w:rsidRDefault="004E2E9E" w:rsidP="009D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учащихся,  склонных пропускать уроки.                        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469A" w:rsidRPr="00055617" w:rsidRDefault="009D469A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E2E9E" w:rsidRPr="00055617" w:rsidRDefault="009D469A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укашев Д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E2E9E" w:rsidRPr="009B0614" w:rsidTr="00F83C22">
        <w:trPr>
          <w:trHeight w:val="58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4E2E9E" w:rsidP="009D4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</w:t>
            </w:r>
          </w:p>
          <w:p w:rsidR="00F83C22" w:rsidRPr="00055617" w:rsidRDefault="004E2E9E" w:rsidP="009D4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</w:t>
            </w:r>
          </w:p>
          <w:p w:rsidR="004E2E9E" w:rsidRPr="00055617" w:rsidRDefault="004E2E9E" w:rsidP="009D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У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</w:t>
            </w:r>
            <w:r w:rsidR="00F83C22"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</w:t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детей </w:t>
            </w:r>
            <w:r w:rsidR="00F83C22" w:rsidRPr="00055617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E9E" w:rsidRPr="00055617" w:rsidRDefault="009D469A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Аюпова А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69A" w:rsidRPr="00055617" w:rsidRDefault="004E2E9E" w:rsidP="009D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  <w:r w:rsidR="009D469A" w:rsidRPr="0005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E9E" w:rsidRPr="00055617" w:rsidRDefault="009D469A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4E2E9E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работы учителей с детьми на дому                                                     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F83C22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Аюпова А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E9E" w:rsidRPr="00055617" w:rsidRDefault="004E2E9E" w:rsidP="009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1 раз в четверть (отчеты в конце четверти)</w:t>
            </w:r>
          </w:p>
        </w:tc>
      </w:tr>
      <w:tr w:rsidR="00F83C22" w:rsidRPr="009B0614" w:rsidTr="00F83C22">
        <w:trPr>
          <w:trHeight w:val="3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РАБОТА  С НЕБЛАГОПО</w:t>
            </w:r>
          </w:p>
          <w:p w:rsidR="00EF7D13" w:rsidRPr="00055617" w:rsidRDefault="00F83C22" w:rsidP="00F8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ЛУЧНЫМИ  СЕМЬЯМИ и учащими</w:t>
            </w:r>
          </w:p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ся с ДЕВИАНТ</w:t>
            </w:r>
          </w:p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НЫМ ПОВЕДЕНИЕМ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60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 ИДН и                                           </w:t>
            </w:r>
          </w:p>
          <w:p w:rsidR="00F83C22" w:rsidRPr="00055617" w:rsidRDefault="00F83C22" w:rsidP="0060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м  инспектором                                                    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укашев Д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60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83C22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Работа  совета профилактики                  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укашев Д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3C22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занятости учащихся, состоящих на внутришкольном  учет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укашев Д.Д.</w:t>
            </w:r>
          </w:p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3C22" w:rsidRPr="009B0614" w:rsidTr="00F83C22">
        <w:trPr>
          <w:trHeight w:val="876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Назначение общественных воспитателей из числа работников педколлектива учащимся с девиантным поведение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укашев Д.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83C22" w:rsidRPr="009B0614" w:rsidTr="00F83C22">
        <w:trPr>
          <w:trHeight w:val="3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</w:p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ПД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омплектация  группы продленного дн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83C22" w:rsidRPr="009B0614" w:rsidTr="00F83C22">
        <w:trPr>
          <w:trHeight w:val="8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самоподготовки и досуга учащихся в ГП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F83C22" w:rsidRPr="009B0614" w:rsidTr="00F83C22">
        <w:trPr>
          <w:trHeight w:val="3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</w:t>
            </w:r>
          </w:p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</w:t>
            </w:r>
          </w:p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ГО</w:t>
            </w:r>
          </w:p>
          <w:p w:rsidR="00F83C22" w:rsidRPr="00055617" w:rsidRDefault="00F83C22" w:rsidP="00F8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С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Контроль  выполнения учебных программ по всем предмета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8D542B" w:rsidP="008D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3C22" w:rsidRPr="00055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местители руководителя </w:t>
            </w:r>
            <w:r w:rsidR="00F83C22"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 по цикл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1 раз в четверть,</w:t>
            </w:r>
          </w:p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</w:tr>
      <w:tr w:rsidR="00F83C22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8D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индивидуальных способностей учащихся (кружки, секции</w:t>
            </w:r>
            <w:r w:rsidR="008D542B" w:rsidRPr="00055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8D542B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басова Б.К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22" w:rsidRPr="009B0614" w:rsidTr="00F83C22">
        <w:trPr>
          <w:trHeight w:val="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подготовке учащихся к итоговой аттестации </w:t>
            </w:r>
          </w:p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8D542B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3C22" w:rsidRPr="00055617" w:rsidRDefault="00F83C22" w:rsidP="00F8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E3796" w:rsidRDefault="000E3796" w:rsidP="0063071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E3796" w:rsidRPr="009B0614" w:rsidRDefault="000E3796" w:rsidP="000E37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617" w:rsidRDefault="00055617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5617" w:rsidRDefault="00055617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5617" w:rsidRDefault="00055617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5617" w:rsidRDefault="00055617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5617" w:rsidRDefault="00055617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5617" w:rsidRDefault="00055617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5617" w:rsidRDefault="00055617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5617" w:rsidRDefault="00055617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E3796" w:rsidRPr="009B0614" w:rsidRDefault="000E3796" w:rsidP="0063071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B0614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="00712698" w:rsidRPr="009B0614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9B0614">
        <w:rPr>
          <w:rFonts w:ascii="Times New Roman" w:hAnsi="Times New Roman" w:cs="Times New Roman"/>
          <w:b/>
          <w:caps/>
          <w:sz w:val="28"/>
          <w:szCs w:val="28"/>
        </w:rPr>
        <w:t>. РАБОТА ПО ОРГАНИЗАЦИИ преемственности</w:t>
      </w:r>
    </w:p>
    <w:p w:rsidR="004E7703" w:rsidRPr="009B0614" w:rsidRDefault="000E3796" w:rsidP="00F329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0614">
        <w:rPr>
          <w:rFonts w:ascii="Times New Roman" w:hAnsi="Times New Roman" w:cs="Times New Roman"/>
          <w:b/>
          <w:caps/>
          <w:sz w:val="28"/>
          <w:szCs w:val="28"/>
        </w:rPr>
        <w:t>в обучении начальной и средней ступени школы</w:t>
      </w:r>
    </w:p>
    <w:tbl>
      <w:tblPr>
        <w:tblW w:w="9781" w:type="dxa"/>
        <w:tblInd w:w="250" w:type="dxa"/>
        <w:tblLayout w:type="fixed"/>
        <w:tblLook w:val="04A0"/>
      </w:tblPr>
      <w:tblGrid>
        <w:gridCol w:w="1701"/>
        <w:gridCol w:w="4394"/>
        <w:gridCol w:w="2410"/>
        <w:gridCol w:w="1276"/>
      </w:tblGrid>
      <w:tr w:rsidR="000E3796" w:rsidRPr="009B0614" w:rsidTr="00CD5FF2">
        <w:trPr>
          <w:trHeight w:val="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F2" w:rsidRPr="00055617" w:rsidRDefault="000E3796" w:rsidP="004E7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</w:t>
            </w:r>
          </w:p>
          <w:p w:rsidR="000E3796" w:rsidRPr="00055617" w:rsidRDefault="000E3796" w:rsidP="004E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ния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4E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3" w:rsidRPr="00055617" w:rsidRDefault="000E3796" w:rsidP="004E7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0E3796" w:rsidRPr="00055617" w:rsidRDefault="000E3796" w:rsidP="004E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4E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E3796" w:rsidRPr="009B0614" w:rsidTr="00CD5FF2">
        <w:trPr>
          <w:trHeight w:val="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F2" w:rsidRPr="00055617" w:rsidRDefault="00CD5FF2" w:rsidP="00712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  <w:p w:rsidR="00CD5FF2" w:rsidRPr="00055617" w:rsidRDefault="000E3796" w:rsidP="00712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Мероприя</w:t>
            </w:r>
          </w:p>
          <w:p w:rsidR="00712698" w:rsidRPr="00055617" w:rsidRDefault="000E3796" w:rsidP="00712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тия социально-психологической и психо</w:t>
            </w:r>
          </w:p>
          <w:p w:rsidR="00712698" w:rsidRPr="00055617" w:rsidRDefault="000E3796" w:rsidP="00712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лого-педаго</w:t>
            </w:r>
          </w:p>
          <w:p w:rsidR="000E3796" w:rsidRPr="00055617" w:rsidRDefault="000E3796" w:rsidP="0071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гической направл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школьным психоло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712698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Хамитова А</w:t>
            </w:r>
            <w:r w:rsidR="000E3796" w:rsidRPr="0005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E3796" w:rsidRPr="009B0614" w:rsidTr="00CD5FF2">
        <w:trPr>
          <w:trHeight w:val="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96" w:rsidRPr="00055617" w:rsidRDefault="000E3796" w:rsidP="0071269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96" w:rsidRPr="00055617" w:rsidRDefault="000E3796" w:rsidP="00712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, направленная на выявление уровня адап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712698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Хамитова А.А.</w:t>
            </w:r>
            <w:r w:rsidR="000E3796" w:rsidRPr="0005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0E3796" w:rsidRPr="009B0614" w:rsidTr="00CD5FF2">
        <w:trPr>
          <w:trHeight w:val="76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96" w:rsidRPr="00055617" w:rsidRDefault="000E3796" w:rsidP="0071269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96" w:rsidRPr="00055617" w:rsidRDefault="000E3796" w:rsidP="00712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Малый педсовет по вопросам адаптации учащихся 1-х, 5-х, 10-х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712698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06" w:rsidRPr="00055617" w:rsidRDefault="000E3796" w:rsidP="0012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796" w:rsidRPr="009B0614" w:rsidTr="00CD5FF2">
        <w:trPr>
          <w:trHeight w:val="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96" w:rsidRPr="00055617" w:rsidRDefault="000E3796" w:rsidP="0098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Мероприятия методико-педагогической направленности адаптационного периода</w:t>
            </w:r>
          </w:p>
          <w:p w:rsidR="000E3796" w:rsidRPr="00055617" w:rsidRDefault="000E3796" w:rsidP="0071269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96" w:rsidRPr="00055617" w:rsidRDefault="000E3796" w:rsidP="004E7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1, 10-х класса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завучи по цик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0E3796" w:rsidRPr="009B0614" w:rsidTr="00CD5FF2">
        <w:trPr>
          <w:trHeight w:val="84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96" w:rsidRPr="00055617" w:rsidRDefault="000E3796" w:rsidP="0071269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E" w:rsidRPr="00055617" w:rsidRDefault="000E3796" w:rsidP="00C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Посещение уроков в 4-х классах учителями-предметниками основной школы</w:t>
            </w:r>
            <w:r w:rsidR="00F975DE" w:rsidRPr="00055617">
              <w:rPr>
                <w:rFonts w:ascii="Times New Roman" w:hAnsi="Times New Roman" w:cs="Times New Roman"/>
                <w:sz w:val="24"/>
                <w:szCs w:val="24"/>
              </w:rPr>
              <w:t>.Проведение пробных уроков в 4-х классах учителями средней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712698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E3796" w:rsidRPr="009B0614" w:rsidTr="00CD5FF2">
        <w:trPr>
          <w:trHeight w:val="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96" w:rsidRPr="00055617" w:rsidRDefault="000E3796" w:rsidP="0071269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Посещение уроков в 5-х классах учителями начально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712698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E3796" w:rsidRPr="009B0614" w:rsidTr="00CD5FF2">
        <w:trPr>
          <w:trHeight w:val="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96" w:rsidRPr="00055617" w:rsidRDefault="000E3796" w:rsidP="0071269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срезов по основным предметам в 1, 4 кла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06" w:rsidRPr="00055617" w:rsidRDefault="00712698" w:rsidP="0012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ыкымова А.Б.</w:t>
            </w:r>
          </w:p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3796" w:rsidRPr="009B0614" w:rsidTr="00CD5FF2">
        <w:trPr>
          <w:trHeight w:val="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96" w:rsidRPr="00055617" w:rsidRDefault="000E3796" w:rsidP="0071269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Проведение «пробных» уроков в 4-х классах учителями основно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712698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E3796" w:rsidRPr="009B0614" w:rsidTr="00CD5FF2">
        <w:trPr>
          <w:trHeight w:val="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96" w:rsidRPr="00055617" w:rsidRDefault="000E3796" w:rsidP="0071269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Малый педсовет по вопросам адаптации учащихся </w:t>
            </w:r>
            <w:r w:rsidR="00126806" w:rsidRPr="00055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712698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E3796" w:rsidRPr="009B0614" w:rsidTr="00CD5FF2">
        <w:trPr>
          <w:trHeight w:val="11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18" w:rsidRPr="00055617" w:rsidRDefault="00984518" w:rsidP="0098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</w:p>
          <w:p w:rsidR="004E7703" w:rsidRPr="00055617" w:rsidRDefault="000E3796" w:rsidP="0098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Мероприя</w:t>
            </w:r>
          </w:p>
          <w:p w:rsidR="004E7703" w:rsidRPr="00055617" w:rsidRDefault="000E3796" w:rsidP="0098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 xml:space="preserve">тия </w:t>
            </w:r>
          </w:p>
          <w:p w:rsidR="004E7703" w:rsidRPr="00055617" w:rsidRDefault="000E3796" w:rsidP="0098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по работе</w:t>
            </w:r>
          </w:p>
          <w:p w:rsidR="004E7703" w:rsidRPr="00055617" w:rsidRDefault="000E3796" w:rsidP="0098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 xml:space="preserve"> с родите</w:t>
            </w:r>
          </w:p>
          <w:p w:rsidR="000E3796" w:rsidRPr="00055617" w:rsidRDefault="000E3796" w:rsidP="0098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лями</w:t>
            </w:r>
          </w:p>
          <w:p w:rsidR="000E3796" w:rsidRPr="00055617" w:rsidRDefault="000E3796" w:rsidP="0098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96" w:rsidRPr="00055617" w:rsidRDefault="000E3796" w:rsidP="004E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-встреча родителей и учащихся 4 класса с будущими учителями-предметниками, классным руководи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96" w:rsidRPr="00055617" w:rsidRDefault="00712698" w:rsidP="00712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Мыкымова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3796" w:rsidRPr="009B0614" w:rsidTr="00CD5FF2">
        <w:trPr>
          <w:trHeight w:val="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96" w:rsidRPr="00055617" w:rsidRDefault="000E3796" w:rsidP="00F3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96" w:rsidRPr="00055617" w:rsidRDefault="000E3796" w:rsidP="0098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Разработка памяток – рекомендаций родителям будущих первоклассников по сохранению и развитию познавательного интереса, интеллектуальных умений, желания учи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4E7703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eastAsia="Times New Roman" w:hAnsi="Times New Roman" w:cs="Times New Roman"/>
                <w:sz w:val="24"/>
                <w:szCs w:val="24"/>
              </w:rPr>
              <w:t>Хами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96" w:rsidRPr="00055617" w:rsidRDefault="000E3796" w:rsidP="00F3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17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</w:tbl>
    <w:p w:rsidR="00055617" w:rsidRDefault="00055617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617" w:rsidRDefault="00055617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617" w:rsidRDefault="00055617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617" w:rsidRDefault="00055617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617" w:rsidRDefault="00055617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617" w:rsidRDefault="00055617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83E" w:rsidRDefault="00EB483E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617" w:rsidRDefault="00055617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617" w:rsidRDefault="00055617" w:rsidP="000E3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DC1" w:rsidRPr="006C1DC1" w:rsidRDefault="006C1DC1" w:rsidP="006771C2">
      <w:pPr>
        <w:pStyle w:val="Standard"/>
        <w:rPr>
          <w:color w:val="000000"/>
        </w:rPr>
      </w:pPr>
    </w:p>
    <w:p w:rsidR="006C1DC1" w:rsidRPr="00630717" w:rsidRDefault="006C1DC1" w:rsidP="006771C2">
      <w:pPr>
        <w:pStyle w:val="Standard"/>
        <w:rPr>
          <w:color w:val="000000"/>
          <w:lang w:val="ru-RU"/>
        </w:rPr>
      </w:pPr>
      <w:r w:rsidRPr="00630717">
        <w:rPr>
          <w:color w:val="000000"/>
          <w:lang w:val="ru-RU"/>
        </w:rPr>
        <w:t xml:space="preserve">  </w:t>
      </w:r>
    </w:p>
    <w:p w:rsidR="006C1DC1" w:rsidRPr="00630717" w:rsidRDefault="006C1DC1" w:rsidP="006771C2">
      <w:pPr>
        <w:pStyle w:val="Standard"/>
        <w:rPr>
          <w:color w:val="000000"/>
          <w:lang w:val="ru-RU"/>
        </w:rPr>
      </w:pPr>
    </w:p>
    <w:p w:rsidR="006C1DC1" w:rsidRPr="00630717" w:rsidRDefault="006C1DC1" w:rsidP="006771C2">
      <w:pPr>
        <w:pStyle w:val="Standard"/>
        <w:rPr>
          <w:color w:val="000000"/>
          <w:lang w:val="ru-RU"/>
        </w:rPr>
      </w:pPr>
    </w:p>
    <w:p w:rsidR="000E0B2E" w:rsidRDefault="000E0B2E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z614"/>
    </w:p>
    <w:p w:rsidR="00671A4E" w:rsidRDefault="00671A4E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A4E" w:rsidRDefault="00671A4E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A4E" w:rsidRDefault="00671A4E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A4E" w:rsidRDefault="00671A4E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A4E" w:rsidRDefault="00671A4E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A4E" w:rsidRDefault="00671A4E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E3796" w:rsidRPr="009B0614" w:rsidRDefault="00630717" w:rsidP="0063071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</w:t>
      </w:r>
      <w:r w:rsidR="000E3796" w:rsidRPr="009B0614">
        <w:rPr>
          <w:rFonts w:ascii="Times New Roman" w:hAnsi="Times New Roman" w:cs="Times New Roman"/>
          <w:b/>
          <w:caps/>
          <w:sz w:val="28"/>
          <w:szCs w:val="28"/>
        </w:rPr>
        <w:t>РАЗДЕЛ II</w:t>
      </w:r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0614">
        <w:rPr>
          <w:rFonts w:ascii="Times New Roman" w:hAnsi="Times New Roman" w:cs="Times New Roman"/>
          <w:b/>
          <w:caps/>
          <w:sz w:val="28"/>
          <w:szCs w:val="28"/>
        </w:rPr>
        <w:t xml:space="preserve">План научно-методической работы </w:t>
      </w:r>
      <w:bookmarkStart w:id="2" w:name="z615"/>
      <w:bookmarkEnd w:id="1"/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0614">
        <w:rPr>
          <w:rFonts w:ascii="Times New Roman" w:hAnsi="Times New Roman" w:cs="Times New Roman"/>
          <w:b/>
          <w:caps/>
          <w:sz w:val="28"/>
          <w:szCs w:val="28"/>
        </w:rPr>
        <w:t>КГУ «Средняя общеобразовательная школа №</w:t>
      </w:r>
      <w:r w:rsidR="000E0B2E" w:rsidRPr="009B0614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9F785F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9B061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0614">
        <w:rPr>
          <w:rFonts w:ascii="Times New Roman" w:hAnsi="Times New Roman" w:cs="Times New Roman"/>
          <w:b/>
          <w:caps/>
          <w:sz w:val="28"/>
          <w:szCs w:val="28"/>
        </w:rPr>
        <w:t>на 202</w:t>
      </w:r>
      <w:r w:rsidR="006F5B3D" w:rsidRPr="009B0614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9B0614">
        <w:rPr>
          <w:rFonts w:ascii="Times New Roman" w:hAnsi="Times New Roman" w:cs="Times New Roman"/>
          <w:b/>
          <w:caps/>
          <w:sz w:val="28"/>
          <w:szCs w:val="28"/>
        </w:rPr>
        <w:t>-202</w:t>
      </w:r>
      <w:r w:rsidR="006F5B3D" w:rsidRPr="009B0614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9B0614">
        <w:rPr>
          <w:rFonts w:ascii="Times New Roman" w:hAnsi="Times New Roman" w:cs="Times New Roman"/>
          <w:b/>
          <w:caps/>
          <w:sz w:val="28"/>
          <w:szCs w:val="28"/>
        </w:rPr>
        <w:t xml:space="preserve"> учебный год </w:t>
      </w:r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A2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1CE" w:rsidRPr="009B0614" w:rsidRDefault="003701CE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B47" w:rsidRPr="009B0614" w:rsidRDefault="00890B47" w:rsidP="000E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796" w:rsidRPr="009F785F" w:rsidRDefault="000E3796" w:rsidP="00FE0E5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9F78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етодическая тема школы:</w:t>
      </w:r>
      <w:r w:rsidRPr="009F785F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 </w:t>
      </w:r>
    </w:p>
    <w:p w:rsidR="00802AA9" w:rsidRDefault="00802AA9" w:rsidP="00671A4E">
      <w:pPr>
        <w:pStyle w:val="Standard"/>
      </w:pPr>
    </w:p>
    <w:p w:rsidR="00802AA9" w:rsidRPr="0011098E" w:rsidRDefault="00802AA9" w:rsidP="00671A4E">
      <w:pPr>
        <w:pStyle w:val="Standard"/>
        <w:rPr>
          <w:lang w:val="ru-RU"/>
        </w:rPr>
      </w:pPr>
      <w:r w:rsidRPr="0011098E">
        <w:rPr>
          <w:b/>
          <w:bCs/>
          <w:lang w:val="ru-RU"/>
        </w:rPr>
        <w:t>Методическая тема школы</w:t>
      </w:r>
      <w:r w:rsidRPr="0011098E">
        <w:rPr>
          <w:bCs/>
          <w:lang w:val="ru-RU"/>
        </w:rPr>
        <w:t>:</w:t>
      </w:r>
      <w:r w:rsidRPr="0011098E">
        <w:rPr>
          <w:lang w:val="ru-RU"/>
        </w:rPr>
        <w:t xml:space="preserve"> «Адаптивное обучение с использованием ресурсов информационно-образовательной среды». </w:t>
      </w:r>
    </w:p>
    <w:p w:rsidR="00802AA9" w:rsidRPr="0011098E" w:rsidRDefault="00802AA9" w:rsidP="00671A4E">
      <w:pPr>
        <w:pStyle w:val="Standard"/>
        <w:rPr>
          <w:b/>
          <w:lang w:val="ru-RU"/>
        </w:rPr>
      </w:pPr>
      <w:r w:rsidRPr="0011098E">
        <w:rPr>
          <w:b/>
          <w:bCs/>
          <w:lang w:val="ru-RU"/>
        </w:rPr>
        <w:t>Цель научно-методической работы:</w:t>
      </w:r>
      <w:r w:rsidRPr="0011098E">
        <w:rPr>
          <w:b/>
          <w:lang w:val="ru-RU"/>
        </w:rPr>
        <w:t xml:space="preserve"> </w:t>
      </w:r>
    </w:p>
    <w:p w:rsidR="00802AA9" w:rsidRPr="00075FFA" w:rsidRDefault="00802AA9" w:rsidP="00671A4E">
      <w:pPr>
        <w:pStyle w:val="Standard"/>
        <w:rPr>
          <w:color w:val="000000" w:themeColor="text1"/>
          <w:lang w:val="ru-RU"/>
        </w:rPr>
      </w:pPr>
      <w:r w:rsidRPr="00075FFA">
        <w:rPr>
          <w:bCs/>
          <w:color w:val="000000" w:themeColor="text1"/>
          <w:lang w:val="ru-RU"/>
        </w:rPr>
        <w:t xml:space="preserve">Задачи научно-методической работы </w:t>
      </w:r>
      <w:r w:rsidR="00075FFA" w:rsidRPr="00075FFA">
        <w:rPr>
          <w:bCs/>
          <w:color w:val="000000" w:themeColor="text1"/>
          <w:lang w:val="ru-RU"/>
        </w:rPr>
        <w:t>:</w:t>
      </w:r>
    </w:p>
    <w:p w:rsidR="00802AA9" w:rsidRPr="00075FFA" w:rsidRDefault="00075FFA" w:rsidP="00671A4E">
      <w:pPr>
        <w:pStyle w:val="Standard"/>
        <w:rPr>
          <w:color w:val="000000" w:themeColor="text1"/>
          <w:lang w:val="ru-RU"/>
        </w:rPr>
      </w:pPr>
      <w:r w:rsidRPr="00075FFA">
        <w:rPr>
          <w:color w:val="000000" w:themeColor="text1"/>
          <w:lang w:val="ru-RU"/>
        </w:rPr>
        <w:t>1)в</w:t>
      </w:r>
      <w:r w:rsidR="00802AA9" w:rsidRPr="00075FFA">
        <w:rPr>
          <w:color w:val="000000" w:themeColor="text1"/>
          <w:lang w:val="ru-RU"/>
        </w:rPr>
        <w:t xml:space="preserve">недрение новых подходов в преподавание и обучение. </w:t>
      </w:r>
    </w:p>
    <w:p w:rsidR="00802AA9" w:rsidRPr="00075FFA" w:rsidRDefault="00075FFA" w:rsidP="00671A4E">
      <w:pPr>
        <w:pStyle w:val="Standard"/>
        <w:rPr>
          <w:color w:val="000000" w:themeColor="text1"/>
          <w:lang w:val="ru-RU"/>
        </w:rPr>
      </w:pPr>
      <w:r w:rsidRPr="00075FFA">
        <w:rPr>
          <w:color w:val="000000" w:themeColor="text1"/>
          <w:lang w:val="ru-RU"/>
        </w:rPr>
        <w:t>2)</w:t>
      </w:r>
      <w:r w:rsidR="00802AA9" w:rsidRPr="00075FFA">
        <w:rPr>
          <w:color w:val="000000" w:themeColor="text1"/>
          <w:lang w:val="ru-RU"/>
        </w:rPr>
        <w:t>Развитие у педагогов навыков применения информационно-коммуникационных техно</w:t>
      </w:r>
      <w:r w:rsidRPr="00075FFA">
        <w:rPr>
          <w:color w:val="000000" w:themeColor="text1"/>
          <w:lang w:val="ru-RU"/>
        </w:rPr>
        <w:t>логий</w:t>
      </w:r>
    </w:p>
    <w:p w:rsidR="00802AA9" w:rsidRPr="00671A4E" w:rsidRDefault="00802AA9" w:rsidP="00671A4E">
      <w:pPr>
        <w:pStyle w:val="Standard"/>
        <w:rPr>
          <w:b/>
          <w:lang w:val="ru-RU"/>
        </w:rPr>
      </w:pPr>
      <w:r w:rsidRPr="00671A4E">
        <w:rPr>
          <w:b/>
          <w:bCs/>
          <w:lang w:val="ru-RU"/>
        </w:rPr>
        <w:t xml:space="preserve">Формы работы </w:t>
      </w:r>
    </w:p>
    <w:p w:rsidR="00802AA9" w:rsidRPr="00671A4E" w:rsidRDefault="00671A4E" w:rsidP="00671A4E">
      <w:pPr>
        <w:pStyle w:val="Standard"/>
        <w:rPr>
          <w:lang w:val="ru-RU"/>
        </w:rPr>
      </w:pPr>
      <w:r>
        <w:rPr>
          <w:lang w:val="ru-RU"/>
        </w:rPr>
        <w:t>*</w:t>
      </w:r>
      <w:r w:rsidR="00802AA9" w:rsidRPr="00671A4E">
        <w:rPr>
          <w:lang w:val="ru-RU"/>
        </w:rPr>
        <w:t xml:space="preserve">Педагогический совет. </w:t>
      </w:r>
    </w:p>
    <w:p w:rsidR="00802AA9" w:rsidRPr="00671A4E" w:rsidRDefault="00671A4E" w:rsidP="00671A4E">
      <w:pPr>
        <w:pStyle w:val="Standard"/>
        <w:rPr>
          <w:lang w:val="ru-RU"/>
        </w:rPr>
      </w:pPr>
      <w:r>
        <w:rPr>
          <w:lang w:val="ru-RU"/>
        </w:rPr>
        <w:t>*</w:t>
      </w:r>
      <w:r w:rsidR="00802AA9" w:rsidRPr="00671A4E">
        <w:rPr>
          <w:lang w:val="ru-RU"/>
        </w:rPr>
        <w:t xml:space="preserve">Методический совет. </w:t>
      </w:r>
    </w:p>
    <w:p w:rsidR="00802AA9" w:rsidRPr="00671A4E" w:rsidRDefault="00671A4E" w:rsidP="00671A4E">
      <w:pPr>
        <w:pStyle w:val="Standard"/>
        <w:rPr>
          <w:lang w:val="ru-RU"/>
        </w:rPr>
      </w:pPr>
      <w:r>
        <w:rPr>
          <w:lang w:val="ru-RU"/>
        </w:rPr>
        <w:t>*</w:t>
      </w:r>
      <w:r w:rsidR="00802AA9" w:rsidRPr="00671A4E">
        <w:rPr>
          <w:lang w:val="ru-RU"/>
        </w:rPr>
        <w:t xml:space="preserve">Организация и контроль подготовки к квалификационному тестированию. </w:t>
      </w:r>
    </w:p>
    <w:p w:rsidR="00802AA9" w:rsidRPr="00671A4E" w:rsidRDefault="00671A4E" w:rsidP="00671A4E">
      <w:pPr>
        <w:pStyle w:val="Standard"/>
        <w:rPr>
          <w:lang w:val="ru-RU"/>
        </w:rPr>
      </w:pPr>
      <w:r>
        <w:rPr>
          <w:lang w:val="ru-RU"/>
        </w:rPr>
        <w:t>*</w:t>
      </w:r>
      <w:r w:rsidR="00802AA9" w:rsidRPr="00671A4E">
        <w:rPr>
          <w:lang w:val="ru-RU"/>
        </w:rPr>
        <w:t xml:space="preserve">Консультации по заполнению электронного портфолио. Контроль заполнения. </w:t>
      </w:r>
    </w:p>
    <w:p w:rsidR="00802AA9" w:rsidRPr="00671A4E" w:rsidRDefault="00671A4E" w:rsidP="00671A4E">
      <w:pPr>
        <w:pStyle w:val="Standard"/>
        <w:rPr>
          <w:lang w:val="ru-RU"/>
        </w:rPr>
      </w:pPr>
      <w:r>
        <w:rPr>
          <w:lang w:val="ru-RU"/>
        </w:rPr>
        <w:t>*</w:t>
      </w:r>
      <w:r w:rsidR="00802AA9" w:rsidRPr="00671A4E">
        <w:rPr>
          <w:lang w:val="ru-RU"/>
        </w:rPr>
        <w:t xml:space="preserve">Открытые уроки. </w:t>
      </w:r>
    </w:p>
    <w:p w:rsidR="00802AA9" w:rsidRPr="00671A4E" w:rsidRDefault="00671A4E" w:rsidP="00671A4E">
      <w:pPr>
        <w:pStyle w:val="Standard"/>
        <w:rPr>
          <w:lang w:val="ru-RU"/>
        </w:rPr>
      </w:pPr>
      <w:r>
        <w:rPr>
          <w:lang w:val="ru-RU"/>
        </w:rPr>
        <w:t>*</w:t>
      </w:r>
      <w:r w:rsidR="00802AA9" w:rsidRPr="00671A4E">
        <w:rPr>
          <w:lang w:val="ru-RU"/>
        </w:rPr>
        <w:t xml:space="preserve">Предметные недели МО. </w:t>
      </w:r>
    </w:p>
    <w:p w:rsidR="00802AA9" w:rsidRPr="00671A4E" w:rsidRDefault="00671A4E" w:rsidP="00671A4E">
      <w:pPr>
        <w:pStyle w:val="Standard"/>
        <w:rPr>
          <w:lang w:val="ru-RU"/>
        </w:rPr>
      </w:pPr>
      <w:r>
        <w:rPr>
          <w:lang w:val="ru-RU"/>
        </w:rPr>
        <w:t>*</w:t>
      </w:r>
      <w:r w:rsidR="00802AA9" w:rsidRPr="00671A4E">
        <w:rPr>
          <w:lang w:val="ru-RU"/>
        </w:rPr>
        <w:t xml:space="preserve">Работа с молодыми специалистами. </w:t>
      </w:r>
    </w:p>
    <w:p w:rsidR="00802AA9" w:rsidRPr="00671A4E" w:rsidRDefault="00671A4E" w:rsidP="00671A4E">
      <w:pPr>
        <w:pStyle w:val="Standard"/>
        <w:rPr>
          <w:lang w:val="ru-RU"/>
        </w:rPr>
      </w:pPr>
      <w:r>
        <w:rPr>
          <w:lang w:val="ru-RU"/>
        </w:rPr>
        <w:t>*</w:t>
      </w:r>
      <w:r w:rsidR="00802AA9" w:rsidRPr="00671A4E">
        <w:rPr>
          <w:lang w:val="ru-RU"/>
        </w:rPr>
        <w:t>Взаимопосещение уроков.</w:t>
      </w:r>
    </w:p>
    <w:p w:rsidR="00802AA9" w:rsidRPr="009059DC" w:rsidRDefault="00671A4E" w:rsidP="00671A4E">
      <w:pPr>
        <w:pStyle w:val="Standard"/>
      </w:pPr>
      <w:r>
        <w:rPr>
          <w:lang w:val="ru-RU"/>
        </w:rPr>
        <w:t>*</w:t>
      </w:r>
      <w:r w:rsidR="00802AA9" w:rsidRPr="00802AA9">
        <w:t>Творческие отчеты</w:t>
      </w:r>
      <w:r w:rsidR="00802AA9" w:rsidRPr="009059DC">
        <w:t xml:space="preserve">. </w:t>
      </w:r>
    </w:p>
    <w:p w:rsidR="00802AA9" w:rsidRPr="009059DC" w:rsidRDefault="00802AA9" w:rsidP="00671A4E">
      <w:pPr>
        <w:pStyle w:val="Standard"/>
      </w:pPr>
    </w:p>
    <w:tbl>
      <w:tblPr>
        <w:tblW w:w="10207" w:type="dxa"/>
        <w:tblInd w:w="-2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1"/>
        <w:gridCol w:w="1406"/>
        <w:gridCol w:w="6"/>
        <w:gridCol w:w="4650"/>
        <w:gridCol w:w="16"/>
        <w:gridCol w:w="6"/>
        <w:gridCol w:w="1835"/>
        <w:gridCol w:w="8"/>
        <w:gridCol w:w="1701"/>
      </w:tblGrid>
      <w:tr w:rsidR="00E665E5" w:rsidRPr="00F979F4" w:rsidTr="00600500">
        <w:trPr>
          <w:trHeight w:val="1286"/>
        </w:trPr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4" w:type="dxa"/>
              <w:left w:w="31" w:type="dxa"/>
              <w:bottom w:w="0" w:type="dxa"/>
              <w:right w:w="31" w:type="dxa"/>
            </w:tcMar>
            <w:hideMark/>
          </w:tcPr>
          <w:bookmarkEnd w:id="2"/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665E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4" w:type="dxa"/>
            </w:tcMar>
            <w:hideMark/>
          </w:tcPr>
          <w:p w:rsidR="00E665E5" w:rsidRPr="004740A6" w:rsidRDefault="00E665E5" w:rsidP="00E665E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4" w:type="dxa"/>
            </w:tcMar>
            <w:hideMark/>
          </w:tcPr>
          <w:p w:rsidR="00E665E5" w:rsidRPr="004740A6" w:rsidRDefault="00E665E5" w:rsidP="00E665E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4" w:type="dxa"/>
            </w:tcMar>
            <w:hideMark/>
          </w:tcPr>
          <w:p w:rsidR="00E665E5" w:rsidRPr="004740A6" w:rsidRDefault="00E665E5" w:rsidP="009757D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Сроки </w:t>
            </w:r>
          </w:p>
        </w:tc>
      </w:tr>
      <w:tr w:rsidR="00E665E5" w:rsidRPr="00F979F4" w:rsidTr="00600500">
        <w:trPr>
          <w:trHeight w:val="239"/>
        </w:trPr>
        <w:tc>
          <w:tcPr>
            <w:tcW w:w="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31" w:type="dxa"/>
              <w:bottom w:w="0" w:type="dxa"/>
              <w:right w:w="31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665E5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Организационно-педаго</w:t>
            </w:r>
            <w:r w:rsidR="004740A6" w:rsidRPr="004740A6"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  <w:r w:rsidRPr="004740A6"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гическая деятель</w:t>
            </w:r>
          </w:p>
          <w:p w:rsidR="00E665E5" w:rsidRPr="004740A6" w:rsidRDefault="00E665E5" w:rsidP="00E665E5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ность.</w:t>
            </w:r>
          </w:p>
          <w:p w:rsidR="00E665E5" w:rsidRDefault="00E665E5" w:rsidP="00E665E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500" w:rsidRDefault="00600500" w:rsidP="00E665E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500" w:rsidRDefault="00600500" w:rsidP="00E665E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500" w:rsidRPr="004740A6" w:rsidRDefault="00600500" w:rsidP="00E665E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5E5" w:rsidRPr="004740A6" w:rsidRDefault="00E665E5" w:rsidP="00E665E5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Заседания методичес</w:t>
            </w:r>
          </w:p>
          <w:p w:rsidR="00E665E5" w:rsidRPr="004740A6" w:rsidRDefault="00E665E5" w:rsidP="00E665E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кого совета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ведение заседаний МС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665E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9757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етверть </w:t>
            </w:r>
          </w:p>
        </w:tc>
      </w:tr>
      <w:tr w:rsidR="00E665E5" w:rsidRPr="00F979F4" w:rsidTr="00600500">
        <w:trPr>
          <w:trHeight w:val="505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665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тверждение состава научно-методического совета на 2023/2024 учебный год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акенова Н.Ж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ентябрь </w:t>
            </w:r>
          </w:p>
        </w:tc>
      </w:tr>
      <w:tr w:rsidR="00E665E5" w:rsidRPr="00F979F4" w:rsidTr="00600500">
        <w:trPr>
          <w:trHeight w:val="641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665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тверждение методической темы школы на 2023/2024 учебный год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акенова Н.Ж.</w:t>
            </w:r>
          </w:p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ентябрь </w:t>
            </w:r>
          </w:p>
        </w:tc>
      </w:tr>
      <w:tr w:rsidR="00E665E5" w:rsidRPr="00F979F4" w:rsidTr="00600500">
        <w:trPr>
          <w:trHeight w:val="436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665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нформация с городских методических совещаниях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ентябрь </w:t>
            </w:r>
          </w:p>
        </w:tc>
      </w:tr>
      <w:tr w:rsidR="00E665E5" w:rsidRPr="00F979F4" w:rsidTr="00600500">
        <w:trPr>
          <w:trHeight w:val="517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тверждение планов работы МО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9757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ыкымова А.Б., руковод</w:t>
            </w:r>
            <w:r w:rsidR="009757D8"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ентябрь </w:t>
            </w:r>
          </w:p>
        </w:tc>
      </w:tr>
      <w:tr w:rsidR="00E665E5" w:rsidRPr="00F979F4" w:rsidTr="00600500">
        <w:trPr>
          <w:trHeight w:val="513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аспределение и организация работы курсов по выбору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ыкымова А.Б,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ентябрь </w:t>
            </w:r>
          </w:p>
        </w:tc>
      </w:tr>
      <w:tr w:rsidR="00E665E5" w:rsidRPr="00F979F4" w:rsidTr="00600500">
        <w:trPr>
          <w:trHeight w:val="554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665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тоги мониторинга учебного процесса за четверть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9757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ыкымова А.Б.,</w:t>
            </w: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br/>
              <w:t>руковод</w:t>
            </w:r>
            <w:r w:rsidR="009757D8"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4 раза в год </w:t>
            </w:r>
          </w:p>
        </w:tc>
      </w:tr>
      <w:tr w:rsidR="00E665E5" w:rsidRPr="00F979F4" w:rsidTr="00600500">
        <w:trPr>
          <w:trHeight w:val="896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665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ведение итогов методической работы за 2023/2024учебный год и планирование работы школы на новый 2024/2025 учебный год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ыкымова А.Б., методический совет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ай </w:t>
            </w:r>
          </w:p>
        </w:tc>
      </w:tr>
      <w:tr w:rsidR="00E665E5" w:rsidRPr="00F979F4" w:rsidTr="00600500">
        <w:trPr>
          <w:trHeight w:val="227"/>
        </w:trPr>
        <w:tc>
          <w:tcPr>
            <w:tcW w:w="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31" w:type="dxa"/>
              <w:bottom w:w="0" w:type="dxa"/>
              <w:right w:w="31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C5166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Работа учителей по методическим темам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812F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812FB3" w:rsidRPr="004740A6">
              <w:rPr>
                <w:rFonts w:ascii="Times New Roman" w:hAnsi="Times New Roman"/>
                <w:sz w:val="24"/>
                <w:szCs w:val="24"/>
              </w:rPr>
              <w:t>.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812FB3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E665E5" w:rsidRPr="00F979F4" w:rsidTr="00600500">
        <w:trPr>
          <w:trHeight w:val="492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C516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Обобщение опыта работы учителей, проходящих аттестацию в 202</w:t>
            </w:r>
            <w:r w:rsidR="00C51661" w:rsidRPr="004740A6">
              <w:rPr>
                <w:rFonts w:ascii="Times New Roman" w:hAnsi="Times New Roman"/>
                <w:sz w:val="24"/>
                <w:szCs w:val="24"/>
              </w:rPr>
              <w:t>3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>/202</w:t>
            </w:r>
            <w:r w:rsidR="00C51661" w:rsidRPr="004740A6">
              <w:rPr>
                <w:rFonts w:ascii="Times New Roman" w:hAnsi="Times New Roman"/>
                <w:sz w:val="24"/>
                <w:szCs w:val="24"/>
              </w:rPr>
              <w:t>4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Октябрь-апрель </w:t>
            </w:r>
          </w:p>
        </w:tc>
      </w:tr>
      <w:tr w:rsidR="00E665E5" w:rsidRPr="00F979F4" w:rsidTr="00600500">
        <w:trPr>
          <w:trHeight w:val="509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рименение новых подходов в обучении на уроках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475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учащихся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27591" w:rsidRPr="00F979F4" w:rsidTr="00600500">
        <w:trPr>
          <w:trHeight w:val="2386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591" w:rsidRPr="004740A6" w:rsidRDefault="00F27591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591" w:rsidRPr="004740A6" w:rsidRDefault="00F27591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F27591" w:rsidRPr="004740A6" w:rsidRDefault="00F27591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едагогические советы по темам: </w:t>
            </w:r>
          </w:p>
          <w:p w:rsidR="00F27591" w:rsidRPr="004740A6" w:rsidRDefault="00F27591" w:rsidP="00F2759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1.Особенности педагогического проектирования адаптивной информационно-образовательной среды школы.</w:t>
            </w:r>
          </w:p>
          <w:p w:rsidR="00F27591" w:rsidRPr="004740A6" w:rsidRDefault="00F27591" w:rsidP="00F2759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2.Цифровая трансформация образования и проблематика адаптивного обучения.</w:t>
            </w:r>
          </w:p>
          <w:p w:rsidR="00812FB3" w:rsidRPr="004740A6" w:rsidRDefault="00F27591" w:rsidP="00F2759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3.Особенности организации адаптивно-воспитат</w:t>
            </w:r>
          </w:p>
          <w:p w:rsidR="00F27591" w:rsidRPr="004740A6" w:rsidRDefault="00F27591" w:rsidP="00F2759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ельной среды в условиях информатизации образования.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812FB3" w:rsidRPr="004740A6" w:rsidRDefault="00812FB3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Аюпова А.А.</w:t>
            </w:r>
          </w:p>
          <w:p w:rsidR="00812FB3" w:rsidRPr="004740A6" w:rsidRDefault="00812FB3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Капбасова Б.К.</w:t>
            </w:r>
          </w:p>
          <w:p w:rsidR="00F27591" w:rsidRPr="004740A6" w:rsidRDefault="00F27591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4" w:type="dxa"/>
              <w:right w:w="4" w:type="dxa"/>
            </w:tcMar>
            <w:hideMark/>
          </w:tcPr>
          <w:p w:rsidR="00F27591" w:rsidRPr="004740A6" w:rsidRDefault="00F27591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421"/>
        </w:trPr>
        <w:tc>
          <w:tcPr>
            <w:tcW w:w="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43" w:type="dxa"/>
              <w:bottom w:w="0" w:type="dxa"/>
              <w:right w:w="4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6E69FF" w:rsidRPr="004740A6" w:rsidRDefault="00E665E5" w:rsidP="006E69F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бота</w:t>
            </w:r>
          </w:p>
          <w:p w:rsidR="006E69FF" w:rsidRPr="004740A6" w:rsidRDefault="00E665E5" w:rsidP="006E69F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повышению педагоги</w:t>
            </w:r>
          </w:p>
          <w:p w:rsidR="006E69FF" w:rsidRPr="004740A6" w:rsidRDefault="00E665E5" w:rsidP="006E69F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еского мастер</w:t>
            </w:r>
          </w:p>
          <w:p w:rsidR="00E665E5" w:rsidRPr="004740A6" w:rsidRDefault="00E665E5" w:rsidP="006E69F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тва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сещение курсов повышения квалификации учителями и администрацией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</w:tr>
      <w:tr w:rsidR="00E665E5" w:rsidRPr="00F979F4" w:rsidTr="00600500">
        <w:trPr>
          <w:trHeight w:val="1113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сещение конференций, научно-методических семинаров, тематических консультаций, уроков учителей-новаторов и творчески работающих учителей области, города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ыкымова А.Б., руководители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C0E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 плану прохождения семинаров </w:t>
            </w:r>
          </w:p>
        </w:tc>
      </w:tr>
      <w:tr w:rsidR="00E665E5" w:rsidRPr="00F979F4" w:rsidTr="00600500">
        <w:trPr>
          <w:trHeight w:val="662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Обсуждение публикаций творчески работающих учителей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812F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, руковод</w:t>
            </w:r>
            <w:r w:rsidR="00812FB3" w:rsidRPr="004740A6">
              <w:rPr>
                <w:rFonts w:ascii="Times New Roman" w:hAnsi="Times New Roman"/>
                <w:sz w:val="24"/>
                <w:szCs w:val="24"/>
              </w:rPr>
              <w:t>.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 мере поступления </w:t>
            </w:r>
          </w:p>
        </w:tc>
      </w:tr>
      <w:tr w:rsidR="00E665E5" w:rsidRPr="00F979F4" w:rsidTr="00600500">
        <w:trPr>
          <w:trHeight w:val="544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Изучение и внедрение передового педагогического опыта в практику школы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812F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, руковод</w:t>
            </w:r>
            <w:r w:rsidR="00812FB3" w:rsidRPr="004740A6">
              <w:rPr>
                <w:rFonts w:ascii="Times New Roman" w:hAnsi="Times New Roman"/>
                <w:sz w:val="24"/>
                <w:szCs w:val="24"/>
              </w:rPr>
              <w:t>.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524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812F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заимопосещение уроков, кружков, внеклассных мероприятий по предмету у коллег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812FB3" w:rsidP="00812F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, рук.</w:t>
            </w:r>
            <w:r w:rsidR="00E665E5" w:rsidRPr="004740A6">
              <w:rPr>
                <w:rFonts w:ascii="Times New Roman" w:hAnsi="Times New Roman"/>
                <w:sz w:val="24"/>
                <w:szCs w:val="24"/>
              </w:rPr>
              <w:t xml:space="preserve"> ШМ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518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Участие в школьных педсоветах, конференциях, совещаниях, семинарах и т. д.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812F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, руковод</w:t>
            </w:r>
            <w:r w:rsidR="00812FB3" w:rsidRPr="004740A6">
              <w:rPr>
                <w:rFonts w:ascii="Times New Roman" w:hAnsi="Times New Roman"/>
                <w:sz w:val="24"/>
                <w:szCs w:val="24"/>
              </w:rPr>
              <w:t>.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533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городских и областных семинаров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812F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, руковод</w:t>
            </w:r>
            <w:r w:rsidR="00812FB3" w:rsidRPr="004740A6">
              <w:rPr>
                <w:rFonts w:ascii="Times New Roman" w:hAnsi="Times New Roman"/>
                <w:sz w:val="24"/>
                <w:szCs w:val="24"/>
              </w:rPr>
              <w:t>.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181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ониторинг в рамках МО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812F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812FB3" w:rsidRPr="004740A6">
              <w:rPr>
                <w:rFonts w:ascii="Times New Roman" w:hAnsi="Times New Roman"/>
                <w:sz w:val="24"/>
                <w:szCs w:val="24"/>
              </w:rPr>
              <w:t>.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812FB3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По плану</w:t>
            </w:r>
            <w:r w:rsidR="00E665E5" w:rsidRPr="0047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5E5" w:rsidRPr="00F979F4" w:rsidTr="00600500">
        <w:trPr>
          <w:trHeight w:val="492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Серия открытых уроков в рамках предметных недель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C0E43" w:rsidRPr="00F979F4" w:rsidTr="00600500">
        <w:trPr>
          <w:trHeight w:val="727"/>
        </w:trPr>
        <w:tc>
          <w:tcPr>
            <w:tcW w:w="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50" w:type="dxa"/>
              <w:bottom w:w="0" w:type="dxa"/>
              <w:right w:w="50" w:type="dxa"/>
            </w:tcMar>
            <w:hideMark/>
          </w:tcPr>
          <w:p w:rsidR="00EC0E43" w:rsidRPr="004740A6" w:rsidRDefault="00EC0E43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C0E43" w:rsidRPr="004740A6" w:rsidRDefault="00EC0E43" w:rsidP="00EC0E43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хож</w:t>
            </w:r>
          </w:p>
          <w:p w:rsidR="00EC0E43" w:rsidRPr="004740A6" w:rsidRDefault="00EC0E43" w:rsidP="00EC0E43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ние аттеста</w:t>
            </w:r>
          </w:p>
          <w:p w:rsidR="00EC0E43" w:rsidRPr="004740A6" w:rsidRDefault="00EC0E43" w:rsidP="00EC0E4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ии педагогов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C0E43" w:rsidRPr="004740A6" w:rsidRDefault="00EC0E43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на аттестацию учителей и работа экспертного совета и аттестационной комиссии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C0E43" w:rsidRPr="004740A6" w:rsidRDefault="00EC0E43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C0E43" w:rsidRPr="004740A6" w:rsidRDefault="00EC0E43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 плану работы АК </w:t>
            </w:r>
          </w:p>
        </w:tc>
      </w:tr>
      <w:tr w:rsidR="00E665E5" w:rsidRPr="00F979F4" w:rsidTr="00600500">
        <w:trPr>
          <w:trHeight w:val="857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сещение уроков и внеклассных мероприятий по предмету, индивидуальных занятий, кружков членами аттестационной комиссии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Члены АК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 плану работы АК </w:t>
            </w:r>
          </w:p>
        </w:tc>
      </w:tr>
      <w:tr w:rsidR="00E665E5" w:rsidRPr="00F979F4" w:rsidTr="00600500">
        <w:trPr>
          <w:trHeight w:val="388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Работа аттестационной комиссии по результатам посещения уроков и других мероприятий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АК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 плану работы АК </w:t>
            </w:r>
          </w:p>
        </w:tc>
      </w:tr>
      <w:tr w:rsidR="00E665E5" w:rsidRPr="00F979F4" w:rsidTr="00600500">
        <w:trPr>
          <w:trHeight w:val="510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Заседание аттестационной комиссии по результатам аттестации учителей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Шакенова Н.Ж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 плану работы АК </w:t>
            </w:r>
          </w:p>
        </w:tc>
      </w:tr>
      <w:tr w:rsidR="00E665E5" w:rsidRPr="00F979F4" w:rsidTr="00600500">
        <w:trPr>
          <w:trHeight w:val="590"/>
        </w:trPr>
        <w:tc>
          <w:tcPr>
            <w:tcW w:w="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50" w:type="dxa"/>
              <w:bottom w:w="0" w:type="dxa"/>
              <w:right w:w="50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C0E43" w:rsidRPr="004740A6" w:rsidRDefault="00E665E5" w:rsidP="00EC0E43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о-оценочная деятель</w:t>
            </w:r>
          </w:p>
          <w:p w:rsidR="00E665E5" w:rsidRPr="004740A6" w:rsidRDefault="00E665E5" w:rsidP="00EC0E4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ость учителя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сещение уроков учителей с последующим обсуждением на заседании МО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1042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Заседание МО с целью выявления затруднений у учителей по ликвидации пробелов в знаниях учащихся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ыкымова А.Б., руководители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 окончании четверти </w:t>
            </w:r>
          </w:p>
        </w:tc>
      </w:tr>
      <w:tr w:rsidR="00E665E5" w:rsidRPr="00F979F4" w:rsidTr="00600500">
        <w:trPr>
          <w:trHeight w:val="794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учителями в случаях возникновения конфликтных ситуаций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ыкымова А.Б., руководители МО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600500" w:rsidRPr="00F979F4" w:rsidTr="00600500">
        <w:trPr>
          <w:trHeight w:val="11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  <w:hideMark/>
          </w:tcPr>
          <w:p w:rsidR="00600500" w:rsidRPr="004740A6" w:rsidRDefault="00600500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600500" w:rsidRPr="004740A6" w:rsidRDefault="00600500" w:rsidP="00ED4F2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4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right w:w="24" w:type="dxa"/>
            </w:tcMar>
            <w:hideMark/>
          </w:tcPr>
          <w:p w:rsidR="00600500" w:rsidRPr="004740A6" w:rsidRDefault="00600500" w:rsidP="00EE00C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Организация школьных предметных олимпиад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right w:w="24" w:type="dxa"/>
            </w:tcMar>
            <w:hideMark/>
          </w:tcPr>
          <w:p w:rsidR="00600500" w:rsidRPr="004740A6" w:rsidRDefault="00600500" w:rsidP="00EE00C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right w:w="24" w:type="dxa"/>
            </w:tcMar>
            <w:hideMark/>
          </w:tcPr>
          <w:p w:rsidR="00600500" w:rsidRPr="004740A6" w:rsidRDefault="00600500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600500" w:rsidRPr="00F979F4" w:rsidTr="00600500">
        <w:trPr>
          <w:trHeight w:val="227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500" w:rsidRPr="004740A6" w:rsidRDefault="00600500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500" w:rsidRPr="004740A6" w:rsidRDefault="00600500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600500" w:rsidRPr="004740A6" w:rsidRDefault="00600500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едметных недель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600500" w:rsidRPr="004740A6" w:rsidRDefault="00600500" w:rsidP="00EE00C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Руковод. МО</w:t>
            </w:r>
          </w:p>
          <w:p w:rsidR="00600500" w:rsidRPr="004740A6" w:rsidRDefault="00600500" w:rsidP="00EE00C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600500" w:rsidRPr="004740A6" w:rsidRDefault="00600500" w:rsidP="00EE00C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600500" w:rsidRPr="00F979F4" w:rsidTr="00600500">
        <w:trPr>
          <w:trHeight w:val="2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D4F2E" w:rsidRPr="004740A6" w:rsidRDefault="00600500" w:rsidP="00ED4F2E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 и</w:t>
            </w:r>
          </w:p>
          <w:p w:rsidR="00E665E5" w:rsidRPr="004740A6" w:rsidRDefault="00E665E5" w:rsidP="0060050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005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лиз результативности</w:t>
            </w:r>
          </w:p>
        </w:tc>
        <w:tc>
          <w:tcPr>
            <w:tcW w:w="4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right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ониторинг СОР и СОЧ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right w:w="24" w:type="dxa"/>
            </w:tcMar>
            <w:hideMark/>
          </w:tcPr>
          <w:p w:rsidR="00E665E5" w:rsidRPr="004740A6" w:rsidRDefault="00E665E5" w:rsidP="006E3A5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Аюпова А.А.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right w:w="24" w:type="dxa"/>
            </w:tcMar>
            <w:hideMark/>
          </w:tcPr>
          <w:p w:rsidR="00E665E5" w:rsidRPr="004740A6" w:rsidRDefault="00EE00CF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</w:tr>
      <w:tr w:rsidR="00E665E5" w:rsidRPr="00F979F4" w:rsidTr="00600500">
        <w:trPr>
          <w:trHeight w:val="35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Состояние документации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Аюпова А.А.</w:t>
            </w:r>
          </w:p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328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сещаемость, успеваемость обучающихся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укашев Д.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401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ыполнение программного материала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6E3A5D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ЗД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Раз в четверть </w:t>
            </w:r>
          </w:p>
        </w:tc>
      </w:tr>
      <w:tr w:rsidR="00E665E5" w:rsidRPr="00F979F4" w:rsidTr="00600500">
        <w:trPr>
          <w:trHeight w:val="317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ED4F2E" w:rsidRPr="004740A6">
              <w:rPr>
                <w:rFonts w:ascii="Times New Roman" w:hAnsi="Times New Roman"/>
                <w:sz w:val="24"/>
                <w:szCs w:val="24"/>
              </w:rPr>
              <w:t>электронного журнала «</w:t>
            </w:r>
            <w:r w:rsidR="00ED4F2E" w:rsidRPr="004740A6">
              <w:rPr>
                <w:rFonts w:ascii="Times New Roman" w:hAnsi="Times New Roman"/>
                <w:sz w:val="24"/>
                <w:szCs w:val="24"/>
                <w:lang w:val="kk-KZ"/>
              </w:rPr>
              <w:t>Күнделік</w:t>
            </w:r>
            <w:r w:rsidR="00ED4F2E" w:rsidRPr="004740A6">
              <w:rPr>
                <w:rFonts w:ascii="Times New Roman" w:hAnsi="Times New Roman"/>
                <w:sz w:val="24"/>
                <w:szCs w:val="24"/>
              </w:rPr>
              <w:t>»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Аюпова А.А.</w:t>
            </w:r>
          </w:p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E00CF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  <w:r w:rsidR="00E665E5" w:rsidRPr="0047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5E5" w:rsidRPr="00F979F4" w:rsidTr="00600500">
        <w:trPr>
          <w:trHeight w:val="57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Итоги мониторинга учебного процесса за I и II полугодия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Декабрь, май </w:t>
            </w:r>
          </w:p>
        </w:tc>
      </w:tr>
      <w:tr w:rsidR="00E665E5" w:rsidRPr="00F979F4" w:rsidTr="00600500">
        <w:trPr>
          <w:trHeight w:val="28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дготовка к  итоговой аттестации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257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Анализ результативности работы МО за год </w:t>
            </w:r>
          </w:p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1. Разработка методической темы. </w:t>
            </w:r>
          </w:p>
          <w:p w:rsidR="00E665E5" w:rsidRPr="004740A6" w:rsidRDefault="00E665E5" w:rsidP="00ED4F2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2. Результативность по предмету. </w:t>
            </w:r>
          </w:p>
          <w:p w:rsidR="00E665E5" w:rsidRPr="004740A6" w:rsidRDefault="00E665E5" w:rsidP="00ED4F2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3. Отслеживание профессион</w:t>
            </w:r>
            <w:r w:rsidR="00ED4F2E" w:rsidRPr="004740A6">
              <w:rPr>
                <w:rFonts w:ascii="Times New Roman" w:hAnsi="Times New Roman"/>
                <w:sz w:val="24"/>
                <w:szCs w:val="24"/>
              </w:rPr>
              <w:t>ально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го мастерства педагогов. </w:t>
            </w:r>
          </w:p>
          <w:p w:rsidR="00E665E5" w:rsidRPr="004740A6" w:rsidRDefault="00E665E5" w:rsidP="00ED4F2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4. Повышение педагогического и профессион</w:t>
            </w:r>
            <w:r w:rsidR="00EE00CF" w:rsidRPr="004740A6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>ного мастерства преподавателей (самообразование, курсовая переподготовка, аттес</w:t>
            </w:r>
            <w:r w:rsidR="00ED4F2E" w:rsidRPr="004740A6">
              <w:rPr>
                <w:rFonts w:ascii="Times New Roman" w:hAnsi="Times New Roman"/>
                <w:sz w:val="24"/>
                <w:szCs w:val="24"/>
              </w:rPr>
              <w:t>тация,</w:t>
            </w:r>
            <w:r w:rsidR="0060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>участие в конкурса</w:t>
            </w:r>
            <w:r w:rsidR="00EE00CF" w:rsidRPr="004740A6">
              <w:rPr>
                <w:rFonts w:ascii="Times New Roman" w:hAnsi="Times New Roman"/>
                <w:sz w:val="24"/>
                <w:szCs w:val="24"/>
              </w:rPr>
              <w:t>х, открытые уроки)</w:t>
            </w:r>
          </w:p>
          <w:p w:rsidR="00E665E5" w:rsidRPr="004740A6" w:rsidRDefault="00E665E5" w:rsidP="00ED4F2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5. Совершенствование содержания, форм, методов, средств обучения (</w:t>
            </w:r>
            <w:r w:rsidR="00EE00CF" w:rsidRPr="004740A6">
              <w:rPr>
                <w:rFonts w:ascii="Times New Roman" w:hAnsi="Times New Roman"/>
                <w:sz w:val="24"/>
                <w:szCs w:val="24"/>
              </w:rPr>
              <w:t>уроки,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500">
              <w:rPr>
                <w:rFonts w:ascii="Times New Roman" w:hAnsi="Times New Roman"/>
                <w:sz w:val="24"/>
                <w:szCs w:val="24"/>
              </w:rPr>
              <w:t>к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онкурсы). </w:t>
            </w:r>
          </w:p>
          <w:p w:rsidR="00E665E5" w:rsidRPr="004740A6" w:rsidRDefault="00E665E5" w:rsidP="00ED4F2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6. Результаты итоговой аттестации по предмету. </w:t>
            </w:r>
          </w:p>
          <w:p w:rsidR="00E665E5" w:rsidRPr="004740A6" w:rsidRDefault="00E665E5" w:rsidP="00ED4F2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7. Итоги внеклассной работы по предмету. </w:t>
            </w:r>
          </w:p>
          <w:p w:rsidR="00E665E5" w:rsidRPr="004740A6" w:rsidRDefault="00E665E5" w:rsidP="00ED4F2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8.Подведение итогов заполнения </w:t>
            </w:r>
            <w:r w:rsidR="00ED4F2E" w:rsidRPr="004740A6">
              <w:rPr>
                <w:rFonts w:ascii="Times New Roman" w:hAnsi="Times New Roman"/>
                <w:sz w:val="24"/>
                <w:szCs w:val="24"/>
              </w:rPr>
              <w:t>Е-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ртфолио. </w:t>
            </w:r>
          </w:p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9.Планирование работы на новый учебный год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E665E5" w:rsidRPr="00F979F4" w:rsidTr="00600500">
        <w:trPr>
          <w:trHeight w:val="269"/>
        </w:trPr>
        <w:tc>
          <w:tcPr>
            <w:tcW w:w="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55" w:type="dxa"/>
              <w:bottom w:w="0" w:type="dxa"/>
              <w:right w:w="5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A52D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Назначение наставника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560636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56063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665E5" w:rsidRPr="00F979F4" w:rsidTr="00600500">
        <w:trPr>
          <w:trHeight w:val="493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Утверждение индивидуального плана работы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560636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Н</w:t>
            </w:r>
            <w:r w:rsidR="00E665E5" w:rsidRPr="004740A6">
              <w:rPr>
                <w:rFonts w:ascii="Times New Roman" w:hAnsi="Times New Roman"/>
                <w:sz w:val="24"/>
                <w:szCs w:val="24"/>
              </w:rPr>
              <w:t xml:space="preserve">аставни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E665E5" w:rsidRPr="00F979F4" w:rsidTr="00600500">
        <w:trPr>
          <w:trHeight w:val="297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Контроль за работой наставников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56063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ыкымова А.Б.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515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Оказание помощи в изучении учебных программ по предмету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560636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Наставники, Мыкымова А.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E665E5" w:rsidRPr="00F979F4" w:rsidTr="00600500">
        <w:trPr>
          <w:trHeight w:val="778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Знакомство с нормативными документами по организации УВП, с гигиеническими требованиями к условиям обучения школьников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ыкымова А.Б., руководители МО, наставн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478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56063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Посещение конференций,</w:t>
            </w:r>
            <w:r w:rsidR="00560636" w:rsidRPr="0047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семинаров, круглых столов по обмену опытом работы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Наставн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458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сещение уроков творчески работающих учителей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Наставн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665E5" w:rsidRPr="00F979F4" w:rsidTr="00600500">
        <w:trPr>
          <w:trHeight w:val="438"/>
        </w:trPr>
        <w:tc>
          <w:tcPr>
            <w:tcW w:w="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сещение уроков, индивидуальных занятий, внеклассных мероприятий по предмету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Наставн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4782E" w:rsidRPr="00F979F4" w:rsidTr="0074782E">
        <w:trPr>
          <w:trHeight w:val="67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35" w:type="dxa"/>
              <w:bottom w:w="0" w:type="dxa"/>
              <w:right w:w="3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A52D2F" w:rsidRPr="004740A6" w:rsidRDefault="00E665E5" w:rsidP="00A52D2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бота с вновь прибыв</w:t>
            </w:r>
            <w:r w:rsidR="00A52D2F"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</w:t>
            </w:r>
          </w:p>
          <w:p w:rsidR="00A52D2F" w:rsidRPr="004740A6" w:rsidRDefault="00E665E5" w:rsidP="00A52D2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и учите</w:t>
            </w:r>
          </w:p>
          <w:p w:rsidR="00E665E5" w:rsidRPr="004740A6" w:rsidRDefault="00E665E5" w:rsidP="00A52D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ями</w:t>
            </w:r>
          </w:p>
        </w:tc>
        <w:tc>
          <w:tcPr>
            <w:tcW w:w="4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ыкымова А.Б. руководители М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4782E" w:rsidRPr="00F979F4" w:rsidTr="0074782E">
        <w:trPr>
          <w:trHeight w:val="805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A52D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вновь прибывшими учителями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E665E5" w:rsidRPr="004740A6" w:rsidRDefault="00E665E5" w:rsidP="00A52D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A52D2F" w:rsidRPr="00474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Р, руководители М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4782E" w:rsidRPr="00F979F4" w:rsidTr="0074782E">
        <w:trPr>
          <w:trHeight w:val="1348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35" w:type="dxa"/>
              <w:bottom w:w="0" w:type="dxa"/>
              <w:right w:w="3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F46B79" w:rsidRPr="004740A6" w:rsidRDefault="00F46B79" w:rsidP="00A52D2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F46B79" w:rsidRPr="004740A6" w:rsidRDefault="00F46B79" w:rsidP="00A52D2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F46B79" w:rsidRPr="004740A6" w:rsidRDefault="00F46B79" w:rsidP="00A52D2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F46B79" w:rsidRPr="004740A6" w:rsidRDefault="00F46B79" w:rsidP="00A52D2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F46B79" w:rsidRPr="004740A6" w:rsidRDefault="00F46B79" w:rsidP="00A52D2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F0C83" w:rsidRDefault="00E665E5" w:rsidP="00A52D2F">
            <w:pPr>
              <w:pStyle w:val="ac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еспечение методичес</w:t>
            </w:r>
          </w:p>
          <w:p w:rsidR="00E665E5" w:rsidRPr="004740A6" w:rsidRDefault="00E665E5" w:rsidP="00A52D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0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й работы</w:t>
            </w:r>
          </w:p>
        </w:tc>
        <w:tc>
          <w:tcPr>
            <w:tcW w:w="4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Учебно-методическое обеспечение: </w:t>
            </w:r>
          </w:p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работа с руководителями МО и заведующей библиотекой по обеспечению учебниками и учебно-методической литературой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Мыкымова А.Б., руководители МО,</w:t>
            </w:r>
          </w:p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 Волчок Т.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ай, август–сентябрь </w:t>
            </w:r>
          </w:p>
        </w:tc>
      </w:tr>
      <w:tr w:rsidR="0074782E" w:rsidRPr="00F979F4" w:rsidTr="0074782E">
        <w:trPr>
          <w:trHeight w:val="1795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: работа с заместителем директора по АХЧ, учебно-вспомогательным составом, заведующими кабинетами, родителями по оснащению учебных кабинетов, мастерских, спортзала современным оборудованием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АХЧ, руководители М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4782E" w:rsidRPr="00F979F4" w:rsidTr="0074782E">
        <w:trPr>
          <w:trHeight w:val="3691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Информационно-справочное обеспечение: содействие внедрению и широкому использованию в школе информационных технологий. Организация и ведение консультационной работы с учителями как пользователями ПК по вопросам применения новых информационных технологий в педагогике. Оказание помощи в проведении уроков с применением интерактивной доски. Поддержание и развитие связей с другими учебными заведениями через электронную почту и Интернет по вопросам внедрения новых информационных технологий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A52D2F" w:rsidRPr="004740A6" w:rsidRDefault="00E665E5" w:rsidP="00A52D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Аюпова А.А., </w:t>
            </w:r>
          </w:p>
          <w:p w:rsidR="00E665E5" w:rsidRPr="004740A6" w:rsidRDefault="00E665E5" w:rsidP="00A52D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E665E5" w:rsidRPr="004740A6" w:rsidRDefault="00E665E5" w:rsidP="00ED4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A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E665E5" w:rsidRPr="00F979F4" w:rsidRDefault="00E665E5" w:rsidP="00E665E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27F92" w:rsidRPr="009B0614" w:rsidRDefault="00427F92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7F92" w:rsidRDefault="00427F92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064" w:rsidRDefault="00423064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D2F" w:rsidRDefault="00A52D2F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064" w:rsidRPr="009B0614" w:rsidRDefault="00423064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7F92" w:rsidRPr="009B0614" w:rsidRDefault="00427F92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7F92" w:rsidRPr="009B0614" w:rsidRDefault="00427F92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7F92" w:rsidRPr="009B0614" w:rsidRDefault="00427F92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4473" w:rsidRDefault="00B54473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4473" w:rsidRDefault="00B54473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4473" w:rsidRDefault="00B54473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4473" w:rsidRDefault="00B54473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E3796" w:rsidRPr="00260616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60616">
        <w:rPr>
          <w:rFonts w:ascii="Times New Roman" w:hAnsi="Times New Roman" w:cs="Times New Roman"/>
          <w:b/>
          <w:caps/>
          <w:sz w:val="32"/>
          <w:szCs w:val="32"/>
        </w:rPr>
        <w:t>РАЗДЕЛ III</w:t>
      </w:r>
    </w:p>
    <w:p w:rsidR="000E3796" w:rsidRPr="00260616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E3796" w:rsidRPr="00260616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60616">
        <w:rPr>
          <w:rFonts w:ascii="Times New Roman" w:hAnsi="Times New Roman" w:cs="Times New Roman"/>
          <w:b/>
          <w:caps/>
          <w:sz w:val="32"/>
          <w:szCs w:val="32"/>
        </w:rPr>
        <w:t xml:space="preserve">План ВОСПИТАТЕЛЬНОЙ РАБОТЫ </w:t>
      </w:r>
    </w:p>
    <w:p w:rsidR="000E3796" w:rsidRPr="00260616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60616">
        <w:rPr>
          <w:rFonts w:ascii="Times New Roman" w:hAnsi="Times New Roman" w:cs="Times New Roman"/>
          <w:b/>
          <w:caps/>
          <w:sz w:val="32"/>
          <w:szCs w:val="32"/>
        </w:rPr>
        <w:t>КГУ «Средняя общеобразовательная</w:t>
      </w:r>
    </w:p>
    <w:p w:rsidR="000E3796" w:rsidRPr="00260616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60616">
        <w:rPr>
          <w:rFonts w:ascii="Times New Roman" w:hAnsi="Times New Roman" w:cs="Times New Roman"/>
          <w:b/>
          <w:caps/>
          <w:sz w:val="32"/>
          <w:szCs w:val="32"/>
        </w:rPr>
        <w:t xml:space="preserve"> школа №</w:t>
      </w:r>
      <w:r w:rsidR="000E0B2E" w:rsidRPr="00260616">
        <w:rPr>
          <w:rFonts w:ascii="Times New Roman" w:hAnsi="Times New Roman" w:cs="Times New Roman"/>
          <w:b/>
          <w:caps/>
          <w:sz w:val="32"/>
          <w:szCs w:val="32"/>
        </w:rPr>
        <w:t>1</w:t>
      </w:r>
      <w:r w:rsidR="001A1413" w:rsidRPr="00260616">
        <w:rPr>
          <w:rFonts w:ascii="Times New Roman" w:hAnsi="Times New Roman" w:cs="Times New Roman"/>
          <w:b/>
          <w:caps/>
          <w:sz w:val="32"/>
          <w:szCs w:val="32"/>
        </w:rPr>
        <w:t>5</w:t>
      </w:r>
      <w:r w:rsidRPr="00260616">
        <w:rPr>
          <w:rFonts w:ascii="Times New Roman" w:hAnsi="Times New Roman" w:cs="Times New Roman"/>
          <w:b/>
          <w:caps/>
          <w:sz w:val="32"/>
          <w:szCs w:val="32"/>
        </w:rPr>
        <w:t>»</w:t>
      </w:r>
    </w:p>
    <w:p w:rsidR="000E3796" w:rsidRPr="00260616" w:rsidRDefault="000E3796" w:rsidP="000E3796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60616">
        <w:rPr>
          <w:rFonts w:ascii="Times New Roman" w:hAnsi="Times New Roman" w:cs="Times New Roman"/>
          <w:b/>
          <w:caps/>
          <w:sz w:val="32"/>
          <w:szCs w:val="32"/>
        </w:rPr>
        <w:t>на 202</w:t>
      </w:r>
      <w:r w:rsidR="001A1413" w:rsidRPr="00260616">
        <w:rPr>
          <w:rFonts w:ascii="Times New Roman" w:hAnsi="Times New Roman" w:cs="Times New Roman"/>
          <w:b/>
          <w:caps/>
          <w:sz w:val="32"/>
          <w:szCs w:val="32"/>
        </w:rPr>
        <w:t>3</w:t>
      </w:r>
      <w:r w:rsidRPr="00260616">
        <w:rPr>
          <w:rFonts w:ascii="Times New Roman" w:hAnsi="Times New Roman" w:cs="Times New Roman"/>
          <w:b/>
          <w:caps/>
          <w:sz w:val="32"/>
          <w:szCs w:val="32"/>
        </w:rPr>
        <w:t>-202</w:t>
      </w:r>
      <w:r w:rsidR="001A1413" w:rsidRPr="00260616">
        <w:rPr>
          <w:rFonts w:ascii="Times New Roman" w:hAnsi="Times New Roman" w:cs="Times New Roman"/>
          <w:b/>
          <w:caps/>
          <w:sz w:val="32"/>
          <w:szCs w:val="32"/>
        </w:rPr>
        <w:t>4</w:t>
      </w:r>
      <w:r w:rsidRPr="00260616">
        <w:rPr>
          <w:rFonts w:ascii="Times New Roman" w:hAnsi="Times New Roman" w:cs="Times New Roman"/>
          <w:b/>
          <w:caps/>
          <w:sz w:val="32"/>
          <w:szCs w:val="32"/>
        </w:rPr>
        <w:t xml:space="preserve"> учебный год</w:t>
      </w:r>
    </w:p>
    <w:p w:rsidR="000E3796" w:rsidRPr="00260616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E3796" w:rsidRPr="00260616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E3796" w:rsidRPr="009B0614" w:rsidRDefault="000E379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E58" w:rsidRPr="009B0614" w:rsidRDefault="00FE0E58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E58" w:rsidRPr="009B0614" w:rsidRDefault="00FE0E58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E58" w:rsidRPr="009B0614" w:rsidRDefault="00FE0E58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E58" w:rsidRPr="009B0614" w:rsidRDefault="00FE0E58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E58" w:rsidRPr="009B0614" w:rsidRDefault="00FE0E58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E58" w:rsidRPr="009B0614" w:rsidRDefault="00FE0E58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42A2" w:rsidRPr="009B0614" w:rsidRDefault="00AA42A2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40A6" w:rsidRDefault="004740A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40A6" w:rsidRDefault="004740A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40A6" w:rsidRDefault="004740A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40A6" w:rsidRDefault="004740A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40A6" w:rsidRPr="009B0614" w:rsidRDefault="004740A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616" w:rsidRPr="009B0614" w:rsidRDefault="00671616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775" w:rsidRPr="009B0614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61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Нормативно правовое обеспечение воспитания</w:t>
      </w:r>
    </w:p>
    <w:p w:rsidR="008B2775" w:rsidRPr="001A1413" w:rsidRDefault="008B2775" w:rsidP="001A1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614">
        <w:rPr>
          <w:rFonts w:ascii="Times New Roman" w:hAnsi="Times New Roman" w:cs="Times New Roman"/>
          <w:sz w:val="28"/>
          <w:szCs w:val="28"/>
        </w:rPr>
        <w:t xml:space="preserve">- </w:t>
      </w:r>
      <w:r w:rsidRPr="001A1413">
        <w:rPr>
          <w:rFonts w:ascii="Times New Roman" w:hAnsi="Times New Roman" w:cs="Times New Roman"/>
          <w:sz w:val="24"/>
          <w:szCs w:val="24"/>
        </w:rPr>
        <w:t>Конституция РК</w:t>
      </w:r>
      <w:r w:rsidR="001A1413">
        <w:rPr>
          <w:rFonts w:ascii="Times New Roman" w:hAnsi="Times New Roman" w:cs="Times New Roman"/>
          <w:sz w:val="24"/>
          <w:szCs w:val="24"/>
        </w:rPr>
        <w:t xml:space="preserve">.; </w:t>
      </w:r>
      <w:r w:rsidRPr="001A1413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Республики Казахстан «Об образовании»;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sz w:val="24"/>
          <w:szCs w:val="24"/>
        </w:rPr>
        <w:t xml:space="preserve">- Всеобщая декларация прав человека   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sz w:val="24"/>
          <w:szCs w:val="24"/>
        </w:rPr>
        <w:t>- Гражданский кодекс РК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sz w:val="24"/>
          <w:szCs w:val="24"/>
        </w:rPr>
        <w:t>- Декларация о правах человека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sz w:val="24"/>
          <w:szCs w:val="24"/>
        </w:rPr>
        <w:t>- О противодействии терроризму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sz w:val="24"/>
          <w:szCs w:val="24"/>
        </w:rPr>
        <w:t>- Закон о противодействие экстремизму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 xml:space="preserve"> -Концепцией развития дошкольного, среднего, технического и профессионального образования Республики Казахстан на 2023 – 2029 годы; 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- Законами «О статусе педагога»,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 xml:space="preserve">- «О правах ребенка в Республике Казахстан», 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 xml:space="preserve">-«О социальной защите лиц с инвалидностью в Республике Казахстан» и другими законодательными актами, осуществлять процесс обучения на основе следующих нормативных документов: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 среднего образования» (приказ Министра просвещения РК от 03.08.2022 г. № 348, с изменениями, внесенными приказом Министра просвещения РК от 23.09.2022 № 406 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еспублики Казахстан от 16.09.2022 г. №399; с изменениями, внесенными приказами Министра просвещения РК от 21.11.2022 г. № 467;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−«Об утверждении Типовых правил деятельности организаций</w:t>
      </w:r>
      <w:r w:rsidR="001A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413">
        <w:rPr>
          <w:rFonts w:ascii="Times New Roman" w:hAnsi="Times New Roman" w:cs="Times New Roman"/>
          <w:color w:val="000000"/>
          <w:sz w:val="24"/>
          <w:szCs w:val="24"/>
        </w:rPr>
        <w:t>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 (приказ Министра просвещения РК от 31.08.2022 г. № 385;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color w:val="2F5497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− Санитарные правила «Санитарно-эпидемиологические требования к</w:t>
      </w:r>
      <w:r w:rsidR="001A1413">
        <w:rPr>
          <w:rFonts w:ascii="Times New Roman" w:hAnsi="Times New Roman" w:cs="Times New Roman"/>
          <w:color w:val="000000"/>
          <w:sz w:val="24"/>
          <w:szCs w:val="24"/>
        </w:rPr>
        <w:t xml:space="preserve"> объектам образования»,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утвержденные приказом МЗ РК № ҚР ДСМ-76 от 05.08.2021 г.;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37038296"/>
      <w:r w:rsidRPr="001A1413">
        <w:rPr>
          <w:rFonts w:ascii="Times New Roman" w:hAnsi="Times New Roman" w:cs="Times New Roman"/>
          <w:color w:val="000000"/>
          <w:sz w:val="24"/>
          <w:szCs w:val="24"/>
        </w:rPr>
        <w:t>−«Об утверждении Требований к обязательной школьной форме для</w:t>
      </w:r>
      <w:r w:rsidR="001A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413" w:rsidRPr="001A1413">
        <w:rPr>
          <w:rFonts w:ascii="Times New Roman" w:hAnsi="Times New Roman" w:cs="Times New Roman"/>
          <w:color w:val="000000"/>
          <w:sz w:val="24"/>
          <w:szCs w:val="24"/>
        </w:rPr>
        <w:t>организаций среднего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образования» (приказ МОН РК от 14.01.2016 г. № 26,изменением, внесенным приказом Министра просвещения РК от 30.12.2022 г. № 534</w:t>
      </w:r>
      <w:bookmarkEnd w:id="3"/>
      <w:r w:rsidRPr="001A14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37038332"/>
      <w:r w:rsidRPr="001A1413">
        <w:rPr>
          <w:rFonts w:ascii="Times New Roman" w:hAnsi="Times New Roman" w:cs="Times New Roman"/>
          <w:color w:val="000000"/>
          <w:sz w:val="24"/>
          <w:szCs w:val="24"/>
        </w:rPr>
        <w:t>−«Об утверждении Положения о классном руководстве в организациях</w:t>
      </w:r>
      <w:r w:rsidR="001A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413">
        <w:rPr>
          <w:rFonts w:ascii="Times New Roman" w:hAnsi="Times New Roman" w:cs="Times New Roman"/>
          <w:color w:val="000000"/>
          <w:sz w:val="24"/>
          <w:szCs w:val="24"/>
        </w:rPr>
        <w:t>среднего образования» (приказ МОН РК от 12.01.2016 г. № 18, изменением, внесенным приказом № 251 МОН РК от 31.05.2022</w:t>
      </w:r>
      <w:bookmarkEnd w:id="4"/>
      <w:r w:rsidRPr="001A14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− «Об утверждении инструкции по организации антитеррористической</w:t>
      </w:r>
      <w:r w:rsidR="001A1413">
        <w:rPr>
          <w:rFonts w:ascii="Times New Roman" w:hAnsi="Times New Roman" w:cs="Times New Roman"/>
          <w:color w:val="000000"/>
          <w:sz w:val="24"/>
          <w:szCs w:val="24"/>
        </w:rPr>
        <w:t xml:space="preserve"> защиты объектов, </w:t>
      </w:r>
      <w:r w:rsidRPr="001A1413">
        <w:rPr>
          <w:rFonts w:ascii="Times New Roman" w:hAnsi="Times New Roman" w:cs="Times New Roman"/>
          <w:color w:val="000000"/>
          <w:sz w:val="24"/>
          <w:szCs w:val="24"/>
        </w:rPr>
        <w:t>уязвимых в террористическом отношении, Министерства образования и науки Республики Казахстан и объектов, уязвимых в террористическом отношении, осуществляющих деятельность в сфере образования и науки» (приказ МОН РК от 30.03.2022 г. № 117);</w:t>
      </w:r>
    </w:p>
    <w:p w:rsidR="008B2775" w:rsidRPr="001A1413" w:rsidRDefault="008B2775" w:rsidP="008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− «Об утверждении Правил психолого-педагогического сопровождения в</w:t>
      </w:r>
      <w:r w:rsidR="001A141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х </w:t>
      </w:r>
      <w:r w:rsidRPr="001A1413">
        <w:rPr>
          <w:rFonts w:ascii="Times New Roman" w:hAnsi="Times New Roman" w:cs="Times New Roman"/>
          <w:color w:val="000000"/>
          <w:sz w:val="24"/>
          <w:szCs w:val="24"/>
        </w:rPr>
        <w:t>образования» (Приказ Министра образования и науки РК от 12января 2022 года)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sz w:val="24"/>
          <w:szCs w:val="24"/>
        </w:rPr>
        <w:t>- Приказ Министра образования и науки Республики Казахстан № 472 от 16.09.21 г. «О внесении изменений в некоторые приказы Министра образования и науки Республики Казахстан»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A1413">
        <w:rPr>
          <w:rFonts w:ascii="Times New Roman" w:hAnsi="Times New Roman" w:cs="Times New Roman"/>
          <w:sz w:val="24"/>
          <w:szCs w:val="24"/>
        </w:rPr>
        <w:t>Положение о деятельности Республиканской единой детско –юношеской организации «ЖАС ҰЛАН»</w:t>
      </w:r>
    </w:p>
    <w:p w:rsidR="008B2775" w:rsidRPr="001A1413" w:rsidRDefault="008B2775" w:rsidP="008B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sz w:val="24"/>
          <w:szCs w:val="24"/>
        </w:rPr>
        <w:t>-Положение о методическом объединении классных руководителей</w:t>
      </w:r>
    </w:p>
    <w:p w:rsidR="008B2775" w:rsidRPr="001A1413" w:rsidRDefault="008B2775" w:rsidP="008B2775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-Положение о деятельности родительского комитета общеобразовательного учреждения</w:t>
      </w:r>
    </w:p>
    <w:p w:rsidR="008B2775" w:rsidRPr="001A1413" w:rsidRDefault="008B2775" w:rsidP="008B2775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-Положение об общешкольном родительском собрании</w:t>
      </w:r>
    </w:p>
    <w:p w:rsidR="001A1413" w:rsidRDefault="008B2775" w:rsidP="001A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413">
        <w:rPr>
          <w:rFonts w:ascii="Times New Roman" w:hAnsi="Times New Roman" w:cs="Times New Roman"/>
          <w:sz w:val="24"/>
          <w:szCs w:val="24"/>
        </w:rPr>
        <w:t>-Положение об отрядах Юных инспекторов движения</w:t>
      </w:r>
    </w:p>
    <w:p w:rsidR="00F403E3" w:rsidRDefault="008B2775" w:rsidP="001A14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</w:rPr>
        <w:t>-О принятии Концептуальных основ воспитания в условиях реализации программы «</w:t>
      </w:r>
      <w:r w:rsidRPr="001A14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ухани </w:t>
      </w:r>
    </w:p>
    <w:p w:rsidR="008B2775" w:rsidRPr="001A1413" w:rsidRDefault="008B2775" w:rsidP="001A14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413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ңғыру</w:t>
      </w:r>
      <w:r w:rsidRPr="001A141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27F92" w:rsidRDefault="00427F92" w:rsidP="000E379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7D063D" w:rsidRDefault="007D063D" w:rsidP="008E0CCB">
      <w:pPr>
        <w:pStyle w:val="a5"/>
        <w:widowControl w:val="0"/>
        <w:tabs>
          <w:tab w:val="left" w:pos="1000"/>
          <w:tab w:val="left" w:pos="1001"/>
        </w:tabs>
        <w:autoSpaceDE w:val="0"/>
        <w:autoSpaceDN w:val="0"/>
        <w:ind w:left="1000" w:right="1756"/>
        <w:contextualSpacing w:val="0"/>
        <w:jc w:val="both"/>
        <w:rPr>
          <w:b/>
          <w:i/>
        </w:rPr>
        <w:sectPr w:rsidR="007D063D" w:rsidSect="00C37D33">
          <w:footerReference w:type="default" r:id="rId8"/>
          <w:footerReference w:type="first" r:id="rId9"/>
          <w:pgSz w:w="11906" w:h="16838"/>
          <w:pgMar w:top="709" w:right="707" w:bottom="568" w:left="1418" w:header="708" w:footer="708" w:gutter="0"/>
          <w:cols w:space="708"/>
          <w:titlePg/>
          <w:docGrid w:linePitch="360"/>
        </w:sectPr>
      </w:pPr>
    </w:p>
    <w:tbl>
      <w:tblPr>
        <w:tblW w:w="4898" w:type="pct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5245"/>
        <w:gridCol w:w="1418"/>
        <w:gridCol w:w="2691"/>
        <w:gridCol w:w="2691"/>
        <w:gridCol w:w="3401"/>
      </w:tblGrid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A5714D" w:rsidRDefault="008E0CCB" w:rsidP="00E470F9">
            <w:pPr>
              <w:pStyle w:val="Standard"/>
              <w:jc w:val="center"/>
              <w:rPr>
                <w:b/>
              </w:rPr>
            </w:pPr>
            <w:r w:rsidRPr="00A5714D">
              <w:rPr>
                <w:b/>
              </w:rPr>
              <w:lastRenderedPageBreak/>
              <w:t>Название мероприятия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A5714D" w:rsidRDefault="008E0CCB" w:rsidP="00E470F9">
            <w:pPr>
              <w:pStyle w:val="Standard"/>
              <w:jc w:val="center"/>
              <w:rPr>
                <w:b/>
              </w:rPr>
            </w:pPr>
            <w:r w:rsidRPr="00A5714D">
              <w:rPr>
                <w:b/>
              </w:rPr>
              <w:t>Целевая аудитор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A5714D" w:rsidRDefault="008E0CCB" w:rsidP="00E470F9">
            <w:pPr>
              <w:pStyle w:val="Standard"/>
              <w:jc w:val="center"/>
              <w:rPr>
                <w:b/>
              </w:rPr>
            </w:pPr>
            <w:r w:rsidRPr="00A5714D">
              <w:rPr>
                <w:b/>
              </w:rPr>
              <w:t>Форма исполнен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A5714D" w:rsidRDefault="008E0CCB" w:rsidP="00E470F9">
            <w:pPr>
              <w:pStyle w:val="Standard"/>
              <w:jc w:val="center"/>
              <w:rPr>
                <w:b/>
                <w:lang w:val="kk-KZ"/>
              </w:rPr>
            </w:pPr>
            <w:r w:rsidRPr="00A5714D">
              <w:rPr>
                <w:b/>
                <w:lang w:val="kk-KZ"/>
              </w:rPr>
              <w:t>Дата проведени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A5714D" w:rsidRDefault="008E0CCB" w:rsidP="00E470F9">
            <w:pPr>
              <w:pStyle w:val="Standard"/>
              <w:jc w:val="center"/>
              <w:rPr>
                <w:b/>
              </w:rPr>
            </w:pPr>
            <w:r w:rsidRPr="00A5714D">
              <w:rPr>
                <w:b/>
              </w:rPr>
              <w:t>Ответственный</w:t>
            </w:r>
          </w:p>
        </w:tc>
      </w:tr>
      <w:tr w:rsidR="008E0CCB" w:rsidRPr="0099383B" w:rsidTr="00A5714D"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00BEA" w:rsidRDefault="00226A2C" w:rsidP="0099383B">
            <w:pPr>
              <w:pStyle w:val="Standard"/>
              <w:jc w:val="center"/>
              <w:rPr>
                <w:b/>
                <w:lang w:val="ru-RU"/>
              </w:rPr>
            </w:pPr>
            <w:r w:rsidRPr="00C00BEA">
              <w:rPr>
                <w:b/>
                <w:color w:val="000000"/>
                <w:lang w:val="ru-RU"/>
              </w:rPr>
              <w:t>1.</w:t>
            </w:r>
            <w:r w:rsidR="008E0CCB" w:rsidRPr="00C00BEA">
              <w:rPr>
                <w:b/>
                <w:color w:val="000000"/>
                <w:lang w:val="kk-KZ"/>
              </w:rPr>
              <w:t xml:space="preserve">Воспитание нового казахстанского патриотизма и гражданственности, </w:t>
            </w:r>
            <w:r w:rsidR="008E0CCB" w:rsidRPr="00C00BEA">
              <w:rPr>
                <w:b/>
                <w:color w:val="000000"/>
                <w:lang w:val="ru-RU"/>
              </w:rPr>
              <w:t>правовое воспитание</w:t>
            </w:r>
          </w:p>
        </w:tc>
      </w:tr>
      <w:tr w:rsidR="0099383B" w:rsidRP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A2981" w:rsidRDefault="008E0CCB" w:rsidP="00E757FE">
            <w:pPr>
              <w:pStyle w:val="Standard"/>
              <w:rPr>
                <w:bCs/>
              </w:rPr>
            </w:pPr>
            <w:r w:rsidRPr="007A2981">
              <w:t>1 сентября – День знаний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A2981" w:rsidRDefault="008E0CCB" w:rsidP="00E757FE">
            <w:pPr>
              <w:pStyle w:val="Standard"/>
            </w:pPr>
            <w:r w:rsidRPr="007A2981">
              <w:t>1-10</w:t>
            </w:r>
            <w:r w:rsidRPr="007A2981">
              <w:rPr>
                <w:lang w:val="kk-KZ"/>
              </w:rPr>
              <w:t xml:space="preserve"> </w:t>
            </w:r>
            <w:r w:rsidRPr="007A2981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A2981" w:rsidRDefault="008E0CCB" w:rsidP="00A5714D">
            <w:pPr>
              <w:pStyle w:val="Standard"/>
              <w:ind w:left="-99"/>
              <w:jc w:val="both"/>
            </w:pPr>
            <w:r w:rsidRPr="007A2981">
              <w:rPr>
                <w:lang w:val="kk-KZ"/>
              </w:rPr>
              <w:t>Торжественная линей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A2981" w:rsidRDefault="008E0CCB" w:rsidP="00E757FE">
            <w:pPr>
              <w:pStyle w:val="Standard"/>
              <w:rPr>
                <w:lang w:val="kk-KZ"/>
              </w:rPr>
            </w:pPr>
            <w:r w:rsidRPr="007A2981">
              <w:t>1 сентября</w:t>
            </w:r>
            <w:r w:rsidRPr="007A2981">
              <w:rPr>
                <w:lang w:val="kk-KZ"/>
              </w:rPr>
              <w:t xml:space="preserve">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383B" w:rsidRPr="0099383B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 xml:space="preserve">ЗДВР, </w:t>
            </w:r>
            <w:r w:rsidRPr="007A2981">
              <w:rPr>
                <w:lang w:val="kk-KZ"/>
              </w:rPr>
              <w:t>старшая вожатая</w:t>
            </w:r>
            <w:r w:rsidRPr="0099383B">
              <w:rPr>
                <w:lang w:val="ru-RU"/>
              </w:rPr>
              <w:t>, клас</w:t>
            </w:r>
            <w:r w:rsidR="0099383B">
              <w:rPr>
                <w:lang w:val="ru-RU"/>
              </w:rPr>
              <w:t>сн</w:t>
            </w:r>
          </w:p>
          <w:p w:rsidR="008E0CCB" w:rsidRPr="0099383B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ые ру</w:t>
            </w:r>
            <w:r w:rsidR="00862C44" w:rsidRPr="007A2981">
              <w:rPr>
                <w:lang w:val="kk-KZ"/>
              </w:rPr>
              <w:t>к</w:t>
            </w:r>
            <w:r w:rsidRPr="0099383B">
              <w:rPr>
                <w:lang w:val="ru-RU"/>
              </w:rPr>
              <w:t>оводители</w:t>
            </w:r>
            <w:r w:rsidR="00692BC6" w:rsidRPr="007A2981">
              <w:rPr>
                <w:lang w:val="kk-KZ"/>
              </w:rPr>
              <w:t xml:space="preserve"> </w:t>
            </w:r>
            <w:r w:rsidRPr="007A2981">
              <w:rPr>
                <w:lang w:val="kk-KZ"/>
              </w:rPr>
              <w:t>музыкальный руководитель</w:t>
            </w:r>
            <w:r w:rsidRPr="0099383B">
              <w:rPr>
                <w:lang w:val="ru-RU"/>
              </w:rPr>
              <w:t xml:space="preserve"> </w:t>
            </w:r>
          </w:p>
        </w:tc>
      </w:tr>
      <w:tr w:rsidR="007A2981" w:rsidRPr="00E470F9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bCs/>
              </w:rPr>
            </w:pPr>
            <w:r w:rsidRPr="0039292F">
              <w:t>Менің туым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1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A5714D">
            <w:pPr>
              <w:pStyle w:val="Standard"/>
              <w:ind w:left="-99"/>
              <w:jc w:val="both"/>
            </w:pPr>
            <w:r w:rsidRPr="0039292F">
              <w:t>Областной проект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70F9" w:rsidRDefault="008E0CCB" w:rsidP="00E470F9">
            <w:pPr>
              <w:pStyle w:val="Standard"/>
              <w:rPr>
                <w:lang w:val="kk-KZ"/>
              </w:rPr>
            </w:pPr>
            <w:r w:rsidRPr="00E470F9">
              <w:rPr>
                <w:lang w:val="ru-RU"/>
              </w:rPr>
              <w:t>1 сентября</w:t>
            </w:r>
            <w:r w:rsidRPr="0039292F">
              <w:rPr>
                <w:lang w:val="kk-KZ"/>
              </w:rPr>
              <w:t xml:space="preserve"> 2023 </w:t>
            </w:r>
            <w:r w:rsidR="00E470F9">
              <w:rPr>
                <w:lang w:val="kk-KZ"/>
              </w:rPr>
              <w:t>г</w:t>
            </w:r>
            <w:r w:rsidR="00E470F9">
              <w:rPr>
                <w:lang w:val="ru-RU"/>
              </w:rPr>
              <w:t>.</w:t>
            </w:r>
            <w:r>
              <w:rPr>
                <w:lang w:val="kk-KZ"/>
              </w:rPr>
              <w:t>,</w:t>
            </w:r>
          </w:p>
          <w:p w:rsidR="00E470F9" w:rsidRDefault="00862C44" w:rsidP="00E470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8-</w:t>
            </w:r>
            <w:r w:rsidR="008E0CCB" w:rsidRPr="00E470F9">
              <w:rPr>
                <w:lang w:val="ru-RU"/>
              </w:rPr>
              <w:t>25 октя</w:t>
            </w:r>
            <w:r w:rsidR="00226A2C" w:rsidRPr="00E470F9">
              <w:rPr>
                <w:lang w:val="ru-RU"/>
              </w:rPr>
              <w:t>б</w:t>
            </w:r>
            <w:r w:rsidR="008E0CCB" w:rsidRPr="00E470F9">
              <w:rPr>
                <w:lang w:val="ru-RU"/>
              </w:rPr>
              <w:t>ря 2023 г</w:t>
            </w:r>
            <w:r w:rsidR="00E470F9">
              <w:rPr>
                <w:lang w:val="ru-RU"/>
              </w:rPr>
              <w:t>.</w:t>
            </w:r>
            <w:r w:rsidR="008E0CCB">
              <w:rPr>
                <w:lang w:val="kk-KZ"/>
              </w:rPr>
              <w:t>,</w:t>
            </w:r>
          </w:p>
          <w:p w:rsidR="008E0CCB" w:rsidRPr="0065587B" w:rsidRDefault="008E0CCB" w:rsidP="00E470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1-16 декабря </w:t>
            </w:r>
            <w:r w:rsidRPr="00E470F9">
              <w:rPr>
                <w:lang w:val="ru-RU"/>
              </w:rPr>
              <w:t>2023 г</w:t>
            </w:r>
            <w:r w:rsidR="00E470F9">
              <w:rPr>
                <w:lang w:val="ru-RU"/>
              </w:rPr>
              <w:t>.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470F9" w:rsidRDefault="008E0CCB" w:rsidP="00E757FE">
            <w:pPr>
              <w:pStyle w:val="Standard"/>
              <w:rPr>
                <w:lang w:val="ru-RU"/>
              </w:rPr>
            </w:pPr>
            <w:r w:rsidRPr="0039292F">
              <w:rPr>
                <w:lang w:val="kk-KZ"/>
              </w:rPr>
              <w:t>ЗДВР, старшая вожатая, классные руководители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470F9" w:rsidRDefault="008E0CCB" w:rsidP="00E757FE">
            <w:pPr>
              <w:pStyle w:val="Standard"/>
              <w:rPr>
                <w:bCs/>
                <w:lang w:val="ru-RU"/>
              </w:rPr>
            </w:pPr>
            <w:r w:rsidRPr="00E470F9">
              <w:rPr>
                <w:lang w:val="ru-RU"/>
              </w:rPr>
              <w:t>Моя дорога в школу!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470F9" w:rsidRDefault="008E0CCB" w:rsidP="00E757FE">
            <w:pPr>
              <w:pStyle w:val="Standard"/>
              <w:rPr>
                <w:lang w:val="ru-RU"/>
              </w:rPr>
            </w:pPr>
            <w:r w:rsidRPr="00E470F9">
              <w:rPr>
                <w:lang w:val="ru-RU"/>
              </w:rPr>
              <w:t>0-10 кл</w:t>
            </w:r>
            <w:r w:rsidR="001400D9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470F9" w:rsidRDefault="008E0CCB" w:rsidP="00A5714D">
            <w:pPr>
              <w:pStyle w:val="Standard"/>
              <w:ind w:left="-99"/>
              <w:jc w:val="both"/>
              <w:rPr>
                <w:lang w:val="ru-RU"/>
              </w:rPr>
            </w:pPr>
            <w:r w:rsidRPr="00E470F9">
              <w:rPr>
                <w:lang w:val="ru-RU"/>
              </w:rPr>
              <w:t>Маршрутные лист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lang w:val="kk-KZ"/>
              </w:rPr>
            </w:pPr>
            <w:r w:rsidRPr="00E470F9">
              <w:rPr>
                <w:lang w:val="ru-RU"/>
              </w:rPr>
              <w:t>1-2-ая неделя сентябр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E470F9">
              <w:rPr>
                <w:lang w:val="ru-RU"/>
              </w:rPr>
              <w:t>ЗДВР, кл</w:t>
            </w:r>
            <w:r w:rsidRPr="0039292F">
              <w:t>ассные руководители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bCs/>
              </w:rPr>
            </w:pPr>
            <w:r w:rsidRPr="0039292F">
              <w:rPr>
                <w:bCs/>
              </w:rPr>
              <w:t>Гордость страны - Гимн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A5714D">
            <w:pPr>
              <w:pStyle w:val="Standard"/>
              <w:ind w:left="-99"/>
              <w:jc w:val="both"/>
            </w:pPr>
            <w:r w:rsidRPr="0039292F">
              <w:t>Исполнение Гимна РК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9569A3">
            <w:pPr>
              <w:pStyle w:val="Standard"/>
              <w:rPr>
                <w:lang w:val="kk-KZ"/>
              </w:rPr>
            </w:pPr>
            <w:r w:rsidRPr="009569A3">
              <w:rPr>
                <w:lang w:val="ru-RU"/>
              </w:rPr>
              <w:t>Каждый по</w:t>
            </w:r>
            <w:r w:rsidR="009F7117" w:rsidRPr="009569A3">
              <w:rPr>
                <w:lang w:val="ru-RU"/>
              </w:rPr>
              <w:t>н</w:t>
            </w:r>
            <w:r w:rsidRPr="009569A3">
              <w:rPr>
                <w:lang w:val="ru-RU"/>
              </w:rPr>
              <w:t>едельник</w:t>
            </w:r>
            <w:r w:rsidRPr="0039292F">
              <w:rPr>
                <w:lang w:val="kk-KZ"/>
              </w:rPr>
              <w:t xml:space="preserve"> на 1-ом уроке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Классные руководители, учителя предметники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bCs/>
              </w:rPr>
            </w:pPr>
            <w:r w:rsidRPr="0039292F">
              <w:t>Организация работы общественных воспитателей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1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A2981" w:rsidRDefault="008E0CCB" w:rsidP="00A5714D">
            <w:pPr>
              <w:pStyle w:val="Standard"/>
              <w:tabs>
                <w:tab w:val="left" w:pos="2432"/>
              </w:tabs>
              <w:ind w:left="-100" w:right="-109"/>
              <w:jc w:val="both"/>
              <w:rPr>
                <w:lang w:val="ru-RU"/>
              </w:rPr>
            </w:pPr>
            <w:r w:rsidRPr="007A2981">
              <w:rPr>
                <w:lang w:val="ru-RU"/>
              </w:rPr>
              <w:t>Оформление и ве</w:t>
            </w:r>
            <w:r w:rsidR="00862C44">
              <w:rPr>
                <w:lang w:val="kk-KZ"/>
              </w:rPr>
              <w:t>де</w:t>
            </w:r>
            <w:r w:rsidR="007A2981">
              <w:rPr>
                <w:lang w:val="kk-KZ"/>
              </w:rPr>
              <w:t>ние дне</w:t>
            </w:r>
            <w:r w:rsidR="00862C44">
              <w:rPr>
                <w:lang w:val="kk-KZ"/>
              </w:rPr>
              <w:t>вник</w:t>
            </w:r>
            <w:r w:rsidRPr="007A2981">
              <w:rPr>
                <w:lang w:val="ru-RU"/>
              </w:rPr>
              <w:t>ов наб</w:t>
            </w:r>
            <w:r w:rsidR="00862C44">
              <w:rPr>
                <w:lang w:val="kk-KZ"/>
              </w:rPr>
              <w:t>л</w:t>
            </w:r>
            <w:r w:rsidR="007A2981">
              <w:rPr>
                <w:lang w:val="kk-KZ"/>
              </w:rPr>
              <w:t>юдений</w:t>
            </w:r>
            <w:r w:rsidRPr="007A2981">
              <w:rPr>
                <w:lang w:val="ru-RU"/>
              </w:rPr>
              <w:t xml:space="preserve"> </w:t>
            </w:r>
            <w:r w:rsidR="00862C44">
              <w:rPr>
                <w:lang w:val="kk-KZ"/>
              </w:rPr>
              <w:t>н</w:t>
            </w:r>
            <w:r w:rsidRPr="007A2981">
              <w:rPr>
                <w:lang w:val="ru-RU"/>
              </w:rPr>
              <w:t xml:space="preserve">а </w:t>
            </w:r>
            <w:r w:rsidR="00862C44">
              <w:rPr>
                <w:lang w:val="kk-KZ"/>
              </w:rPr>
              <w:t>у</w:t>
            </w:r>
            <w:r w:rsidRPr="007A2981">
              <w:rPr>
                <w:lang w:val="ru-RU"/>
              </w:rPr>
              <w:t>чащихся, со</w:t>
            </w:r>
            <w:r w:rsidR="00862C44">
              <w:rPr>
                <w:lang w:val="kk-KZ"/>
              </w:rPr>
              <w:t>сто</w:t>
            </w:r>
            <w:r w:rsidR="007A2981">
              <w:rPr>
                <w:lang w:val="kk-KZ"/>
              </w:rPr>
              <w:t>ящих на уче</w:t>
            </w:r>
            <w:r w:rsidRPr="007A2981">
              <w:rPr>
                <w:lang w:val="ru-RU"/>
              </w:rPr>
              <w:t>те</w:t>
            </w:r>
            <w:r w:rsidR="00582186" w:rsidRPr="007A2981">
              <w:rPr>
                <w:lang w:val="ru-RU"/>
              </w:rPr>
              <w:t xml:space="preserve"> </w:t>
            </w:r>
            <w:r w:rsidR="00862C44">
              <w:rPr>
                <w:lang w:val="kk-KZ"/>
              </w:rPr>
              <w:t>В</w:t>
            </w:r>
            <w:r w:rsidRPr="007A2981">
              <w:rPr>
                <w:lang w:val="ru-RU"/>
              </w:rPr>
              <w:t>ШК,</w:t>
            </w:r>
            <w:r w:rsidR="00862C44">
              <w:rPr>
                <w:lang w:val="kk-KZ"/>
              </w:rPr>
              <w:t xml:space="preserve"> </w:t>
            </w:r>
            <w:r w:rsidR="00862C44" w:rsidRPr="007A2981">
              <w:rPr>
                <w:lang w:val="ru-RU"/>
              </w:rPr>
              <w:t>«гру</w:t>
            </w:r>
            <w:r w:rsidR="007A2981">
              <w:rPr>
                <w:lang w:val="ru-RU"/>
              </w:rPr>
              <w:t>ппы риска»</w:t>
            </w:r>
            <w:r w:rsidR="00582186" w:rsidRPr="007A2981">
              <w:rPr>
                <w:lang w:val="ru-RU"/>
              </w:rPr>
              <w:t>неб</w:t>
            </w:r>
            <w:r w:rsidRPr="007A2981">
              <w:rPr>
                <w:lang w:val="ru-RU"/>
              </w:rPr>
              <w:t>ла</w:t>
            </w:r>
            <w:r w:rsidR="009F7117" w:rsidRPr="007A2981">
              <w:rPr>
                <w:lang w:val="ru-RU"/>
              </w:rPr>
              <w:t>го</w:t>
            </w:r>
            <w:r w:rsidR="00582186" w:rsidRPr="007A2981">
              <w:rPr>
                <w:lang w:val="ru-RU"/>
              </w:rPr>
              <w:t>по</w:t>
            </w:r>
            <w:r w:rsidRPr="007A2981">
              <w:rPr>
                <w:lang w:val="ru-RU"/>
              </w:rPr>
              <w:t>лу</w:t>
            </w:r>
            <w:r w:rsidR="00582186" w:rsidRPr="007A2981">
              <w:rPr>
                <w:lang w:val="ru-RU"/>
              </w:rPr>
              <w:t>чн</w:t>
            </w:r>
            <w:r w:rsidRPr="007A2981">
              <w:rPr>
                <w:lang w:val="ru-RU"/>
              </w:rPr>
              <w:t>ные семьи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lang w:val="kk-KZ"/>
              </w:rPr>
            </w:pPr>
            <w:r w:rsidRPr="0039292F">
              <w:rPr>
                <w:lang w:val="kk-KZ"/>
              </w:rPr>
              <w:t xml:space="preserve">До 15 </w:t>
            </w:r>
            <w:r w:rsidRPr="0039292F">
              <w:t>сентябр</w:t>
            </w:r>
            <w:r w:rsidRPr="0039292F">
              <w:rPr>
                <w:lang w:val="kk-KZ"/>
              </w:rPr>
              <w:t>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ЗДВР, социальный педагог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bCs/>
              </w:rPr>
            </w:pPr>
            <w:r w:rsidRPr="0039292F">
              <w:rPr>
                <w:color w:val="000000" w:themeColor="text1"/>
                <w:shd w:val="clear" w:color="auto" w:fill="FFFFFF"/>
              </w:rPr>
              <w:t>Работа клуба «Адал Ұрпақ»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rPr>
                <w:lang w:val="kk-KZ"/>
              </w:rPr>
              <w:t>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Заседания клуб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lang w:val="kk-KZ"/>
              </w:rPr>
            </w:pPr>
            <w:r w:rsidRPr="0039292F">
              <w:t>1 раз в месяц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Руководитель клуба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bCs/>
              </w:rPr>
            </w:pPr>
            <w:r w:rsidRPr="0039292F">
              <w:rPr>
                <w:lang w:val="kk-KZ"/>
              </w:rPr>
              <w:t>Работа Школьного парламент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rPr>
                <w:lang w:val="kk-KZ"/>
              </w:rPr>
              <w:t>5-10 кл</w:t>
            </w:r>
            <w:r w:rsidR="000D73A7">
              <w:rPr>
                <w:lang w:val="kk-KZ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>З</w:t>
            </w:r>
            <w:r w:rsidRPr="0039292F">
              <w:t>аседан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lang w:val="kk-KZ"/>
              </w:rPr>
            </w:pPr>
            <w:r w:rsidRPr="0039292F">
              <w:t>1 раз в месяц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Старшая вожатая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bCs/>
              </w:rPr>
            </w:pPr>
            <w:r>
              <w:rPr>
                <w:bCs/>
              </w:rPr>
              <w:t>Работа Совета профилактики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B7138" w:rsidRDefault="008E0CCB" w:rsidP="00E757FE">
            <w:pPr>
              <w:pStyle w:val="Standard"/>
              <w:rPr>
                <w:lang w:val="ru-RU"/>
              </w:rPr>
            </w:pPr>
            <w:r w:rsidRPr="0039292F">
              <w:t>0-10 кл</w:t>
            </w:r>
            <w:r w:rsidR="009B7138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 xml:space="preserve">Заседание 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lang w:val="kk-KZ"/>
              </w:rPr>
            </w:pPr>
            <w:r w:rsidRPr="0039292F">
              <w:t>1 раз в месяц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>ЗДВР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>
              <w:rPr>
                <w:bCs/>
              </w:rPr>
              <w:t>Работа Службы школьной безопасности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D73A7" w:rsidRDefault="008E0CCB" w:rsidP="00E757FE">
            <w:pPr>
              <w:pStyle w:val="Standard"/>
              <w:rPr>
                <w:lang w:val="ru-RU"/>
              </w:rPr>
            </w:pPr>
            <w:r w:rsidRPr="0039292F">
              <w:t>0-10 кл</w:t>
            </w:r>
            <w:r w:rsidR="000D73A7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D73A7" w:rsidRDefault="000D73A7" w:rsidP="00E757FE">
            <w:pPr>
              <w:pStyle w:val="Standard"/>
              <w:rPr>
                <w:sz w:val="22"/>
                <w:szCs w:val="22"/>
              </w:rPr>
            </w:pPr>
            <w:r w:rsidRPr="000D73A7">
              <w:rPr>
                <w:sz w:val="22"/>
                <w:szCs w:val="22"/>
              </w:rPr>
              <w:t>Координационны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8E0CCB" w:rsidRPr="000D73A7">
              <w:rPr>
                <w:sz w:val="22"/>
                <w:szCs w:val="22"/>
              </w:rPr>
              <w:t>совет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ДВР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bCs/>
              </w:rPr>
            </w:pPr>
            <w:r>
              <w:rPr>
                <w:lang w:val="kk-KZ"/>
              </w:rPr>
              <w:t>Работа психологической службы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D73A7" w:rsidRDefault="008E0CCB" w:rsidP="00E757FE">
            <w:pPr>
              <w:pStyle w:val="Standard"/>
              <w:rPr>
                <w:lang w:val="ru-RU"/>
              </w:rPr>
            </w:pPr>
            <w:r w:rsidRPr="0039292F">
              <w:t>0-10 кл</w:t>
            </w:r>
            <w:r w:rsidR="000D73A7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 xml:space="preserve">Мероприятия 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>ЗДВР, психолог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CF0C1E">
              <w:rPr>
                <w:shd w:val="clear" w:color="auto" w:fill="FFFFFF"/>
              </w:rPr>
              <w:t>Работа к</w:t>
            </w:r>
            <w:r w:rsidRPr="00CF0C1E">
              <w:rPr>
                <w:shd w:val="clear" w:color="auto" w:fill="FFFFFF"/>
                <w:lang w:val="kk-KZ"/>
              </w:rPr>
              <w:t>луба</w:t>
            </w:r>
            <w:r w:rsidRPr="00CF0C1E">
              <w:rPr>
                <w:shd w:val="clear" w:color="auto" w:fill="FFFFFF"/>
              </w:rPr>
              <w:t xml:space="preserve"> «</w:t>
            </w:r>
            <w:r>
              <w:rPr>
                <w:shd w:val="clear" w:color="auto" w:fill="FFFFFF"/>
                <w:lang w:val="kk-KZ"/>
              </w:rPr>
              <w:t>Мирас</w:t>
            </w:r>
            <w:r w:rsidRPr="00CF0C1E">
              <w:rPr>
                <w:shd w:val="clear" w:color="auto" w:fill="FFFFFF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0D73A7" w:rsidRDefault="008E0CCB" w:rsidP="00E757FE">
            <w:pPr>
              <w:pStyle w:val="Standard"/>
              <w:rPr>
                <w:lang w:val="ru-RU"/>
              </w:rPr>
            </w:pPr>
            <w:r>
              <w:t>9-10 кл</w:t>
            </w:r>
            <w:r w:rsidR="000D73A7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аседан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 w:rsidRPr="00CF0C1E">
              <w:rPr>
                <w:lang w:val="kk-KZ"/>
              </w:rPr>
              <w:t>Руководитель клуба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Default="008E0CCB" w:rsidP="00A5714D">
            <w:pPr>
              <w:pStyle w:val="Standard"/>
              <w:rPr>
                <w:bCs/>
              </w:rPr>
            </w:pPr>
            <w:r>
              <w:rPr>
                <w:lang w:val="kk-KZ"/>
              </w:rPr>
              <w:t>Работа кабинета довер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9569A3" w:rsidRDefault="009569A3" w:rsidP="00A5714D">
            <w:pPr>
              <w:pStyle w:val="Standard"/>
              <w:rPr>
                <w:lang w:val="ru-RU"/>
              </w:rPr>
            </w:pPr>
            <w:r>
              <w:t>0-10 кл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C19B6" w:rsidRDefault="008E0CCB" w:rsidP="00A5714D">
            <w:pPr>
              <w:pStyle w:val="Standard"/>
            </w:pPr>
            <w:r>
              <w:t>Индивид</w:t>
            </w:r>
            <w:r w:rsidR="00A5714D">
              <w:rPr>
                <w:lang w:val="ru-RU"/>
              </w:rPr>
              <w:t>.</w:t>
            </w:r>
            <w:r>
              <w:t xml:space="preserve"> бесед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A5714D">
            <w:pPr>
              <w:pStyle w:val="Standard"/>
              <w:rPr>
                <w:lang w:val="kk-KZ"/>
              </w:rPr>
            </w:pPr>
            <w: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A5714D">
            <w:pPr>
              <w:pStyle w:val="Standard"/>
            </w:pPr>
            <w:r>
              <w:t>Психолог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Әнұран айт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6-10 кл</w:t>
            </w:r>
            <w:r w:rsidR="001400D9">
              <w:rPr>
                <w:lang w:val="kk-KZ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Челлендж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6D6931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.10</w:t>
            </w:r>
            <w:r w:rsidR="008E0CCB">
              <w:rPr>
                <w:lang w:val="kk-KZ"/>
              </w:rPr>
              <w:t xml:space="preserve"> 2023 года</w:t>
            </w:r>
            <w:r>
              <w:rPr>
                <w:lang w:val="kk-KZ"/>
              </w:rPr>
              <w:t xml:space="preserve"> </w:t>
            </w:r>
            <w:r w:rsidR="008E0CCB">
              <w:rPr>
                <w:lang w:val="kk-KZ"/>
              </w:rPr>
              <w:t>12.00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Default="008E0CCB" w:rsidP="001400D9">
            <w:pPr>
              <w:pStyle w:val="Standard"/>
              <w:ind w:left="-98"/>
              <w:rPr>
                <w:lang w:val="kk-KZ"/>
              </w:rPr>
            </w:pPr>
            <w:r>
              <w:rPr>
                <w:lang w:val="kk-KZ"/>
              </w:rPr>
              <w:t xml:space="preserve">Торжественный прием в ряды </w:t>
            </w:r>
            <w:r w:rsidRPr="001400D9">
              <w:rPr>
                <w:sz w:val="22"/>
                <w:szCs w:val="22"/>
                <w:lang w:val="kk-KZ"/>
              </w:rPr>
              <w:t>ЕДЮО «Жас</w:t>
            </w:r>
            <w:r w:rsidR="000D73A7">
              <w:rPr>
                <w:sz w:val="22"/>
                <w:szCs w:val="22"/>
                <w:lang w:val="kk-KZ"/>
              </w:rPr>
              <w:t xml:space="preserve"> </w:t>
            </w:r>
            <w:r w:rsidRPr="001400D9">
              <w:rPr>
                <w:sz w:val="22"/>
                <w:szCs w:val="22"/>
                <w:lang w:val="kk-KZ"/>
              </w:rPr>
              <w:t>Ұлан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A1217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-5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F13BF" w:rsidRDefault="001400D9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.</w:t>
            </w:r>
            <w:r w:rsidR="008E0CCB">
              <w:rPr>
                <w:lang w:val="kk-KZ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таршая вожатая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1400D9">
            <w:pPr>
              <w:pStyle w:val="Standard"/>
              <w:ind w:left="-98"/>
            </w:pPr>
            <w:r>
              <w:t>Профилактика правонаруш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9569A3" w:rsidRDefault="008E0CCB" w:rsidP="00E757FE">
            <w:pPr>
              <w:pStyle w:val="Standard"/>
              <w:rPr>
                <w:lang w:val="ru-RU"/>
              </w:rPr>
            </w:pPr>
            <w:r>
              <w:t>6-10 кл</w:t>
            </w:r>
            <w:r w:rsidR="009569A3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>Бесед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81E01" w:rsidRDefault="008E0CCB" w:rsidP="00E757FE">
            <w:pPr>
              <w:pStyle w:val="Standard"/>
              <w:rPr>
                <w:lang w:val="kk-KZ"/>
              </w:rPr>
            </w:pPr>
            <w:r>
              <w:t xml:space="preserve">В течение </w:t>
            </w:r>
            <w:r>
              <w:rPr>
                <w:lang w:val="kk-KZ"/>
              </w:rPr>
              <w:t>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9383B" w:rsidRDefault="008E0CCB" w:rsidP="00E757FE">
            <w:pPr>
              <w:pStyle w:val="Standard"/>
              <w:rPr>
                <w:lang w:val="kk-KZ"/>
              </w:rPr>
            </w:pPr>
            <w:r w:rsidRPr="00862C44">
              <w:rPr>
                <w:lang w:val="kk-KZ"/>
              </w:rPr>
              <w:t>Анкетирование по вопро</w:t>
            </w:r>
            <w:r w:rsidR="006D6931" w:rsidRPr="00862C44">
              <w:rPr>
                <w:lang w:val="kk-KZ"/>
              </w:rPr>
              <w:t>с</w:t>
            </w:r>
            <w:r w:rsidRPr="00862C44">
              <w:rPr>
                <w:lang w:val="kk-KZ"/>
              </w:rPr>
              <w:t>ам вымогатель</w:t>
            </w:r>
            <w:r w:rsidR="0099383B">
              <w:rPr>
                <w:lang w:val="kk-KZ"/>
              </w:rPr>
              <w:t>ства</w:t>
            </w:r>
          </w:p>
          <w:p w:rsidR="008E0CCB" w:rsidRPr="006D6931" w:rsidRDefault="008E0CCB" w:rsidP="00E757FE">
            <w:pPr>
              <w:pStyle w:val="Standard"/>
              <w:rPr>
                <w:lang w:val="kk-KZ"/>
              </w:rPr>
            </w:pPr>
            <w:r w:rsidRPr="00862C44">
              <w:rPr>
                <w:lang w:val="kk-KZ"/>
              </w:rPr>
              <w:t>буллин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921E8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21E8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Анкетирован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21E8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Ноябрь, февраль, апрель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21E8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Төле би- осноположник честности и справедлив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7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3B625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Час доброп</w:t>
            </w:r>
            <w:r w:rsidR="00862C44">
              <w:rPr>
                <w:lang w:val="kk-KZ"/>
              </w:rPr>
              <w:t>орядоч</w:t>
            </w:r>
            <w:r>
              <w:rPr>
                <w:lang w:val="kk-KZ"/>
              </w:rPr>
              <w:t>ности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3B625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Ноябрь, 2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истории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bCs/>
                <w:lang w:val="ru-RU"/>
              </w:rPr>
            </w:pPr>
            <w:r w:rsidRPr="0099383B">
              <w:rPr>
                <w:lang w:val="ru-RU"/>
              </w:rPr>
              <w:t>Всемирный День ребенка «</w:t>
            </w:r>
            <w:r w:rsidRPr="00862C44">
              <w:rPr>
                <w:lang w:val="kk-KZ"/>
              </w:rPr>
              <w:t>Бала құқығы-</w:t>
            </w:r>
            <w:r w:rsidRPr="0099383B">
              <w:rPr>
                <w:lang w:val="ru-RU"/>
              </w:rPr>
              <w:t>адам</w:t>
            </w:r>
            <w:r w:rsidRPr="00862C44">
              <w:rPr>
                <w:lang w:val="kk-KZ"/>
              </w:rPr>
              <w:t xml:space="preserve"> құқығы</w:t>
            </w:r>
            <w:r w:rsidRPr="0099383B">
              <w:rPr>
                <w:lang w:val="ru-RU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1825A6" w:rsidRDefault="008E0CCB" w:rsidP="00E757FE">
            <w:pPr>
              <w:pStyle w:val="Standard"/>
            </w:pPr>
            <w:r>
              <w:t>0</w:t>
            </w:r>
            <w:r w:rsidRPr="001825A6"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1825A6" w:rsidRDefault="008E0CCB" w:rsidP="00E757FE">
            <w:pPr>
              <w:pStyle w:val="Standard"/>
            </w:pPr>
            <w:r w:rsidRPr="001825A6"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1825A6" w:rsidRDefault="008E0CCB" w:rsidP="00E757FE">
            <w:pPr>
              <w:pStyle w:val="Standard"/>
            </w:pPr>
            <w:r w:rsidRPr="001825A6"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ЗДВР, инспектор по охране прав детства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9569A3" w:rsidRDefault="008E0CCB" w:rsidP="009569A3">
            <w:pPr>
              <w:pStyle w:val="Standard"/>
              <w:rPr>
                <w:bCs/>
                <w:lang w:val="ru-RU"/>
              </w:rPr>
            </w:pPr>
            <w:r>
              <w:rPr>
                <w:lang w:val="kk-KZ"/>
              </w:rPr>
              <w:lastRenderedPageBreak/>
              <w:t>Республиканская инфор</w:t>
            </w:r>
            <w:r w:rsidR="00D02790">
              <w:rPr>
                <w:lang w:val="kk-KZ"/>
              </w:rPr>
              <w:t>ма</w:t>
            </w:r>
            <w:r>
              <w:rPr>
                <w:lang w:val="kk-KZ"/>
              </w:rPr>
              <w:t>ционная камп</w:t>
            </w:r>
            <w:r w:rsidR="00862C44">
              <w:rPr>
                <w:lang w:val="kk-KZ"/>
              </w:rPr>
              <w:t>ан</w:t>
            </w:r>
            <w:r>
              <w:rPr>
                <w:lang w:val="kk-KZ"/>
              </w:rPr>
              <w:t>ия «Дет</w:t>
            </w:r>
            <w:r w:rsidR="00D02790">
              <w:rPr>
                <w:lang w:val="kk-KZ"/>
              </w:rPr>
              <w:t>ст</w:t>
            </w:r>
            <w:r>
              <w:rPr>
                <w:lang w:val="kk-KZ"/>
              </w:rPr>
              <w:t>во без жестокости и нас</w:t>
            </w:r>
            <w:r w:rsidR="00D02790">
              <w:rPr>
                <w:lang w:val="kk-KZ"/>
              </w:rPr>
              <w:t>ил</w:t>
            </w:r>
            <w:r w:rsidR="00862C44">
              <w:rPr>
                <w:lang w:val="kk-KZ"/>
              </w:rPr>
              <w:t>ия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1825A6" w:rsidRDefault="008E0CCB" w:rsidP="00E757FE">
            <w:pPr>
              <w:pStyle w:val="Standard"/>
            </w:pPr>
            <w:r>
              <w:t>0</w:t>
            </w:r>
            <w:r w:rsidRPr="001825A6"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1825A6" w:rsidRDefault="008E0CCB" w:rsidP="00E757FE">
            <w:pPr>
              <w:pStyle w:val="Standard"/>
            </w:pPr>
            <w:r w:rsidRPr="001825A6"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1825A6" w:rsidRDefault="008E0CCB" w:rsidP="00E757FE">
            <w:pPr>
              <w:pStyle w:val="Standard"/>
            </w:pPr>
            <w:r w:rsidRPr="001825A6"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ЗДВР, психологи, социальный педагог, учителя- предметники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9569A3">
            <w:pPr>
              <w:pStyle w:val="Standard"/>
              <w:rPr>
                <w:bCs/>
                <w:lang w:val="ru-RU"/>
              </w:rPr>
            </w:pPr>
            <w:r>
              <w:rPr>
                <w:lang w:val="kk-KZ"/>
              </w:rPr>
              <w:t>Республиканская акция</w:t>
            </w:r>
            <w:r w:rsidR="009569A3">
              <w:rPr>
                <w:lang w:val="kk-KZ"/>
              </w:rPr>
              <w:t xml:space="preserve"> </w:t>
            </w:r>
            <w:r>
              <w:rPr>
                <w:lang w:val="kk-KZ"/>
              </w:rPr>
              <w:t>«16 дней без насилия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0</w:t>
            </w:r>
            <w:r w:rsidRPr="00E96186"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 w:rsidRPr="001825A6"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Ноябрь, 4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ЗДВР, психологи, социальный педагог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 w:rsidRPr="00837191">
              <w:rPr>
                <w:lang w:val="kk-KZ"/>
              </w:rPr>
              <w:t>Ш</w:t>
            </w:r>
            <w:r w:rsidRPr="00837191">
              <w:rPr>
                <w:rFonts w:eastAsia="Times New Roman"/>
                <w:lang w:val="kk-KZ"/>
              </w:rPr>
              <w:t>ығарма жазу: болашаққа ха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6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Челлендж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D02790">
              <w:rPr>
                <w:lang w:val="kk-KZ"/>
              </w:rPr>
              <w:t>.12.</w:t>
            </w:r>
            <w:r>
              <w:rPr>
                <w:lang w:val="kk-KZ"/>
              </w:rPr>
              <w:t xml:space="preserve"> 2023 года</w:t>
            </w:r>
            <w:r w:rsidR="00D02790">
              <w:rPr>
                <w:lang w:val="kk-KZ"/>
              </w:rPr>
              <w:t xml:space="preserve"> </w:t>
            </w:r>
            <w:r>
              <w:rPr>
                <w:lang w:val="kk-KZ"/>
              </w:rPr>
              <w:t>12.00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русского языка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День Независимости Республики Казахста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A67E25" w:rsidRDefault="008E0CCB" w:rsidP="00E757FE">
            <w:pPr>
              <w:pStyle w:val="Standard"/>
            </w:pPr>
            <w: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F13B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67E25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F13BF" w:rsidRDefault="008E0CCB" w:rsidP="00E757FE">
            <w:pPr>
              <w:pStyle w:val="Standard"/>
              <w:rPr>
                <w:lang w:val="kk-KZ"/>
              </w:rPr>
            </w:pPr>
            <w:r w:rsidRPr="00F62102">
              <w:rPr>
                <w:lang w:val="ru-RU"/>
              </w:rPr>
              <w:t>ЗДВР</w:t>
            </w:r>
            <w:r w:rsidR="00D02790">
              <w:rPr>
                <w:lang w:val="kk-KZ"/>
              </w:rPr>
              <w:t>, кл</w:t>
            </w:r>
            <w:r w:rsidR="00862C44">
              <w:rPr>
                <w:lang w:val="kk-KZ"/>
              </w:rPr>
              <w:t xml:space="preserve">ассные </w:t>
            </w:r>
            <w:r>
              <w:rPr>
                <w:lang w:val="kk-KZ"/>
              </w:rPr>
              <w:t>руководители, учителя-предметники</w:t>
            </w:r>
          </w:p>
        </w:tc>
      </w:tr>
      <w:tr w:rsidR="0099383B" w:rsidRP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EB75AE" w:rsidRDefault="008E0CCB" w:rsidP="00E757FE">
            <w:pPr>
              <w:pStyle w:val="Standard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уған өлке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EB75A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B75A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Фестиваль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B75A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30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383B" w:rsidRDefault="008E0CCB" w:rsidP="0099383B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учителя музыки, стар</w:t>
            </w:r>
            <w:r w:rsidR="0099383B">
              <w:rPr>
                <w:lang w:val="kk-KZ"/>
              </w:rPr>
              <w:t>ш</w:t>
            </w:r>
          </w:p>
          <w:p w:rsidR="008E0CCB" w:rsidRPr="00EB75AE" w:rsidRDefault="0099383B" w:rsidP="0099383B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ый</w:t>
            </w:r>
            <w:r w:rsidR="008E0CCB">
              <w:rPr>
                <w:lang w:val="kk-KZ"/>
              </w:rPr>
              <w:t xml:space="preserve"> вожат</w:t>
            </w:r>
            <w:r>
              <w:rPr>
                <w:lang w:val="kk-KZ"/>
              </w:rPr>
              <w:t>ый</w:t>
            </w:r>
            <w:r w:rsidR="008E0CCB">
              <w:rPr>
                <w:lang w:val="kk-KZ"/>
              </w:rPr>
              <w:t>, кл</w:t>
            </w:r>
            <w:r>
              <w:rPr>
                <w:lang w:val="kk-KZ"/>
              </w:rPr>
              <w:t>.</w:t>
            </w:r>
            <w:r w:rsidR="008E0CCB">
              <w:rPr>
                <w:lang w:val="kk-KZ"/>
              </w:rPr>
              <w:t>руководители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7 Мая –День защитника Отече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 w:rsidRPr="00CA5BA6"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 w:rsidRPr="00CA34D5"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ЗДВР, к</w:t>
            </w:r>
            <w:r w:rsidRPr="00CA5BA6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9 Мая – День Побе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Pr="00CA5BA6">
              <w:rPr>
                <w:lang w:val="kk-KZ"/>
              </w:rPr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 w:rsidRPr="00CA34D5"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ЗДВР, к</w:t>
            </w:r>
            <w:r w:rsidR="00D02790">
              <w:rPr>
                <w:lang w:val="kk-KZ"/>
              </w:rPr>
              <w:t>л.</w:t>
            </w:r>
            <w:r w:rsidRPr="00CA5BA6">
              <w:rPr>
                <w:lang w:val="kk-KZ"/>
              </w:rPr>
              <w:t>руководители</w:t>
            </w:r>
            <w:r>
              <w:rPr>
                <w:lang w:val="kk-KZ"/>
              </w:rPr>
              <w:t>, учителя-предметники</w:t>
            </w:r>
          </w:p>
        </w:tc>
      </w:tr>
      <w:tr w:rsidR="008E0CCB" w:rsidRPr="0099383B" w:rsidTr="00A5714D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99383B" w:rsidRDefault="008E0CCB" w:rsidP="0099383B">
            <w:pPr>
              <w:pStyle w:val="Standard"/>
              <w:jc w:val="center"/>
              <w:rPr>
                <w:b/>
                <w:lang w:val="kk-KZ"/>
              </w:rPr>
            </w:pPr>
            <w:r w:rsidRPr="0099383B">
              <w:rPr>
                <w:b/>
                <w:lang w:val="ru-RU"/>
              </w:rPr>
              <w:t>ЦЕННОСТЬ:</w:t>
            </w:r>
            <w:r w:rsidRPr="0099383B">
              <w:rPr>
                <w:b/>
                <w:spacing w:val="-6"/>
                <w:lang w:val="ru-RU"/>
              </w:rPr>
              <w:t xml:space="preserve"> </w:t>
            </w:r>
            <w:r w:rsidRPr="0099383B">
              <w:rPr>
                <w:b/>
                <w:lang w:val="ru-RU"/>
              </w:rPr>
              <w:t>ТАЛАП,</w:t>
            </w:r>
            <w:r w:rsidRPr="0099383B">
              <w:rPr>
                <w:b/>
                <w:spacing w:val="-1"/>
                <w:lang w:val="ru-RU"/>
              </w:rPr>
              <w:t xml:space="preserve"> </w:t>
            </w:r>
            <w:r w:rsidRPr="0099383B">
              <w:rPr>
                <w:b/>
                <w:lang w:val="ru-RU"/>
              </w:rPr>
              <w:t>АР-ҰЯТ,</w:t>
            </w:r>
            <w:r w:rsidRPr="0099383B">
              <w:rPr>
                <w:b/>
                <w:spacing w:val="-2"/>
                <w:lang w:val="ru-RU"/>
              </w:rPr>
              <w:t xml:space="preserve"> </w:t>
            </w:r>
            <w:r w:rsidRPr="0099383B">
              <w:rPr>
                <w:b/>
                <w:lang w:val="ru-RU"/>
              </w:rPr>
              <w:t>ҰЛТТЫҚ</w:t>
            </w:r>
            <w:r w:rsidRPr="0099383B">
              <w:rPr>
                <w:b/>
                <w:spacing w:val="-6"/>
                <w:lang w:val="ru-RU"/>
              </w:rPr>
              <w:t xml:space="preserve"> </w:t>
            </w:r>
            <w:r w:rsidRPr="0099383B">
              <w:rPr>
                <w:b/>
                <w:lang w:val="ru-RU"/>
              </w:rPr>
              <w:t>МҮДДЕ</w:t>
            </w:r>
            <w:r w:rsidRPr="0099383B">
              <w:rPr>
                <w:b/>
                <w:spacing w:val="-3"/>
                <w:lang w:val="ru-RU"/>
              </w:rPr>
              <w:t xml:space="preserve"> </w:t>
            </w:r>
            <w:r w:rsidRPr="0099383B">
              <w:rPr>
                <w:b/>
                <w:lang w:val="ru-RU"/>
              </w:rPr>
              <w:t>(ОТАН)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</w:pPr>
            <w:r w:rsidRPr="00367ECA">
              <w:t>Мектеп</w:t>
            </w:r>
            <w:r w:rsidRPr="00367ECA">
              <w:rPr>
                <w:spacing w:val="-11"/>
              </w:rPr>
              <w:t xml:space="preserve"> </w:t>
            </w:r>
            <w:r w:rsidRPr="00367ECA">
              <w:t>–</w:t>
            </w:r>
            <w:r w:rsidRPr="00367ECA">
              <w:rPr>
                <w:spacing w:val="-10"/>
              </w:rPr>
              <w:t xml:space="preserve"> </w:t>
            </w:r>
            <w:r w:rsidRPr="00367ECA">
              <w:t xml:space="preserve">мейірім </w:t>
            </w:r>
            <w:r w:rsidRPr="00367ECA">
              <w:rPr>
                <w:spacing w:val="-67"/>
              </w:rPr>
              <w:t xml:space="preserve"> </w:t>
            </w:r>
            <w:r w:rsidRPr="00367ECA">
              <w:t>мекені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7F1734">
              <w:rPr>
                <w:lang w:val="kk-KZ"/>
              </w:rPr>
              <w:t>-10 кл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 w:rsidRPr="0039292F">
              <w:t>1 сентября</w:t>
            </w:r>
            <w:r w:rsidRPr="0039292F">
              <w:rPr>
                <w:lang w:val="kk-KZ"/>
              </w:rPr>
              <w:t xml:space="preserve">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 w:rsidRPr="0039292F">
              <w:t xml:space="preserve">ЗДВР, </w:t>
            </w:r>
            <w:r w:rsidRPr="0039292F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A5813" w:rsidRDefault="008E0CCB" w:rsidP="009569A3">
            <w:pPr>
              <w:pStyle w:val="Standard"/>
              <w:rPr>
                <w:i/>
                <w:lang w:val="kk-KZ"/>
              </w:rPr>
            </w:pPr>
            <w:r w:rsidRPr="0099383B">
              <w:rPr>
                <w:lang w:val="ru-RU"/>
              </w:rPr>
              <w:t>«Знаешь ли ты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равила дорожного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ви</w:t>
            </w:r>
            <w:r w:rsidR="00EA5813" w:rsidRPr="0099383B">
              <w:rPr>
                <w:lang w:val="ru-RU"/>
              </w:rPr>
              <w:t>же</w:t>
            </w:r>
            <w:r w:rsidR="00EA5813">
              <w:rPr>
                <w:lang w:val="kk-KZ"/>
              </w:rPr>
              <w:t>н</w:t>
            </w:r>
            <w:r w:rsidRPr="007F1734">
              <w:rPr>
                <w:lang w:val="ru-RU"/>
              </w:rPr>
              <w:t>ия?»</w:t>
            </w:r>
            <w:r w:rsidRPr="007F1734">
              <w:rPr>
                <w:spacing w:val="1"/>
                <w:lang w:val="ru-RU"/>
              </w:rPr>
              <w:t xml:space="preserve"> </w:t>
            </w:r>
            <w:r w:rsidRPr="007F1734">
              <w:rPr>
                <w:i/>
                <w:spacing w:val="-1"/>
                <w:lang w:val="ru-RU"/>
              </w:rPr>
              <w:t>(реализация</w:t>
            </w:r>
            <w:r w:rsidRPr="007F1734">
              <w:rPr>
                <w:i/>
                <w:spacing w:val="-10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проекта</w:t>
            </w:r>
            <w:r w:rsidR="00EA5813" w:rsidRPr="007F1734">
              <w:rPr>
                <w:i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«Жеткін</w:t>
            </w:r>
            <w:r w:rsidR="00EA5813" w:rsidRPr="007F1734">
              <w:rPr>
                <w:i/>
                <w:lang w:val="ru-RU"/>
              </w:rPr>
              <w:t>шект</w:t>
            </w:r>
            <w:r w:rsidR="00EA5813">
              <w:rPr>
                <w:i/>
                <w:lang w:val="kk-KZ"/>
              </w:rPr>
              <w:t>ің</w:t>
            </w:r>
            <w:r w:rsidRPr="007F1734">
              <w:rPr>
                <w:i/>
                <w:spacing w:val="1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жеті</w:t>
            </w:r>
            <w:r w:rsidRPr="007F1734">
              <w:rPr>
                <w:i/>
                <w:spacing w:val="-7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-8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ое 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 xml:space="preserve">Сентябрь, </w:t>
            </w:r>
            <w:r>
              <w:t>2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 xml:space="preserve">Руководитель кружка ЮИД 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C44" w:rsidRPr="00EA5813" w:rsidRDefault="00862C44" w:rsidP="007F1734">
            <w:pPr>
              <w:pStyle w:val="Standard"/>
              <w:jc w:val="both"/>
              <w:rPr>
                <w:spacing w:val="-1"/>
                <w:lang w:val="kk-KZ"/>
              </w:rPr>
            </w:pPr>
            <w:r w:rsidRPr="007F1734">
              <w:rPr>
                <w:lang w:val="ru-RU"/>
              </w:rPr>
              <w:t xml:space="preserve"> «</w:t>
            </w:r>
            <w:r w:rsidR="008E0CCB" w:rsidRPr="007F1734">
              <w:rPr>
                <w:lang w:val="ru-RU"/>
              </w:rPr>
              <w:t>Адал</w:t>
            </w:r>
            <w:r w:rsidR="008E0CCB" w:rsidRPr="007F1734">
              <w:rPr>
                <w:spacing w:val="1"/>
                <w:lang w:val="ru-RU"/>
              </w:rPr>
              <w:t xml:space="preserve"> </w:t>
            </w:r>
            <w:r w:rsidR="008E0CCB" w:rsidRPr="007F1734">
              <w:rPr>
                <w:lang w:val="ru-RU"/>
              </w:rPr>
              <w:t>азамат</w:t>
            </w:r>
            <w:r w:rsidR="008E0CCB" w:rsidRPr="007F1734">
              <w:rPr>
                <w:spacing w:val="1"/>
                <w:lang w:val="ru-RU"/>
              </w:rPr>
              <w:t xml:space="preserve"> </w:t>
            </w:r>
            <w:r w:rsidR="008E0CCB" w:rsidRPr="007F1734">
              <w:rPr>
                <w:lang w:val="ru-RU"/>
              </w:rPr>
              <w:t>–</w:t>
            </w:r>
            <w:r w:rsidR="008E0CCB" w:rsidRPr="007F1734">
              <w:rPr>
                <w:spacing w:val="1"/>
                <w:lang w:val="ru-RU"/>
              </w:rPr>
              <w:t xml:space="preserve"> </w:t>
            </w:r>
            <w:r w:rsidR="008E0CCB" w:rsidRPr="007F1734">
              <w:rPr>
                <w:lang w:val="ru-RU"/>
              </w:rPr>
              <w:t>әділетті Қазақстан</w:t>
            </w:r>
            <w:r w:rsidR="008E0CCB" w:rsidRPr="007F1734">
              <w:rPr>
                <w:spacing w:val="1"/>
                <w:lang w:val="ru-RU"/>
              </w:rPr>
              <w:t xml:space="preserve"> </w:t>
            </w:r>
            <w:r w:rsidR="008E0CCB" w:rsidRPr="007F1734">
              <w:rPr>
                <w:spacing w:val="-1"/>
                <w:lang w:val="ru-RU"/>
              </w:rPr>
              <w:t>(Чест</w:t>
            </w:r>
            <w:r w:rsidRPr="007F1734">
              <w:rPr>
                <w:spacing w:val="-1"/>
                <w:lang w:val="ru-RU"/>
              </w:rPr>
              <w:t>н</w:t>
            </w:r>
            <w:r w:rsidR="00D7414F" w:rsidRPr="007F1734">
              <w:rPr>
                <w:spacing w:val="-1"/>
                <w:lang w:val="ru-RU"/>
              </w:rPr>
              <w:t>ы</w:t>
            </w:r>
            <w:r w:rsidR="00EA5813">
              <w:rPr>
                <w:spacing w:val="-1"/>
                <w:lang w:val="kk-KZ"/>
              </w:rPr>
              <w:t>й</w:t>
            </w:r>
          </w:p>
          <w:p w:rsidR="00EA5813" w:rsidRPr="00EA5813" w:rsidRDefault="008E0CCB" w:rsidP="007F1734">
            <w:pPr>
              <w:pStyle w:val="Standard"/>
              <w:jc w:val="both"/>
              <w:rPr>
                <w:i/>
                <w:spacing w:val="-1"/>
                <w:lang w:val="kk-KZ"/>
              </w:rPr>
            </w:pPr>
            <w:r w:rsidRPr="007F1734">
              <w:rPr>
                <w:lang w:val="ru-RU"/>
              </w:rPr>
              <w:t>гражданин– справедливый</w:t>
            </w:r>
            <w:r w:rsidRPr="007F1734">
              <w:rPr>
                <w:spacing w:val="1"/>
                <w:lang w:val="ru-RU"/>
              </w:rPr>
              <w:t xml:space="preserve"> </w:t>
            </w:r>
            <w:r w:rsidRPr="007F1734">
              <w:rPr>
                <w:lang w:val="ru-RU"/>
              </w:rPr>
              <w:t>Казах</w:t>
            </w:r>
            <w:r w:rsidR="00862C44" w:rsidRPr="007F1734">
              <w:rPr>
                <w:lang w:val="ru-RU"/>
              </w:rPr>
              <w:t>стан)</w:t>
            </w:r>
            <w:r w:rsidRPr="007F1734">
              <w:rPr>
                <w:lang w:val="ru-RU"/>
              </w:rPr>
              <w:t>»</w:t>
            </w:r>
            <w:r w:rsidRPr="007F1734">
              <w:rPr>
                <w:spacing w:val="1"/>
                <w:lang w:val="ru-RU"/>
              </w:rPr>
              <w:t xml:space="preserve"> </w:t>
            </w:r>
            <w:r w:rsidRPr="007F1734">
              <w:rPr>
                <w:i/>
                <w:spacing w:val="-1"/>
                <w:lang w:val="ru-RU"/>
              </w:rPr>
              <w:t>(ре</w:t>
            </w:r>
            <w:r w:rsidR="00EA5813">
              <w:rPr>
                <w:i/>
                <w:spacing w:val="-1"/>
                <w:lang w:val="kk-KZ"/>
              </w:rPr>
              <w:t>а</w:t>
            </w:r>
            <w:r w:rsidR="007F1734">
              <w:rPr>
                <w:i/>
                <w:spacing w:val="-1"/>
                <w:lang w:val="kk-KZ"/>
              </w:rPr>
              <w:t>лиза</w:t>
            </w:r>
          </w:p>
          <w:p w:rsidR="008E0CCB" w:rsidRPr="007F1734" w:rsidRDefault="008E0CCB" w:rsidP="007F1734">
            <w:pPr>
              <w:pStyle w:val="Standard"/>
              <w:jc w:val="both"/>
              <w:rPr>
                <w:lang w:val="ru-RU"/>
              </w:rPr>
            </w:pPr>
            <w:r w:rsidRPr="007F1734">
              <w:rPr>
                <w:i/>
                <w:spacing w:val="-1"/>
                <w:lang w:val="ru-RU"/>
              </w:rPr>
              <w:t>ция</w:t>
            </w:r>
            <w:r w:rsidRPr="007F1734">
              <w:rPr>
                <w:i/>
                <w:spacing w:val="-13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проекта «Еңбегі</w:t>
            </w:r>
            <w:r w:rsidRPr="007F1734">
              <w:rPr>
                <w:i/>
                <w:spacing w:val="-7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адал</w:t>
            </w:r>
            <w:r w:rsidRPr="007F1734">
              <w:rPr>
                <w:i/>
                <w:spacing w:val="-7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жас</w:t>
            </w:r>
            <w:r w:rsidRPr="007F1734">
              <w:rPr>
                <w:i/>
                <w:spacing w:val="-67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Pr="00367ECA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367ECA">
              <w:rPr>
                <w:lang w:val="kk-KZ"/>
              </w:rPr>
              <w:t xml:space="preserve">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26</w:t>
            </w:r>
            <w:r w:rsidRPr="0039292F">
              <w:t xml:space="preserve"> сентября</w:t>
            </w:r>
            <w:r w:rsidRPr="0039292F">
              <w:rPr>
                <w:lang w:val="kk-KZ"/>
              </w:rPr>
              <w:t xml:space="preserve">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«Бес нәрсеге асық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бол…»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(К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яти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вещам стремл</w:t>
            </w:r>
            <w:r w:rsidR="00D02790" w:rsidRPr="0099383B">
              <w:rPr>
                <w:lang w:val="ru-RU"/>
              </w:rPr>
              <w:t>ень</w:t>
            </w:r>
            <w:r w:rsidRPr="0099383B">
              <w:rPr>
                <w:lang w:val="ru-RU"/>
              </w:rPr>
              <w:t>енье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 xml:space="preserve">знаний…) </w:t>
            </w:r>
            <w:r w:rsidRPr="0099383B">
              <w:rPr>
                <w:i/>
                <w:spacing w:val="-1"/>
                <w:lang w:val="ru-RU"/>
              </w:rPr>
              <w:t xml:space="preserve">(реализация </w:t>
            </w:r>
            <w:r w:rsidRPr="0099383B">
              <w:rPr>
                <w:i/>
                <w:lang w:val="ru-RU"/>
              </w:rPr>
              <w:t>проекта</w:t>
            </w:r>
            <w:r w:rsidRPr="0099383B">
              <w:rPr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Жеткіншектің</w:t>
            </w:r>
            <w:r w:rsidRPr="0099383B">
              <w:rPr>
                <w:i/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еті</w:t>
            </w:r>
            <w:r w:rsidRPr="0099383B">
              <w:rPr>
                <w:i/>
                <w:spacing w:val="-16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0</w:t>
            </w:r>
            <w:r w:rsidRPr="00022CB5">
              <w:t>-4</w:t>
            </w:r>
            <w:r w:rsidRPr="00022CB5">
              <w:rPr>
                <w:spacing w:val="-3"/>
              </w:rPr>
              <w:t xml:space="preserve"> </w:t>
            </w:r>
            <w:r w:rsidRPr="00022CB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24 октя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 w:rsidRPr="00022CB5">
              <w:t>Безопасность</w:t>
            </w:r>
            <w:r w:rsidRPr="00022CB5">
              <w:rPr>
                <w:spacing w:val="1"/>
              </w:rPr>
              <w:t xml:space="preserve"> </w:t>
            </w:r>
            <w:r w:rsidRPr="00022CB5">
              <w:t>дорожного</w:t>
            </w:r>
            <w:r w:rsidRPr="00022CB5">
              <w:rPr>
                <w:spacing w:val="-17"/>
              </w:rPr>
              <w:t xml:space="preserve"> </w:t>
            </w:r>
            <w:r w:rsidRPr="00022CB5">
              <w:t>движения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 w:rsidRPr="00022CB5">
              <w:t>1-</w:t>
            </w:r>
            <w:r>
              <w:t>8</w:t>
            </w:r>
            <w:r w:rsidRPr="00022CB5">
              <w:rPr>
                <w:spacing w:val="-8"/>
              </w:rPr>
              <w:t xml:space="preserve"> </w:t>
            </w:r>
            <w:r w:rsidRPr="00022CB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 xml:space="preserve">Руководитель кружка ЮИД 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i/>
                <w:lang w:val="ru-RU"/>
              </w:rPr>
            </w:pPr>
            <w:r w:rsidRPr="0099383B">
              <w:rPr>
                <w:lang w:val="ru-RU"/>
              </w:rPr>
              <w:t>«Толық адам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октрина</w:t>
            </w:r>
            <w:r w:rsidRPr="0099383B">
              <w:rPr>
                <w:spacing w:val="5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бая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реализация</w:t>
            </w:r>
            <w:r w:rsidRPr="0099383B">
              <w:rPr>
                <w:i/>
                <w:spacing w:val="-1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проекта</w:t>
            </w:r>
            <w:r w:rsidR="00EA5813">
              <w:rPr>
                <w:i/>
                <w:lang w:val="kk-KZ"/>
              </w:rPr>
              <w:t xml:space="preserve">  </w:t>
            </w:r>
            <w:r w:rsidRPr="0099383B">
              <w:rPr>
                <w:i/>
                <w:lang w:val="ru-RU"/>
              </w:rPr>
              <w:t>«Жеткіншектің</w:t>
            </w:r>
            <w:r w:rsidRPr="0099383B">
              <w:rPr>
                <w:i/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еті</w:t>
            </w:r>
            <w:r w:rsidRPr="0099383B">
              <w:rPr>
                <w:i/>
                <w:spacing w:val="-16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 xml:space="preserve">5-10 </w:t>
            </w:r>
            <w:r w:rsidRPr="00022CB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Учителя казахского язык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383B" w:rsidRPr="0099383B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«Ұлы дала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spacing w:val="-1"/>
                <w:lang w:val="ru-RU"/>
              </w:rPr>
              <w:t>перзентімін»</w:t>
            </w:r>
            <w:r w:rsid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(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–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итя</w:t>
            </w:r>
            <w:r w:rsidR="0099383B">
              <w:rPr>
                <w:lang w:val="ru-RU"/>
              </w:rPr>
              <w:t xml:space="preserve"> великой</w:t>
            </w:r>
          </w:p>
          <w:p w:rsidR="008E0CCB" w:rsidRPr="0099383B" w:rsidRDefault="008E0CCB" w:rsidP="0099383B">
            <w:pPr>
              <w:pStyle w:val="Standard"/>
              <w:rPr>
                <w:i/>
                <w:lang w:val="ru-RU"/>
              </w:rPr>
            </w:pP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степи)»</w:t>
            </w:r>
            <w:r w:rsidR="00D02790" w:rsidRPr="0099383B">
              <w:rPr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</w:t>
            </w:r>
            <w:r w:rsidRPr="0099383B">
              <w:rPr>
                <w:i/>
                <w:spacing w:val="-8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Еңбегі</w:t>
            </w:r>
            <w:r w:rsidRPr="0099383B">
              <w:rPr>
                <w:i/>
                <w:spacing w:val="-8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адал жас</w:t>
            </w:r>
            <w:r w:rsidRPr="0099383B">
              <w:rPr>
                <w:i/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5</w:t>
            </w:r>
            <w:r w:rsidRPr="00022CB5">
              <w:t>-</w:t>
            </w:r>
            <w:r>
              <w:t>10</w:t>
            </w:r>
            <w:r w:rsidRPr="00022CB5">
              <w:rPr>
                <w:spacing w:val="-8"/>
              </w:rPr>
              <w:t xml:space="preserve"> </w:t>
            </w:r>
            <w:r w:rsidRPr="00022CB5">
              <w:t>классы</w:t>
            </w:r>
          </w:p>
          <w:p w:rsidR="008E0CCB" w:rsidRPr="00022CB5" w:rsidRDefault="008E0CCB" w:rsidP="00E757FE">
            <w:pPr>
              <w:pStyle w:val="Standard"/>
            </w:pP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24 октя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B6EC1" w:rsidRDefault="008E0CCB" w:rsidP="00E757FE">
            <w:pPr>
              <w:pStyle w:val="Standard"/>
              <w:rPr>
                <w:lang w:val="ru-RU"/>
              </w:rPr>
            </w:pPr>
            <w:r w:rsidRPr="000B6EC1">
              <w:rPr>
                <w:lang w:val="ru-RU"/>
              </w:rPr>
              <w:t>Клуб «Адал</w:t>
            </w:r>
            <w:r w:rsidRPr="000B6EC1">
              <w:rPr>
                <w:spacing w:val="1"/>
                <w:lang w:val="ru-RU"/>
              </w:rPr>
              <w:t xml:space="preserve"> </w:t>
            </w:r>
            <w:r w:rsidRPr="000B6EC1">
              <w:rPr>
                <w:lang w:val="ru-RU"/>
              </w:rPr>
              <w:t>ұрпақ»</w:t>
            </w:r>
            <w:r w:rsidRPr="000B6EC1">
              <w:rPr>
                <w:spacing w:val="1"/>
                <w:lang w:val="ru-RU"/>
              </w:rPr>
              <w:t xml:space="preserve"> </w:t>
            </w:r>
            <w:r w:rsidRPr="000B6EC1">
              <w:rPr>
                <w:lang w:val="ru-RU"/>
              </w:rPr>
              <w:t>напра</w:t>
            </w:r>
            <w:r w:rsidR="00D02790" w:rsidRPr="000B6EC1">
              <w:rPr>
                <w:lang w:val="ru-RU"/>
              </w:rPr>
              <w:t>в</w:t>
            </w:r>
            <w:r w:rsidRPr="000B6EC1">
              <w:rPr>
                <w:lang w:val="ru-RU"/>
              </w:rPr>
              <w:t>ленное на</w:t>
            </w:r>
            <w:r w:rsidRPr="000B6EC1">
              <w:rPr>
                <w:spacing w:val="1"/>
                <w:lang w:val="ru-RU"/>
              </w:rPr>
              <w:t xml:space="preserve"> </w:t>
            </w:r>
            <w:r w:rsidRPr="000B6EC1">
              <w:rPr>
                <w:lang w:val="ru-RU"/>
              </w:rPr>
              <w:t>фор</w:t>
            </w:r>
            <w:r w:rsidR="000B6EC1">
              <w:rPr>
                <w:lang w:val="ru-RU"/>
              </w:rPr>
              <w:t>мир</w:t>
            </w:r>
          </w:p>
          <w:p w:rsidR="00D02790" w:rsidRPr="000B6EC1" w:rsidRDefault="008E0CCB" w:rsidP="00E757FE">
            <w:pPr>
              <w:pStyle w:val="Standard"/>
              <w:rPr>
                <w:lang w:val="ru-RU"/>
              </w:rPr>
            </w:pPr>
            <w:r w:rsidRPr="000B6EC1">
              <w:rPr>
                <w:lang w:val="ru-RU"/>
              </w:rPr>
              <w:t>ование</w:t>
            </w:r>
            <w:r w:rsidRPr="000B6EC1">
              <w:rPr>
                <w:spacing w:val="1"/>
                <w:lang w:val="ru-RU"/>
              </w:rPr>
              <w:t xml:space="preserve"> </w:t>
            </w:r>
            <w:r w:rsidRPr="000B6EC1">
              <w:rPr>
                <w:spacing w:val="-1"/>
                <w:lang w:val="ru-RU"/>
              </w:rPr>
              <w:t>антикоррупционного</w:t>
            </w:r>
            <w:r w:rsidR="00D02790" w:rsidRPr="000B6EC1">
              <w:rPr>
                <w:spacing w:val="-1"/>
                <w:lang w:val="ru-RU"/>
              </w:rPr>
              <w:t xml:space="preserve"> </w:t>
            </w:r>
            <w:r w:rsidRPr="000B6EC1">
              <w:rPr>
                <w:spacing w:val="-67"/>
                <w:lang w:val="ru-RU"/>
              </w:rPr>
              <w:t xml:space="preserve"> </w:t>
            </w:r>
            <w:r w:rsidRPr="000B6EC1">
              <w:rPr>
                <w:lang w:val="ru-RU"/>
              </w:rPr>
              <w:t>мир</w:t>
            </w:r>
            <w:r w:rsidR="00D02790" w:rsidRPr="000B6EC1">
              <w:rPr>
                <w:lang w:val="ru-RU"/>
              </w:rPr>
              <w:t>ов</w:t>
            </w:r>
            <w:r w:rsidR="000B6EC1">
              <w:rPr>
                <w:lang w:val="ru-RU"/>
              </w:rPr>
              <w:t>ззрения</w:t>
            </w:r>
          </w:p>
          <w:p w:rsidR="00AE12B0" w:rsidRDefault="008E0CCB" w:rsidP="007F1734">
            <w:pPr>
              <w:pStyle w:val="Standard"/>
              <w:rPr>
                <w:i/>
                <w:lang w:val="ru-RU"/>
              </w:rPr>
            </w:pPr>
            <w:r w:rsidRPr="000B6EC1">
              <w:rPr>
                <w:i/>
                <w:lang w:val="ru-RU"/>
              </w:rPr>
              <w:t>(проект</w:t>
            </w:r>
            <w:r w:rsidRPr="000B6EC1">
              <w:rPr>
                <w:i/>
                <w:spacing w:val="-13"/>
                <w:lang w:val="ru-RU"/>
              </w:rPr>
              <w:t xml:space="preserve"> </w:t>
            </w:r>
            <w:r w:rsidRPr="000B6EC1">
              <w:rPr>
                <w:i/>
                <w:lang w:val="ru-RU"/>
              </w:rPr>
              <w:t>«Жеткін</w:t>
            </w:r>
            <w:r w:rsidR="000B6EC1">
              <w:rPr>
                <w:i/>
                <w:lang w:val="ru-RU"/>
              </w:rPr>
              <w:t xml:space="preserve"> </w:t>
            </w:r>
            <w:r w:rsidRPr="00AE12B0">
              <w:rPr>
                <w:i/>
                <w:lang w:val="ru-RU"/>
              </w:rPr>
              <w:t>шект</w:t>
            </w:r>
            <w:r>
              <w:rPr>
                <w:i/>
                <w:lang w:val="kk-KZ"/>
              </w:rPr>
              <w:t xml:space="preserve">ің </w:t>
            </w:r>
            <w:r w:rsidRPr="00AE12B0">
              <w:rPr>
                <w:i/>
                <w:lang w:val="ru-RU"/>
              </w:rPr>
              <w:t>жеті жарғысы»)</w:t>
            </w:r>
          </w:p>
          <w:p w:rsidR="000915AC" w:rsidRPr="00AE12B0" w:rsidRDefault="000915AC" w:rsidP="007F1734">
            <w:pPr>
              <w:pStyle w:val="Standard"/>
              <w:rPr>
                <w:i/>
                <w:lang w:val="ru-RU"/>
              </w:rPr>
            </w:pP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7-10</w:t>
            </w:r>
            <w:r>
              <w:rPr>
                <w:lang w:val="kk-KZ"/>
              </w:rPr>
              <w:t xml:space="preserve"> </w:t>
            </w:r>
            <w:r w:rsidRPr="00644C2F">
              <w:t>классы,</w:t>
            </w:r>
            <w:r w:rsidRPr="00644C2F">
              <w:rPr>
                <w:spacing w:val="1"/>
              </w:rPr>
              <w:t xml:space="preserve"> </w:t>
            </w:r>
            <w:r w:rsidRPr="00644C2F">
              <w:t>педагоги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Внеклассное</w:t>
            </w:r>
            <w:r w:rsidRPr="00644C2F">
              <w:rPr>
                <w:spacing w:val="-67"/>
              </w:rPr>
              <w:t xml:space="preserve"> </w:t>
            </w:r>
            <w:r w:rsidRPr="00644C2F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C2077" w:rsidRDefault="008E0CCB" w:rsidP="00E757FE">
            <w:pPr>
              <w:pStyle w:val="Standard"/>
              <w:rPr>
                <w:lang w:val="kk-KZ"/>
              </w:rPr>
            </w:pPr>
            <w:r w:rsidRPr="00AC2077">
              <w:rPr>
                <w:lang w:val="kk-KZ"/>
              </w:rPr>
              <w:t>22 ноя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30717" w:rsidRDefault="008E0CCB" w:rsidP="00E757FE">
            <w:pPr>
              <w:pStyle w:val="Standard"/>
              <w:rPr>
                <w:lang w:val="ru-RU"/>
              </w:rPr>
            </w:pPr>
            <w:r w:rsidRPr="00644C2F">
              <w:t>ЗДВР, руководитель клуб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12B0" w:rsidRDefault="008E0CCB" w:rsidP="00AE12B0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lastRenderedPageBreak/>
              <w:t>«Көк тудың желбірегені»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(Голубой флаг–</w:t>
            </w:r>
            <w:r w:rsidR="00AE12B0">
              <w:rPr>
                <w:lang w:val="ru-RU"/>
              </w:rPr>
              <w:t xml:space="preserve">сим </w:t>
            </w:r>
            <w:r w:rsidRPr="0099383B">
              <w:rPr>
                <w:lang w:val="ru-RU"/>
              </w:rPr>
              <w:t>вол</w:t>
            </w:r>
            <w:r>
              <w:rPr>
                <w:spacing w:val="1"/>
                <w:lang w:val="kk-KZ"/>
              </w:rPr>
              <w:t xml:space="preserve"> </w:t>
            </w:r>
            <w:r w:rsidRPr="0099383B">
              <w:rPr>
                <w:lang w:val="ru-RU"/>
              </w:rPr>
              <w:t>че</w:t>
            </w:r>
            <w:r w:rsidR="00AE12B0">
              <w:rPr>
                <w:lang w:val="ru-RU"/>
              </w:rPr>
              <w:t>с</w:t>
            </w:r>
            <w:r w:rsidRPr="00AE12B0">
              <w:rPr>
                <w:lang w:val="ru-RU"/>
              </w:rPr>
              <w:t>тности, верности и</w:t>
            </w:r>
            <w:r w:rsidRPr="00AE12B0">
              <w:rPr>
                <w:spacing w:val="1"/>
                <w:lang w:val="ru-RU"/>
              </w:rPr>
              <w:t xml:space="preserve"> </w:t>
            </w:r>
            <w:r w:rsidRPr="00AE12B0">
              <w:rPr>
                <w:lang w:val="ru-RU"/>
              </w:rPr>
              <w:t>без</w:t>
            </w:r>
            <w:r w:rsidR="009D6F08" w:rsidRPr="00AE12B0">
              <w:rPr>
                <w:lang w:val="ru-RU"/>
              </w:rPr>
              <w:t>упре</w:t>
            </w:r>
            <w:r w:rsidR="00AE12B0">
              <w:rPr>
                <w:lang w:val="ru-RU"/>
              </w:rPr>
              <w:t>чнос</w:t>
            </w:r>
            <w:r w:rsidRPr="00AE12B0">
              <w:rPr>
                <w:lang w:val="ru-RU"/>
              </w:rPr>
              <w:t>ти)»</w:t>
            </w:r>
            <w:r>
              <w:rPr>
                <w:lang w:val="kk-KZ"/>
              </w:rPr>
              <w:t xml:space="preserve"> </w:t>
            </w:r>
            <w:r w:rsidRPr="00AE12B0">
              <w:rPr>
                <w:i/>
                <w:lang w:val="ru-RU"/>
              </w:rPr>
              <w:t>Проект:</w:t>
            </w:r>
            <w:r w:rsidRPr="00AE12B0">
              <w:rPr>
                <w:i/>
                <w:spacing w:val="-13"/>
                <w:lang w:val="ru-RU"/>
              </w:rPr>
              <w:t xml:space="preserve"> </w:t>
            </w:r>
            <w:r w:rsidRPr="00AE12B0">
              <w:rPr>
                <w:lang w:val="ru-RU"/>
              </w:rPr>
              <w:t>«</w:t>
            </w:r>
            <w:r w:rsidRPr="00AE12B0">
              <w:rPr>
                <w:i/>
                <w:lang w:val="ru-RU"/>
              </w:rPr>
              <w:t>Же</w:t>
            </w:r>
            <w:r w:rsidR="009D6F08" w:rsidRPr="00AE12B0">
              <w:rPr>
                <w:i/>
                <w:lang w:val="ru-RU"/>
              </w:rPr>
              <w:t>т</w:t>
            </w:r>
            <w:r w:rsidR="009D6F08">
              <w:rPr>
                <w:i/>
                <w:lang w:val="kk-KZ"/>
              </w:rPr>
              <w:t>кін</w:t>
            </w:r>
            <w:r w:rsidR="00AE12B0">
              <w:rPr>
                <w:i/>
                <w:lang w:val="kk-KZ"/>
              </w:rPr>
              <w:t xml:space="preserve"> </w:t>
            </w:r>
            <w:r w:rsidRPr="00AE12B0">
              <w:rPr>
                <w:i/>
                <w:lang w:val="ru-RU"/>
              </w:rPr>
              <w:t>шектің Жеті жарғ</w:t>
            </w:r>
            <w:r w:rsidR="009D6F08" w:rsidRPr="00AE12B0">
              <w:rPr>
                <w:i/>
                <w:lang w:val="ru-RU"/>
              </w:rPr>
              <w:t>ы</w:t>
            </w:r>
            <w:r w:rsidRPr="00AE12B0">
              <w:rPr>
                <w:i/>
                <w:lang w:val="ru-RU"/>
              </w:rPr>
              <w:t>сы</w:t>
            </w:r>
            <w:r w:rsidRPr="00AE12B0">
              <w:rPr>
                <w:lang w:val="ru-RU"/>
              </w:rPr>
              <w:t>»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t>0</w:t>
            </w:r>
            <w:r w:rsidRPr="00E14F60">
              <w:t>-4</w:t>
            </w:r>
            <w:r w:rsidRPr="00E14F60">
              <w:rPr>
                <w:spacing w:val="-3"/>
              </w:rPr>
              <w:t xml:space="preserve"> </w:t>
            </w:r>
            <w:r w:rsidRPr="00E14F60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 w:rsidRPr="00E14F60">
              <w:t>Классный</w:t>
            </w:r>
            <w:r w:rsidRPr="00E14F60">
              <w:rPr>
                <w:spacing w:val="-4"/>
              </w:rPr>
              <w:t xml:space="preserve"> </w:t>
            </w:r>
            <w:r w:rsidRPr="00E14F60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229A6" w:rsidRDefault="008E0CCB" w:rsidP="00E757FE">
            <w:pPr>
              <w:pStyle w:val="Standard"/>
            </w:pPr>
            <w:r w:rsidRPr="00D229A6">
              <w:t>12 дека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2BF" w:rsidRDefault="008E0CCB" w:rsidP="00E757FE">
            <w:pPr>
              <w:pStyle w:val="Standard"/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31E1A" w:rsidRPr="00D31E1A" w:rsidRDefault="008E0CCB" w:rsidP="00E757FE">
            <w:pPr>
              <w:pStyle w:val="Standard"/>
              <w:rPr>
                <w:i/>
                <w:lang w:val="kk-KZ"/>
              </w:rPr>
            </w:pPr>
            <w:r w:rsidRPr="00AE12B0">
              <w:rPr>
                <w:lang w:val="ru-RU"/>
              </w:rPr>
              <w:t>«Тарих</w:t>
            </w:r>
            <w:r w:rsidRPr="00AE12B0">
              <w:rPr>
                <w:spacing w:val="-9"/>
                <w:lang w:val="ru-RU"/>
              </w:rPr>
              <w:t xml:space="preserve"> </w:t>
            </w:r>
            <w:r w:rsidRPr="00AE12B0">
              <w:rPr>
                <w:lang w:val="ru-RU"/>
              </w:rPr>
              <w:t>пен</w:t>
            </w:r>
            <w:r w:rsidRPr="00AE12B0">
              <w:rPr>
                <w:spacing w:val="-6"/>
                <w:lang w:val="ru-RU"/>
              </w:rPr>
              <w:t xml:space="preserve"> </w:t>
            </w:r>
            <w:r w:rsidRPr="00AE12B0">
              <w:rPr>
                <w:lang w:val="ru-RU"/>
              </w:rPr>
              <w:t>тіл тамыр</w:t>
            </w:r>
            <w:r w:rsidR="00D31E1A">
              <w:rPr>
                <w:lang w:val="kk-KZ"/>
              </w:rPr>
              <w:t>лас</w:t>
            </w:r>
            <w:r w:rsidR="00AE12B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AE12B0">
              <w:rPr>
                <w:lang w:val="ru-RU"/>
              </w:rPr>
              <w:t>(История</w:t>
            </w:r>
            <w:r w:rsidRPr="00AE12B0">
              <w:rPr>
                <w:spacing w:val="1"/>
                <w:lang w:val="ru-RU"/>
              </w:rPr>
              <w:t xml:space="preserve"> </w:t>
            </w:r>
            <w:r w:rsidRPr="00AE12B0">
              <w:rPr>
                <w:lang w:val="ru-RU"/>
              </w:rPr>
              <w:t>и язык</w:t>
            </w:r>
            <w:r w:rsidRPr="00AE12B0">
              <w:rPr>
                <w:spacing w:val="1"/>
                <w:lang w:val="ru-RU"/>
              </w:rPr>
              <w:t xml:space="preserve"> </w:t>
            </w:r>
            <w:r w:rsidRPr="00AE12B0">
              <w:rPr>
                <w:lang w:val="ru-RU"/>
              </w:rPr>
              <w:t>нераз</w:t>
            </w:r>
            <w:r w:rsidR="00D31E1A">
              <w:rPr>
                <w:lang w:val="kk-KZ"/>
              </w:rPr>
              <w:t>дели</w:t>
            </w:r>
            <w:r w:rsidRPr="00AE12B0">
              <w:rPr>
                <w:lang w:val="ru-RU"/>
              </w:rPr>
              <w:t>мы)»</w:t>
            </w:r>
            <w:r w:rsidRPr="00AE12B0">
              <w:rPr>
                <w:spacing w:val="1"/>
                <w:lang w:val="ru-RU"/>
              </w:rPr>
              <w:t xml:space="preserve"> </w:t>
            </w:r>
            <w:r w:rsidRPr="00AE12B0">
              <w:rPr>
                <w:i/>
                <w:lang w:val="ru-RU"/>
              </w:rPr>
              <w:t>(реализация</w:t>
            </w:r>
            <w:r w:rsidRPr="00AE12B0">
              <w:rPr>
                <w:i/>
                <w:spacing w:val="-1"/>
                <w:lang w:val="ru-RU"/>
              </w:rPr>
              <w:t xml:space="preserve"> </w:t>
            </w:r>
            <w:r w:rsidRPr="00AE12B0">
              <w:rPr>
                <w:i/>
                <w:lang w:val="ru-RU"/>
              </w:rPr>
              <w:t>проек</w:t>
            </w:r>
            <w:r w:rsidR="00D31E1A">
              <w:rPr>
                <w:i/>
                <w:lang w:val="kk-KZ"/>
              </w:rPr>
              <w:t>та</w:t>
            </w:r>
          </w:p>
          <w:p w:rsidR="008E0CCB" w:rsidRPr="00E14F60" w:rsidRDefault="008E0CCB" w:rsidP="00E757FE">
            <w:pPr>
              <w:pStyle w:val="Standard"/>
              <w:rPr>
                <w:i/>
              </w:rPr>
            </w:pPr>
            <w:r w:rsidRPr="00E14F60">
              <w:rPr>
                <w:i/>
              </w:rPr>
              <w:t>«Жеткіншектің</w:t>
            </w:r>
            <w:r w:rsidRPr="00E14F60">
              <w:rPr>
                <w:i/>
                <w:spacing w:val="-17"/>
              </w:rPr>
              <w:t xml:space="preserve"> </w:t>
            </w:r>
            <w:r w:rsidRPr="00E14F60">
              <w:rPr>
                <w:i/>
              </w:rPr>
              <w:t>Жеті</w:t>
            </w:r>
            <w:r w:rsidRPr="00E14F60">
              <w:rPr>
                <w:i/>
                <w:spacing w:val="-67"/>
              </w:rPr>
              <w:t xml:space="preserve"> </w:t>
            </w:r>
            <w:r>
              <w:rPr>
                <w:i/>
              </w:rPr>
              <w:t>жарғысы»</w:t>
            </w:r>
            <w:r w:rsidRPr="00E14F60">
              <w:rPr>
                <w:i/>
              </w:rPr>
              <w:t>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rPr>
                <w:lang w:val="kk-KZ"/>
              </w:rPr>
              <w:t>5</w:t>
            </w:r>
            <w:r w:rsidRPr="00E14F60">
              <w:t>-1</w:t>
            </w:r>
            <w:r>
              <w:rPr>
                <w:lang w:val="kk-KZ"/>
              </w:rPr>
              <w:t xml:space="preserve">0 </w:t>
            </w:r>
            <w:r w:rsidRPr="00E14F60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12B0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Внеклассное </w:t>
            </w:r>
          </w:p>
          <w:p w:rsidR="008E0CCB" w:rsidRPr="00E14F60" w:rsidRDefault="008E0CCB" w:rsidP="00AE12B0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 w:rsidRPr="00D229A6">
              <w:t>12 дека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0429C" w:rsidRDefault="008E0CCB" w:rsidP="00E757FE">
            <w:pPr>
              <w:pStyle w:val="Standard"/>
              <w:rPr>
                <w:lang w:val="kk-KZ"/>
              </w:rPr>
            </w:pPr>
            <w:r w:rsidRPr="00E0429C">
              <w:rPr>
                <w:lang w:val="kk-KZ"/>
              </w:rPr>
              <w:t>МО гуманитарных дисциплин</w:t>
            </w:r>
            <w:r>
              <w:rPr>
                <w:lang w:val="kk-KZ"/>
              </w:rPr>
              <w:t>, 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714D" w:rsidRPr="00A5714D" w:rsidRDefault="008E0CCB" w:rsidP="00E757FE">
            <w:pPr>
              <w:pStyle w:val="Standard"/>
              <w:rPr>
                <w:lang w:val="ru-RU"/>
              </w:rPr>
            </w:pPr>
            <w:r w:rsidRPr="00A5714D">
              <w:rPr>
                <w:lang w:val="ru-RU"/>
              </w:rPr>
              <w:t>«</w:t>
            </w:r>
            <w:r w:rsidRPr="0099383B">
              <w:rPr>
                <w:lang w:val="ru-RU"/>
              </w:rPr>
              <w:t>Ұлттық</w:t>
            </w:r>
            <w:r w:rsidRPr="00A5714D">
              <w:rPr>
                <w:lang w:val="ru-RU"/>
              </w:rPr>
              <w:t xml:space="preserve"> </w:t>
            </w:r>
            <w:r w:rsidRPr="0099383B">
              <w:rPr>
                <w:lang w:val="ru-RU"/>
              </w:rPr>
              <w:t>рух</w:t>
            </w:r>
            <w:r w:rsidRPr="00A5714D">
              <w:rPr>
                <w:lang w:val="ru-RU"/>
              </w:rPr>
              <w:t xml:space="preserve"> – </w:t>
            </w:r>
            <w:r w:rsidRPr="0099383B">
              <w:rPr>
                <w:lang w:val="ru-RU"/>
              </w:rPr>
              <w:t>тәуелсіздік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тірегі</w:t>
            </w:r>
            <w:r w:rsidRPr="00A5714D">
              <w:rPr>
                <w:lang w:val="ru-RU"/>
              </w:rPr>
              <w:t>»</w:t>
            </w:r>
            <w:r w:rsidRPr="00A5714D">
              <w:rPr>
                <w:spacing w:val="-9"/>
                <w:lang w:val="ru-RU"/>
              </w:rPr>
              <w:t xml:space="preserve"> </w:t>
            </w:r>
            <w:r w:rsidRPr="00A5714D">
              <w:rPr>
                <w:lang w:val="ru-RU"/>
              </w:rPr>
              <w:t>(</w:t>
            </w:r>
            <w:r w:rsidRPr="0099383B">
              <w:rPr>
                <w:lang w:val="ru-RU"/>
              </w:rPr>
              <w:t>Нац</w:t>
            </w:r>
            <w:r w:rsidR="00A5714D">
              <w:rPr>
                <w:lang w:val="ru-RU"/>
              </w:rPr>
              <w:t>ионал</w:t>
            </w:r>
          </w:p>
          <w:p w:rsidR="008E0CCB" w:rsidRDefault="008E0CCB" w:rsidP="00E757FE">
            <w:pPr>
              <w:pStyle w:val="Standard"/>
              <w:rPr>
                <w:spacing w:val="-67"/>
                <w:lang w:val="kk-KZ"/>
              </w:rPr>
            </w:pPr>
            <w:r w:rsidRPr="0099383B">
              <w:rPr>
                <w:lang w:val="ru-RU"/>
              </w:rPr>
              <w:t>ьный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дух</w:t>
            </w:r>
            <w:r>
              <w:rPr>
                <w:lang w:val="kk-KZ"/>
              </w:rPr>
              <w:t xml:space="preserve"> </w:t>
            </w:r>
            <w:r w:rsidRPr="0099383B">
              <w:rPr>
                <w:lang w:val="ru-RU"/>
              </w:rPr>
              <w:t>– опора независимости)»</w:t>
            </w:r>
            <w:r>
              <w:rPr>
                <w:spacing w:val="-67"/>
                <w:lang w:val="kk-KZ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8E0CCB" w:rsidRPr="00A5714D" w:rsidRDefault="008E0CCB" w:rsidP="00E757FE">
            <w:pPr>
              <w:pStyle w:val="Standard"/>
              <w:rPr>
                <w:i/>
                <w:lang w:val="ru-RU"/>
              </w:rPr>
            </w:pPr>
            <w:r w:rsidRPr="00A5714D">
              <w:rPr>
                <w:i/>
                <w:lang w:val="ru-RU"/>
              </w:rPr>
              <w:t>Проект</w:t>
            </w:r>
            <w:r w:rsidRPr="00A5714D">
              <w:rPr>
                <w:i/>
                <w:spacing w:val="-14"/>
                <w:lang w:val="ru-RU"/>
              </w:rPr>
              <w:t xml:space="preserve"> </w:t>
            </w:r>
            <w:r w:rsidRPr="00A5714D">
              <w:rPr>
                <w:i/>
                <w:lang w:val="ru-RU"/>
              </w:rPr>
              <w:t>«Жеткіншектің</w:t>
            </w:r>
            <w:r>
              <w:rPr>
                <w:i/>
                <w:lang w:val="kk-KZ"/>
              </w:rPr>
              <w:t xml:space="preserve"> </w:t>
            </w:r>
            <w:r w:rsidRPr="00A5714D">
              <w:rPr>
                <w:i/>
                <w:lang w:val="ru-RU"/>
              </w:rPr>
              <w:t>Жеті</w:t>
            </w:r>
            <w:r>
              <w:rPr>
                <w:i/>
                <w:spacing w:val="-4"/>
                <w:lang w:val="kk-KZ"/>
              </w:rPr>
              <w:t xml:space="preserve"> </w:t>
            </w:r>
            <w:r w:rsidRPr="00A5714D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67664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0-10 </w:t>
            </w:r>
            <w:r w:rsidRPr="00E14F60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 w:rsidRPr="00E14F60">
              <w:t>Классный</w:t>
            </w:r>
            <w:r w:rsidRPr="00E14F60">
              <w:rPr>
                <w:spacing w:val="-4"/>
              </w:rPr>
              <w:t xml:space="preserve"> </w:t>
            </w:r>
            <w:r w:rsidRPr="00E14F60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229A6" w:rsidRDefault="008E0CCB" w:rsidP="00E757FE">
            <w:pPr>
              <w:pStyle w:val="Standard"/>
            </w:pPr>
            <w:r w:rsidRPr="00D229A6">
              <w:t>1</w:t>
            </w:r>
            <w:r>
              <w:t>9</w:t>
            </w:r>
            <w:r w:rsidRPr="00D229A6">
              <w:t xml:space="preserve"> дека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2BF" w:rsidRDefault="008E0CCB" w:rsidP="00E757FE">
            <w:pPr>
              <w:pStyle w:val="Standard"/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714D" w:rsidRDefault="008E0CCB" w:rsidP="00A5714D">
            <w:pPr>
              <w:pStyle w:val="Standard"/>
              <w:rPr>
                <w:lang w:val="ru-RU"/>
              </w:rPr>
            </w:pPr>
            <w:r w:rsidRPr="00A5714D">
              <w:rPr>
                <w:lang w:val="ru-RU"/>
              </w:rPr>
              <w:t>Популяризация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A5714D">
              <w:rPr>
                <w:lang w:val="ru-RU"/>
              </w:rPr>
              <w:t>произ</w:t>
            </w:r>
            <w:r w:rsidR="00D31E1A">
              <w:rPr>
                <w:lang w:val="kk-KZ"/>
              </w:rPr>
              <w:t>веде</w:t>
            </w:r>
            <w:r w:rsidRPr="00A5714D">
              <w:rPr>
                <w:lang w:val="ru-RU"/>
              </w:rPr>
              <w:t>ний поэтов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A5714D">
              <w:rPr>
                <w:lang w:val="ru-RU"/>
              </w:rPr>
              <w:t>род</w:t>
            </w:r>
            <w:r w:rsidR="00A5714D">
              <w:rPr>
                <w:lang w:val="ru-RU"/>
              </w:rPr>
              <w:t>но</w:t>
            </w:r>
          </w:p>
          <w:p w:rsidR="00A5714D" w:rsidRDefault="008E0CCB" w:rsidP="00A5714D">
            <w:pPr>
              <w:pStyle w:val="Standard"/>
              <w:rPr>
                <w:i/>
                <w:lang w:val="ru-RU"/>
              </w:rPr>
            </w:pPr>
            <w:r w:rsidRPr="00A5714D">
              <w:rPr>
                <w:lang w:val="ru-RU"/>
              </w:rPr>
              <w:t>го</w:t>
            </w:r>
            <w:r w:rsidRPr="00A5714D">
              <w:rPr>
                <w:spacing w:val="-10"/>
                <w:lang w:val="ru-RU"/>
              </w:rPr>
              <w:t xml:space="preserve"> </w:t>
            </w:r>
            <w:r w:rsidRPr="00A5714D">
              <w:rPr>
                <w:lang w:val="ru-RU"/>
              </w:rPr>
              <w:t>края</w:t>
            </w:r>
            <w:r w:rsidRPr="00A5714D">
              <w:rPr>
                <w:spacing w:val="-5"/>
                <w:lang w:val="ru-RU"/>
              </w:rPr>
              <w:t xml:space="preserve"> </w:t>
            </w:r>
            <w:r w:rsidRPr="00A5714D">
              <w:rPr>
                <w:i/>
                <w:lang w:val="ru-RU"/>
              </w:rPr>
              <w:t>(реализация</w:t>
            </w:r>
            <w:r w:rsidR="00D31E1A">
              <w:rPr>
                <w:i/>
                <w:lang w:val="kk-KZ"/>
              </w:rPr>
              <w:t xml:space="preserve"> </w:t>
            </w:r>
            <w:r w:rsidRPr="00A5714D">
              <w:rPr>
                <w:i/>
                <w:spacing w:val="-1"/>
                <w:lang w:val="ru-RU"/>
              </w:rPr>
              <w:t xml:space="preserve">проекта </w:t>
            </w:r>
            <w:r w:rsidRPr="00A5714D">
              <w:rPr>
                <w:i/>
                <w:lang w:val="ru-RU"/>
              </w:rPr>
              <w:t>«Жеткіншек</w:t>
            </w:r>
          </w:p>
          <w:p w:rsidR="008E0CCB" w:rsidRPr="00A5714D" w:rsidRDefault="008E0CCB" w:rsidP="00A5714D">
            <w:pPr>
              <w:pStyle w:val="Standard"/>
              <w:rPr>
                <w:i/>
                <w:lang w:val="ru-RU"/>
              </w:rPr>
            </w:pPr>
            <w:r w:rsidRPr="00A5714D">
              <w:rPr>
                <w:i/>
                <w:lang w:val="ru-RU"/>
              </w:rPr>
              <w:t>ті</w:t>
            </w:r>
            <w:r>
              <w:rPr>
                <w:i/>
                <w:lang w:val="kk-KZ"/>
              </w:rPr>
              <w:t xml:space="preserve">ң </w:t>
            </w:r>
            <w:r w:rsidRPr="00A5714D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t xml:space="preserve">0-10 </w:t>
            </w:r>
            <w:r w:rsidRPr="00E14F60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E306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9 январ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714D" w:rsidRDefault="008E0CCB" w:rsidP="00E757FE">
            <w:pPr>
              <w:pStyle w:val="Standard"/>
              <w:rPr>
                <w:lang w:val="ru-RU"/>
              </w:rPr>
            </w:pPr>
            <w:r w:rsidRPr="00A5714D">
              <w:rPr>
                <w:lang w:val="ru-RU"/>
              </w:rPr>
              <w:t>Профилактика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A5714D">
              <w:rPr>
                <w:lang w:val="ru-RU"/>
              </w:rPr>
              <w:t>правонар</w:t>
            </w:r>
            <w:r w:rsidR="00D31E1A">
              <w:rPr>
                <w:lang w:val="kk-KZ"/>
              </w:rPr>
              <w:t>уш</w:t>
            </w:r>
            <w:r w:rsidRPr="00A5714D">
              <w:rPr>
                <w:lang w:val="ru-RU"/>
              </w:rPr>
              <w:t>ений среди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A5714D">
              <w:rPr>
                <w:lang w:val="ru-RU"/>
              </w:rPr>
              <w:t>несо</w:t>
            </w:r>
            <w:r w:rsidR="00A5714D">
              <w:rPr>
                <w:lang w:val="ru-RU"/>
              </w:rPr>
              <w:t>в</w:t>
            </w:r>
            <w:r w:rsidR="007F1734">
              <w:rPr>
                <w:lang w:val="ru-RU"/>
              </w:rPr>
              <w:t>ерш</w:t>
            </w:r>
          </w:p>
          <w:p w:rsidR="00A5714D" w:rsidRDefault="008E0CCB" w:rsidP="00E757FE">
            <w:pPr>
              <w:pStyle w:val="Standard"/>
              <w:rPr>
                <w:lang w:val="ru-RU"/>
              </w:rPr>
            </w:pPr>
            <w:r w:rsidRPr="00A5714D">
              <w:rPr>
                <w:lang w:val="ru-RU"/>
              </w:rPr>
              <w:t>е</w:t>
            </w:r>
            <w:r w:rsidR="00D31E1A">
              <w:rPr>
                <w:lang w:val="kk-KZ"/>
              </w:rPr>
              <w:t>ннол</w:t>
            </w:r>
            <w:r w:rsidRPr="00A5714D">
              <w:rPr>
                <w:lang w:val="ru-RU"/>
              </w:rPr>
              <w:t>етних,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A5714D">
              <w:rPr>
                <w:lang w:val="ru-RU"/>
              </w:rPr>
              <w:t>насилия,</w:t>
            </w:r>
            <w:r w:rsidRPr="00A5714D">
              <w:rPr>
                <w:spacing w:val="2"/>
                <w:lang w:val="ru-RU"/>
              </w:rPr>
              <w:t xml:space="preserve"> </w:t>
            </w:r>
            <w:r w:rsidRPr="00A5714D">
              <w:rPr>
                <w:lang w:val="ru-RU"/>
              </w:rPr>
              <w:t>издевательств,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A5714D">
              <w:rPr>
                <w:lang w:val="ru-RU"/>
              </w:rPr>
              <w:t>дом</w:t>
            </w:r>
            <w:r w:rsidR="007F1734">
              <w:rPr>
                <w:lang w:val="ru-RU"/>
              </w:rPr>
              <w:t>огат</w:t>
            </w:r>
            <w:r w:rsidR="00C75E60">
              <w:rPr>
                <w:lang w:val="ru-RU"/>
              </w:rPr>
              <w:t>ель</w:t>
            </w:r>
          </w:p>
          <w:p w:rsidR="008E0CCB" w:rsidRPr="00A5714D" w:rsidRDefault="008E0CCB" w:rsidP="00A5714D">
            <w:pPr>
              <w:pStyle w:val="Standard"/>
              <w:rPr>
                <w:lang w:val="ru-RU"/>
              </w:rPr>
            </w:pPr>
            <w:r w:rsidRPr="00A5714D">
              <w:rPr>
                <w:lang w:val="ru-RU"/>
              </w:rPr>
              <w:t>ств, школьных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A5714D">
              <w:rPr>
                <w:lang w:val="ru-RU"/>
              </w:rPr>
              <w:t>расстрелов</w:t>
            </w:r>
            <w:r w:rsidRPr="00A5714D">
              <w:rPr>
                <w:spacing w:val="-5"/>
                <w:lang w:val="ru-RU"/>
              </w:rPr>
              <w:t xml:space="preserve"> </w:t>
            </w:r>
            <w:r w:rsidRPr="00A5714D">
              <w:rPr>
                <w:lang w:val="ru-RU"/>
              </w:rPr>
              <w:t>в</w:t>
            </w:r>
            <w:r w:rsidRPr="00A5714D">
              <w:rPr>
                <w:spacing w:val="-4"/>
                <w:lang w:val="ru-RU"/>
              </w:rPr>
              <w:t xml:space="preserve"> </w:t>
            </w:r>
            <w:r w:rsidRPr="00A5714D">
              <w:rPr>
                <w:lang w:val="ru-RU"/>
              </w:rPr>
              <w:t>детской</w:t>
            </w:r>
            <w:r w:rsidRPr="00A5714D">
              <w:rPr>
                <w:spacing w:val="-4"/>
                <w:lang w:val="ru-RU"/>
              </w:rPr>
              <w:t xml:space="preserve"> </w:t>
            </w:r>
            <w:r w:rsidRPr="00A5714D">
              <w:rPr>
                <w:lang w:val="ru-RU"/>
              </w:rPr>
              <w:t>среде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A5714D">
            <w:pPr>
              <w:pStyle w:val="Standard"/>
            </w:pPr>
            <w:r>
              <w:rPr>
                <w:lang w:val="kk-KZ"/>
              </w:rPr>
              <w:t>8</w:t>
            </w:r>
            <w:r w:rsidRPr="00755AD3">
              <w:t>-10</w:t>
            </w:r>
            <w:r w:rsidRPr="00755AD3">
              <w:rPr>
                <w:spacing w:val="-2"/>
              </w:rPr>
              <w:t xml:space="preserve"> </w:t>
            </w:r>
            <w:r w:rsidRPr="00755AD3">
              <w:t>клас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E306E" w:rsidRDefault="008E0CCB" w:rsidP="00E757FE">
            <w:pPr>
              <w:pStyle w:val="Standard"/>
              <w:rPr>
                <w:lang w:val="kk-KZ"/>
              </w:rPr>
            </w:pPr>
            <w:r w:rsidRPr="00755AD3">
              <w:rPr>
                <w:spacing w:val="-1"/>
              </w:rPr>
              <w:t>Делов</w:t>
            </w:r>
            <w:r>
              <w:rPr>
                <w:spacing w:val="-1"/>
                <w:lang w:val="kk-KZ"/>
              </w:rPr>
              <w:t>ая игр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E306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3 январ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E02A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психолог, социальный педагог, 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F1734" w:rsidRDefault="008E0CCB" w:rsidP="007F1734">
            <w:pPr>
              <w:pStyle w:val="Standard"/>
              <w:rPr>
                <w:i/>
                <w:lang w:val="ru-RU"/>
              </w:rPr>
            </w:pPr>
            <w:r w:rsidRPr="00A5714D">
              <w:rPr>
                <w:lang w:val="ru-RU"/>
              </w:rPr>
              <w:t>«Тарихқа тағзым (Дань</w:t>
            </w:r>
            <w:r w:rsidRPr="00A5714D">
              <w:rPr>
                <w:spacing w:val="1"/>
                <w:lang w:val="ru-RU"/>
              </w:rPr>
              <w:t xml:space="preserve"> </w:t>
            </w:r>
            <w:r w:rsidRPr="00A5714D">
              <w:rPr>
                <w:lang w:val="ru-RU"/>
              </w:rPr>
              <w:t xml:space="preserve">истории)» </w:t>
            </w:r>
            <w:r w:rsidRPr="00A5714D">
              <w:rPr>
                <w:i/>
                <w:lang w:val="ru-RU"/>
              </w:rPr>
              <w:t>(реализация</w:t>
            </w:r>
            <w:r w:rsidRPr="00A5714D">
              <w:rPr>
                <w:i/>
                <w:spacing w:val="1"/>
                <w:lang w:val="ru-RU"/>
              </w:rPr>
              <w:t xml:space="preserve"> </w:t>
            </w:r>
            <w:r w:rsidRPr="00A5714D">
              <w:rPr>
                <w:i/>
                <w:spacing w:val="-1"/>
                <w:lang w:val="ru-RU"/>
              </w:rPr>
              <w:t>прое</w:t>
            </w:r>
            <w:r w:rsidR="000F257C">
              <w:rPr>
                <w:i/>
                <w:spacing w:val="-1"/>
                <w:lang w:val="kk-KZ"/>
              </w:rPr>
              <w:t>к</w:t>
            </w:r>
            <w:r w:rsidRPr="007F1734">
              <w:rPr>
                <w:i/>
                <w:spacing w:val="-1"/>
                <w:lang w:val="ru-RU"/>
              </w:rPr>
              <w:t>та</w:t>
            </w:r>
            <w:r>
              <w:rPr>
                <w:i/>
                <w:spacing w:val="-13"/>
                <w:lang w:val="kk-KZ"/>
              </w:rPr>
              <w:t xml:space="preserve"> </w:t>
            </w:r>
            <w:r w:rsidRPr="007F1734">
              <w:rPr>
                <w:i/>
                <w:lang w:val="ru-RU"/>
              </w:rPr>
              <w:t>«Жеткіншектің</w:t>
            </w:r>
            <w:r>
              <w:rPr>
                <w:i/>
                <w:lang w:val="kk-KZ"/>
              </w:rPr>
              <w:t xml:space="preserve"> </w:t>
            </w:r>
            <w:r w:rsidRPr="007F1734">
              <w:rPr>
                <w:i/>
                <w:lang w:val="ru-RU"/>
              </w:rPr>
              <w:t>Жеті</w:t>
            </w:r>
            <w:r w:rsidRPr="007F1734">
              <w:rPr>
                <w:i/>
                <w:spacing w:val="-5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>
              <w:rPr>
                <w:lang w:val="kk-KZ"/>
              </w:rPr>
              <w:t>2</w:t>
            </w:r>
            <w:r>
              <w:t>-</w:t>
            </w:r>
            <w:r>
              <w:rPr>
                <w:lang w:val="kk-KZ"/>
              </w:rPr>
              <w:t xml:space="preserve">10 </w:t>
            </w:r>
            <w:r w:rsidRPr="00644C2F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Классный</w:t>
            </w:r>
            <w:r w:rsidRPr="00644C2F">
              <w:rPr>
                <w:spacing w:val="-4"/>
              </w:rPr>
              <w:t xml:space="preserve"> </w:t>
            </w:r>
            <w:r w:rsidRPr="00644C2F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6 февра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F1734" w:rsidRDefault="008E0CCB" w:rsidP="007F1734">
            <w:pPr>
              <w:pStyle w:val="Standard"/>
              <w:rPr>
                <w:i/>
                <w:lang w:val="ru-RU"/>
              </w:rPr>
            </w:pPr>
            <w:r w:rsidRPr="0099383B">
              <w:rPr>
                <w:lang w:val="ru-RU"/>
              </w:rPr>
              <w:t>«Правила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оведени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в</w:t>
            </w:r>
            <w:r>
              <w:rPr>
                <w:lang w:val="kk-KZ"/>
              </w:rPr>
              <w:t xml:space="preserve"> 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школе»</w:t>
            </w:r>
            <w:r w:rsidR="000F257C">
              <w:rPr>
                <w:lang w:val="kk-KZ"/>
              </w:rPr>
              <w:t xml:space="preserve"> </w:t>
            </w:r>
            <w:r w:rsidRPr="0099383B">
              <w:rPr>
                <w:lang w:val="ru-RU"/>
              </w:rPr>
              <w:t>(</w:t>
            </w:r>
            <w:r w:rsidRPr="0099383B">
              <w:rPr>
                <w:i/>
                <w:lang w:val="ru-RU"/>
              </w:rPr>
              <w:t>Проект</w:t>
            </w:r>
            <w:r w:rsidRPr="0099383B">
              <w:rPr>
                <w:i/>
                <w:spacing w:val="-15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Жеткінше</w:t>
            </w:r>
            <w:r w:rsidRPr="007F1734">
              <w:rPr>
                <w:i/>
                <w:lang w:val="ru-RU"/>
              </w:rPr>
              <w:t>ктің Жеті 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>
              <w:rPr>
                <w:lang w:val="kk-KZ"/>
              </w:rPr>
              <w:t>0</w:t>
            </w:r>
            <w:r>
              <w:t>-</w:t>
            </w:r>
            <w:r>
              <w:rPr>
                <w:lang w:val="kk-KZ"/>
              </w:rPr>
              <w:t xml:space="preserve">4 </w:t>
            </w:r>
            <w:r w:rsidRPr="00644C2F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Классный</w:t>
            </w:r>
            <w:r w:rsidRPr="00644C2F">
              <w:rPr>
                <w:spacing w:val="-4"/>
              </w:rPr>
              <w:t xml:space="preserve"> </w:t>
            </w:r>
            <w:r w:rsidRPr="00644C2F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3 февра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F1734" w:rsidRDefault="008E0CCB" w:rsidP="007F1734">
            <w:pPr>
              <w:pStyle w:val="Standard"/>
              <w:rPr>
                <w:i/>
                <w:lang w:val="ru-RU"/>
              </w:rPr>
            </w:pPr>
            <w:r w:rsidRPr="0099383B">
              <w:rPr>
                <w:lang w:val="ru-RU"/>
              </w:rPr>
              <w:t>«Сен және Заң»(Ты и</w:t>
            </w:r>
            <w:r w:rsidR="000F257C">
              <w:rPr>
                <w:lang w:val="kk-KZ"/>
              </w:rPr>
              <w:t xml:space="preserve"> 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="000F257C">
              <w:rPr>
                <w:spacing w:val="-67"/>
                <w:lang w:val="kk-KZ"/>
              </w:rPr>
              <w:t xml:space="preserve">                           </w:t>
            </w:r>
            <w:r w:rsidRPr="0099383B">
              <w:rPr>
                <w:lang w:val="ru-RU"/>
              </w:rPr>
              <w:t>Зак</w:t>
            </w:r>
            <w:r w:rsidRPr="007F1734">
              <w:rPr>
                <w:lang w:val="ru-RU"/>
              </w:rPr>
              <w:t>он)</w:t>
            </w:r>
            <w:r w:rsidRPr="007F1734">
              <w:rPr>
                <w:i/>
                <w:lang w:val="ru-RU"/>
              </w:rPr>
              <w:t>»</w:t>
            </w:r>
            <w:r w:rsidRPr="007F1734">
              <w:rPr>
                <w:i/>
                <w:spacing w:val="2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(реализация</w:t>
            </w:r>
            <w:r>
              <w:rPr>
                <w:i/>
                <w:lang w:val="kk-KZ"/>
              </w:rPr>
              <w:t xml:space="preserve"> </w:t>
            </w:r>
            <w:r w:rsidRPr="007F1734">
              <w:rPr>
                <w:i/>
                <w:spacing w:val="-1"/>
                <w:lang w:val="ru-RU"/>
              </w:rPr>
              <w:t xml:space="preserve">проекта </w:t>
            </w:r>
            <w:r w:rsidRPr="007F1734">
              <w:rPr>
                <w:i/>
                <w:lang w:val="ru-RU"/>
              </w:rPr>
              <w:t>«Жеткіншекті</w:t>
            </w:r>
            <w:r>
              <w:rPr>
                <w:i/>
                <w:lang w:val="kk-KZ"/>
              </w:rPr>
              <w:t xml:space="preserve">ң </w:t>
            </w:r>
            <w:r w:rsidRPr="007F1734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>
              <w:rPr>
                <w:lang w:val="kk-KZ"/>
              </w:rPr>
              <w:t>5</w:t>
            </w:r>
            <w:r>
              <w:t>-</w:t>
            </w:r>
            <w:r>
              <w:rPr>
                <w:lang w:val="kk-KZ"/>
              </w:rPr>
              <w:t xml:space="preserve">10 </w:t>
            </w:r>
            <w:r w:rsidRPr="00644C2F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Классный</w:t>
            </w:r>
            <w:r w:rsidRPr="00644C2F">
              <w:rPr>
                <w:spacing w:val="-4"/>
              </w:rPr>
              <w:t xml:space="preserve"> </w:t>
            </w:r>
            <w:r w:rsidRPr="00644C2F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3 февра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F1734" w:rsidRDefault="008E0CCB" w:rsidP="007F1734">
            <w:pPr>
              <w:pStyle w:val="Standard"/>
              <w:rPr>
                <w:i/>
                <w:lang w:val="ru-RU"/>
              </w:rPr>
            </w:pPr>
            <w:r>
              <w:rPr>
                <w:lang w:val="kk-KZ"/>
              </w:rPr>
              <w:t>«Адалдық-адамдықтың бе</w:t>
            </w:r>
            <w:r w:rsidR="00123083">
              <w:rPr>
                <w:lang w:val="kk-KZ"/>
              </w:rPr>
              <w:t>л</w:t>
            </w:r>
            <w:r>
              <w:rPr>
                <w:lang w:val="kk-KZ"/>
              </w:rPr>
              <w:t>гісі» (Честность-приз</w:t>
            </w:r>
            <w:r w:rsidR="00123083">
              <w:rPr>
                <w:lang w:val="kk-KZ"/>
              </w:rPr>
              <w:t>нак</w:t>
            </w:r>
            <w:r w:rsidR="007F1734">
              <w:rPr>
                <w:lang w:val="kk-KZ"/>
              </w:rPr>
              <w:t xml:space="preserve"> </w:t>
            </w:r>
            <w:r>
              <w:rPr>
                <w:lang w:val="kk-KZ"/>
              </w:rPr>
              <w:t>человечности)</w:t>
            </w:r>
            <w:r w:rsidR="00123083">
              <w:rPr>
                <w:lang w:val="kk-KZ"/>
              </w:rPr>
              <w:t xml:space="preserve"> </w:t>
            </w:r>
            <w:r w:rsidRPr="007F1734">
              <w:rPr>
                <w:i/>
                <w:spacing w:val="-1"/>
                <w:lang w:val="ru-RU"/>
              </w:rPr>
              <w:t xml:space="preserve">(проект </w:t>
            </w:r>
            <w:r w:rsidRPr="007F1734">
              <w:rPr>
                <w:i/>
                <w:lang w:val="ru-RU"/>
              </w:rPr>
              <w:t>«Жеткіншекті</w:t>
            </w:r>
            <w:r>
              <w:rPr>
                <w:i/>
                <w:lang w:val="kk-KZ"/>
              </w:rPr>
              <w:t xml:space="preserve">ң </w:t>
            </w:r>
            <w:r w:rsidRPr="007F1734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>
              <w:rPr>
                <w:lang w:val="kk-KZ"/>
              </w:rPr>
              <w:t>0</w:t>
            </w:r>
            <w:r w:rsidRPr="00E365E9">
              <w:t>-4</w:t>
            </w:r>
            <w:r w:rsidRPr="00E365E9">
              <w:rPr>
                <w:spacing w:val="-3"/>
              </w:rPr>
              <w:t xml:space="preserve"> </w:t>
            </w:r>
            <w:r w:rsidRPr="00E365E9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 w:rsidRPr="00E365E9">
              <w:rPr>
                <w:spacing w:val="-1"/>
              </w:rPr>
              <w:t>Классный</w:t>
            </w:r>
            <w:r>
              <w:rPr>
                <w:spacing w:val="-1"/>
                <w:lang w:val="kk-KZ"/>
              </w:rPr>
              <w:t xml:space="preserve"> </w:t>
            </w:r>
            <w:r w:rsidRPr="00E365E9">
              <w:rPr>
                <w:spacing w:val="-67"/>
              </w:rPr>
              <w:t xml:space="preserve"> </w:t>
            </w:r>
            <w:r w:rsidRPr="00E365E9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2 марта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8270D" w:rsidRPr="0008270D" w:rsidRDefault="008E0CCB" w:rsidP="00E757FE">
            <w:pPr>
              <w:pStyle w:val="Standard"/>
              <w:rPr>
                <w:lang w:val="kk-KZ"/>
              </w:rPr>
            </w:pPr>
            <w:r w:rsidRPr="007F1734">
              <w:rPr>
                <w:lang w:val="ru-RU"/>
              </w:rPr>
              <w:t>«Процветай</w:t>
            </w:r>
            <w:r w:rsidRPr="007F1734">
              <w:rPr>
                <w:spacing w:val="52"/>
                <w:lang w:val="ru-RU"/>
              </w:rPr>
              <w:t xml:space="preserve"> </w:t>
            </w:r>
            <w:r w:rsidRPr="007F1734">
              <w:rPr>
                <w:lang w:val="ru-RU"/>
              </w:rPr>
              <w:t>мой Казак</w:t>
            </w:r>
            <w:r w:rsidR="0008270D">
              <w:rPr>
                <w:lang w:val="kk-KZ"/>
              </w:rPr>
              <w:t>стан</w:t>
            </w:r>
          </w:p>
          <w:p w:rsidR="008E0CCB" w:rsidRPr="007F1734" w:rsidRDefault="008E0CCB" w:rsidP="007F1734">
            <w:pPr>
              <w:pStyle w:val="Standard"/>
              <w:rPr>
                <w:i/>
                <w:lang w:val="ru-RU"/>
              </w:rPr>
            </w:pPr>
            <w:r w:rsidRPr="007F1734">
              <w:rPr>
                <w:i/>
                <w:lang w:val="ru-RU"/>
              </w:rPr>
              <w:t>(проект</w:t>
            </w:r>
            <w:r w:rsidRPr="007F1734">
              <w:rPr>
                <w:i/>
                <w:spacing w:val="-6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«Жеткіншектің</w:t>
            </w:r>
            <w:r w:rsidR="007F1734">
              <w:rPr>
                <w:i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Жеті</w:t>
            </w:r>
            <w:r w:rsidRPr="007F1734">
              <w:rPr>
                <w:i/>
                <w:spacing w:val="-5"/>
                <w:lang w:val="ru-RU"/>
              </w:rPr>
              <w:t xml:space="preserve"> </w:t>
            </w:r>
            <w:r w:rsidRPr="007F1734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>
              <w:t>0</w:t>
            </w:r>
            <w:r w:rsidRPr="00267825">
              <w:t>-</w:t>
            </w:r>
            <w:r>
              <w:t>4</w:t>
            </w:r>
            <w:r w:rsidRPr="00267825">
              <w:rPr>
                <w:spacing w:val="-3"/>
              </w:rPr>
              <w:t xml:space="preserve"> </w:t>
            </w:r>
            <w:r w:rsidRPr="0026782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8270D" w:rsidRDefault="008E0CCB" w:rsidP="00E757FE">
            <w:pPr>
              <w:pStyle w:val="Standard"/>
              <w:rPr>
                <w:spacing w:val="-1"/>
                <w:lang w:val="kk-KZ"/>
              </w:rPr>
            </w:pPr>
            <w:r w:rsidRPr="00F81E17">
              <w:rPr>
                <w:spacing w:val="-1"/>
              </w:rPr>
              <w:t>Классн</w:t>
            </w:r>
            <w:r w:rsidR="0008270D">
              <w:rPr>
                <w:spacing w:val="-1"/>
                <w:lang w:val="kk-KZ"/>
              </w:rPr>
              <w:t>ый</w:t>
            </w:r>
          </w:p>
          <w:p w:rsidR="008E0CCB" w:rsidRPr="00F81E17" w:rsidRDefault="008E0CCB" w:rsidP="00E757FE">
            <w:pPr>
              <w:pStyle w:val="Standard"/>
            </w:pPr>
            <w:r w:rsidRPr="00F81E17">
              <w:rPr>
                <w:spacing w:val="-67"/>
              </w:rPr>
              <w:t xml:space="preserve"> </w:t>
            </w:r>
            <w:r w:rsidRPr="00F81E17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30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75E60" w:rsidRDefault="008E0CCB" w:rsidP="00C75E60">
            <w:pPr>
              <w:pStyle w:val="Standard"/>
              <w:rPr>
                <w:i/>
                <w:lang w:val="ru-RU"/>
              </w:rPr>
            </w:pPr>
            <w:r w:rsidRPr="00F62102">
              <w:rPr>
                <w:lang w:val="ru-RU"/>
              </w:rPr>
              <w:t>«Халықтың</w:t>
            </w:r>
            <w:r w:rsidRPr="00F62102">
              <w:rPr>
                <w:spacing w:val="-6"/>
                <w:lang w:val="ru-RU"/>
              </w:rPr>
              <w:t xml:space="preserve"> </w:t>
            </w:r>
            <w:r w:rsidRPr="00F62102">
              <w:rPr>
                <w:lang w:val="ru-RU"/>
              </w:rPr>
              <w:t>ерлігі</w:t>
            </w:r>
            <w:r w:rsidRPr="00F62102">
              <w:rPr>
                <w:spacing w:val="-9"/>
                <w:lang w:val="ru-RU"/>
              </w:rPr>
              <w:t xml:space="preserve"> </w:t>
            </w:r>
            <w:r w:rsidRPr="00F62102">
              <w:rPr>
                <w:lang w:val="ru-RU"/>
              </w:rPr>
              <w:t>ғас</w:t>
            </w:r>
            <w:r w:rsidR="0008270D">
              <w:rPr>
                <w:lang w:val="kk-KZ"/>
              </w:rPr>
              <w:t>ырла</w:t>
            </w:r>
            <w:r w:rsidRPr="00F62102">
              <w:rPr>
                <w:lang w:val="ru-RU"/>
              </w:rPr>
              <w:t>р</w:t>
            </w:r>
            <w:r w:rsidR="0008270D">
              <w:rPr>
                <w:lang w:val="kk-KZ"/>
              </w:rPr>
              <w:t xml:space="preserve"> 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F62102">
              <w:rPr>
                <w:lang w:val="ru-RU"/>
              </w:rPr>
              <w:t>бойы өмір сүр</w:t>
            </w:r>
            <w:r w:rsidR="0008270D">
              <w:rPr>
                <w:lang w:val="kk-KZ"/>
              </w:rPr>
              <w:t>еді</w:t>
            </w:r>
            <w:r w:rsidRPr="00F62102">
              <w:rPr>
                <w:lang w:val="ru-RU"/>
              </w:rPr>
              <w:t xml:space="preserve">!» </w:t>
            </w:r>
            <w:r w:rsidRPr="00C75E60">
              <w:rPr>
                <w:i/>
                <w:lang w:val="ru-RU"/>
              </w:rPr>
              <w:t>(Подвиг Народа живёт веками)</w:t>
            </w:r>
            <w:r w:rsidRPr="00C75E60">
              <w:rPr>
                <w:i/>
                <w:spacing w:val="1"/>
                <w:lang w:val="ru-RU"/>
              </w:rPr>
              <w:t xml:space="preserve"> </w:t>
            </w:r>
            <w:r w:rsidRPr="00C75E60">
              <w:rPr>
                <w:i/>
                <w:lang w:val="ru-RU"/>
              </w:rPr>
              <w:t>(реализация</w:t>
            </w:r>
            <w:r w:rsidRPr="00C75E60">
              <w:rPr>
                <w:i/>
                <w:spacing w:val="-1"/>
                <w:lang w:val="ru-RU"/>
              </w:rPr>
              <w:t xml:space="preserve"> </w:t>
            </w:r>
            <w:r w:rsidRPr="00C75E60">
              <w:rPr>
                <w:i/>
                <w:lang w:val="ru-RU"/>
              </w:rPr>
              <w:t>проекта«Жеткіншектің</w:t>
            </w:r>
            <w:r w:rsidRPr="00C75E60">
              <w:rPr>
                <w:i/>
                <w:spacing w:val="-17"/>
                <w:lang w:val="ru-RU"/>
              </w:rPr>
              <w:t xml:space="preserve"> </w:t>
            </w:r>
            <w:r w:rsidRPr="00C75E60">
              <w:rPr>
                <w:i/>
                <w:lang w:val="ru-RU"/>
              </w:rPr>
              <w:t>Жеті</w:t>
            </w:r>
            <w:r w:rsidRPr="00C75E60">
              <w:rPr>
                <w:i/>
                <w:spacing w:val="-67"/>
                <w:lang w:val="ru-RU"/>
              </w:rPr>
              <w:t xml:space="preserve"> </w:t>
            </w:r>
            <w:r w:rsidRPr="00C75E60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>
              <w:t>0</w:t>
            </w:r>
            <w:r w:rsidRPr="006B27BC">
              <w:t>-</w:t>
            </w:r>
            <w:r>
              <w:t>4</w:t>
            </w:r>
            <w:r w:rsidRPr="006B27BC">
              <w:rPr>
                <w:spacing w:val="-3"/>
              </w:rPr>
              <w:t xml:space="preserve"> </w:t>
            </w:r>
            <w:r w:rsidRPr="006B27BC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rPr>
                <w:spacing w:val="-1"/>
              </w:rPr>
              <w:t>Классный</w:t>
            </w:r>
            <w:r w:rsidR="0008270D">
              <w:rPr>
                <w:spacing w:val="-1"/>
                <w:lang w:val="kk-KZ"/>
              </w:rPr>
              <w:t xml:space="preserve"> </w:t>
            </w:r>
            <w:r w:rsidRPr="006B27BC">
              <w:rPr>
                <w:spacing w:val="-67"/>
              </w:rPr>
              <w:t xml:space="preserve"> </w:t>
            </w:r>
            <w:r w:rsidRPr="006B27BC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8 ма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C75E60">
            <w:pPr>
              <w:pStyle w:val="Standard"/>
              <w:rPr>
                <w:i/>
                <w:lang w:val="ru-RU"/>
              </w:rPr>
            </w:pPr>
            <w:r w:rsidRPr="00F62102">
              <w:rPr>
                <w:lang w:val="ru-RU"/>
              </w:rPr>
              <w:t>«</w:t>
            </w:r>
            <w:r w:rsidRPr="00C75E60">
              <w:rPr>
                <w:lang w:val="ru-RU"/>
              </w:rPr>
              <w:t>Жеңіс</w:t>
            </w:r>
            <w:r w:rsidRPr="00F62102">
              <w:rPr>
                <w:lang w:val="ru-RU"/>
              </w:rPr>
              <w:t xml:space="preserve"> </w:t>
            </w:r>
            <w:r w:rsidRPr="00C75E60">
              <w:rPr>
                <w:lang w:val="ru-RU"/>
              </w:rPr>
              <w:t>деген</w:t>
            </w:r>
            <w:r w:rsidRPr="00F62102">
              <w:rPr>
                <w:lang w:val="ru-RU"/>
              </w:rPr>
              <w:t xml:space="preserve"> </w:t>
            </w:r>
            <w:r w:rsidRPr="00C75E60">
              <w:rPr>
                <w:lang w:val="ru-RU"/>
              </w:rPr>
              <w:t>шат</w:t>
            </w:r>
            <w:r w:rsidRPr="00F62102">
              <w:rPr>
                <w:lang w:val="ru-RU"/>
              </w:rPr>
              <w:t xml:space="preserve"> </w:t>
            </w:r>
            <w:r w:rsidRPr="00C75E60">
              <w:rPr>
                <w:lang w:val="ru-RU"/>
              </w:rPr>
              <w:t>күлкі</w:t>
            </w:r>
            <w:r w:rsidR="000033A7">
              <w:rPr>
                <w:lang w:val="kk-KZ"/>
              </w:rPr>
              <w:t>сі</w:t>
            </w:r>
            <w:r w:rsidR="00C75E60">
              <w:rPr>
                <w:lang w:val="kk-KZ"/>
              </w:rPr>
              <w:t xml:space="preserve"> 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C75E60">
              <w:rPr>
                <w:lang w:val="ru-RU"/>
              </w:rPr>
              <w:t>баланың</w:t>
            </w:r>
            <w:r w:rsidRPr="00F62102">
              <w:rPr>
                <w:lang w:val="ru-RU"/>
              </w:rPr>
              <w:t>»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(</w:t>
            </w:r>
            <w:r w:rsidRPr="00C75E60">
              <w:rPr>
                <w:i/>
                <w:lang w:val="ru-RU"/>
              </w:rPr>
              <w:t>реализация</w:t>
            </w:r>
            <w:r w:rsidRPr="00F62102">
              <w:rPr>
                <w:i/>
                <w:spacing w:val="1"/>
                <w:lang w:val="ru-RU"/>
              </w:rPr>
              <w:t xml:space="preserve"> </w:t>
            </w:r>
            <w:r w:rsidRPr="00C75E60">
              <w:rPr>
                <w:i/>
                <w:spacing w:val="-1"/>
                <w:lang w:val="ru-RU"/>
              </w:rPr>
              <w:t>проекта</w:t>
            </w:r>
            <w:r w:rsidRPr="00F62102">
              <w:rPr>
                <w:i/>
                <w:spacing w:val="-1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</w:t>
            </w:r>
            <w:r w:rsidRPr="00C75E60">
              <w:rPr>
                <w:i/>
                <w:lang w:val="ru-RU"/>
              </w:rPr>
              <w:t>Жеткінш</w:t>
            </w:r>
            <w:r w:rsidR="000033A7">
              <w:rPr>
                <w:i/>
                <w:lang w:val="kk-KZ"/>
              </w:rPr>
              <w:t>ектің</w:t>
            </w:r>
            <w:r w:rsidR="00C75E60">
              <w:rPr>
                <w:i/>
                <w:lang w:val="kk-KZ"/>
              </w:rPr>
              <w:t xml:space="preserve"> </w:t>
            </w:r>
            <w:r w:rsidRPr="00F62102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>
              <w:t>0</w:t>
            </w:r>
            <w:r w:rsidRPr="006B27BC">
              <w:t>-1</w:t>
            </w:r>
            <w:r>
              <w:t>0</w:t>
            </w:r>
            <w:r w:rsidRPr="006B27BC">
              <w:rPr>
                <w:spacing w:val="-4"/>
              </w:rPr>
              <w:t xml:space="preserve"> </w:t>
            </w:r>
            <w:r w:rsidRPr="006B27BC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75E60" w:rsidRDefault="008E0CCB" w:rsidP="00C75E60">
            <w:pPr>
              <w:pStyle w:val="Standard"/>
              <w:rPr>
                <w:lang w:val="ru-RU"/>
              </w:rPr>
            </w:pPr>
            <w:r w:rsidRPr="006B27BC">
              <w:rPr>
                <w:spacing w:val="-1"/>
              </w:rPr>
              <w:t>Классн</w:t>
            </w:r>
            <w:r w:rsidR="0008270D">
              <w:rPr>
                <w:spacing w:val="-1"/>
                <w:lang w:val="kk-KZ"/>
              </w:rPr>
              <w:t>ы</w:t>
            </w:r>
            <w:r w:rsidRPr="006B27BC">
              <w:rPr>
                <w:spacing w:val="-1"/>
              </w:rPr>
              <w:t>й</w:t>
            </w:r>
            <w:r w:rsidRPr="006B27BC">
              <w:rPr>
                <w:spacing w:val="-67"/>
              </w:rPr>
              <w:t xml:space="preserve"> </w:t>
            </w:r>
            <w:r w:rsidR="0008270D">
              <w:rPr>
                <w:spacing w:val="-67"/>
                <w:lang w:val="kk-KZ"/>
              </w:rPr>
              <w:t xml:space="preserve">     </w:t>
            </w:r>
            <w:r w:rsidR="00C75E60">
              <w:rPr>
                <w:spacing w:val="-67"/>
                <w:lang w:val="kk-KZ"/>
              </w:rPr>
              <w:t xml:space="preserve">        </w:t>
            </w:r>
            <w:r w:rsidR="00C75E60">
              <w:rPr>
                <w:lang w:val="ru-RU"/>
              </w:rPr>
              <w:t xml:space="preserve">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8 ма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«Адамдық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борыш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ар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үшін»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(В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ом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стыд,</w:t>
            </w:r>
            <w:r w:rsidRPr="0099383B">
              <w:rPr>
                <w:spacing w:val="3"/>
                <w:lang w:val="ru-RU"/>
              </w:rPr>
              <w:t xml:space="preserve"> </w:t>
            </w:r>
            <w:r w:rsidRPr="0099383B">
              <w:rPr>
                <w:lang w:val="ru-RU"/>
              </w:rPr>
              <w:t>в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том и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овесть)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реализация</w:t>
            </w:r>
            <w:r w:rsidRPr="0099383B">
              <w:rPr>
                <w:i/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проекта «Читающая школа»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>
              <w:t>0</w:t>
            </w:r>
            <w:r w:rsidRPr="006B27BC">
              <w:t>-1</w:t>
            </w:r>
            <w:r>
              <w:t>0</w:t>
            </w:r>
            <w:r w:rsidRPr="006B27BC">
              <w:rPr>
                <w:spacing w:val="-4"/>
              </w:rPr>
              <w:t xml:space="preserve"> </w:t>
            </w:r>
            <w:r w:rsidRPr="006B27BC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t>Внеклассное</w:t>
            </w:r>
            <w:r w:rsidRPr="006B27BC">
              <w:rPr>
                <w:spacing w:val="-67"/>
              </w:rPr>
              <w:t xml:space="preserve"> </w:t>
            </w:r>
            <w:r w:rsidRPr="006B27BC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1 ма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8E0CCB" w:rsidTr="00C00BEA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75E60" w:rsidRDefault="00C00BEA" w:rsidP="00C75E60">
            <w:pPr>
              <w:pStyle w:val="Standard"/>
              <w:jc w:val="center"/>
              <w:rPr>
                <w:b/>
              </w:rPr>
            </w:pPr>
            <w:r>
              <w:rPr>
                <w:b/>
                <w:bCs/>
                <w:lang w:val="ru-RU"/>
              </w:rPr>
              <w:lastRenderedPageBreak/>
              <w:t>2.</w:t>
            </w:r>
            <w:r w:rsidR="008E0CCB" w:rsidRPr="00C75E60">
              <w:rPr>
                <w:b/>
                <w:bCs/>
              </w:rPr>
              <w:t>Духовно-нравственное воспитание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</w:pPr>
            <w:r w:rsidRPr="002A499B">
              <w:t>Дорога в школу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75E60" w:rsidRDefault="008E0CCB" w:rsidP="00E757FE">
            <w:pPr>
              <w:pStyle w:val="Standard"/>
              <w:rPr>
                <w:lang w:val="ru-RU"/>
              </w:rPr>
            </w:pPr>
            <w:r>
              <w:t>1</w:t>
            </w:r>
            <w:r w:rsidR="00C75E60">
              <w:t>-10 кл</w:t>
            </w:r>
            <w:r w:rsidR="00C75E60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2A499B">
              <w:t>Акц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72344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нтябрь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39292F">
              <w:t>ЗДВР, социальный педагог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CF0C1E">
              <w:rPr>
                <w:shd w:val="clear" w:color="auto" w:fill="FFFFFF"/>
              </w:rPr>
              <w:t>Работа к</w:t>
            </w:r>
            <w:r w:rsidRPr="00CF0C1E">
              <w:rPr>
                <w:shd w:val="clear" w:color="auto" w:fill="FFFFFF"/>
                <w:lang w:val="kk-KZ"/>
              </w:rPr>
              <w:t>луба</w:t>
            </w:r>
            <w:r w:rsidRPr="00CF0C1E">
              <w:rPr>
                <w:shd w:val="clear" w:color="auto" w:fill="FFFFFF"/>
              </w:rPr>
              <w:t xml:space="preserve"> «</w:t>
            </w:r>
            <w:r w:rsidRPr="00CF0C1E">
              <w:rPr>
                <w:shd w:val="clear" w:color="auto" w:fill="FFFFFF"/>
                <w:lang w:val="kk-KZ"/>
              </w:rPr>
              <w:t>Аққу</w:t>
            </w:r>
            <w:r w:rsidRPr="00CF0C1E">
              <w:rPr>
                <w:shd w:val="clear" w:color="auto" w:fill="FFFFFF"/>
              </w:rPr>
              <w:t>»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75E60" w:rsidRDefault="008E0CCB" w:rsidP="00E757FE">
            <w:pPr>
              <w:pStyle w:val="Standard"/>
              <w:rPr>
                <w:lang w:val="ru-RU"/>
              </w:rPr>
            </w:pPr>
            <w:r>
              <w:t>8-10 кл</w:t>
            </w:r>
            <w:r w:rsidR="00C75E60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аседан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C75E60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 w:rsidRPr="00CF0C1E">
              <w:rPr>
                <w:lang w:val="kk-KZ"/>
              </w:rPr>
              <w:t>Руководитель клуб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</w:pPr>
            <w:r>
              <w:rPr>
                <w:shd w:val="clear" w:color="auto" w:fill="FFFFFF"/>
                <w:lang w:val="kk-KZ"/>
              </w:rPr>
              <w:t>Қарттар – біздің асыл қазынымыз!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етераны школ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2A499B">
              <w:t>Акц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5AB0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Сентябрь, </w:t>
            </w:r>
          </w:p>
          <w:p w:rsidR="008E0CCB" w:rsidRDefault="008E0CCB" w:rsidP="00E757FE">
            <w:pPr>
              <w:pStyle w:val="Standard"/>
            </w:pPr>
            <w:r>
              <w:t>4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rPr>
                <w:lang w:val="kk-KZ"/>
              </w:rPr>
              <w:t>ЗДВР, профком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 w:rsidRPr="00376F1B">
              <w:rPr>
                <w:lang w:val="kk-KZ"/>
              </w:rPr>
              <w:t>Читающая школ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376F1B">
              <w:t>1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t>Республиканский проект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C75E60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кл</w:t>
            </w:r>
            <w:r w:rsidR="00635AB0">
              <w:rPr>
                <w:lang w:val="kk-KZ"/>
              </w:rPr>
              <w:t>.</w:t>
            </w:r>
            <w:r>
              <w:rPr>
                <w:lang w:val="kk-KZ"/>
              </w:rPr>
              <w:t>руководители, у</w:t>
            </w:r>
            <w:r w:rsidRPr="00376F1B">
              <w:rPr>
                <w:lang w:val="kk-KZ"/>
              </w:rPr>
              <w:t>чителя-предметник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3B3" w:rsidRDefault="008E0CCB" w:rsidP="00E757FE">
            <w:pPr>
              <w:pStyle w:val="Standard"/>
              <w:rPr>
                <w:spacing w:val="-1"/>
              </w:rPr>
            </w:pPr>
            <w:r w:rsidRPr="00E963B3">
              <w:rPr>
                <w:lang w:val="kk-KZ"/>
              </w:rPr>
              <w:t>День добра и мудрости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D0389" w:rsidRDefault="008E0CCB" w:rsidP="00E757FE">
            <w:pPr>
              <w:pStyle w:val="Standard"/>
            </w:pPr>
            <w:r w:rsidRPr="00FD0389">
              <w:t>Ветераны школ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3B3" w:rsidRDefault="008E0CCB" w:rsidP="00E757FE">
            <w:pPr>
              <w:pStyle w:val="Standard"/>
            </w:pPr>
            <w:r w:rsidRPr="00E963B3">
              <w:t>Внеклассное 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3B3" w:rsidRDefault="008E0CCB" w:rsidP="00C75E60">
            <w:pPr>
              <w:pStyle w:val="Standard"/>
              <w:rPr>
                <w:lang w:val="kk-KZ"/>
              </w:rPr>
            </w:pPr>
            <w:r w:rsidRPr="00E963B3"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3B3" w:rsidRDefault="008E0CCB" w:rsidP="00E757FE">
            <w:pPr>
              <w:pStyle w:val="Standard"/>
            </w:pPr>
            <w:r>
              <w:rPr>
                <w:lang w:val="kk-KZ"/>
              </w:rPr>
              <w:t>Профкомитет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A2A74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раздник осени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D2F19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9D2F19">
              <w:rPr>
                <w:lang w:val="kk-KZ"/>
              </w:rPr>
              <w:t>-</w:t>
            </w:r>
            <w:r>
              <w:rPr>
                <w:lang w:val="kk-KZ"/>
              </w:rPr>
              <w:t xml:space="preserve">10 </w:t>
            </w:r>
            <w:r w:rsidRPr="009D2F19">
              <w:t>классы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52CA6" w:rsidRDefault="008E0CCB" w:rsidP="00E757FE">
            <w:pPr>
              <w:pStyle w:val="Standard"/>
            </w:pPr>
            <w:r w:rsidRPr="00452CA6"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C75E60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кл</w:t>
            </w:r>
            <w:r w:rsidR="00635AB0">
              <w:rPr>
                <w:lang w:val="kk-KZ"/>
              </w:rPr>
              <w:t>.</w:t>
            </w:r>
            <w:r>
              <w:rPr>
                <w:lang w:val="kk-KZ"/>
              </w:rPr>
              <w:t>руководители, учителя биологии, логопеды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spacing w:val="-1"/>
              </w:rPr>
            </w:pPr>
            <w:r w:rsidRPr="00E96186">
              <w:rPr>
                <w:lang w:val="kk-KZ"/>
              </w:rPr>
              <w:t>День учителя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D0389" w:rsidRDefault="00C75E60" w:rsidP="00E757FE">
            <w:pPr>
              <w:pStyle w:val="Standard"/>
            </w:pPr>
            <w:r>
              <w:rPr>
                <w:lang w:val="ru-RU"/>
              </w:rPr>
              <w:t>к</w:t>
            </w:r>
            <w:r w:rsidR="008E0CCB" w:rsidRPr="00FD0389">
              <w:t>оллектив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E486C" w:rsidRDefault="008E0CCB" w:rsidP="00E757FE">
            <w:pPr>
              <w:pStyle w:val="Standard"/>
              <w:rPr>
                <w:lang w:val="kk-KZ"/>
              </w:rPr>
            </w:pPr>
            <w:r w:rsidRPr="00EE486C">
              <w:rPr>
                <w:lang w:val="kk-KZ"/>
              </w:rPr>
              <w:t>Концертная программ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70E9" w:rsidRDefault="008E0CCB" w:rsidP="00C75E60">
            <w:pPr>
              <w:pStyle w:val="Standard"/>
              <w:rPr>
                <w:lang w:val="kk-KZ"/>
              </w:rPr>
            </w:pPr>
            <w: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профкомитет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18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идеопоздравление «Мой учитель!»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8723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-10 кл</w:t>
            </w:r>
            <w:r w:rsidR="00C75E60">
              <w:rPr>
                <w:lang w:val="kk-KZ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E486C" w:rsidRDefault="008E0CCB" w:rsidP="00C75E60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идеоролики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8723A" w:rsidRDefault="008E0CCB" w:rsidP="00C75E60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ктябрь, 1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родители, учащиеся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spacing w:val="-1"/>
              </w:rPr>
            </w:pPr>
            <w:r w:rsidRPr="00E96186">
              <w:rPr>
                <w:lang w:val="kk-KZ"/>
              </w:rPr>
              <w:t xml:space="preserve">День </w:t>
            </w:r>
            <w:r w:rsidRPr="00E96186">
              <w:t>девочек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8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неклассное</w:t>
            </w:r>
            <w:r w:rsidRPr="00452CA6">
              <w:t xml:space="preserve"> мероприяти</w:t>
            </w:r>
            <w:r>
              <w:t>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C75E60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ДВР, психолог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18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пределение уровня воспитанности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186" w:rsidRDefault="008E0CCB" w:rsidP="00E757FE">
            <w:pPr>
              <w:pStyle w:val="Standard"/>
              <w:rPr>
                <w:lang w:val="kk-KZ"/>
              </w:rPr>
            </w:pPr>
            <w:r w:rsidRPr="002A499B">
              <w:rPr>
                <w:lang w:val="kk-KZ"/>
              </w:rPr>
              <w:t>1</w:t>
            </w:r>
            <w:r w:rsidRPr="002A499B"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Анкетирован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Октябрь, </w:t>
            </w:r>
            <w:r w:rsidRPr="004164A8">
              <w:rPr>
                <w:lang w:val="kk-KZ"/>
              </w:rPr>
              <w:t>4-</w:t>
            </w:r>
            <w:r>
              <w:rPr>
                <w:lang w:val="kk-KZ"/>
              </w:rPr>
              <w:t>а</w:t>
            </w:r>
            <w:r w:rsidRPr="004164A8">
              <w:rPr>
                <w:lang w:val="kk-KZ"/>
              </w:rPr>
              <w:t>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t>ЗДВР, 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18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раздник «Семья-основа счастья</w:t>
            </w:r>
            <w:r w:rsidRPr="00E96186">
              <w:rPr>
                <w:lang w:val="kk-KZ"/>
              </w:rPr>
              <w:t xml:space="preserve">» ко </w:t>
            </w:r>
            <w:r w:rsidRPr="0099383B">
              <w:rPr>
                <w:lang w:val="ru-RU"/>
              </w:rPr>
              <w:t>Дн</w:t>
            </w:r>
            <w:r w:rsidRPr="00E96186">
              <w:rPr>
                <w:lang w:val="kk-KZ"/>
              </w:rPr>
              <w:t>ю</w:t>
            </w:r>
            <w:r w:rsidRPr="0099383B">
              <w:rPr>
                <w:lang w:val="ru-RU"/>
              </w:rPr>
              <w:t xml:space="preserve"> опекун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Опекуны учащихс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 w:rsidRPr="00E963B3">
              <w:t>Внеклассное 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27 октября</w:t>
            </w:r>
            <w:r>
              <w:rPr>
                <w:lang w:val="kk-KZ"/>
              </w:rPr>
              <w:t xml:space="preserve">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Психологическая служб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  <w:rPr>
                <w:bCs/>
              </w:rPr>
            </w:pPr>
            <w:r w:rsidRPr="00404C83">
              <w:rPr>
                <w:lang w:val="kk-KZ"/>
              </w:rPr>
              <w:t>Күзгі демалыс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</w:pPr>
            <w:r w:rsidRPr="00404C83">
              <w:rPr>
                <w:rFonts w:eastAsia="Times New Roman"/>
                <w:color w:val="111111"/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</w:pPr>
            <w: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</w:pPr>
            <w:r>
              <w:rPr>
                <w:lang w:val="kk-KZ"/>
              </w:rPr>
              <w:t xml:space="preserve">Ноябрь, </w:t>
            </w:r>
            <w:r w:rsidRPr="00404C83">
              <w:rPr>
                <w:lang w:val="kk-KZ"/>
              </w:rPr>
              <w:t>1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День благодарения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</w:pPr>
            <w:r w:rsidRPr="00404C83"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</w:pPr>
            <w:r w:rsidRPr="00404C83">
              <w:t>Внеклассное 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C75E60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04C83" w:rsidRDefault="008E0CCB" w:rsidP="00E757FE">
            <w:pPr>
              <w:pStyle w:val="Standard"/>
            </w:pPr>
            <w:r w:rsidRPr="00404C83">
              <w:rPr>
                <w:lang w:val="kk-KZ"/>
              </w:rPr>
              <w:t>Старшая вожатая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Новогодние утренники </w:t>
            </w:r>
          </w:p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«Сказка к нам приходит»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D3F6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Декабрь, 4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E60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учителя музыки, старш</w:t>
            </w:r>
          </w:p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ий вожатый, классные руководители</w:t>
            </w:r>
          </w:p>
        </w:tc>
      </w:tr>
      <w:tr w:rsidR="0099383B" w:rsidRPr="00C75E60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Оқуға </w:t>
            </w:r>
            <w:r>
              <w:rPr>
                <w:rFonts w:eastAsia="Times New Roman"/>
                <w:lang w:val="kk-KZ"/>
              </w:rPr>
              <w:t>құштар мектеп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, 6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Челлендж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8 февра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C75E60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иблиотекарь, кл</w:t>
            </w:r>
            <w:r w:rsidR="00C75E60">
              <w:rPr>
                <w:lang w:val="kk-KZ"/>
              </w:rPr>
              <w:t>ассные</w:t>
            </w:r>
            <w:r>
              <w:rPr>
                <w:lang w:val="kk-KZ"/>
              </w:rPr>
              <w:t xml:space="preserve"> руко</w:t>
            </w:r>
            <w:r w:rsidR="00C75E60">
              <w:rPr>
                <w:lang w:val="kk-KZ"/>
              </w:rPr>
              <w:t>вод.</w:t>
            </w:r>
            <w:r>
              <w:rPr>
                <w:lang w:val="kk-KZ"/>
              </w:rPr>
              <w:t>, учителя литературы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1935C2" w:rsidRDefault="008E0CCB" w:rsidP="00E757FE">
            <w:pPr>
              <w:pStyle w:val="Standard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Международный женский день 8-Март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1D99" w:rsidRDefault="008E0CCB" w:rsidP="00E757FE">
            <w:pPr>
              <w:pStyle w:val="Standard"/>
            </w:pPr>
            <w:r>
              <w:rPr>
                <w:lang w:val="kk-KZ"/>
              </w:rPr>
              <w:t>0</w:t>
            </w:r>
            <w:r w:rsidRPr="00A91D99">
              <w:rPr>
                <w:lang w:val="kk-KZ"/>
              </w:rPr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1D99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C75E60">
            <w:pPr>
              <w:pStyle w:val="Standard"/>
              <w:rPr>
                <w:lang w:val="kk-KZ"/>
              </w:rPr>
            </w:pPr>
            <w:r w:rsidRPr="00A91D99"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5076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рощай, начальная школа!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5076F" w:rsidRDefault="008E0CCB" w:rsidP="00E757FE">
            <w:pPr>
              <w:pStyle w:val="Standard"/>
              <w:rPr>
                <w:lang w:val="kk-KZ"/>
              </w:rPr>
            </w:pPr>
            <w:r>
              <w:t>4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5076F" w:rsidRDefault="008E0CCB" w:rsidP="00E757FE">
            <w:pPr>
              <w:pStyle w:val="Standard"/>
            </w:pPr>
            <w:r>
              <w:t>Утренник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5076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2 ма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5076F" w:rsidRDefault="008E0CCB" w:rsidP="00E757FE">
            <w:pPr>
              <w:pStyle w:val="Standard"/>
              <w:rPr>
                <w:lang w:val="kk-KZ"/>
              </w:rPr>
            </w:pPr>
            <w:r>
              <w:t>ЗДВР, 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кончание учебного год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t>1-3, 5-9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Торжественная линей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5 ма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 xml:space="preserve">ЗДВР, музыкальный руководитель 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оследний звонок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Торжественная линей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5 ма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ЗДВР, кл</w:t>
            </w:r>
            <w:r w:rsidR="0021481A">
              <w:rPr>
                <w:lang w:val="kk-KZ"/>
              </w:rPr>
              <w:t>.</w:t>
            </w:r>
            <w:r w:rsidRPr="00F62102">
              <w:rPr>
                <w:lang w:val="ru-RU"/>
              </w:rPr>
              <w:t xml:space="preserve">руководители, </w:t>
            </w:r>
            <w:r w:rsidRPr="00F62102">
              <w:rPr>
                <w:lang w:val="ru-RU"/>
              </w:rPr>
              <w:lastRenderedPageBreak/>
              <w:t>музыкальный руководитель</w:t>
            </w:r>
          </w:p>
        </w:tc>
      </w:tr>
      <w:tr w:rsidR="008E0CCB" w:rsidRPr="0099383B" w:rsidTr="00C75E60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75E60" w:rsidRDefault="008E0CCB" w:rsidP="00C75E60">
            <w:pPr>
              <w:pStyle w:val="Standard"/>
              <w:jc w:val="center"/>
              <w:rPr>
                <w:b/>
                <w:lang w:val="ru-RU"/>
              </w:rPr>
            </w:pPr>
            <w:r w:rsidRPr="00C75E60">
              <w:rPr>
                <w:b/>
                <w:lang w:val="ru-RU"/>
              </w:rPr>
              <w:lastRenderedPageBreak/>
              <w:t>ЦЕННОСТЬ:</w:t>
            </w:r>
            <w:r w:rsidRPr="00C75E60">
              <w:rPr>
                <w:b/>
                <w:spacing w:val="-6"/>
                <w:lang w:val="ru-RU"/>
              </w:rPr>
              <w:t xml:space="preserve"> </w:t>
            </w:r>
            <w:r w:rsidRPr="00C75E60">
              <w:rPr>
                <w:b/>
                <w:lang w:val="ru-RU"/>
              </w:rPr>
              <w:t>ТАЛАП,</w:t>
            </w:r>
            <w:r w:rsidRPr="00C75E60">
              <w:rPr>
                <w:b/>
                <w:spacing w:val="-1"/>
                <w:lang w:val="ru-RU"/>
              </w:rPr>
              <w:t xml:space="preserve"> </w:t>
            </w:r>
            <w:r w:rsidRPr="00C75E60">
              <w:rPr>
                <w:b/>
                <w:lang w:val="ru-RU"/>
              </w:rPr>
              <w:t>АР-ҰЯТ,</w:t>
            </w:r>
            <w:r w:rsidRPr="00C75E60">
              <w:rPr>
                <w:b/>
                <w:spacing w:val="-2"/>
                <w:lang w:val="ru-RU"/>
              </w:rPr>
              <w:t xml:space="preserve"> </w:t>
            </w:r>
            <w:r w:rsidRPr="00C75E60">
              <w:rPr>
                <w:b/>
                <w:lang w:val="ru-RU"/>
              </w:rPr>
              <w:t>ҰЛТТЫҚ</w:t>
            </w:r>
            <w:r w:rsidRPr="00C75E60">
              <w:rPr>
                <w:b/>
                <w:spacing w:val="-6"/>
                <w:lang w:val="ru-RU"/>
              </w:rPr>
              <w:t xml:space="preserve"> </w:t>
            </w:r>
            <w:r w:rsidRPr="00C75E60">
              <w:rPr>
                <w:b/>
                <w:lang w:val="ru-RU"/>
              </w:rPr>
              <w:t>МҮДДЕ</w:t>
            </w:r>
            <w:r w:rsidRPr="00C75E60">
              <w:rPr>
                <w:b/>
                <w:spacing w:val="-3"/>
                <w:lang w:val="ru-RU"/>
              </w:rPr>
              <w:t xml:space="preserve"> </w:t>
            </w:r>
            <w:r w:rsidRPr="00C75E60">
              <w:rPr>
                <w:b/>
                <w:lang w:val="ru-RU"/>
              </w:rPr>
              <w:t>(ОТАН)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21122" w:rsidRDefault="008E0CCB" w:rsidP="00921122">
            <w:pPr>
              <w:pStyle w:val="Standard"/>
              <w:rPr>
                <w:i/>
                <w:lang w:val="ru-RU"/>
              </w:rPr>
            </w:pPr>
            <w:r w:rsidRPr="00921122">
              <w:rPr>
                <w:lang w:val="ru-RU"/>
              </w:rPr>
              <w:t>«Здравствуй, новый</w:t>
            </w:r>
            <w:r w:rsidRPr="00921122">
              <w:rPr>
                <w:spacing w:val="1"/>
                <w:lang w:val="ru-RU"/>
              </w:rPr>
              <w:t xml:space="preserve"> </w:t>
            </w:r>
            <w:r w:rsidRPr="00921122">
              <w:rPr>
                <w:lang w:val="ru-RU"/>
              </w:rPr>
              <w:t>учебный год»</w:t>
            </w:r>
            <w:r w:rsidRPr="00921122">
              <w:rPr>
                <w:spacing w:val="1"/>
                <w:lang w:val="ru-RU"/>
              </w:rPr>
              <w:t xml:space="preserve"> </w:t>
            </w:r>
            <w:r w:rsidRPr="00921122">
              <w:rPr>
                <w:i/>
                <w:spacing w:val="-1"/>
                <w:lang w:val="ru-RU"/>
              </w:rPr>
              <w:t>(реализация</w:t>
            </w:r>
            <w:r w:rsidRPr="00921122">
              <w:rPr>
                <w:i/>
                <w:spacing w:val="-10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проекта «Еңбегі</w:t>
            </w:r>
            <w:r w:rsidRPr="00921122">
              <w:rPr>
                <w:i/>
                <w:spacing w:val="-7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адал</w:t>
            </w:r>
            <w:r w:rsidRPr="00921122">
              <w:rPr>
                <w:i/>
                <w:spacing w:val="-7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жас</w:t>
            </w:r>
            <w:r w:rsidRPr="00921122">
              <w:rPr>
                <w:i/>
                <w:spacing w:val="-67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Pr="00367ECA">
              <w:rPr>
                <w:lang w:val="kk-KZ"/>
              </w:rPr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12</w:t>
            </w:r>
            <w:r w:rsidRPr="0039292F">
              <w:t xml:space="preserve"> сентября</w:t>
            </w:r>
            <w:r w:rsidRPr="0039292F">
              <w:rPr>
                <w:lang w:val="kk-KZ"/>
              </w:rPr>
              <w:t xml:space="preserve">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21122" w:rsidRDefault="008E0CCB" w:rsidP="00921122">
            <w:pPr>
              <w:pStyle w:val="Standard"/>
              <w:rPr>
                <w:lang w:val="ru-RU"/>
              </w:rPr>
            </w:pPr>
            <w:r w:rsidRPr="00921122">
              <w:rPr>
                <w:lang w:val="ru-RU"/>
              </w:rPr>
              <w:t>Создание</w:t>
            </w:r>
            <w:r w:rsidRPr="00921122">
              <w:rPr>
                <w:spacing w:val="1"/>
                <w:lang w:val="ru-RU"/>
              </w:rPr>
              <w:t xml:space="preserve"> </w:t>
            </w:r>
            <w:r w:rsidRPr="00921122">
              <w:rPr>
                <w:spacing w:val="-1"/>
                <w:lang w:val="ru-RU"/>
              </w:rPr>
              <w:t>волонтерского</w:t>
            </w:r>
            <w:r w:rsidRPr="00921122">
              <w:rPr>
                <w:spacing w:val="-67"/>
                <w:lang w:val="ru-RU"/>
              </w:rPr>
              <w:t xml:space="preserve"> </w:t>
            </w:r>
            <w:r w:rsidRPr="00921122">
              <w:rPr>
                <w:lang w:val="ru-RU"/>
              </w:rPr>
              <w:t xml:space="preserve">движения </w:t>
            </w:r>
            <w:r w:rsidRPr="00921122">
              <w:rPr>
                <w:i/>
                <w:lang w:val="ru-RU"/>
              </w:rPr>
              <w:t>(реализация</w:t>
            </w:r>
            <w:r w:rsidRPr="00921122">
              <w:rPr>
                <w:i/>
                <w:spacing w:val="-5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проекта«Еңбегі</w:t>
            </w:r>
            <w:r w:rsidRPr="00921122">
              <w:rPr>
                <w:i/>
                <w:spacing w:val="-7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адал</w:t>
            </w:r>
            <w:r w:rsidRPr="00921122">
              <w:rPr>
                <w:i/>
                <w:spacing w:val="-7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жас</w:t>
            </w:r>
            <w:r w:rsidRPr="00921122">
              <w:rPr>
                <w:i/>
                <w:spacing w:val="-67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367ECA">
              <w:rPr>
                <w:lang w:val="kk-KZ"/>
              </w:rPr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26</w:t>
            </w:r>
            <w:r w:rsidRPr="0039292F">
              <w:t xml:space="preserve"> сентября</w:t>
            </w:r>
            <w:r w:rsidRPr="0039292F">
              <w:rPr>
                <w:lang w:val="kk-KZ"/>
              </w:rPr>
              <w:t xml:space="preserve">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1122" w:rsidRDefault="008E0CCB" w:rsidP="00E757FE">
            <w:pPr>
              <w:pStyle w:val="Standard"/>
              <w:rPr>
                <w:lang w:val="ru-RU"/>
              </w:rPr>
            </w:pPr>
            <w:r w:rsidRPr="00921122">
              <w:rPr>
                <w:lang w:val="ru-RU"/>
              </w:rPr>
              <w:t>«Ұстаз! Сіздің</w:t>
            </w:r>
            <w:r w:rsidRPr="00921122">
              <w:rPr>
                <w:spacing w:val="1"/>
                <w:lang w:val="ru-RU"/>
              </w:rPr>
              <w:t xml:space="preserve"> </w:t>
            </w:r>
            <w:r w:rsidRPr="00921122">
              <w:rPr>
                <w:lang w:val="ru-RU"/>
              </w:rPr>
              <w:t>алдыңызда</w:t>
            </w:r>
            <w:r w:rsidRPr="00921122">
              <w:rPr>
                <w:spacing w:val="-5"/>
                <w:lang w:val="ru-RU"/>
              </w:rPr>
              <w:t>»</w:t>
            </w:r>
            <w:r w:rsidRPr="00921122">
              <w:rPr>
                <w:lang w:val="ru-RU"/>
              </w:rPr>
              <w:t>(Учитель! Перед</w:t>
            </w:r>
            <w:r w:rsidRPr="00921122">
              <w:rPr>
                <w:spacing w:val="1"/>
                <w:lang w:val="ru-RU"/>
              </w:rPr>
              <w:t xml:space="preserve"> </w:t>
            </w:r>
            <w:r w:rsidRPr="00921122">
              <w:rPr>
                <w:lang w:val="ru-RU"/>
              </w:rPr>
              <w:t>им</w:t>
            </w:r>
            <w:r w:rsidR="00921122">
              <w:rPr>
                <w:lang w:val="ru-RU"/>
              </w:rPr>
              <w:t>е</w:t>
            </w:r>
          </w:p>
          <w:p w:rsidR="008E0CCB" w:rsidRPr="00921122" w:rsidRDefault="008E0CCB" w:rsidP="00E757FE">
            <w:pPr>
              <w:pStyle w:val="Standard"/>
              <w:rPr>
                <w:i/>
                <w:lang w:val="ru-RU"/>
              </w:rPr>
            </w:pPr>
            <w:r w:rsidRPr="00921122">
              <w:rPr>
                <w:lang w:val="ru-RU"/>
              </w:rPr>
              <w:t xml:space="preserve">нем </w:t>
            </w:r>
            <w:r w:rsidR="0069049A">
              <w:rPr>
                <w:lang w:val="kk-KZ"/>
              </w:rPr>
              <w:t>тв</w:t>
            </w:r>
            <w:r w:rsidRPr="00921122">
              <w:rPr>
                <w:lang w:val="ru-RU"/>
              </w:rPr>
              <w:t>оим</w:t>
            </w:r>
            <w:r w:rsidRPr="00921122">
              <w:rPr>
                <w:spacing w:val="-3"/>
                <w:lang w:val="ru-RU"/>
              </w:rPr>
              <w:t>)»</w:t>
            </w:r>
            <w:r w:rsidR="0069049A">
              <w:rPr>
                <w:spacing w:val="-3"/>
                <w:lang w:val="kk-KZ"/>
              </w:rPr>
              <w:t xml:space="preserve"> </w:t>
            </w:r>
            <w:r w:rsidRPr="00921122">
              <w:rPr>
                <w:i/>
                <w:lang w:val="ru-RU"/>
              </w:rPr>
              <w:t>(реализация</w:t>
            </w:r>
            <w:r w:rsidRPr="00921122">
              <w:rPr>
                <w:i/>
                <w:spacing w:val="-12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проекта</w:t>
            </w:r>
          </w:p>
          <w:p w:rsidR="008E0CCB" w:rsidRPr="00921122" w:rsidRDefault="008E0CCB" w:rsidP="00E757FE">
            <w:pPr>
              <w:pStyle w:val="Standard"/>
              <w:rPr>
                <w:i/>
                <w:lang w:val="ru-RU"/>
              </w:rPr>
            </w:pPr>
            <w:r w:rsidRPr="00921122">
              <w:rPr>
                <w:i/>
                <w:lang w:val="ru-RU"/>
              </w:rPr>
              <w:t>«Читающая</w:t>
            </w:r>
            <w:r w:rsidRPr="00921122">
              <w:rPr>
                <w:i/>
                <w:spacing w:val="-12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школа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0</w:t>
            </w:r>
            <w:r w:rsidRPr="00022CB5">
              <w:t>-1</w:t>
            </w:r>
            <w:r>
              <w:t xml:space="preserve">0 </w:t>
            </w:r>
            <w:r w:rsidRPr="00022CB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3 октя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1122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«Бір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отбасы</w:t>
            </w:r>
            <w:r w:rsidRPr="0099383B">
              <w:rPr>
                <w:spacing w:val="2"/>
                <w:lang w:val="ru-RU"/>
              </w:rPr>
              <w:t xml:space="preserve"> </w:t>
            </w:r>
            <w:r w:rsidRPr="0099383B">
              <w:rPr>
                <w:lang w:val="ru-RU"/>
              </w:rPr>
              <w:t>– бір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кітап»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(Одна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емья – одна</w:t>
            </w:r>
            <w:r w:rsidRPr="0099383B">
              <w:rPr>
                <w:spacing w:val="-2"/>
                <w:lang w:val="ru-RU"/>
              </w:rPr>
              <w:t xml:space="preserve"> </w:t>
            </w:r>
            <w:r w:rsidR="0069049A">
              <w:rPr>
                <w:spacing w:val="-2"/>
                <w:lang w:val="kk-KZ"/>
              </w:rPr>
              <w:t>к</w:t>
            </w:r>
            <w:r w:rsidRPr="0099383B">
              <w:rPr>
                <w:lang w:val="ru-RU"/>
              </w:rPr>
              <w:t>ни</w:t>
            </w:r>
          </w:p>
          <w:p w:rsidR="008E0CCB" w:rsidRPr="00921122" w:rsidRDefault="008E0CCB" w:rsidP="00921122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га)» (</w:t>
            </w:r>
            <w:r w:rsidRPr="0099383B">
              <w:rPr>
                <w:i/>
                <w:lang w:val="ru-RU"/>
              </w:rPr>
              <w:t>реализация</w:t>
            </w:r>
            <w:r w:rsidRPr="0099383B">
              <w:rPr>
                <w:i/>
                <w:spacing w:val="-5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проекта</w:t>
            </w:r>
            <w:r w:rsidRPr="00921122">
              <w:rPr>
                <w:i/>
                <w:lang w:val="ru-RU"/>
              </w:rPr>
              <w:t>«Детская</w:t>
            </w:r>
            <w:r w:rsidRPr="00921122">
              <w:rPr>
                <w:i/>
                <w:spacing w:val="1"/>
                <w:lang w:val="ru-RU"/>
              </w:rPr>
              <w:t xml:space="preserve"> </w:t>
            </w:r>
            <w:r w:rsidRPr="00921122">
              <w:rPr>
                <w:i/>
                <w:w w:val="95"/>
                <w:lang w:val="ru-RU"/>
              </w:rPr>
              <w:t>библиотека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0</w:t>
            </w:r>
            <w:r w:rsidRPr="00022CB5">
              <w:t>-1</w:t>
            </w:r>
            <w:r>
              <w:t>0</w:t>
            </w:r>
            <w:r w:rsidRPr="00022CB5">
              <w:rPr>
                <w:spacing w:val="-3"/>
              </w:rPr>
              <w:t xml:space="preserve"> </w:t>
            </w:r>
            <w:r w:rsidRPr="00022CB5">
              <w:t>класс</w:t>
            </w:r>
            <w:r>
              <w:t>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10 октя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1122" w:rsidRDefault="008E0CCB" w:rsidP="00921122">
            <w:pPr>
              <w:pStyle w:val="Standard"/>
              <w:rPr>
                <w:i/>
                <w:lang w:val="ru-RU"/>
              </w:rPr>
            </w:pPr>
            <w:r w:rsidRPr="00921122">
              <w:rPr>
                <w:lang w:val="ru-RU"/>
              </w:rPr>
              <w:t>«Жақұты барға жасын</w:t>
            </w:r>
            <w:r w:rsidRPr="00921122">
              <w:rPr>
                <w:spacing w:val="1"/>
                <w:lang w:val="ru-RU"/>
              </w:rPr>
              <w:t xml:space="preserve"> </w:t>
            </w:r>
            <w:r w:rsidRPr="00921122">
              <w:rPr>
                <w:spacing w:val="-1"/>
                <w:lang w:val="ru-RU"/>
              </w:rPr>
              <w:t xml:space="preserve">түспейді» </w:t>
            </w:r>
            <w:r w:rsidRPr="00921122">
              <w:rPr>
                <w:lang w:val="ru-RU"/>
              </w:rPr>
              <w:t>(Бриллианты неподвластны годам)»</w:t>
            </w:r>
            <w:r w:rsidRPr="00921122">
              <w:rPr>
                <w:spacing w:val="1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(Проект</w:t>
            </w:r>
            <w:r w:rsidRPr="00921122">
              <w:rPr>
                <w:i/>
                <w:spacing w:val="-1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«Детская</w:t>
            </w:r>
            <w:r w:rsidR="0069049A">
              <w:rPr>
                <w:i/>
                <w:lang w:val="kk-KZ"/>
              </w:rPr>
              <w:t xml:space="preserve"> </w:t>
            </w:r>
            <w:r w:rsidRPr="00921122">
              <w:rPr>
                <w:i/>
                <w:lang w:val="ru-RU"/>
              </w:rPr>
              <w:t>биб</w:t>
            </w:r>
            <w:r w:rsidR="00921122">
              <w:rPr>
                <w:i/>
                <w:lang w:val="ru-RU"/>
              </w:rPr>
              <w:t>ли</w:t>
            </w:r>
          </w:p>
          <w:p w:rsidR="008E0CCB" w:rsidRPr="003602C3" w:rsidRDefault="008E0CCB" w:rsidP="00921122">
            <w:pPr>
              <w:pStyle w:val="Standard"/>
              <w:rPr>
                <w:i/>
              </w:rPr>
            </w:pPr>
            <w:r w:rsidRPr="003602C3">
              <w:rPr>
                <w:i/>
              </w:rPr>
              <w:t>отека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02C3" w:rsidRDefault="008E0CCB" w:rsidP="00E757FE">
            <w:pPr>
              <w:pStyle w:val="Standard"/>
            </w:pPr>
            <w:r>
              <w:rPr>
                <w:lang w:val="kk-KZ"/>
              </w:rPr>
              <w:t>5-</w:t>
            </w:r>
            <w:r>
              <w:t>10 клас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02C3" w:rsidRDefault="008E0CCB" w:rsidP="00E757FE">
            <w:pPr>
              <w:pStyle w:val="Standard"/>
            </w:pPr>
            <w:r w:rsidRPr="003602C3">
              <w:t>Классный</w:t>
            </w:r>
            <w:r w:rsidRPr="003602C3">
              <w:rPr>
                <w:spacing w:val="-4"/>
              </w:rPr>
              <w:t xml:space="preserve"> </w:t>
            </w:r>
            <w:r w:rsidRPr="003602C3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Pr="00EE11D6">
              <w:t xml:space="preserve"> ноя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21122" w:rsidRDefault="008E0CCB" w:rsidP="00921122">
            <w:pPr>
              <w:pStyle w:val="Standard"/>
              <w:rPr>
                <w:i/>
                <w:lang w:val="ru-RU"/>
              </w:rPr>
            </w:pPr>
            <w:r w:rsidRPr="00921122">
              <w:rPr>
                <w:lang w:val="ru-RU"/>
              </w:rPr>
              <w:t>«Мен</w:t>
            </w:r>
            <w:r w:rsidRPr="00921122">
              <w:rPr>
                <w:spacing w:val="-5"/>
                <w:lang w:val="ru-RU"/>
              </w:rPr>
              <w:t xml:space="preserve"> </w:t>
            </w:r>
            <w:r w:rsidRPr="00921122">
              <w:rPr>
                <w:lang w:val="ru-RU"/>
              </w:rPr>
              <w:t>оқыған</w:t>
            </w:r>
            <w:r w:rsidRPr="00921122">
              <w:rPr>
                <w:spacing w:val="-4"/>
                <w:lang w:val="ru-RU"/>
              </w:rPr>
              <w:t xml:space="preserve"> </w:t>
            </w:r>
            <w:r w:rsidRPr="00921122">
              <w:rPr>
                <w:lang w:val="ru-RU"/>
              </w:rPr>
              <w:t>бір</w:t>
            </w:r>
            <w:r w:rsidRPr="00921122">
              <w:rPr>
                <w:spacing w:val="-5"/>
                <w:lang w:val="ru-RU"/>
              </w:rPr>
              <w:t xml:space="preserve"> </w:t>
            </w:r>
            <w:r w:rsidRPr="00921122">
              <w:rPr>
                <w:lang w:val="ru-RU"/>
              </w:rPr>
              <w:t>ертегі</w:t>
            </w:r>
            <w:r>
              <w:rPr>
                <w:lang w:val="kk-KZ"/>
              </w:rPr>
              <w:t xml:space="preserve">» </w:t>
            </w:r>
            <w:r w:rsidRPr="00921122">
              <w:rPr>
                <w:lang w:val="ru-RU"/>
              </w:rPr>
              <w:t>(Сказка,</w:t>
            </w:r>
            <w:r w:rsidRPr="00921122">
              <w:rPr>
                <w:spacing w:val="2"/>
                <w:lang w:val="ru-RU"/>
              </w:rPr>
              <w:t xml:space="preserve"> </w:t>
            </w:r>
            <w:r w:rsidRPr="00921122">
              <w:rPr>
                <w:lang w:val="ru-RU"/>
              </w:rPr>
              <w:t>которую</w:t>
            </w:r>
            <w:r w:rsidRPr="00921122">
              <w:rPr>
                <w:spacing w:val="-1"/>
                <w:lang w:val="ru-RU"/>
              </w:rPr>
              <w:t xml:space="preserve"> </w:t>
            </w:r>
            <w:r w:rsidRPr="00921122">
              <w:rPr>
                <w:lang w:val="ru-RU"/>
              </w:rPr>
              <w:t>я</w:t>
            </w:r>
            <w:r w:rsidRPr="00921122">
              <w:rPr>
                <w:spacing w:val="1"/>
                <w:lang w:val="ru-RU"/>
              </w:rPr>
              <w:t xml:space="preserve"> </w:t>
            </w:r>
            <w:r w:rsidRPr="00921122">
              <w:rPr>
                <w:lang w:val="ru-RU"/>
              </w:rPr>
              <w:t>про</w:t>
            </w:r>
            <w:r w:rsidR="009C4536">
              <w:rPr>
                <w:lang w:val="kk-KZ"/>
              </w:rPr>
              <w:t>чи</w:t>
            </w:r>
            <w:r w:rsidRPr="00921122">
              <w:rPr>
                <w:lang w:val="ru-RU"/>
              </w:rPr>
              <w:t>тал)»</w:t>
            </w:r>
            <w:r w:rsidR="009C4536">
              <w:rPr>
                <w:lang w:val="kk-KZ"/>
              </w:rPr>
              <w:t xml:space="preserve"> </w:t>
            </w:r>
            <w:r w:rsidRPr="00921122">
              <w:rPr>
                <w:i/>
                <w:lang w:val="ru-RU"/>
              </w:rPr>
              <w:t>(Проект</w:t>
            </w:r>
            <w:r w:rsidRPr="00921122">
              <w:rPr>
                <w:i/>
                <w:spacing w:val="-3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«Оқуға</w:t>
            </w:r>
            <w:r w:rsidRPr="00921122">
              <w:rPr>
                <w:i/>
                <w:spacing w:val="-4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құштар</w:t>
            </w:r>
            <w:r>
              <w:rPr>
                <w:i/>
                <w:lang w:val="kk-KZ"/>
              </w:rPr>
              <w:t xml:space="preserve"> </w:t>
            </w:r>
            <w:r w:rsidRPr="00921122">
              <w:rPr>
                <w:i/>
                <w:lang w:val="ru-RU"/>
              </w:rPr>
              <w:t>мектеп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t>0-</w:t>
            </w:r>
            <w:r>
              <w:rPr>
                <w:lang w:val="kk-KZ"/>
              </w:rPr>
              <w:t>4</w:t>
            </w:r>
            <w:r>
              <w:t xml:space="preserve"> </w:t>
            </w:r>
            <w:r w:rsidRPr="00E14F60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E306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6 январ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i/>
                <w:lang w:val="ru-RU"/>
              </w:rPr>
            </w:pPr>
            <w:r w:rsidRPr="0099383B">
              <w:rPr>
                <w:lang w:val="ru-RU"/>
              </w:rPr>
              <w:t>«О добропорядочности»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</w:t>
            </w:r>
            <w:r w:rsidRPr="0099383B">
              <w:rPr>
                <w:i/>
                <w:spacing w:val="-6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Оқуға</w:t>
            </w:r>
            <w:r w:rsidRPr="0099383B">
              <w:rPr>
                <w:i/>
                <w:spacing w:val="-6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құшта</w:t>
            </w:r>
            <w:r>
              <w:rPr>
                <w:i/>
                <w:lang w:val="kk-KZ"/>
              </w:rPr>
              <w:t xml:space="preserve">р </w:t>
            </w:r>
            <w:r w:rsidRPr="0099383B">
              <w:rPr>
                <w:i/>
                <w:lang w:val="ru-RU"/>
              </w:rPr>
              <w:t>мектеп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rPr>
                <w:lang w:val="kk-KZ"/>
              </w:rPr>
              <w:t>5-10</w:t>
            </w:r>
            <w:r>
              <w:t xml:space="preserve"> </w:t>
            </w:r>
            <w:r w:rsidRPr="00E14F60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B6574" w:rsidRDefault="008E0CCB" w:rsidP="00E757FE">
            <w:pPr>
              <w:pStyle w:val="Standard"/>
            </w:pPr>
            <w:r>
              <w:rPr>
                <w:lang w:val="kk-KZ"/>
              </w:rPr>
              <w:t>16 январ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21122" w:rsidRDefault="008E0CCB" w:rsidP="00921122">
            <w:pPr>
              <w:pStyle w:val="Standard"/>
              <w:ind w:left="-98"/>
              <w:jc w:val="both"/>
              <w:rPr>
                <w:lang w:val="ru-RU"/>
              </w:rPr>
            </w:pPr>
            <w:r w:rsidRPr="002A4767">
              <w:rPr>
                <w:lang w:val="ru-RU"/>
              </w:rPr>
              <w:t>«Мақал–сөздің азығы,</w:t>
            </w:r>
            <w:r w:rsidRPr="002A4767">
              <w:rPr>
                <w:spacing w:val="1"/>
                <w:lang w:val="ru-RU"/>
              </w:rPr>
              <w:t xml:space="preserve"> </w:t>
            </w:r>
            <w:r w:rsidRPr="002A4767">
              <w:rPr>
                <w:lang w:val="ru-RU"/>
              </w:rPr>
              <w:t>жұмбақ</w:t>
            </w:r>
            <w:r w:rsidRPr="002A4767">
              <w:rPr>
                <w:spacing w:val="-6"/>
                <w:lang w:val="ru-RU"/>
              </w:rPr>
              <w:t xml:space="preserve"> </w:t>
            </w:r>
            <w:r w:rsidRPr="002A4767">
              <w:rPr>
                <w:lang w:val="ru-RU"/>
              </w:rPr>
              <w:t>–</w:t>
            </w:r>
            <w:r w:rsidRPr="002A4767">
              <w:rPr>
                <w:spacing w:val="-6"/>
                <w:lang w:val="ru-RU"/>
              </w:rPr>
              <w:t xml:space="preserve"> </w:t>
            </w:r>
            <w:r w:rsidRPr="002A4767">
              <w:rPr>
                <w:lang w:val="ru-RU"/>
              </w:rPr>
              <w:t>ойдың</w:t>
            </w:r>
            <w:r w:rsidRPr="002A4767">
              <w:rPr>
                <w:spacing w:val="-6"/>
                <w:lang w:val="ru-RU"/>
              </w:rPr>
              <w:t xml:space="preserve"> </w:t>
            </w:r>
            <w:r w:rsidRPr="002A4767">
              <w:rPr>
                <w:lang w:val="ru-RU"/>
              </w:rPr>
              <w:t>қаз</w:t>
            </w:r>
            <w:r w:rsidR="00921122">
              <w:rPr>
                <w:lang w:val="ru-RU"/>
              </w:rPr>
              <w:t>ы</w:t>
            </w:r>
            <w:r w:rsidR="00921122">
              <w:rPr>
                <w:lang w:val="kk-KZ"/>
              </w:rPr>
              <w:t>ғы</w:t>
            </w:r>
            <w:r w:rsidRPr="00921122">
              <w:rPr>
                <w:lang w:val="ru-RU"/>
              </w:rPr>
              <w:t>»</w:t>
            </w:r>
            <w:r>
              <w:rPr>
                <w:lang w:val="kk-KZ"/>
              </w:rPr>
              <w:t xml:space="preserve"> </w:t>
            </w:r>
            <w:r w:rsidRPr="00921122">
              <w:rPr>
                <w:lang w:val="ru-RU"/>
              </w:rPr>
              <w:t>(Пословица</w:t>
            </w:r>
            <w:r w:rsidRPr="00921122">
              <w:rPr>
                <w:spacing w:val="-1"/>
                <w:lang w:val="ru-RU"/>
              </w:rPr>
              <w:t xml:space="preserve"> </w:t>
            </w:r>
            <w:r w:rsidRPr="00921122">
              <w:rPr>
                <w:lang w:val="ru-RU"/>
              </w:rPr>
              <w:t>–</w:t>
            </w:r>
            <w:r w:rsidRPr="00921122">
              <w:rPr>
                <w:spacing w:val="-1"/>
                <w:lang w:val="ru-RU"/>
              </w:rPr>
              <w:t xml:space="preserve"> </w:t>
            </w:r>
            <w:r w:rsidRPr="00921122">
              <w:rPr>
                <w:lang w:val="ru-RU"/>
              </w:rPr>
              <w:t>это</w:t>
            </w:r>
            <w:r w:rsidRPr="00921122">
              <w:rPr>
                <w:spacing w:val="-3"/>
                <w:lang w:val="ru-RU"/>
              </w:rPr>
              <w:t xml:space="preserve"> </w:t>
            </w:r>
            <w:r w:rsidRPr="00921122">
              <w:rPr>
                <w:lang w:val="ru-RU"/>
              </w:rPr>
              <w:t>часть</w:t>
            </w:r>
            <w:r>
              <w:rPr>
                <w:lang w:val="kk-KZ"/>
              </w:rPr>
              <w:t xml:space="preserve"> </w:t>
            </w:r>
            <w:r w:rsidRPr="00921122">
              <w:rPr>
                <w:lang w:val="ru-RU"/>
              </w:rPr>
              <w:t>жизни</w:t>
            </w:r>
            <w:r w:rsidRPr="00921122">
              <w:rPr>
                <w:spacing w:val="-7"/>
                <w:lang w:val="ru-RU"/>
              </w:rPr>
              <w:t xml:space="preserve"> </w:t>
            </w:r>
            <w:r w:rsidRPr="00921122">
              <w:rPr>
                <w:lang w:val="ru-RU"/>
              </w:rPr>
              <w:t>и</w:t>
            </w:r>
            <w:r w:rsidRPr="00921122">
              <w:rPr>
                <w:spacing w:val="-6"/>
                <w:lang w:val="ru-RU"/>
              </w:rPr>
              <w:t xml:space="preserve"> </w:t>
            </w:r>
            <w:r w:rsidRPr="00921122">
              <w:rPr>
                <w:lang w:val="ru-RU"/>
              </w:rPr>
              <w:t>мудрости</w:t>
            </w:r>
            <w:r w:rsidRPr="00921122">
              <w:rPr>
                <w:spacing w:val="-6"/>
                <w:lang w:val="ru-RU"/>
              </w:rPr>
              <w:t xml:space="preserve"> </w:t>
            </w:r>
            <w:r w:rsidRPr="00921122">
              <w:rPr>
                <w:lang w:val="ru-RU"/>
              </w:rPr>
              <w:t>народа)»</w:t>
            </w:r>
            <w:r w:rsidRPr="00921122">
              <w:rPr>
                <w:spacing w:val="-67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(Проект «Детская</w:t>
            </w:r>
            <w:r w:rsidRPr="00921122">
              <w:rPr>
                <w:i/>
                <w:spacing w:val="1"/>
                <w:lang w:val="ru-RU"/>
              </w:rPr>
              <w:t xml:space="preserve"> </w:t>
            </w:r>
            <w:r w:rsidRPr="00921122">
              <w:rPr>
                <w:i/>
                <w:lang w:val="ru-RU"/>
              </w:rPr>
              <w:t>библиотека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t xml:space="preserve">0-10 </w:t>
            </w:r>
            <w:r w:rsidRPr="00755AD3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0 февра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ассные руководители</w:t>
            </w:r>
          </w:p>
        </w:tc>
      </w:tr>
      <w:tr w:rsidR="0099383B" w:rsidRPr="00921122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34628" w:rsidRDefault="008E0CCB" w:rsidP="002A4767">
            <w:pPr>
              <w:pStyle w:val="Standard"/>
              <w:ind w:left="-98"/>
              <w:jc w:val="both"/>
              <w:rPr>
                <w:lang w:val="kk-KZ"/>
              </w:rPr>
            </w:pPr>
            <w:r w:rsidRPr="00F62102">
              <w:rPr>
                <w:lang w:val="ru-RU"/>
              </w:rPr>
              <w:t>«Мың</w:t>
            </w:r>
            <w:r w:rsidRPr="00F62102">
              <w:rPr>
                <w:spacing w:val="-1"/>
                <w:lang w:val="ru-RU"/>
              </w:rPr>
              <w:t xml:space="preserve"> </w:t>
            </w:r>
            <w:r w:rsidRPr="00F62102">
              <w:rPr>
                <w:lang w:val="ru-RU"/>
              </w:rPr>
              <w:t>алғыс,</w:t>
            </w:r>
            <w:r w:rsidRPr="00F62102">
              <w:rPr>
                <w:spacing w:val="2"/>
                <w:lang w:val="ru-RU"/>
              </w:rPr>
              <w:t xml:space="preserve"> </w:t>
            </w:r>
            <w:r w:rsidRPr="00F62102">
              <w:rPr>
                <w:lang w:val="ru-RU"/>
              </w:rPr>
              <w:t>...»(Тысяча</w:t>
            </w:r>
            <w:r w:rsidRPr="00F62102">
              <w:rPr>
                <w:spacing w:val="-7"/>
                <w:lang w:val="ru-RU"/>
              </w:rPr>
              <w:t xml:space="preserve"> </w:t>
            </w:r>
            <w:r w:rsidRPr="00F62102">
              <w:rPr>
                <w:lang w:val="ru-RU"/>
              </w:rPr>
              <w:t>благодарностей,</w:t>
            </w:r>
            <w:r>
              <w:rPr>
                <w:lang w:val="kk-KZ"/>
              </w:rPr>
              <w:t xml:space="preserve"> </w:t>
            </w:r>
            <w:r w:rsidRPr="00F62102">
              <w:rPr>
                <w:lang w:val="ru-RU"/>
              </w:rPr>
              <w:t>..)»</w:t>
            </w:r>
            <w:r w:rsidR="00234628">
              <w:rPr>
                <w:lang w:val="kk-KZ"/>
              </w:rPr>
              <w:t xml:space="preserve"> </w:t>
            </w:r>
          </w:p>
          <w:p w:rsidR="008E0CCB" w:rsidRPr="00F62102" w:rsidRDefault="008E0CCB" w:rsidP="002A4767">
            <w:pPr>
              <w:pStyle w:val="Standard"/>
              <w:ind w:left="-98"/>
              <w:jc w:val="both"/>
              <w:rPr>
                <w:i/>
                <w:lang w:val="ru-RU"/>
              </w:rPr>
            </w:pPr>
            <w:r w:rsidRPr="00F62102">
              <w:rPr>
                <w:i/>
                <w:spacing w:val="-1"/>
                <w:lang w:val="ru-RU"/>
              </w:rPr>
              <w:t xml:space="preserve">(проект </w:t>
            </w:r>
            <w:r w:rsidRPr="00F62102">
              <w:rPr>
                <w:i/>
                <w:lang w:val="ru-RU"/>
              </w:rPr>
              <w:t>«Детская</w:t>
            </w:r>
            <w:r>
              <w:rPr>
                <w:i/>
                <w:spacing w:val="-67"/>
                <w:lang w:val="kk-KZ"/>
              </w:rPr>
              <w:t xml:space="preserve"> </w:t>
            </w:r>
            <w:r w:rsidRPr="00F62102">
              <w:rPr>
                <w:i/>
                <w:lang w:val="ru-RU"/>
              </w:rPr>
              <w:t>библиотека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>
              <w:rPr>
                <w:lang w:val="kk-KZ"/>
              </w:rPr>
              <w:t>0</w:t>
            </w:r>
            <w:r w:rsidRPr="00A91D99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A91D99">
              <w:rPr>
                <w:lang w:val="kk-KZ"/>
              </w:rPr>
              <w:t xml:space="preserve"> классы</w:t>
            </w:r>
            <w:r w:rsidRPr="00E365E9">
              <w:t xml:space="preserve"> 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 w:rsidRPr="00E365E9">
              <w:t>Внеклассное</w:t>
            </w:r>
            <w:r w:rsidRPr="00E365E9">
              <w:rPr>
                <w:spacing w:val="-67"/>
              </w:rPr>
              <w:t xml:space="preserve"> </w:t>
            </w:r>
            <w:r w:rsidRPr="00E365E9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5076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 марта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1122" w:rsidRDefault="00234628" w:rsidP="00921122">
            <w:pPr>
              <w:pStyle w:val="Standard"/>
              <w:ind w:left="-94" w:right="-113"/>
              <w:rPr>
                <w:lang w:val="kk-KZ"/>
              </w:rPr>
            </w:pPr>
            <w:r>
              <w:rPr>
                <w:lang w:val="kk-KZ"/>
              </w:rPr>
              <w:t>Кл.</w:t>
            </w:r>
            <w:r w:rsidR="008E0CCB">
              <w:rPr>
                <w:lang w:val="kk-KZ"/>
              </w:rPr>
              <w:t xml:space="preserve">руководители, старший </w:t>
            </w:r>
            <w:r w:rsidR="00921122">
              <w:rPr>
                <w:lang w:val="kk-KZ"/>
              </w:rPr>
              <w:t>в</w:t>
            </w:r>
            <w:r w:rsidR="008E0CCB">
              <w:rPr>
                <w:lang w:val="kk-KZ"/>
              </w:rPr>
              <w:t>о</w:t>
            </w:r>
            <w:r w:rsidR="00921122">
              <w:rPr>
                <w:lang w:val="kk-KZ"/>
              </w:rPr>
              <w:t>ж</w:t>
            </w:r>
          </w:p>
          <w:p w:rsidR="008E0CCB" w:rsidRDefault="008E0CCB" w:rsidP="00921122">
            <w:pPr>
              <w:pStyle w:val="Standard"/>
              <w:ind w:left="-94" w:right="-113"/>
              <w:rPr>
                <w:lang w:val="kk-KZ"/>
              </w:rPr>
            </w:pPr>
            <w:r>
              <w:rPr>
                <w:lang w:val="kk-KZ"/>
              </w:rPr>
              <w:t>атый, музыкальный руководит</w:t>
            </w:r>
            <w:r w:rsidR="00921122">
              <w:rPr>
                <w:lang w:val="kk-KZ"/>
              </w:rPr>
              <w:t>.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2A4767">
            <w:pPr>
              <w:pStyle w:val="Standard"/>
              <w:ind w:left="-98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Ізгіліктің бір ізі - алғыс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йту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(Благодарность как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обродетель)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»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реализаци</w:t>
            </w:r>
            <w:r>
              <w:rPr>
                <w:i/>
                <w:lang w:val="kk-KZ"/>
              </w:rPr>
              <w:t xml:space="preserve">я </w:t>
            </w:r>
            <w:r w:rsidRPr="0099383B">
              <w:rPr>
                <w:i/>
                <w:lang w:val="ru-RU"/>
              </w:rPr>
              <w:t>проекта «Жеткіншектің</w:t>
            </w:r>
            <w:r w:rsidRPr="0099383B">
              <w:rPr>
                <w:i/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>
              <w:rPr>
                <w:lang w:val="kk-KZ"/>
              </w:rPr>
              <w:t xml:space="preserve">5-10 </w:t>
            </w:r>
            <w:r w:rsidRPr="00755AD3">
              <w:t>классы</w:t>
            </w:r>
            <w:r w:rsidRPr="00E365E9">
              <w:t xml:space="preserve"> 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 w:rsidRPr="00E365E9">
              <w:t>Внеклассное</w:t>
            </w:r>
            <w:r w:rsidRPr="00E365E9">
              <w:rPr>
                <w:spacing w:val="-67"/>
              </w:rPr>
              <w:t xml:space="preserve"> </w:t>
            </w:r>
            <w:r w:rsidRPr="00E365E9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 марта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2A4767">
            <w:pPr>
              <w:pStyle w:val="Standard"/>
              <w:ind w:left="-94"/>
              <w:rPr>
                <w:lang w:val="kk-KZ"/>
              </w:rPr>
            </w:pPr>
            <w:r>
              <w:rPr>
                <w:lang w:val="kk-KZ"/>
              </w:rPr>
              <w:t xml:space="preserve">Классные руководители, </w:t>
            </w:r>
          </w:p>
          <w:p w:rsidR="008E0CCB" w:rsidRDefault="008E0CCB" w:rsidP="002A4767">
            <w:pPr>
              <w:pStyle w:val="Standard"/>
              <w:ind w:left="-94"/>
              <w:rPr>
                <w:lang w:val="kk-KZ"/>
              </w:rPr>
            </w:pPr>
            <w:r>
              <w:rPr>
                <w:lang w:val="kk-KZ"/>
              </w:rPr>
              <w:t xml:space="preserve">старший вожатый, </w:t>
            </w:r>
          </w:p>
          <w:p w:rsidR="008E0CCB" w:rsidRDefault="008E0CCB" w:rsidP="002A4767">
            <w:pPr>
              <w:pStyle w:val="Standard"/>
              <w:ind w:left="-94"/>
              <w:rPr>
                <w:lang w:val="kk-KZ"/>
              </w:rPr>
            </w:pPr>
            <w:r>
              <w:rPr>
                <w:lang w:val="kk-KZ"/>
              </w:rPr>
              <w:t>музыкальный руководитель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«Сәлем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сөздің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атшасы»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(Приветствие</w:t>
            </w:r>
            <w:r w:rsidRPr="0099383B">
              <w:rPr>
                <w:spacing w:val="2"/>
                <w:lang w:val="ru-RU"/>
              </w:rPr>
              <w:t xml:space="preserve"> </w:t>
            </w:r>
            <w:r w:rsidRPr="0099383B">
              <w:rPr>
                <w:lang w:val="ru-RU"/>
              </w:rPr>
              <w:t>-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знак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воспитанности»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>
              <w:rPr>
                <w:lang w:val="kk-KZ"/>
              </w:rPr>
              <w:t>0</w:t>
            </w:r>
            <w:r w:rsidRPr="00E365E9">
              <w:t>-4</w:t>
            </w:r>
            <w:r w:rsidRPr="00E365E9">
              <w:rPr>
                <w:spacing w:val="-3"/>
              </w:rPr>
              <w:t xml:space="preserve"> </w:t>
            </w:r>
            <w:r w:rsidRPr="00E365E9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 w:rsidRPr="00E365E9">
              <w:rPr>
                <w:spacing w:val="-1"/>
              </w:rPr>
              <w:t>Классный</w:t>
            </w:r>
            <w:r>
              <w:rPr>
                <w:spacing w:val="-1"/>
                <w:lang w:val="kk-KZ"/>
              </w:rPr>
              <w:t xml:space="preserve"> </w:t>
            </w:r>
            <w:r w:rsidRPr="00E365E9">
              <w:rPr>
                <w:spacing w:val="-67"/>
              </w:rPr>
              <w:t xml:space="preserve"> </w:t>
            </w:r>
            <w:r w:rsidRPr="00E365E9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9 марта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04FE7" w:rsidRDefault="008E0CCB" w:rsidP="00604FE7">
            <w:pPr>
              <w:pStyle w:val="Standard"/>
              <w:rPr>
                <w:i/>
                <w:lang w:val="ru-RU"/>
              </w:rPr>
            </w:pPr>
            <w:r w:rsidRPr="00604FE7">
              <w:rPr>
                <w:lang w:val="ru-RU"/>
              </w:rPr>
              <w:t>«Цени</w:t>
            </w:r>
            <w:r w:rsidRPr="00604FE7">
              <w:rPr>
                <w:spacing w:val="-3"/>
                <w:lang w:val="ru-RU"/>
              </w:rPr>
              <w:t xml:space="preserve"> </w:t>
            </w:r>
            <w:r w:rsidRPr="00604FE7">
              <w:rPr>
                <w:lang w:val="ru-RU"/>
              </w:rPr>
              <w:t>свое</w:t>
            </w:r>
            <w:r w:rsidRPr="00604FE7">
              <w:rPr>
                <w:spacing w:val="-2"/>
                <w:lang w:val="ru-RU"/>
              </w:rPr>
              <w:t xml:space="preserve"> </w:t>
            </w:r>
            <w:r w:rsidRPr="00604FE7">
              <w:rPr>
                <w:lang w:val="ru-RU"/>
              </w:rPr>
              <w:t>слово»</w:t>
            </w:r>
            <w:r w:rsidRPr="00604FE7">
              <w:rPr>
                <w:i/>
                <w:lang w:val="ru-RU"/>
              </w:rPr>
              <w:t>(</w:t>
            </w:r>
            <w:r w:rsidRPr="00604FE7">
              <w:rPr>
                <w:i/>
                <w:spacing w:val="-13"/>
                <w:lang w:val="ru-RU"/>
              </w:rPr>
              <w:t xml:space="preserve"> </w:t>
            </w:r>
            <w:r w:rsidRPr="00604FE7">
              <w:rPr>
                <w:i/>
                <w:lang w:val="ru-RU"/>
              </w:rPr>
              <w:t>проект</w:t>
            </w:r>
            <w:r w:rsidRPr="00604FE7">
              <w:rPr>
                <w:i/>
                <w:spacing w:val="-8"/>
                <w:lang w:val="ru-RU"/>
              </w:rPr>
              <w:t xml:space="preserve"> </w:t>
            </w:r>
            <w:r w:rsidRPr="00604FE7">
              <w:rPr>
                <w:i/>
                <w:lang w:val="ru-RU"/>
              </w:rPr>
              <w:t>«Жеткіншектің</w:t>
            </w:r>
            <w:r w:rsidRPr="00604FE7">
              <w:rPr>
                <w:i/>
                <w:spacing w:val="-67"/>
                <w:lang w:val="ru-RU"/>
              </w:rPr>
              <w:t xml:space="preserve"> </w:t>
            </w:r>
            <w:r w:rsidRPr="00604FE7">
              <w:rPr>
                <w:i/>
                <w:lang w:val="ru-RU"/>
              </w:rPr>
              <w:t>жеті</w:t>
            </w:r>
            <w:r w:rsidRPr="00604FE7">
              <w:rPr>
                <w:i/>
                <w:spacing w:val="-1"/>
                <w:lang w:val="ru-RU"/>
              </w:rPr>
              <w:t xml:space="preserve"> </w:t>
            </w:r>
            <w:r w:rsidRPr="00604FE7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>
              <w:t>0</w:t>
            </w:r>
            <w:r w:rsidRPr="00F81E17">
              <w:t>-1</w:t>
            </w:r>
            <w:r>
              <w:t>0</w:t>
            </w:r>
            <w:r w:rsidRPr="00F81E17">
              <w:rPr>
                <w:spacing w:val="-4"/>
              </w:rPr>
              <w:t xml:space="preserve"> </w:t>
            </w:r>
            <w:r w:rsidRPr="00F81E17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 w:rsidRPr="00F81E17">
              <w:t>Внеклассное</w:t>
            </w:r>
            <w:r w:rsidRPr="00F81E17">
              <w:rPr>
                <w:spacing w:val="-67"/>
              </w:rPr>
              <w:t xml:space="preserve"> </w:t>
            </w:r>
            <w:r w:rsidRPr="00F81E17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2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604FE7">
            <w:pPr>
              <w:pStyle w:val="Standard"/>
              <w:rPr>
                <w:i/>
              </w:rPr>
            </w:pPr>
            <w:r w:rsidRPr="0099383B">
              <w:rPr>
                <w:lang w:val="ru-RU"/>
              </w:rPr>
              <w:t>«Счастливые</w:t>
            </w:r>
            <w:r w:rsidRPr="0099383B">
              <w:rPr>
                <w:spacing w:val="2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ни,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роведенные</w:t>
            </w:r>
            <w:r w:rsidRPr="0099383B">
              <w:rPr>
                <w:spacing w:val="-10"/>
                <w:lang w:val="ru-RU"/>
              </w:rPr>
              <w:t xml:space="preserve"> </w:t>
            </w:r>
            <w:r w:rsidRPr="0099383B">
              <w:rPr>
                <w:lang w:val="ru-RU"/>
              </w:rPr>
              <w:t>с</w:t>
            </w:r>
            <w:r w:rsidRPr="0099383B">
              <w:rPr>
                <w:spacing w:val="-10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емьей!»</w:t>
            </w:r>
            <w:r>
              <w:rPr>
                <w:lang w:val="kk-KZ"/>
              </w:rPr>
              <w:t xml:space="preserve"> 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267825">
              <w:rPr>
                <w:i/>
              </w:rPr>
              <w:t>(проект</w:t>
            </w:r>
            <w:r w:rsidRPr="00267825">
              <w:rPr>
                <w:i/>
                <w:spacing w:val="1"/>
              </w:rPr>
              <w:t xml:space="preserve"> </w:t>
            </w:r>
            <w:r w:rsidRPr="00267825">
              <w:rPr>
                <w:i/>
              </w:rPr>
              <w:t>«Школа</w:t>
            </w:r>
            <w:r w:rsidR="00604FE7">
              <w:rPr>
                <w:i/>
                <w:lang w:val="ru-RU"/>
              </w:rPr>
              <w:t xml:space="preserve"> </w:t>
            </w:r>
            <w:r w:rsidRPr="00267825">
              <w:rPr>
                <w:i/>
              </w:rPr>
              <w:t>родителей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>
              <w:t>0</w:t>
            </w:r>
            <w:r w:rsidRPr="00267825">
              <w:t>-4</w:t>
            </w:r>
            <w:r w:rsidRPr="00267825">
              <w:rPr>
                <w:spacing w:val="-3"/>
              </w:rPr>
              <w:t xml:space="preserve"> </w:t>
            </w:r>
            <w:r w:rsidRPr="0026782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 w:rsidRPr="00F81E17">
              <w:rPr>
                <w:spacing w:val="-1"/>
              </w:rPr>
              <w:t>Классный</w:t>
            </w:r>
            <w:r w:rsidRPr="00F81E17">
              <w:rPr>
                <w:spacing w:val="-67"/>
              </w:rPr>
              <w:t xml:space="preserve"> </w:t>
            </w:r>
            <w:r w:rsidRPr="00F81E17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9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«Достық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–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көмекпен мықты»</w:t>
            </w:r>
            <w:r w:rsidRPr="0099383B">
              <w:rPr>
                <w:spacing w:val="-11"/>
                <w:lang w:val="ru-RU"/>
              </w:rPr>
              <w:t xml:space="preserve"> </w:t>
            </w:r>
            <w:r w:rsidRPr="0099383B">
              <w:rPr>
                <w:lang w:val="ru-RU"/>
              </w:rPr>
              <w:t>(Дружба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заботой да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омощью</w:t>
            </w:r>
            <w:r w:rsidRPr="0099383B">
              <w:rPr>
                <w:spacing w:val="-2"/>
                <w:lang w:val="ru-RU"/>
              </w:rPr>
              <w:t xml:space="preserve"> </w:t>
            </w:r>
            <w:r w:rsidRPr="0099383B">
              <w:rPr>
                <w:lang w:val="ru-RU"/>
              </w:rPr>
              <w:t>крепка</w:t>
            </w:r>
            <w:r w:rsidRPr="0099383B">
              <w:rPr>
                <w:i/>
                <w:lang w:val="ru-RU"/>
              </w:rPr>
              <w:t>»</w:t>
            </w:r>
            <w:r w:rsidRPr="0099383B">
              <w:rPr>
                <w:i/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реализация</w:t>
            </w:r>
            <w:r w:rsidRPr="0099383B">
              <w:rPr>
                <w:i/>
                <w:spacing w:val="-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проекта:«Еңбегі</w:t>
            </w:r>
            <w:r w:rsidRPr="0099383B">
              <w:rPr>
                <w:i/>
                <w:spacing w:val="-4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lastRenderedPageBreak/>
              <w:t>адал</w:t>
            </w:r>
            <w:r w:rsidRPr="0099383B">
              <w:rPr>
                <w:i/>
                <w:spacing w:val="-4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ас</w:t>
            </w:r>
            <w:r w:rsidRPr="0099383B">
              <w:rPr>
                <w:i/>
                <w:spacing w:val="-2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 w:rsidRPr="00267825">
              <w:lastRenderedPageBreak/>
              <w:t>5-1</w:t>
            </w:r>
            <w:r>
              <w:t>0</w:t>
            </w:r>
            <w:r w:rsidRPr="00267825">
              <w:rPr>
                <w:spacing w:val="-4"/>
              </w:rPr>
              <w:t xml:space="preserve"> </w:t>
            </w:r>
            <w:r w:rsidRPr="0026782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 w:rsidRPr="00267825">
              <w:rPr>
                <w:spacing w:val="-1"/>
              </w:rPr>
              <w:t>Классный</w:t>
            </w:r>
            <w:r w:rsidRPr="00267825">
              <w:rPr>
                <w:spacing w:val="-67"/>
              </w:rPr>
              <w:t xml:space="preserve"> </w:t>
            </w:r>
            <w:r w:rsidRPr="00267825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9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04FE7" w:rsidRDefault="008E0CCB" w:rsidP="00604FE7">
            <w:pPr>
              <w:pStyle w:val="Standard"/>
              <w:rPr>
                <w:lang w:val="ru-RU"/>
              </w:rPr>
            </w:pPr>
            <w:r w:rsidRPr="00604FE7">
              <w:rPr>
                <w:lang w:val="ru-RU"/>
              </w:rPr>
              <w:lastRenderedPageBreak/>
              <w:t>«Ұмыт</w:t>
            </w:r>
            <w:r w:rsidRPr="00604FE7">
              <w:rPr>
                <w:spacing w:val="-11"/>
                <w:lang w:val="ru-RU"/>
              </w:rPr>
              <w:t xml:space="preserve"> </w:t>
            </w:r>
            <w:r w:rsidRPr="00604FE7">
              <w:rPr>
                <w:lang w:val="ru-RU"/>
              </w:rPr>
              <w:t>болған</w:t>
            </w:r>
            <w:r w:rsidRPr="00604FE7">
              <w:rPr>
                <w:spacing w:val="-9"/>
                <w:lang w:val="ru-RU"/>
              </w:rPr>
              <w:t xml:space="preserve"> </w:t>
            </w:r>
            <w:r w:rsidRPr="00604FE7">
              <w:rPr>
                <w:lang w:val="ru-RU"/>
              </w:rPr>
              <w:t>ұлттық тағамдар»</w:t>
            </w:r>
            <w:r w:rsidR="00604FE7">
              <w:rPr>
                <w:lang w:val="ru-RU"/>
              </w:rPr>
              <w:t xml:space="preserve"> </w:t>
            </w:r>
            <w:r w:rsidRPr="00604FE7">
              <w:rPr>
                <w:spacing w:val="-1"/>
                <w:lang w:val="ru-RU"/>
              </w:rPr>
              <w:t xml:space="preserve">(Забытые </w:t>
            </w:r>
            <w:r w:rsidRPr="00604FE7">
              <w:rPr>
                <w:lang w:val="ru-RU"/>
              </w:rPr>
              <w:t>нац</w:t>
            </w:r>
            <w:r w:rsidR="00604FE7">
              <w:rPr>
                <w:lang w:val="ru-RU"/>
              </w:rPr>
              <w:t>ио</w:t>
            </w:r>
          </w:p>
          <w:p w:rsidR="008E0CCB" w:rsidRPr="00604FE7" w:rsidRDefault="008E0CCB" w:rsidP="00604FE7">
            <w:pPr>
              <w:pStyle w:val="Standard"/>
              <w:rPr>
                <w:i/>
                <w:lang w:val="ru-RU"/>
              </w:rPr>
            </w:pPr>
            <w:r w:rsidRPr="00604FE7">
              <w:rPr>
                <w:lang w:val="ru-RU"/>
              </w:rPr>
              <w:t>нальные</w:t>
            </w:r>
            <w:r w:rsidR="00604FE7">
              <w:rPr>
                <w:lang w:val="ru-RU"/>
              </w:rPr>
              <w:t xml:space="preserve"> </w:t>
            </w:r>
            <w:r w:rsidRPr="00604FE7">
              <w:rPr>
                <w:spacing w:val="-68"/>
                <w:lang w:val="ru-RU"/>
              </w:rPr>
              <w:t xml:space="preserve"> </w:t>
            </w:r>
            <w:r w:rsidR="00604FE7">
              <w:rPr>
                <w:spacing w:val="-68"/>
                <w:lang w:val="ru-RU"/>
              </w:rPr>
              <w:t xml:space="preserve">  </w:t>
            </w:r>
            <w:r w:rsidR="00604FE7">
              <w:rPr>
                <w:lang w:val="ru-RU"/>
              </w:rPr>
              <w:t>блюда)</w:t>
            </w:r>
            <w:r w:rsidRPr="00604FE7">
              <w:rPr>
                <w:i/>
                <w:lang w:val="ru-RU"/>
              </w:rPr>
              <w:t>(проект</w:t>
            </w:r>
            <w:r w:rsidRPr="00604FE7">
              <w:rPr>
                <w:i/>
                <w:spacing w:val="-17"/>
                <w:lang w:val="ru-RU"/>
              </w:rPr>
              <w:t xml:space="preserve"> </w:t>
            </w:r>
            <w:r w:rsidRPr="00604FE7">
              <w:rPr>
                <w:i/>
                <w:lang w:val="ru-RU"/>
              </w:rPr>
              <w:t>«Школ</w:t>
            </w:r>
            <w:r>
              <w:rPr>
                <w:i/>
                <w:lang w:val="kk-KZ"/>
              </w:rPr>
              <w:t xml:space="preserve">а </w:t>
            </w:r>
            <w:r w:rsidRPr="00604FE7">
              <w:rPr>
                <w:i/>
                <w:lang w:val="ru-RU"/>
              </w:rPr>
              <w:t>родителей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 w:rsidRPr="00267825">
              <w:t>5-1</w:t>
            </w:r>
            <w:r>
              <w:t>0</w:t>
            </w:r>
            <w:r w:rsidRPr="00267825">
              <w:rPr>
                <w:spacing w:val="-4"/>
              </w:rPr>
              <w:t xml:space="preserve"> </w:t>
            </w:r>
            <w:r w:rsidRPr="0026782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 w:rsidRPr="00267825">
              <w:rPr>
                <w:spacing w:val="-1"/>
              </w:rPr>
              <w:t>Классный</w:t>
            </w:r>
            <w:r w:rsidRPr="00267825">
              <w:rPr>
                <w:spacing w:val="-67"/>
              </w:rPr>
              <w:t xml:space="preserve"> </w:t>
            </w:r>
            <w:r w:rsidRPr="00267825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3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i/>
                <w:lang w:val="ru-RU"/>
              </w:rPr>
            </w:pPr>
            <w:r w:rsidRPr="0099383B">
              <w:rPr>
                <w:lang w:val="ru-RU"/>
              </w:rPr>
              <w:t>«Экскурси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в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lang w:val="ru-RU"/>
              </w:rPr>
              <w:t>библиотеку»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 «Жеткіншектің</w:t>
            </w:r>
            <w:r w:rsidRPr="0099383B">
              <w:rPr>
                <w:i/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 w:rsidRPr="00F81E17">
              <w:t>1-7</w:t>
            </w:r>
            <w:r w:rsidRPr="00F81E17">
              <w:rPr>
                <w:spacing w:val="-3"/>
              </w:rPr>
              <w:t xml:space="preserve"> </w:t>
            </w:r>
            <w:r w:rsidRPr="00F81E17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 w:rsidRPr="00F81E17">
              <w:t>Внеклассное</w:t>
            </w:r>
            <w:r w:rsidRPr="00F81E17">
              <w:rPr>
                <w:spacing w:val="-67"/>
              </w:rPr>
              <w:t xml:space="preserve"> </w:t>
            </w:r>
            <w:r w:rsidRPr="00F81E17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 течение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04FE7" w:rsidRDefault="008E0CCB" w:rsidP="00E757FE">
            <w:pPr>
              <w:pStyle w:val="Standard"/>
              <w:rPr>
                <w:lang w:val="ru-RU"/>
              </w:rPr>
            </w:pPr>
            <w:r w:rsidRPr="00604FE7">
              <w:rPr>
                <w:lang w:val="ru-RU"/>
              </w:rPr>
              <w:t>«Ұстазға</w:t>
            </w:r>
            <w:r w:rsidRPr="00604FE7">
              <w:rPr>
                <w:spacing w:val="-3"/>
                <w:lang w:val="ru-RU"/>
              </w:rPr>
              <w:t xml:space="preserve"> </w:t>
            </w:r>
            <w:r w:rsidRPr="00604FE7">
              <w:rPr>
                <w:lang w:val="ru-RU"/>
              </w:rPr>
              <w:t>алғыс»(Низкий</w:t>
            </w:r>
            <w:r w:rsidRPr="00604FE7">
              <w:rPr>
                <w:spacing w:val="-4"/>
                <w:lang w:val="ru-RU"/>
              </w:rPr>
              <w:t xml:space="preserve"> </w:t>
            </w:r>
            <w:r w:rsidRPr="00604FE7">
              <w:rPr>
                <w:lang w:val="ru-RU"/>
              </w:rPr>
              <w:t>поклон -</w:t>
            </w:r>
            <w:r w:rsidRPr="00604FE7">
              <w:rPr>
                <w:spacing w:val="-4"/>
                <w:lang w:val="ru-RU"/>
              </w:rPr>
              <w:t xml:space="preserve"> </w:t>
            </w:r>
            <w:r w:rsidRPr="00604FE7">
              <w:rPr>
                <w:lang w:val="ru-RU"/>
              </w:rPr>
              <w:t>учителю)</w:t>
            </w:r>
            <w:r w:rsidR="00604FE7">
              <w:rPr>
                <w:lang w:val="ru-RU"/>
              </w:rPr>
              <w:t>(реал</w:t>
            </w:r>
          </w:p>
          <w:p w:rsidR="008E0CCB" w:rsidRPr="00604FE7" w:rsidRDefault="00604FE7" w:rsidP="00604FE7">
            <w:pPr>
              <w:pStyle w:val="Standard"/>
              <w:rPr>
                <w:sz w:val="22"/>
                <w:szCs w:val="22"/>
                <w:lang w:val="ru-RU"/>
              </w:rPr>
            </w:pPr>
            <w:r w:rsidRPr="00604FE7">
              <w:rPr>
                <w:i/>
                <w:sz w:val="22"/>
                <w:szCs w:val="22"/>
                <w:lang w:val="ru-RU"/>
              </w:rPr>
              <w:t>(</w:t>
            </w:r>
            <w:r w:rsidR="008E0CCB" w:rsidRPr="00604FE7">
              <w:rPr>
                <w:i/>
                <w:sz w:val="22"/>
                <w:szCs w:val="22"/>
                <w:lang w:val="ru-RU"/>
              </w:rPr>
              <w:t>лизация</w:t>
            </w:r>
            <w:r w:rsidR="008E0CCB" w:rsidRPr="00604FE7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8E0CCB" w:rsidRPr="00604FE7">
              <w:rPr>
                <w:i/>
                <w:sz w:val="22"/>
                <w:szCs w:val="22"/>
                <w:lang w:val="ru-RU"/>
              </w:rPr>
              <w:t>проекта</w:t>
            </w:r>
            <w:r w:rsidR="008E0CCB" w:rsidRPr="00604FE7">
              <w:rPr>
                <w:i/>
                <w:sz w:val="22"/>
                <w:szCs w:val="22"/>
                <w:lang w:val="kk-KZ"/>
              </w:rPr>
              <w:t xml:space="preserve"> </w:t>
            </w:r>
            <w:r w:rsidR="008E0CCB" w:rsidRPr="00604FE7">
              <w:rPr>
                <w:i/>
                <w:sz w:val="22"/>
                <w:szCs w:val="22"/>
                <w:lang w:val="ru-RU"/>
              </w:rPr>
              <w:t>«Жеткіншектің</w:t>
            </w:r>
            <w:r w:rsidR="008E0CCB" w:rsidRPr="00604FE7">
              <w:rPr>
                <w:i/>
                <w:spacing w:val="-17"/>
                <w:sz w:val="22"/>
                <w:szCs w:val="22"/>
                <w:lang w:val="ru-RU"/>
              </w:rPr>
              <w:t xml:space="preserve"> </w:t>
            </w:r>
            <w:r w:rsidR="008E0CCB" w:rsidRPr="00604FE7">
              <w:rPr>
                <w:i/>
                <w:sz w:val="22"/>
                <w:szCs w:val="22"/>
                <w:lang w:val="ru-RU"/>
              </w:rPr>
              <w:t>Жеті</w:t>
            </w:r>
            <w:r w:rsidR="008E0CCB" w:rsidRPr="00604FE7">
              <w:rPr>
                <w:i/>
                <w:spacing w:val="-67"/>
                <w:sz w:val="22"/>
                <w:szCs w:val="22"/>
                <w:lang w:val="ru-RU"/>
              </w:rPr>
              <w:t xml:space="preserve"> </w:t>
            </w:r>
            <w:r w:rsidR="008E0CCB" w:rsidRPr="00604FE7">
              <w:rPr>
                <w:i/>
                <w:sz w:val="22"/>
                <w:szCs w:val="22"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t>5-</w:t>
            </w:r>
            <w:r>
              <w:t>9</w:t>
            </w:r>
            <w:r w:rsidRPr="006B27BC">
              <w:rPr>
                <w:spacing w:val="-4"/>
              </w:rPr>
              <w:t xml:space="preserve"> </w:t>
            </w:r>
            <w:r w:rsidRPr="006B27BC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rPr>
                <w:spacing w:val="-1"/>
              </w:rPr>
              <w:t>Классный</w:t>
            </w:r>
            <w:r w:rsidRPr="006B27BC">
              <w:rPr>
                <w:spacing w:val="-67"/>
              </w:rPr>
              <w:t xml:space="preserve"> </w:t>
            </w:r>
            <w:r w:rsidRPr="006B27BC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5076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4 ма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8E0CCB" w:rsidTr="00167440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1A61BF" w:rsidRDefault="00C00BEA" w:rsidP="001A61BF">
            <w:pPr>
              <w:pStyle w:val="Standard"/>
              <w:jc w:val="center"/>
              <w:rPr>
                <w:b/>
              </w:rPr>
            </w:pPr>
            <w:r>
              <w:rPr>
                <w:b/>
                <w:bCs/>
                <w:lang w:val="ru-RU"/>
              </w:rPr>
              <w:t>3.</w:t>
            </w:r>
            <w:r w:rsidR="008E0CCB" w:rsidRPr="001A61BF">
              <w:rPr>
                <w:b/>
                <w:bCs/>
              </w:rPr>
              <w:t>Национальное воспитание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B81425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color w:val="000000"/>
                <w:shd w:val="clear" w:color="auto" w:fill="FFFFFF"/>
                <w:lang w:val="ru-RU"/>
              </w:rPr>
              <w:t>Изучение и повторение Государственного гимна РК на уроках музыки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8615F3">
              <w:t>1-</w:t>
            </w:r>
            <w:r w:rsidRPr="008615F3">
              <w:rPr>
                <w:lang w:val="kk-KZ"/>
              </w:rPr>
              <w:t>6</w:t>
            </w:r>
            <w:r w:rsidRPr="008615F3">
              <w:t xml:space="preserve">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39292F">
              <w:t>Исполнение Гимна РК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40F3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нтябрь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 w:rsidRPr="008615F3">
              <w:t>Учител</w:t>
            </w:r>
            <w:r w:rsidRPr="008615F3">
              <w:rPr>
                <w:lang w:val="kk-KZ"/>
              </w:rPr>
              <w:t>ь</w:t>
            </w:r>
            <w:r w:rsidRPr="008615F3">
              <w:t xml:space="preserve"> музык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B81425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E96186">
              <w:rPr>
                <w:lang w:val="kk-KZ"/>
              </w:rPr>
              <w:t>Біз мемлекеттік тілде сөйлейміз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2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>Акц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rPr>
                <w:lang w:val="kk-KZ"/>
              </w:rPr>
              <w:t>1-ую среду каждого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Учителя казахского языка и литературы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  <w:rPr>
                <w:color w:val="000000"/>
                <w:shd w:val="clear" w:color="auto" w:fill="FFFFFF"/>
              </w:rPr>
            </w:pPr>
            <w:r>
              <w:rPr>
                <w:lang w:val="kk-KZ"/>
              </w:rPr>
              <w:t>Асық ату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6-9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 xml:space="preserve">Секция 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Согласно график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Инструктор по спорту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81425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145-летие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о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н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ождени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азахского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исателя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общественного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еятеля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заслуженного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учителя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азахстана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пандияра Кобеев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5-</w:t>
            </w:r>
            <w:r>
              <w:rPr>
                <w:lang w:val="kk-KZ"/>
              </w:rPr>
              <w:t>6</w:t>
            </w:r>
            <w:r>
              <w:t xml:space="preserve">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Информационная минут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 течение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Учителя казахского язык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81425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165-летие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о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н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ождени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лавного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сына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лаша,</w:t>
            </w:r>
            <w:r w:rsidRPr="0099383B">
              <w:rPr>
                <w:spacing w:val="-2"/>
                <w:lang w:val="ru-RU"/>
              </w:rPr>
              <w:t xml:space="preserve"> </w:t>
            </w:r>
            <w:r w:rsidRPr="0099383B">
              <w:rPr>
                <w:lang w:val="ru-RU"/>
              </w:rPr>
              <w:t>одного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из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выдающихс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азахских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кынов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этнографа,</w:t>
            </w:r>
            <w:r w:rsidRPr="0099383B">
              <w:rPr>
                <w:spacing w:val="-2"/>
                <w:lang w:val="ru-RU"/>
              </w:rPr>
              <w:t xml:space="preserve"> </w:t>
            </w:r>
            <w:r w:rsidRPr="0099383B">
              <w:rPr>
                <w:lang w:val="ru-RU"/>
              </w:rPr>
              <w:t>мыслител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и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ученого Машхура-Жусупа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опеев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7-8</w:t>
            </w:r>
            <w:r>
              <w:t xml:space="preserve">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Информационная минут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 течение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Учителя казахского язык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81425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165-летие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о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н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ождени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оэта,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исателя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философа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историка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и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омпозитора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Шакарима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Кудайбердиев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9</w:t>
            </w:r>
            <w:r>
              <w:t>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Информационная минут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 течение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Учителя казахского язык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81425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135-летие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о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н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ождени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выдающегос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азахского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исателя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драматурга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ублициста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одного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из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основателей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азахской литературы Жусипбека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ймаутов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5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Информационная минут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 течение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Учителя казахского язык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81425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130-летие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о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ня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ождения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еятеля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вижения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лаш,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оэта,</w:t>
            </w:r>
            <w:r w:rsidRPr="0099383B">
              <w:rPr>
                <w:spacing w:val="-2"/>
                <w:lang w:val="ru-RU"/>
              </w:rPr>
              <w:t xml:space="preserve"> </w:t>
            </w:r>
            <w:r w:rsidRPr="0099383B">
              <w:rPr>
                <w:lang w:val="ru-RU"/>
              </w:rPr>
              <w:t>яркой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звезды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азахской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литературы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Магжана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Жумабаев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6-7</w:t>
            </w:r>
            <w:r>
              <w:t xml:space="preserve">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Информационная минут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 течение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Учителя казахского язык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81425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130-летие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о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н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ождени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выдающегося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азахского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оэта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исател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начала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20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века,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мыслителя,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емократа Султанмахмута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Торайгыров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8-9</w:t>
            </w:r>
            <w:r>
              <w:t xml:space="preserve">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Информационная минут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 течение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Учителя казахского язык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81425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lastRenderedPageBreak/>
              <w:t>130-летие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о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н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ождени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оэта,</w:t>
            </w:r>
            <w:r w:rsidRPr="0099383B">
              <w:rPr>
                <w:spacing w:val="-2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исателя,</w:t>
            </w:r>
            <w:r w:rsidRPr="0099383B">
              <w:rPr>
                <w:spacing w:val="-2"/>
                <w:lang w:val="ru-RU"/>
              </w:rPr>
              <w:t xml:space="preserve"> </w:t>
            </w:r>
            <w:r w:rsidRPr="0099383B">
              <w:rPr>
                <w:lang w:val="ru-RU"/>
              </w:rPr>
              <w:t>видного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государственного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и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общественного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еятеля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акена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ейфуллин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Информационная минут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 течение месяц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Учителя казахского язык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B81425">
            <w:pPr>
              <w:pStyle w:val="Standard"/>
              <w:jc w:val="both"/>
              <w:rPr>
                <w:i/>
              </w:rPr>
            </w:pPr>
            <w:r>
              <w:rPr>
                <w:lang w:val="kk-KZ"/>
              </w:rPr>
              <w:t>День Республики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E963B3">
              <w:t>Внекла</w:t>
            </w:r>
            <w:r>
              <w:t xml:space="preserve">ссные </w:t>
            </w:r>
            <w:r w:rsidRPr="00E963B3">
              <w:t>мероприяти</w:t>
            </w:r>
            <w:r>
              <w:t>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4164A8" w:rsidRDefault="008E0CCB" w:rsidP="00E757FE">
            <w:pPr>
              <w:pStyle w:val="Standard"/>
              <w:rPr>
                <w:lang w:val="kk-KZ"/>
              </w:rPr>
            </w:pPr>
            <w: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ЗДВР, классные руководители, учителя-предметник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186" w:rsidRDefault="008E0CCB" w:rsidP="00B8142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Жаворонок золотой степи – Курмангазы Сагырбайулы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32EC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4-6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32EC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узыкальная гостинна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Ноябрь, 3-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ь музык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8142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Народный писатель Казахстана – Музафар Алимбаев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3-4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ое 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Ноябрь, 3-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начальных классов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8723A" w:rsidRDefault="008E0CCB" w:rsidP="00B81425">
            <w:pPr>
              <w:pStyle w:val="Standard"/>
              <w:jc w:val="both"/>
              <w:rPr>
                <w:lang w:val="kk-KZ"/>
              </w:rPr>
            </w:pPr>
            <w:r w:rsidRPr="00A8723A">
              <w:rPr>
                <w:lang w:val="kk-KZ"/>
              </w:rPr>
              <w:t>Алтын сақ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8723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8723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Олимпиада 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8723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Ноябрь, декабрь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Инструктор по спорту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81425">
            <w:pPr>
              <w:pStyle w:val="Standard"/>
              <w:jc w:val="both"/>
              <w:rPr>
                <w:bCs/>
              </w:rPr>
            </w:pPr>
            <w:r>
              <w:t>День национальной валюты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874E5" w:rsidRDefault="006874E5" w:rsidP="00E757FE">
            <w:pPr>
              <w:pStyle w:val="Standard"/>
              <w:rPr>
                <w:lang w:val="ru-RU"/>
              </w:rPr>
            </w:pPr>
            <w:r>
              <w:t>5-10 кл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E11D6" w:rsidRDefault="006874E5" w:rsidP="00E757FE">
            <w:pPr>
              <w:pStyle w:val="Standard"/>
            </w:pPr>
            <w:r>
              <w:t>Внекласс</w:t>
            </w:r>
            <w:r>
              <w:rPr>
                <w:lang w:val="ru-RU"/>
              </w:rPr>
              <w:t>.</w:t>
            </w:r>
            <w:r w:rsidR="008E0CCB" w:rsidRPr="00EE11D6"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E11D6" w:rsidRDefault="008E0CCB" w:rsidP="00E757FE">
            <w:pPr>
              <w:pStyle w:val="Standard"/>
            </w:pPr>
            <w:r w:rsidRPr="00EE11D6">
              <w:t>15 ноября 2023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E11D6" w:rsidRDefault="008E0CCB" w:rsidP="00E757FE">
            <w:pPr>
              <w:pStyle w:val="Standard"/>
            </w:pPr>
            <w:r w:rsidRPr="00EE11D6">
              <w:t>ЗДВР, учителя истори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8142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Ақынға тағзым (130-летие Илияса Жансугирова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77618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6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77618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ое 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77618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Январь, 2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77618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казахского языка и литературы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8142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Зимний променад (120-летие Абилхана Кастеева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7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77618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ое 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77618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Январь, 3-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77618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художественного труд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8142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Ұлттық өнер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6275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</w:t>
            </w:r>
            <w:r w:rsidR="006874E5">
              <w:rPr>
                <w:lang w:val="kk-KZ"/>
              </w:rPr>
              <w:t>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6275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ыставк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6275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Январь, февраль, март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6275A" w:rsidRDefault="006874E5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художественн.</w:t>
            </w:r>
            <w:r w:rsidR="008E0CCB">
              <w:rPr>
                <w:lang w:val="kk-KZ"/>
              </w:rPr>
              <w:t>труда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8142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Звезда казахского кино (110-летие Шакена Айманова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6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ое 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5 февра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иблиотекарь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B81425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>
              <w:rPr>
                <w:lang w:val="kk-KZ"/>
              </w:rPr>
              <w:t>Асық ату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6-9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9292F" w:rsidRDefault="008E0CCB" w:rsidP="00E757FE">
            <w:pPr>
              <w:pStyle w:val="Standard"/>
            </w:pPr>
            <w:r>
              <w:t xml:space="preserve">Секция 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Согласно график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Инструктор по спорту</w:t>
            </w:r>
          </w:p>
        </w:tc>
      </w:tr>
      <w:tr w:rsidR="0099383B" w:rsidRPr="00B81425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862EF" w:rsidRDefault="008E0CCB" w:rsidP="00B8142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Наурыз мейрамы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862E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862E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862E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о отдельному плану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1425" w:rsidRDefault="008E0CCB" w:rsidP="00B81425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учителя каз</w:t>
            </w:r>
            <w:r w:rsidR="00B81425">
              <w:rPr>
                <w:lang w:val="kk-KZ"/>
              </w:rPr>
              <w:t>.</w:t>
            </w:r>
            <w:r>
              <w:rPr>
                <w:lang w:val="kk-KZ"/>
              </w:rPr>
              <w:t>языка и ли</w:t>
            </w:r>
            <w:r w:rsidR="00B81425">
              <w:rPr>
                <w:lang w:val="kk-KZ"/>
              </w:rPr>
              <w:t>т</w:t>
            </w:r>
          </w:p>
          <w:p w:rsidR="008E0CCB" w:rsidRPr="003862EF" w:rsidRDefault="00B81425" w:rsidP="006874E5">
            <w:pPr>
              <w:pStyle w:val="Standard"/>
              <w:jc w:val="center"/>
              <w:rPr>
                <w:lang w:val="kk-KZ"/>
              </w:rPr>
            </w:pPr>
            <w:r>
              <w:rPr>
                <w:lang w:val="kk-KZ"/>
              </w:rPr>
              <w:t>ературы, класс.</w:t>
            </w:r>
            <w:r w:rsidR="008E0CCB">
              <w:rPr>
                <w:lang w:val="kk-KZ"/>
              </w:rPr>
              <w:t>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77618" w:rsidRDefault="008E0CCB" w:rsidP="00B8142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Каныш Сатпаев – гордость нации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6874E5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6-10 кл.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6874E5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.</w:t>
            </w:r>
            <w:r w:rsidR="008E0CCB">
              <w:rPr>
                <w:lang w:val="kk-KZ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2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географии</w:t>
            </w:r>
          </w:p>
        </w:tc>
      </w:tr>
      <w:tr w:rsidR="0099383B" w:rsidRPr="006874E5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 Мая – День единства народов Казахстан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 w:rsidRPr="00CA5BA6"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5BA6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Апрель, 4</w:t>
            </w:r>
            <w:r w:rsidRPr="00CA5BA6">
              <w:rPr>
                <w:lang w:val="kk-KZ"/>
              </w:rPr>
              <w:t>-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74E5" w:rsidRDefault="008E0CCB" w:rsidP="006874E5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к</w:t>
            </w:r>
            <w:r w:rsidRPr="00CA5BA6">
              <w:rPr>
                <w:lang w:val="kk-KZ"/>
              </w:rPr>
              <w:t>л</w:t>
            </w:r>
            <w:r w:rsidR="006874E5">
              <w:rPr>
                <w:lang w:val="kk-KZ"/>
              </w:rPr>
              <w:t>.рук</w:t>
            </w:r>
            <w:r>
              <w:rPr>
                <w:lang w:val="kk-KZ"/>
              </w:rPr>
              <w:t>, старший вож</w:t>
            </w:r>
            <w:r w:rsidR="006874E5">
              <w:rPr>
                <w:lang w:val="kk-KZ"/>
              </w:rPr>
              <w:t>аты</w:t>
            </w:r>
          </w:p>
          <w:p w:rsidR="008E0CCB" w:rsidRPr="003862EF" w:rsidRDefault="008E0CCB" w:rsidP="006874E5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й, учителя музыки, учителя-предметники</w:t>
            </w:r>
          </w:p>
        </w:tc>
      </w:tr>
      <w:tr w:rsidR="008E0CCB" w:rsidRPr="0099383B" w:rsidTr="00BD2AB6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BD2AB6" w:rsidRDefault="008E0CCB" w:rsidP="00BD2AB6">
            <w:pPr>
              <w:pStyle w:val="Standard"/>
              <w:jc w:val="center"/>
              <w:rPr>
                <w:b/>
                <w:lang w:val="ru-RU"/>
              </w:rPr>
            </w:pPr>
            <w:r w:rsidRPr="00BD2AB6">
              <w:rPr>
                <w:b/>
                <w:lang w:val="ru-RU"/>
              </w:rPr>
              <w:t>ЦЕННОСТЬ:</w:t>
            </w:r>
            <w:r w:rsidRPr="00BD2AB6">
              <w:rPr>
                <w:b/>
                <w:spacing w:val="-6"/>
                <w:lang w:val="ru-RU"/>
              </w:rPr>
              <w:t xml:space="preserve"> </w:t>
            </w:r>
            <w:r w:rsidRPr="00BD2AB6">
              <w:rPr>
                <w:b/>
                <w:lang w:val="ru-RU"/>
              </w:rPr>
              <w:t>ТАЛАП,</w:t>
            </w:r>
            <w:r w:rsidRPr="00BD2AB6">
              <w:rPr>
                <w:b/>
                <w:spacing w:val="-1"/>
                <w:lang w:val="ru-RU"/>
              </w:rPr>
              <w:t xml:space="preserve"> </w:t>
            </w:r>
            <w:r w:rsidRPr="00BD2AB6">
              <w:rPr>
                <w:b/>
                <w:lang w:val="ru-RU"/>
              </w:rPr>
              <w:t>АР-ҰЯТ,</w:t>
            </w:r>
            <w:r w:rsidRPr="00BD2AB6">
              <w:rPr>
                <w:b/>
                <w:spacing w:val="-2"/>
                <w:lang w:val="ru-RU"/>
              </w:rPr>
              <w:t xml:space="preserve"> </w:t>
            </w:r>
            <w:r w:rsidRPr="00BD2AB6">
              <w:rPr>
                <w:b/>
                <w:lang w:val="ru-RU"/>
              </w:rPr>
              <w:t>ҰЛТТЫҚ</w:t>
            </w:r>
            <w:r w:rsidRPr="00BD2AB6">
              <w:rPr>
                <w:b/>
                <w:spacing w:val="-6"/>
                <w:lang w:val="ru-RU"/>
              </w:rPr>
              <w:t xml:space="preserve"> </w:t>
            </w:r>
            <w:r w:rsidRPr="00BD2AB6">
              <w:rPr>
                <w:b/>
                <w:lang w:val="ru-RU"/>
              </w:rPr>
              <w:t>МҮДДЕ</w:t>
            </w:r>
            <w:r w:rsidRPr="00BD2AB6">
              <w:rPr>
                <w:b/>
                <w:spacing w:val="-3"/>
                <w:lang w:val="ru-RU"/>
              </w:rPr>
              <w:t xml:space="preserve"> </w:t>
            </w:r>
            <w:r w:rsidRPr="00BD2AB6">
              <w:rPr>
                <w:b/>
                <w:lang w:val="ru-RU"/>
              </w:rPr>
              <w:t>(ОТАН)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BD2AB6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lang w:val="ru-RU"/>
              </w:rPr>
              <w:t>«Международный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lang w:val="ru-RU"/>
              </w:rPr>
              <w:t xml:space="preserve">язык великой степи», 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F62102">
              <w:rPr>
                <w:lang w:val="ru-RU"/>
              </w:rPr>
              <w:t>мероприятия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lang w:val="ru-RU"/>
              </w:rPr>
              <w:t>посвященные Дню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lang w:val="ru-RU"/>
              </w:rPr>
              <w:t>языков народа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lang w:val="ru-RU"/>
              </w:rPr>
              <w:t>Казахстана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369CB" w:rsidRDefault="008E0CCB" w:rsidP="00E757FE">
            <w:pPr>
              <w:pStyle w:val="Standard"/>
            </w:pPr>
            <w:r>
              <w:t>5-10 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Сентябрь, </w:t>
            </w:r>
            <w:r>
              <w:t>2-ая неделя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языковых дисциплин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D2AB6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Учение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бая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«Толық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дам»</w:t>
            </w:r>
            <w:r>
              <w:rPr>
                <w:lang w:val="kk-KZ"/>
              </w:rPr>
              <w:t xml:space="preserve"> 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 «Детская</w:t>
            </w:r>
            <w:r w:rsidRPr="0099383B">
              <w:rPr>
                <w:i/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библиотека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t xml:space="preserve">5-7 </w:t>
            </w:r>
            <w:r w:rsidRPr="00755AD3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C6B9B" w:rsidRDefault="008E0CCB" w:rsidP="00E757FE">
            <w:pPr>
              <w:pStyle w:val="Standard"/>
            </w:pPr>
            <w:r w:rsidRPr="00BC6B9B">
              <w:t>Внеклассное</w:t>
            </w:r>
            <w:r w:rsidRPr="00BC6B9B">
              <w:rPr>
                <w:spacing w:val="-67"/>
              </w:rPr>
              <w:t xml:space="preserve"> </w:t>
            </w:r>
            <w:r w:rsidRPr="00BC6B9B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14 февра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Библиотекарь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D2AB6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Қазақ даласының ұлы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тұлғалары</w:t>
            </w:r>
            <w:r w:rsidRPr="0099383B">
              <w:rPr>
                <w:spacing w:val="-9"/>
                <w:lang w:val="ru-RU"/>
              </w:rPr>
              <w:t xml:space="preserve"> </w:t>
            </w:r>
            <w:r w:rsidRPr="0099383B">
              <w:rPr>
                <w:lang w:val="ru-RU"/>
              </w:rPr>
              <w:t>(Великие</w:t>
            </w:r>
            <w:r w:rsidRPr="0099383B">
              <w:rPr>
                <w:spacing w:val="-10"/>
                <w:lang w:val="ru-RU"/>
              </w:rPr>
              <w:t xml:space="preserve"> </w:t>
            </w:r>
            <w:r w:rsidRPr="0099383B">
              <w:rPr>
                <w:lang w:val="ru-RU"/>
              </w:rPr>
              <w:t>люди казахского народа)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</w:t>
            </w:r>
            <w:r w:rsidRPr="0099383B">
              <w:rPr>
                <w:i/>
                <w:spacing w:val="-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Детская</w:t>
            </w:r>
            <w:r>
              <w:rPr>
                <w:i/>
                <w:lang w:val="kk-KZ"/>
              </w:rPr>
              <w:t xml:space="preserve"> </w:t>
            </w:r>
            <w:r w:rsidRPr="0099383B">
              <w:rPr>
                <w:i/>
                <w:lang w:val="ru-RU"/>
              </w:rPr>
              <w:lastRenderedPageBreak/>
              <w:t>библиотека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lastRenderedPageBreak/>
              <w:t xml:space="preserve">8-10 </w:t>
            </w:r>
            <w:r w:rsidRPr="00755AD3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C6B9B" w:rsidRDefault="008E0CCB" w:rsidP="00E757FE">
            <w:pPr>
              <w:pStyle w:val="Standard"/>
            </w:pPr>
            <w:r w:rsidRPr="00BC6B9B">
              <w:t>Внеклассное</w:t>
            </w:r>
            <w:r w:rsidRPr="00BC6B9B">
              <w:rPr>
                <w:spacing w:val="-67"/>
              </w:rPr>
              <w:t xml:space="preserve"> </w:t>
            </w:r>
            <w:r w:rsidRPr="00BC6B9B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21 февра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Учителя казахского языка и литературы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D2AB6" w:rsidRDefault="008E0CCB" w:rsidP="00BD2AB6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lastRenderedPageBreak/>
              <w:t>«Ұлттық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иім–ұрпаққа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мұра»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(Национальная</w:t>
            </w:r>
            <w:r>
              <w:rPr>
                <w:lang w:val="kk-KZ"/>
              </w:rPr>
              <w:t xml:space="preserve"> </w:t>
            </w:r>
            <w:r w:rsidRPr="0099383B">
              <w:rPr>
                <w:lang w:val="ru-RU"/>
              </w:rPr>
              <w:t>одежда–наследие</w:t>
            </w:r>
            <w:r w:rsidRPr="00267825">
              <w:rPr>
                <w:lang w:val="kk-KZ"/>
              </w:rPr>
              <w:t xml:space="preserve"> </w:t>
            </w:r>
            <w:r w:rsidRPr="0099383B">
              <w:rPr>
                <w:lang w:val="ru-RU"/>
              </w:rPr>
              <w:t>поколений)</w:t>
            </w:r>
            <w:r w:rsidRPr="00BD2AB6">
              <w:rPr>
                <w:i/>
                <w:lang w:val="ru-RU"/>
              </w:rPr>
              <w:t>(Проект</w:t>
            </w:r>
            <w:r>
              <w:rPr>
                <w:i/>
                <w:lang w:val="kk-KZ"/>
              </w:rPr>
              <w:t xml:space="preserve"> </w:t>
            </w:r>
            <w:r w:rsidRPr="00BD2AB6">
              <w:rPr>
                <w:i/>
                <w:lang w:val="ru-RU"/>
              </w:rPr>
              <w:t>«Школа</w:t>
            </w:r>
            <w:r w:rsidRPr="00BD2AB6">
              <w:rPr>
                <w:i/>
                <w:spacing w:val="-7"/>
                <w:lang w:val="ru-RU"/>
              </w:rPr>
              <w:t xml:space="preserve"> </w:t>
            </w:r>
            <w:r w:rsidRPr="00BD2AB6">
              <w:rPr>
                <w:i/>
                <w:lang w:val="ru-RU"/>
              </w:rPr>
              <w:t>родителей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>
              <w:t>0</w:t>
            </w:r>
            <w:r w:rsidRPr="00267825">
              <w:t>-7</w:t>
            </w:r>
            <w:r w:rsidRPr="00267825">
              <w:rPr>
                <w:spacing w:val="-3"/>
              </w:rPr>
              <w:t xml:space="preserve"> </w:t>
            </w:r>
            <w:r w:rsidRPr="0026782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>
              <w:rPr>
                <w:spacing w:val="-1"/>
              </w:rPr>
              <w:t xml:space="preserve">Классный </w:t>
            </w:r>
            <w:r w:rsidRPr="00267825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3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862E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BD2AB6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lang w:val="ru-RU"/>
              </w:rPr>
              <w:t>«Наследники</w:t>
            </w:r>
            <w:r w:rsidRPr="00F62102">
              <w:rPr>
                <w:spacing w:val="-14"/>
                <w:lang w:val="ru-RU"/>
              </w:rPr>
              <w:t xml:space="preserve"> </w:t>
            </w:r>
            <w:r w:rsidRPr="00F62102">
              <w:rPr>
                <w:lang w:val="ru-RU"/>
              </w:rPr>
              <w:t xml:space="preserve">Великой 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F62102">
              <w:rPr>
                <w:lang w:val="ru-RU"/>
              </w:rPr>
              <w:t>Земли»</w:t>
            </w:r>
          </w:p>
          <w:p w:rsidR="008E0CCB" w:rsidRPr="00F62102" w:rsidRDefault="008E0CCB" w:rsidP="00BD2AB6">
            <w:pPr>
              <w:pStyle w:val="Standard"/>
              <w:jc w:val="both"/>
              <w:rPr>
                <w:i/>
                <w:lang w:val="ru-RU"/>
              </w:rPr>
            </w:pPr>
            <w:r w:rsidRPr="00F62102">
              <w:rPr>
                <w:i/>
                <w:lang w:val="ru-RU"/>
              </w:rPr>
              <w:t>(</w:t>
            </w:r>
            <w:r w:rsidRPr="00F62102">
              <w:rPr>
                <w:i/>
                <w:spacing w:val="-13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проект</w:t>
            </w:r>
            <w:r w:rsidRPr="00F62102">
              <w:rPr>
                <w:i/>
                <w:spacing w:val="-8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Жеткіншекті</w:t>
            </w:r>
            <w:r>
              <w:rPr>
                <w:i/>
                <w:lang w:val="kk-KZ"/>
              </w:rPr>
              <w:t xml:space="preserve">ң </w:t>
            </w:r>
            <w:r w:rsidRPr="00F62102">
              <w:rPr>
                <w:i/>
                <w:lang w:val="ru-RU"/>
              </w:rPr>
              <w:t>жеті</w:t>
            </w:r>
            <w:r w:rsidRPr="00F62102">
              <w:rPr>
                <w:i/>
                <w:spacing w:val="-1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>
              <w:t>8</w:t>
            </w:r>
            <w:r w:rsidRPr="00267825">
              <w:t>-1</w:t>
            </w:r>
            <w:r>
              <w:t>0</w:t>
            </w:r>
            <w:r w:rsidRPr="00267825">
              <w:rPr>
                <w:spacing w:val="-4"/>
              </w:rPr>
              <w:t xml:space="preserve"> </w:t>
            </w:r>
            <w:r w:rsidRPr="00267825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 w:rsidRPr="00267825">
              <w:rPr>
                <w:spacing w:val="-1"/>
              </w:rPr>
              <w:t>Классный</w:t>
            </w:r>
            <w:r>
              <w:rPr>
                <w:spacing w:val="-1"/>
                <w:lang w:val="kk-KZ"/>
              </w:rPr>
              <w:t xml:space="preserve"> </w:t>
            </w:r>
            <w:r w:rsidRPr="00267825">
              <w:rPr>
                <w:spacing w:val="-67"/>
              </w:rPr>
              <w:t xml:space="preserve"> </w:t>
            </w:r>
            <w:r w:rsidRPr="00267825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30 апрел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862E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42"/>
        </w:trPr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BD2AB6">
            <w:pPr>
              <w:pStyle w:val="Standard"/>
              <w:jc w:val="both"/>
              <w:rPr>
                <w:i/>
              </w:rPr>
            </w:pPr>
            <w:r w:rsidRPr="006B27BC">
              <w:t>«Содружество</w:t>
            </w:r>
            <w:r w:rsidRPr="006B27BC">
              <w:rPr>
                <w:spacing w:val="-1"/>
              </w:rPr>
              <w:t xml:space="preserve"> </w:t>
            </w:r>
            <w:r w:rsidRPr="006B27BC">
              <w:t>Нации»</w:t>
            </w:r>
            <w:r w:rsidRPr="006B27BC">
              <w:rPr>
                <w:i/>
              </w:rPr>
              <w:t>(</w:t>
            </w:r>
            <w:r w:rsidRPr="006B27BC">
              <w:rPr>
                <w:i/>
                <w:spacing w:val="-8"/>
              </w:rPr>
              <w:t xml:space="preserve"> </w:t>
            </w:r>
            <w:r w:rsidRPr="006B27BC">
              <w:rPr>
                <w:i/>
              </w:rPr>
              <w:t>«Детская</w:t>
            </w:r>
            <w:r w:rsidRPr="006B27BC">
              <w:rPr>
                <w:i/>
                <w:spacing w:val="-2"/>
              </w:rPr>
              <w:t xml:space="preserve"> </w:t>
            </w:r>
            <w:r w:rsidRPr="006B27BC">
              <w:rPr>
                <w:i/>
              </w:rPr>
              <w:t>библиотека»)</w:t>
            </w:r>
          </w:p>
        </w:tc>
        <w:tc>
          <w:tcPr>
            <w:tcW w:w="4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>
              <w:t>0</w:t>
            </w:r>
            <w:r w:rsidRPr="006B27BC">
              <w:t>-4</w:t>
            </w:r>
            <w:r w:rsidRPr="006B27BC">
              <w:rPr>
                <w:spacing w:val="-3"/>
              </w:rPr>
              <w:t xml:space="preserve"> </w:t>
            </w:r>
            <w:r w:rsidRPr="006B27BC">
              <w:t>классы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rPr>
                <w:spacing w:val="-1"/>
              </w:rPr>
              <w:t>Классный</w:t>
            </w:r>
            <w:r w:rsidRPr="006B27BC">
              <w:rPr>
                <w:spacing w:val="-67"/>
              </w:rPr>
              <w:t xml:space="preserve"> </w:t>
            </w:r>
            <w:r w:rsidRPr="006B27BC">
              <w:t>час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4 мая 2024 года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862E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8E0CCB" w:rsidTr="00C00BEA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2C04E2" w:rsidRDefault="008E0CCB" w:rsidP="00C00BEA">
            <w:pPr>
              <w:pStyle w:val="Standard"/>
              <w:jc w:val="center"/>
              <w:rPr>
                <w:b/>
                <w:lang w:val="kk-KZ"/>
              </w:rPr>
            </w:pPr>
            <w:r w:rsidRPr="002C04E2">
              <w:rPr>
                <w:b/>
                <w:bCs/>
              </w:rPr>
              <w:t>4. Семейное воспитание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D2AB6">
            <w:pPr>
              <w:pStyle w:val="Standard"/>
              <w:jc w:val="both"/>
              <w:rPr>
                <w:bCs/>
              </w:rPr>
            </w:pPr>
            <w:r>
              <w:rPr>
                <w:lang w:val="kk-KZ"/>
              </w:rPr>
              <w:t>Определение социального уровня семьи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C04E2" w:rsidRDefault="008E0CCB" w:rsidP="00E757FE">
            <w:pPr>
              <w:pStyle w:val="Standard"/>
              <w:rPr>
                <w:lang w:val="ru-RU"/>
              </w:rPr>
            </w:pPr>
            <w:r>
              <w:t>0</w:t>
            </w:r>
            <w:r w:rsidRPr="00376F1B">
              <w:t>-10 кл</w:t>
            </w:r>
            <w:r w:rsidR="002C04E2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Анкетиров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нтябрь, 1-ая</w:t>
            </w:r>
            <w:r>
              <w:t xml:space="preserve"> неделя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 w:rsidRPr="00376F1B">
              <w:rPr>
                <w:lang w:val="kk-KZ"/>
              </w:rPr>
              <w:t>К</w:t>
            </w:r>
            <w:r w:rsidRPr="00376F1B">
              <w:t>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21E81" w:rsidRDefault="008E0CCB" w:rsidP="00BD2AB6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День семьи «Менің отбасым – менің жүрегім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C04E2" w:rsidRDefault="002C04E2" w:rsidP="00E757FE">
            <w:pPr>
              <w:pStyle w:val="Standard"/>
              <w:rPr>
                <w:lang w:val="ru-RU"/>
              </w:rPr>
            </w:pPr>
            <w:r>
              <w:t>2-10 кл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2C04E2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.</w:t>
            </w:r>
            <w:r w:rsidR="008E0CCB">
              <w:rPr>
                <w:lang w:val="kk-KZ"/>
              </w:rPr>
              <w:t>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D2AB6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Работа Службы поддержки семьи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C04E2" w:rsidRDefault="002C04E2" w:rsidP="00E757FE">
            <w:pPr>
              <w:pStyle w:val="Standard"/>
              <w:rPr>
                <w:lang w:val="ru-RU"/>
              </w:rPr>
            </w:pPr>
            <w:r>
              <w:t>0-10 кл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2C04E2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оц</w:t>
            </w:r>
            <w:r w:rsidR="002C04E2">
              <w:rPr>
                <w:lang w:val="kk-KZ"/>
              </w:rPr>
              <w:t>.</w:t>
            </w:r>
            <w:r>
              <w:rPr>
                <w:lang w:val="kk-KZ"/>
              </w:rPr>
              <w:t>педагог, психолог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D2AB6">
            <w:pPr>
              <w:pStyle w:val="Standard"/>
              <w:jc w:val="both"/>
              <w:rPr>
                <w:lang w:val="kk-KZ"/>
              </w:rPr>
            </w:pPr>
            <w:r>
              <w:t>Работа Попечительского совета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C04E2" w:rsidRDefault="002C04E2" w:rsidP="00E757FE">
            <w:pPr>
              <w:pStyle w:val="Standard"/>
              <w:rPr>
                <w:lang w:val="ru-RU"/>
              </w:rPr>
            </w:pPr>
            <w:r>
              <w:t>0-10 кл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асед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редседатель ПС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D2AB6">
            <w:pPr>
              <w:pStyle w:val="Standard"/>
              <w:jc w:val="both"/>
              <w:rPr>
                <w:bCs/>
                <w:lang w:val="ru-RU"/>
              </w:rPr>
            </w:pPr>
            <w:r w:rsidRPr="0099383B">
              <w:rPr>
                <w:bCs/>
                <w:lang w:val="ru-RU"/>
              </w:rPr>
              <w:t>Обеспечение безопасности детей – забота общая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2C04E2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бщешкольное родительское 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нтябрь, 3-я неделя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BD2AB6">
            <w:pPr>
              <w:pStyle w:val="Standard"/>
              <w:jc w:val="both"/>
              <w:rPr>
                <w:bCs/>
                <w:lang w:val="ru-RU"/>
              </w:rPr>
            </w:pPr>
            <w:r w:rsidRPr="0099383B">
              <w:rPr>
                <w:bCs/>
                <w:lang w:val="ru-RU"/>
              </w:rPr>
              <w:t xml:space="preserve">Работа Центра </w:t>
            </w:r>
            <w:r w:rsidRPr="0099383B">
              <w:rPr>
                <w:rFonts w:eastAsia="Times New Roman"/>
                <w:lang w:val="ru-RU"/>
              </w:rPr>
              <w:t>педагогической поддержки родителей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2C04E2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оциальный педагог, психолог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BD2AB6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Международный День семьи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A34D5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CA34D5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F62102">
              <w:rPr>
                <w:lang w:val="ru-RU"/>
              </w:rPr>
              <w:t xml:space="preserve">ЗДВР, </w:t>
            </w:r>
            <w:r>
              <w:rPr>
                <w:lang w:val="kk-KZ"/>
              </w:rPr>
              <w:t>старшая вожатая</w:t>
            </w:r>
            <w:r w:rsidRPr="00F62102">
              <w:rPr>
                <w:lang w:val="ru-RU"/>
              </w:rPr>
              <w:t>, классные руководители</w:t>
            </w:r>
            <w:r>
              <w:rPr>
                <w:lang w:val="kk-KZ"/>
              </w:rPr>
              <w:t>, психологическая служба</w:t>
            </w:r>
          </w:p>
        </w:tc>
      </w:tr>
      <w:tr w:rsidR="008E0CCB" w:rsidRPr="0099383B" w:rsidTr="00167440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167440" w:rsidRDefault="008E0CCB" w:rsidP="00167440">
            <w:pPr>
              <w:pStyle w:val="Standard"/>
              <w:jc w:val="center"/>
              <w:rPr>
                <w:b/>
                <w:lang w:val="kk-KZ"/>
              </w:rPr>
            </w:pPr>
            <w:r w:rsidRPr="00167440">
              <w:rPr>
                <w:b/>
                <w:lang w:val="ru-RU"/>
              </w:rPr>
              <w:t>ЦЕННОСТЬ:</w:t>
            </w:r>
            <w:r w:rsidRPr="00167440">
              <w:rPr>
                <w:b/>
                <w:spacing w:val="-6"/>
                <w:lang w:val="ru-RU"/>
              </w:rPr>
              <w:t xml:space="preserve"> </w:t>
            </w:r>
            <w:r w:rsidRPr="00167440">
              <w:rPr>
                <w:b/>
                <w:lang w:val="ru-RU"/>
              </w:rPr>
              <w:t>ТАЛАП,</w:t>
            </w:r>
            <w:r w:rsidRPr="00167440">
              <w:rPr>
                <w:b/>
                <w:spacing w:val="-1"/>
                <w:lang w:val="ru-RU"/>
              </w:rPr>
              <w:t xml:space="preserve"> </w:t>
            </w:r>
            <w:r w:rsidRPr="00167440">
              <w:rPr>
                <w:b/>
                <w:lang w:val="ru-RU"/>
              </w:rPr>
              <w:t>АР-ҰЯТ,</w:t>
            </w:r>
            <w:r w:rsidRPr="00167440">
              <w:rPr>
                <w:b/>
                <w:spacing w:val="-2"/>
                <w:lang w:val="ru-RU"/>
              </w:rPr>
              <w:t xml:space="preserve"> </w:t>
            </w:r>
            <w:r w:rsidRPr="00167440">
              <w:rPr>
                <w:b/>
                <w:lang w:val="ru-RU"/>
              </w:rPr>
              <w:t>ҰЛТТЫҚ</w:t>
            </w:r>
            <w:r w:rsidRPr="00167440">
              <w:rPr>
                <w:b/>
                <w:spacing w:val="-6"/>
                <w:lang w:val="ru-RU"/>
              </w:rPr>
              <w:t xml:space="preserve"> </w:t>
            </w:r>
            <w:r w:rsidRPr="00167440">
              <w:rPr>
                <w:b/>
                <w:lang w:val="ru-RU"/>
              </w:rPr>
              <w:t>МҮДДЕ</w:t>
            </w:r>
            <w:r w:rsidRPr="00167440">
              <w:rPr>
                <w:b/>
                <w:spacing w:val="-3"/>
                <w:lang w:val="ru-RU"/>
              </w:rPr>
              <w:t xml:space="preserve"> </w:t>
            </w:r>
            <w:r w:rsidRPr="00167440">
              <w:rPr>
                <w:b/>
                <w:lang w:val="ru-RU"/>
              </w:rPr>
              <w:t>(ОТАН)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40F2A" w:rsidRDefault="008E0CCB" w:rsidP="00240F2A">
            <w:pPr>
              <w:pStyle w:val="Standard"/>
              <w:jc w:val="both"/>
              <w:rPr>
                <w:lang w:val="ru-RU"/>
              </w:rPr>
            </w:pPr>
            <w:r w:rsidRPr="00240F2A">
              <w:rPr>
                <w:lang w:val="ru-RU"/>
              </w:rPr>
              <w:t>Мероприятия,</w:t>
            </w:r>
            <w:r w:rsidRPr="00240F2A">
              <w:rPr>
                <w:spacing w:val="1"/>
                <w:lang w:val="ru-RU"/>
              </w:rPr>
              <w:t xml:space="preserve"> </w:t>
            </w:r>
            <w:r w:rsidRPr="00240F2A">
              <w:rPr>
                <w:lang w:val="ru-RU"/>
              </w:rPr>
              <w:t>посвященные</w:t>
            </w:r>
            <w:r w:rsidRPr="00240F2A">
              <w:rPr>
                <w:spacing w:val="-14"/>
                <w:lang w:val="ru-RU"/>
              </w:rPr>
              <w:t xml:space="preserve"> </w:t>
            </w:r>
            <w:r w:rsidRPr="00240F2A">
              <w:rPr>
                <w:lang w:val="ru-RU"/>
              </w:rPr>
              <w:t>Дню</w:t>
            </w:r>
            <w:r w:rsidR="00240F2A">
              <w:rPr>
                <w:lang w:val="ru-RU"/>
              </w:rPr>
              <w:t xml:space="preserve"> </w:t>
            </w:r>
            <w:r w:rsidRPr="00240F2A">
              <w:rPr>
                <w:lang w:val="ru-RU"/>
              </w:rPr>
              <w:t>Семьи</w:t>
            </w:r>
            <w:r w:rsidRPr="00240F2A">
              <w:rPr>
                <w:spacing w:val="3"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(реализация проекта</w:t>
            </w:r>
            <w:r w:rsidR="00240F2A">
              <w:rPr>
                <w:i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«9 мероприятий</w:t>
            </w:r>
            <w:r w:rsidRPr="00240F2A">
              <w:rPr>
                <w:i/>
                <w:spacing w:val="-9"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на</w:t>
            </w:r>
            <w:r w:rsidRPr="00240F2A">
              <w:rPr>
                <w:i/>
                <w:spacing w:val="-8"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9 месяцев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Pr="00367ECA">
              <w:rPr>
                <w:lang w:val="kk-KZ"/>
              </w:rPr>
              <w:t>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5</w:t>
            </w:r>
            <w:r w:rsidRPr="0039292F">
              <w:t xml:space="preserve"> сентября</w:t>
            </w:r>
            <w:r w:rsidRPr="0039292F">
              <w:rPr>
                <w:lang w:val="kk-KZ"/>
              </w:rPr>
              <w:t xml:space="preserve">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2C04E2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«Адалдық</w:t>
            </w:r>
            <w:r w:rsidRPr="0099383B">
              <w:rPr>
                <w:spacing w:val="-9"/>
                <w:lang w:val="ru-RU"/>
              </w:rPr>
              <w:t xml:space="preserve"> </w:t>
            </w:r>
            <w:r w:rsidRPr="0099383B">
              <w:rPr>
                <w:lang w:val="ru-RU"/>
              </w:rPr>
              <w:t>–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атадан қалған мұра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(Честность – это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наследие)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реемственность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околений</w:t>
            </w:r>
          </w:p>
          <w:p w:rsidR="008E0CCB" w:rsidRPr="00F62102" w:rsidRDefault="008E0CCB" w:rsidP="002C04E2">
            <w:pPr>
              <w:pStyle w:val="Standard"/>
              <w:jc w:val="both"/>
              <w:rPr>
                <w:i/>
                <w:lang w:val="ru-RU"/>
              </w:rPr>
            </w:pPr>
            <w:r w:rsidRPr="00F62102">
              <w:rPr>
                <w:i/>
                <w:lang w:val="ru-RU"/>
              </w:rPr>
              <w:t>(Проект</w:t>
            </w:r>
            <w:r w:rsidRPr="00F62102">
              <w:rPr>
                <w:i/>
                <w:spacing w:val="-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Еңбегі</w:t>
            </w:r>
            <w:r w:rsidRPr="00F62102">
              <w:rPr>
                <w:i/>
                <w:spacing w:val="-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адал</w:t>
            </w:r>
            <w:r w:rsidRPr="00F62102">
              <w:rPr>
                <w:i/>
                <w:spacing w:val="-6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жас</w:t>
            </w:r>
            <w:r w:rsidRPr="00F62102">
              <w:rPr>
                <w:i/>
                <w:spacing w:val="2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0</w:t>
            </w:r>
            <w:r w:rsidRPr="00022CB5">
              <w:t>-1</w:t>
            </w:r>
            <w:r>
              <w:t xml:space="preserve">0 </w:t>
            </w:r>
            <w:r w:rsidRPr="00022CB5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 w:rsidRPr="00022CB5">
              <w:rPr>
                <w:spacing w:val="-1"/>
              </w:rPr>
              <w:t>Родительское</w:t>
            </w:r>
            <w:r w:rsidRPr="00022CB5">
              <w:rPr>
                <w:spacing w:val="-67"/>
              </w:rPr>
              <w:t xml:space="preserve"> </w:t>
            </w:r>
            <w:r w:rsidRPr="00022CB5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26-27 октября </w:t>
            </w:r>
          </w:p>
          <w:p w:rsidR="008E0CCB" w:rsidRPr="004164A8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ЗДВР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2C04E2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spacing w:val="-1"/>
                <w:lang w:val="ru-RU"/>
              </w:rPr>
              <w:t xml:space="preserve">«Семейные 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F62102">
              <w:rPr>
                <w:lang w:val="ru-RU"/>
              </w:rPr>
              <w:t>традиции»</w:t>
            </w:r>
          </w:p>
          <w:p w:rsidR="008E0CCB" w:rsidRPr="00F62102" w:rsidRDefault="008E0CCB" w:rsidP="002C04E2">
            <w:pPr>
              <w:pStyle w:val="Standard"/>
              <w:jc w:val="both"/>
              <w:rPr>
                <w:i/>
                <w:lang w:val="ru-RU"/>
              </w:rPr>
            </w:pPr>
            <w:r w:rsidRPr="00F62102">
              <w:rPr>
                <w:i/>
                <w:lang w:val="ru-RU"/>
              </w:rPr>
              <w:t>(Проект</w:t>
            </w:r>
            <w:r w:rsidRPr="00F62102">
              <w:rPr>
                <w:i/>
                <w:spacing w:val="-14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 xml:space="preserve">«Интернет </w:t>
            </w:r>
            <w:r w:rsidRPr="00F62102">
              <w:rPr>
                <w:i/>
                <w:spacing w:val="-6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безопасность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5</w:t>
            </w:r>
            <w:r w:rsidRPr="00022CB5">
              <w:t>-1</w:t>
            </w:r>
            <w:r>
              <w:t>0</w:t>
            </w:r>
            <w:r w:rsidRPr="00022CB5">
              <w:rPr>
                <w:spacing w:val="-3"/>
              </w:rPr>
              <w:t xml:space="preserve"> </w:t>
            </w:r>
            <w:r w:rsidRPr="00022CB5">
              <w:t>класс</w:t>
            </w:r>
            <w:r>
              <w:t>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17 октя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2C04E2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Отбасы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–</w:t>
            </w:r>
            <w:r w:rsidRPr="0099383B">
              <w:rPr>
                <w:spacing w:val="-6"/>
                <w:lang w:val="ru-RU"/>
              </w:rPr>
              <w:t xml:space="preserve"> </w:t>
            </w:r>
            <w:r w:rsidRPr="0099383B">
              <w:rPr>
                <w:lang w:val="ru-RU"/>
              </w:rPr>
              <w:t>тәрбиенің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лты</w:t>
            </w:r>
            <w:r>
              <w:rPr>
                <w:lang w:val="kk-KZ"/>
              </w:rPr>
              <w:t xml:space="preserve">н </w:t>
            </w:r>
            <w:r w:rsidRPr="0099383B">
              <w:rPr>
                <w:lang w:val="ru-RU"/>
              </w:rPr>
              <w:t>бесігі (Семья – золотая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олыбель воспитания)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реализация</w:t>
            </w:r>
            <w:r w:rsidRPr="0099383B">
              <w:rPr>
                <w:i/>
                <w:spacing w:val="-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проекта</w:t>
            </w:r>
            <w:r w:rsidRPr="0099383B">
              <w:rPr>
                <w:i/>
                <w:spacing w:val="2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9</w:t>
            </w:r>
            <w:r>
              <w:rPr>
                <w:i/>
                <w:lang w:val="kk-KZ"/>
              </w:rPr>
              <w:t xml:space="preserve"> </w:t>
            </w:r>
            <w:r w:rsidRPr="0099383B">
              <w:rPr>
                <w:i/>
                <w:lang w:val="ru-RU"/>
              </w:rPr>
              <w:t>айға</w:t>
            </w:r>
            <w:r w:rsidRPr="0099383B">
              <w:rPr>
                <w:i/>
                <w:spacing w:val="-2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тоғыз</w:t>
            </w:r>
            <w:r w:rsidRPr="0099383B">
              <w:rPr>
                <w:i/>
                <w:spacing w:val="-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іс-</w:t>
            </w:r>
            <w:r w:rsidRPr="0099383B">
              <w:rPr>
                <w:i/>
                <w:spacing w:val="-2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шара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t>0-</w:t>
            </w:r>
            <w:r>
              <w:rPr>
                <w:lang w:val="kk-KZ"/>
              </w:rPr>
              <w:t>4</w:t>
            </w:r>
            <w:r>
              <w:t xml:space="preserve">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0429C" w:rsidRDefault="008E0CCB" w:rsidP="00E757FE">
            <w:pPr>
              <w:pStyle w:val="Standard"/>
              <w:rPr>
                <w:lang w:val="kk-KZ"/>
              </w:rPr>
            </w:pPr>
            <w:r w:rsidRPr="00E14F60">
              <w:rPr>
                <w:spacing w:val="-1"/>
              </w:rPr>
              <w:t>Родительское</w:t>
            </w:r>
            <w:r w:rsidRPr="00E14F60">
              <w:rPr>
                <w:spacing w:val="-68"/>
              </w:rPr>
              <w:t xml:space="preserve"> </w:t>
            </w:r>
            <w:r w:rsidRPr="00E14F60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2BF" w:rsidRDefault="008E0CCB" w:rsidP="00E757FE">
            <w:pPr>
              <w:pStyle w:val="Standard"/>
              <w:rPr>
                <w:lang w:val="kk-KZ"/>
              </w:rPr>
            </w:pPr>
            <w:r w:rsidRPr="003672BF">
              <w:rPr>
                <w:lang w:val="kk-KZ"/>
              </w:rPr>
              <w:t>21-22 дека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2C04E2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«Үнемі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оқитын адам</w:t>
            </w:r>
            <w:r w:rsidRPr="0099383B">
              <w:rPr>
                <w:spacing w:val="5"/>
                <w:lang w:val="ru-RU"/>
              </w:rPr>
              <w:t xml:space="preserve"> </w:t>
            </w:r>
            <w:r w:rsidRPr="0099383B">
              <w:rPr>
                <w:lang w:val="ru-RU"/>
              </w:rPr>
              <w:t>–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табысты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дам»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(Читающий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человек</w:t>
            </w:r>
            <w:r>
              <w:rPr>
                <w:lang w:val="kk-KZ"/>
              </w:rPr>
              <w:t xml:space="preserve"> </w:t>
            </w:r>
            <w:r w:rsidRPr="0099383B">
              <w:rPr>
                <w:lang w:val="ru-RU"/>
              </w:rPr>
              <w:t>– успешный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человек)»</w:t>
            </w:r>
            <w:r>
              <w:rPr>
                <w:lang w:val="kk-KZ"/>
              </w:rPr>
              <w:t xml:space="preserve"> </w:t>
            </w:r>
            <w:r w:rsidRPr="0099383B">
              <w:rPr>
                <w:i/>
                <w:spacing w:val="-1"/>
                <w:lang w:val="ru-RU"/>
              </w:rPr>
              <w:t xml:space="preserve">(Проект </w:t>
            </w:r>
            <w:r w:rsidRPr="0099383B">
              <w:rPr>
                <w:i/>
                <w:lang w:val="ru-RU"/>
              </w:rPr>
              <w:t>«Детская библиотека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rPr>
                <w:lang w:val="kk-KZ"/>
              </w:rPr>
              <w:t>5</w:t>
            </w:r>
            <w:r w:rsidRPr="00E14F60">
              <w:t>-</w:t>
            </w:r>
            <w:r>
              <w:rPr>
                <w:lang w:val="kk-KZ"/>
              </w:rPr>
              <w:t>7</w:t>
            </w:r>
            <w:r w:rsidRPr="00E14F60">
              <w:rPr>
                <w:spacing w:val="-2"/>
              </w:rPr>
              <w:t xml:space="preserve"> </w:t>
            </w:r>
            <w:r w:rsidRPr="00E14F60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 w:rsidRPr="00E14F60">
              <w:rPr>
                <w:spacing w:val="-1"/>
              </w:rPr>
              <w:t>Родительское</w:t>
            </w:r>
            <w:r w:rsidRPr="00E14F60">
              <w:rPr>
                <w:spacing w:val="-67"/>
              </w:rPr>
              <w:t xml:space="preserve"> </w:t>
            </w:r>
            <w:r w:rsidRPr="00E14F60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2BF" w:rsidRDefault="008E0CCB" w:rsidP="00E757FE">
            <w:pPr>
              <w:pStyle w:val="Standard"/>
              <w:rPr>
                <w:lang w:val="kk-KZ"/>
              </w:rPr>
            </w:pPr>
            <w:r w:rsidRPr="003672BF">
              <w:rPr>
                <w:lang w:val="kk-KZ"/>
              </w:rPr>
              <w:t>21-22 дека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2C04E2">
            <w:pPr>
              <w:pStyle w:val="Standard"/>
              <w:jc w:val="both"/>
              <w:rPr>
                <w:i/>
                <w:lang w:val="ru-RU"/>
              </w:rPr>
            </w:pPr>
            <w:r w:rsidRPr="00F62102">
              <w:rPr>
                <w:lang w:val="ru-RU"/>
              </w:rPr>
              <w:lastRenderedPageBreak/>
              <w:t>«Таным.Тағылым.Тәрбие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lang w:val="ru-RU"/>
              </w:rPr>
              <w:t>(«Познание.</w:t>
            </w:r>
            <w:r>
              <w:rPr>
                <w:lang w:val="kk-KZ"/>
              </w:rPr>
              <w:t xml:space="preserve"> </w:t>
            </w:r>
            <w:r w:rsidRPr="00F62102">
              <w:rPr>
                <w:lang w:val="ru-RU"/>
              </w:rPr>
              <w:t>Образование.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F62102">
              <w:rPr>
                <w:lang w:val="ru-RU"/>
              </w:rPr>
              <w:t xml:space="preserve">Воспитание») </w:t>
            </w:r>
            <w:r w:rsidRPr="00F62102">
              <w:rPr>
                <w:i/>
                <w:lang w:val="ru-RU"/>
              </w:rPr>
              <w:t>(реализация</w:t>
            </w:r>
            <w:r w:rsidRPr="00F62102">
              <w:rPr>
                <w:i/>
                <w:spacing w:val="-6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проекта</w:t>
            </w:r>
            <w:r w:rsidRPr="00F62102">
              <w:rPr>
                <w:i/>
                <w:spacing w:val="-6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Еңбегі</w:t>
            </w:r>
            <w:r w:rsidRPr="00F62102">
              <w:rPr>
                <w:i/>
                <w:spacing w:val="-5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адал</w:t>
            </w:r>
            <w:r w:rsidRPr="00F62102">
              <w:rPr>
                <w:i/>
                <w:spacing w:val="-6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жас</w:t>
            </w:r>
            <w:r w:rsidRPr="00F62102">
              <w:rPr>
                <w:i/>
                <w:spacing w:val="-68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rPr>
                <w:lang w:val="kk-KZ"/>
              </w:rPr>
              <w:t xml:space="preserve">8-10 </w:t>
            </w:r>
            <w:r w:rsidRPr="00E14F60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 w:rsidRPr="00E14F60">
              <w:rPr>
                <w:spacing w:val="-1"/>
              </w:rPr>
              <w:t>Родительское</w:t>
            </w:r>
            <w:r w:rsidRPr="00E14F60">
              <w:rPr>
                <w:spacing w:val="-67"/>
              </w:rPr>
              <w:t xml:space="preserve"> </w:t>
            </w:r>
            <w:r w:rsidRPr="00E14F60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2BF" w:rsidRDefault="008E0CCB" w:rsidP="00E757FE">
            <w:pPr>
              <w:pStyle w:val="Standard"/>
              <w:rPr>
                <w:lang w:val="kk-KZ"/>
              </w:rPr>
            </w:pPr>
            <w:r w:rsidRPr="003672BF">
              <w:rPr>
                <w:lang w:val="kk-KZ"/>
              </w:rPr>
              <w:t>21-22 дека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40F2A" w:rsidRDefault="008E0CCB" w:rsidP="00240F2A">
            <w:pPr>
              <w:pStyle w:val="Standard"/>
              <w:jc w:val="both"/>
              <w:rPr>
                <w:lang w:val="ru-RU"/>
              </w:rPr>
            </w:pPr>
            <w:r w:rsidRPr="00240F2A">
              <w:rPr>
                <w:lang w:val="ru-RU"/>
              </w:rPr>
              <w:t>«Қыз</w:t>
            </w:r>
            <w:r w:rsidRPr="00240F2A">
              <w:rPr>
                <w:spacing w:val="-7"/>
                <w:lang w:val="ru-RU"/>
              </w:rPr>
              <w:t xml:space="preserve"> </w:t>
            </w:r>
            <w:r w:rsidRPr="00240F2A">
              <w:rPr>
                <w:lang w:val="ru-RU"/>
              </w:rPr>
              <w:t>намысы</w:t>
            </w:r>
            <w:r w:rsidRPr="00240F2A">
              <w:rPr>
                <w:spacing w:val="-6"/>
                <w:lang w:val="ru-RU"/>
              </w:rPr>
              <w:t xml:space="preserve"> </w:t>
            </w:r>
            <w:r w:rsidRPr="00240F2A">
              <w:rPr>
                <w:lang w:val="ru-RU"/>
              </w:rPr>
              <w:t>–</w:t>
            </w:r>
            <w:r w:rsidRPr="00240F2A">
              <w:rPr>
                <w:spacing w:val="-7"/>
                <w:lang w:val="ru-RU"/>
              </w:rPr>
              <w:t xml:space="preserve"> </w:t>
            </w:r>
            <w:r w:rsidRPr="00240F2A">
              <w:rPr>
                <w:lang w:val="ru-RU"/>
              </w:rPr>
              <w:t>ұлт намысы»</w:t>
            </w:r>
            <w:r w:rsidR="00240F2A">
              <w:rPr>
                <w:lang w:val="ru-RU"/>
              </w:rPr>
              <w:t xml:space="preserve"> </w:t>
            </w:r>
            <w:r w:rsidRPr="00240F2A">
              <w:rPr>
                <w:lang w:val="ru-RU"/>
              </w:rPr>
              <w:t>(Честь</w:t>
            </w:r>
            <w:r w:rsidRPr="00240F2A">
              <w:rPr>
                <w:spacing w:val="-5"/>
                <w:lang w:val="ru-RU"/>
              </w:rPr>
              <w:t xml:space="preserve"> </w:t>
            </w:r>
            <w:r w:rsidRPr="00240F2A">
              <w:rPr>
                <w:lang w:val="ru-RU"/>
              </w:rPr>
              <w:t>девушки</w:t>
            </w:r>
            <w:r w:rsidRPr="00240F2A">
              <w:rPr>
                <w:spacing w:val="-1"/>
                <w:lang w:val="ru-RU"/>
              </w:rPr>
              <w:t xml:space="preserve"> </w:t>
            </w:r>
            <w:r w:rsidRPr="00240F2A">
              <w:rPr>
                <w:lang w:val="ru-RU"/>
              </w:rPr>
              <w:t>–</w:t>
            </w:r>
            <w:r w:rsidRPr="00240F2A">
              <w:rPr>
                <w:spacing w:val="-2"/>
                <w:lang w:val="ru-RU"/>
              </w:rPr>
              <w:t xml:space="preserve"> </w:t>
            </w:r>
            <w:r w:rsidRPr="00240F2A">
              <w:rPr>
                <w:lang w:val="ru-RU"/>
              </w:rPr>
              <w:t>честь нации)»</w:t>
            </w:r>
            <w:r w:rsidRPr="00240F2A">
              <w:rPr>
                <w:i/>
                <w:lang w:val="ru-RU"/>
              </w:rPr>
              <w:t>(Проект</w:t>
            </w:r>
            <w:r w:rsidRPr="00240F2A">
              <w:rPr>
                <w:i/>
                <w:spacing w:val="-17"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«Школ</w:t>
            </w:r>
            <w:r>
              <w:rPr>
                <w:i/>
                <w:lang w:val="kk-KZ"/>
              </w:rPr>
              <w:t xml:space="preserve">а </w:t>
            </w:r>
            <w:r w:rsidRPr="00240F2A">
              <w:rPr>
                <w:i/>
                <w:lang w:val="ru-RU"/>
              </w:rPr>
              <w:t>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E02A7" w:rsidRDefault="008E0CCB" w:rsidP="00E757FE">
            <w:pPr>
              <w:pStyle w:val="Standard"/>
              <w:rPr>
                <w:spacing w:val="1"/>
                <w:lang w:val="kk-KZ"/>
              </w:rPr>
            </w:pPr>
            <w:r w:rsidRPr="00755AD3">
              <w:t>Школа</w:t>
            </w:r>
            <w:r>
              <w:rPr>
                <w:spacing w:val="1"/>
                <w:lang w:val="kk-KZ"/>
              </w:rPr>
              <w:t xml:space="preserve"> </w:t>
            </w:r>
            <w:r w:rsidRPr="00755AD3">
              <w:rPr>
                <w:spacing w:val="-1"/>
              </w:rPr>
              <w:t>матерей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 w:rsidRPr="00755AD3">
              <w:rPr>
                <w:spacing w:val="-1"/>
              </w:rPr>
              <w:t>Родительск</w:t>
            </w:r>
            <w:r>
              <w:rPr>
                <w:spacing w:val="-1"/>
                <w:lang w:val="kk-KZ"/>
              </w:rPr>
              <w:t xml:space="preserve">ое </w:t>
            </w:r>
            <w:r w:rsidRPr="00755AD3">
              <w:rPr>
                <w:spacing w:val="-67"/>
              </w:rPr>
              <w:t xml:space="preserve"> </w:t>
            </w:r>
            <w:r w:rsidRPr="00755AD3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2B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1 январ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ЗДВР, социальный педагог, психолог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E02A7" w:rsidRDefault="008E0CCB" w:rsidP="002C04E2">
            <w:pPr>
              <w:pStyle w:val="Standard"/>
              <w:jc w:val="both"/>
              <w:rPr>
                <w:spacing w:val="-67"/>
                <w:lang w:val="kk-KZ"/>
              </w:rPr>
            </w:pPr>
            <w:r w:rsidRPr="0099383B">
              <w:rPr>
                <w:lang w:val="ru-RU"/>
              </w:rPr>
              <w:t>«Әкеңнің төріне сенбе,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еткен еңбегіне сен (Роль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отца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в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воспитании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етей)</w:t>
            </w:r>
            <w:r w:rsidRPr="0099383B">
              <w:rPr>
                <w:spacing w:val="-5"/>
                <w:lang w:val="ru-RU"/>
              </w:rPr>
              <w:t>»</w:t>
            </w:r>
            <w:r>
              <w:rPr>
                <w:spacing w:val="-5"/>
                <w:lang w:val="kk-KZ"/>
              </w:rPr>
              <w:t xml:space="preserve"> </w:t>
            </w:r>
            <w:r w:rsidRPr="0099383B">
              <w:rPr>
                <w:i/>
                <w:lang w:val="ru-RU"/>
              </w:rPr>
              <w:t>(реализация</w:t>
            </w:r>
            <w:r w:rsidRPr="0099383B">
              <w:rPr>
                <w:i/>
                <w:spacing w:val="-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проекта</w:t>
            </w:r>
          </w:p>
          <w:p w:rsidR="008E0CCB" w:rsidRPr="00755AD3" w:rsidRDefault="008E0CCB" w:rsidP="002C04E2">
            <w:pPr>
              <w:pStyle w:val="Standard"/>
              <w:jc w:val="both"/>
              <w:rPr>
                <w:i/>
              </w:rPr>
            </w:pPr>
            <w:r w:rsidRPr="00755AD3">
              <w:rPr>
                <w:i/>
              </w:rPr>
              <w:t>«Школа</w:t>
            </w:r>
            <w:r w:rsidRPr="00755AD3">
              <w:rPr>
                <w:i/>
                <w:spacing w:val="-3"/>
              </w:rPr>
              <w:t xml:space="preserve"> </w:t>
            </w:r>
            <w:r w:rsidRPr="00755AD3">
              <w:rPr>
                <w:i/>
              </w:rPr>
              <w:t>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 w:rsidRPr="00755AD3">
              <w:t>Клуб</w:t>
            </w:r>
            <w:r>
              <w:rPr>
                <w:lang w:val="kk-KZ"/>
              </w:rPr>
              <w:t xml:space="preserve"> </w:t>
            </w:r>
            <w:r w:rsidRPr="00755AD3">
              <w:t>«отцов»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 w:rsidRPr="00755AD3">
              <w:rPr>
                <w:spacing w:val="-1"/>
              </w:rPr>
              <w:t>Родительско</w:t>
            </w:r>
            <w:r>
              <w:rPr>
                <w:spacing w:val="-1"/>
              </w:rPr>
              <w:t>е</w:t>
            </w:r>
            <w:r>
              <w:rPr>
                <w:spacing w:val="-1"/>
                <w:lang w:val="kk-KZ"/>
              </w:rPr>
              <w:t xml:space="preserve"> </w:t>
            </w:r>
            <w:r w:rsidRPr="00755AD3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B1615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8 январ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оциальный педагог, психолог</w:t>
            </w:r>
          </w:p>
        </w:tc>
      </w:tr>
      <w:tr w:rsidR="0099383B" w:rsidRPr="00240F2A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40F2A" w:rsidRDefault="008E0CCB" w:rsidP="00240F2A">
            <w:pPr>
              <w:pStyle w:val="Standard"/>
              <w:jc w:val="both"/>
              <w:rPr>
                <w:i/>
                <w:lang w:val="ru-RU"/>
              </w:rPr>
            </w:pPr>
            <w:r w:rsidRPr="00240F2A">
              <w:rPr>
                <w:lang w:val="ru-RU"/>
              </w:rPr>
              <w:t>«Отбасылық</w:t>
            </w:r>
            <w:r w:rsidRPr="00240F2A">
              <w:rPr>
                <w:spacing w:val="-9"/>
                <w:lang w:val="ru-RU"/>
              </w:rPr>
              <w:t xml:space="preserve"> </w:t>
            </w:r>
            <w:r w:rsidRPr="00240F2A">
              <w:rPr>
                <w:lang w:val="ru-RU"/>
              </w:rPr>
              <w:t>таланттар»</w:t>
            </w:r>
            <w:r w:rsidR="00240F2A">
              <w:rPr>
                <w:lang w:val="ru-RU"/>
              </w:rPr>
              <w:t xml:space="preserve"> (</w:t>
            </w:r>
            <w:r w:rsidRPr="00240F2A">
              <w:rPr>
                <w:lang w:val="ru-RU"/>
              </w:rPr>
              <w:t>Семьи,</w:t>
            </w:r>
            <w:r w:rsidRPr="00240F2A">
              <w:rPr>
                <w:spacing w:val="1"/>
                <w:lang w:val="ru-RU"/>
              </w:rPr>
              <w:t xml:space="preserve"> </w:t>
            </w:r>
            <w:r w:rsidRPr="00240F2A">
              <w:rPr>
                <w:lang w:val="ru-RU"/>
              </w:rPr>
              <w:t>богатые на</w:t>
            </w:r>
            <w:r w:rsidRPr="00240F2A">
              <w:rPr>
                <w:spacing w:val="1"/>
                <w:lang w:val="ru-RU"/>
              </w:rPr>
              <w:t xml:space="preserve"> </w:t>
            </w:r>
            <w:r w:rsidRPr="00240F2A">
              <w:rPr>
                <w:lang w:val="ru-RU"/>
              </w:rPr>
              <w:t>таланты)»</w:t>
            </w:r>
            <w:r w:rsidRPr="00240F2A">
              <w:rPr>
                <w:spacing w:val="1"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(Проект</w:t>
            </w:r>
            <w:r>
              <w:rPr>
                <w:i/>
                <w:lang w:val="kk-KZ"/>
              </w:rPr>
              <w:t xml:space="preserve"> </w:t>
            </w:r>
            <w:r w:rsidRPr="00240F2A">
              <w:rPr>
                <w:i/>
                <w:lang w:val="ru-RU"/>
              </w:rPr>
              <w:t>«Школа</w:t>
            </w:r>
            <w:r w:rsidRPr="00240F2A">
              <w:rPr>
                <w:i/>
                <w:spacing w:val="-3"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t>0</w:t>
            </w:r>
            <w:r w:rsidRPr="00755AD3">
              <w:t>-1</w:t>
            </w:r>
            <w:r>
              <w:rPr>
                <w:lang w:val="kk-KZ"/>
              </w:rPr>
              <w:t>0</w:t>
            </w:r>
            <w:r w:rsidRPr="00755AD3">
              <w:rPr>
                <w:spacing w:val="-4"/>
              </w:rPr>
              <w:t xml:space="preserve"> </w:t>
            </w: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 w:rsidRPr="00755AD3">
              <w:t>Внеклассное</w:t>
            </w:r>
            <w:r>
              <w:rPr>
                <w:spacing w:val="-67"/>
                <w:lang w:val="kk-KZ"/>
              </w:rPr>
              <w:t xml:space="preserve"> </w:t>
            </w:r>
            <w:r w:rsidRPr="00755AD3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2B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6 январ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учите</w:t>
            </w:r>
            <w:r w:rsidR="00240F2A">
              <w:rPr>
                <w:lang w:val="kk-KZ"/>
              </w:rPr>
              <w:t>ля музыки, технологии, кл.</w:t>
            </w:r>
            <w:r>
              <w:rPr>
                <w:lang w:val="kk-KZ"/>
              </w:rPr>
              <w:t>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C6B9B" w:rsidRDefault="008E0CCB" w:rsidP="00240F2A">
            <w:pPr>
              <w:pStyle w:val="Standard"/>
              <w:jc w:val="both"/>
              <w:rPr>
                <w:i/>
              </w:rPr>
            </w:pPr>
            <w:r w:rsidRPr="00240F2A">
              <w:rPr>
                <w:lang w:val="ru-RU"/>
              </w:rPr>
              <w:t>«Үйрен жақсы әдептен...»</w:t>
            </w:r>
            <w:r>
              <w:rPr>
                <w:lang w:val="kk-KZ"/>
              </w:rPr>
              <w:t xml:space="preserve"> </w:t>
            </w:r>
            <w:r w:rsidRPr="00240F2A">
              <w:rPr>
                <w:spacing w:val="-67"/>
                <w:lang w:val="ru-RU"/>
              </w:rPr>
              <w:t xml:space="preserve"> </w:t>
            </w:r>
            <w:r w:rsidRPr="00240F2A">
              <w:rPr>
                <w:lang w:val="ru-RU"/>
              </w:rPr>
              <w:t>(Учись</w:t>
            </w:r>
            <w:r w:rsidRPr="00240F2A">
              <w:rPr>
                <w:spacing w:val="4"/>
                <w:lang w:val="ru-RU"/>
              </w:rPr>
              <w:t xml:space="preserve"> </w:t>
            </w:r>
            <w:r w:rsidRPr="00240F2A">
              <w:rPr>
                <w:lang w:val="ru-RU"/>
              </w:rPr>
              <w:t>хорошим</w:t>
            </w:r>
            <w:r w:rsidRPr="00240F2A">
              <w:rPr>
                <w:spacing w:val="1"/>
                <w:lang w:val="ru-RU"/>
              </w:rPr>
              <w:t xml:space="preserve"> </w:t>
            </w:r>
            <w:r w:rsidRPr="00240F2A">
              <w:rPr>
                <w:lang w:val="ru-RU"/>
              </w:rPr>
              <w:t>манерам...)»</w:t>
            </w:r>
            <w:r w:rsidR="00240F2A">
              <w:rPr>
                <w:lang w:val="ru-RU"/>
              </w:rPr>
              <w:t xml:space="preserve"> </w:t>
            </w:r>
            <w:r w:rsidRPr="00BC6B9B">
              <w:rPr>
                <w:i/>
              </w:rPr>
              <w:t>(Проект</w:t>
            </w:r>
            <w:r w:rsidRPr="00BC6B9B">
              <w:rPr>
                <w:i/>
                <w:spacing w:val="-17"/>
              </w:rPr>
              <w:t xml:space="preserve"> </w:t>
            </w:r>
            <w:r w:rsidRPr="00BC6B9B">
              <w:rPr>
                <w:i/>
              </w:rPr>
              <w:t>«Школ</w:t>
            </w:r>
            <w:r>
              <w:rPr>
                <w:i/>
              </w:rPr>
              <w:t xml:space="preserve">а </w:t>
            </w:r>
            <w:r w:rsidRPr="00BC6B9B">
              <w:rPr>
                <w:i/>
              </w:rPr>
              <w:t>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C6B9B" w:rsidRDefault="008E0CCB" w:rsidP="00E757FE">
            <w:pPr>
              <w:pStyle w:val="Standard"/>
            </w:pPr>
            <w:r w:rsidRPr="00BC6B9B">
              <w:t>1-5</w:t>
            </w:r>
            <w:r w:rsidRPr="00BC6B9B">
              <w:rPr>
                <w:spacing w:val="-3"/>
              </w:rPr>
              <w:t xml:space="preserve"> </w:t>
            </w:r>
            <w:r w:rsidRPr="00BC6B9B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C6B9B" w:rsidRDefault="008E0CCB" w:rsidP="00E757FE">
            <w:pPr>
              <w:pStyle w:val="Standard"/>
            </w:pPr>
            <w:r w:rsidRPr="00BC6B9B">
              <w:rPr>
                <w:spacing w:val="-1"/>
              </w:rPr>
              <w:t>Родительское</w:t>
            </w:r>
            <w:r w:rsidRPr="00BC6B9B">
              <w:rPr>
                <w:spacing w:val="-67"/>
              </w:rPr>
              <w:t xml:space="preserve"> </w:t>
            </w:r>
            <w:r w:rsidRPr="00BC6B9B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16 феврал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bCs/>
              </w:rPr>
              <w:t xml:space="preserve">Центр </w:t>
            </w:r>
            <w:r w:rsidRPr="005665E3">
              <w:rPr>
                <w:rFonts w:eastAsia="Times New Roman"/>
              </w:rPr>
              <w:t>педагогической поддержки родителей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40F2A" w:rsidRDefault="008E0CCB" w:rsidP="00240F2A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Отбасыдағы</w:t>
            </w:r>
            <w:r w:rsidRPr="0099383B">
              <w:rPr>
                <w:spacing w:val="-9"/>
                <w:lang w:val="ru-RU"/>
              </w:rPr>
              <w:t xml:space="preserve"> </w:t>
            </w:r>
            <w:r w:rsidRPr="0099383B">
              <w:rPr>
                <w:lang w:val="ru-RU"/>
              </w:rPr>
              <w:t>ортақ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тіл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(Взаимоотношение в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емье)»</w:t>
            </w:r>
            <w:r w:rsidR="00240F2A">
              <w:rPr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(Проект</w:t>
            </w:r>
            <w:r w:rsidRPr="00240F2A">
              <w:rPr>
                <w:i/>
                <w:spacing w:val="-17"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«Школа 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C6B9B" w:rsidRDefault="008E0CCB" w:rsidP="00E757FE">
            <w:pPr>
              <w:pStyle w:val="Standard"/>
            </w:pPr>
            <w:r w:rsidRPr="00BC6B9B">
              <w:rPr>
                <w:spacing w:val="-1"/>
              </w:rPr>
              <w:t>Родители,</w:t>
            </w:r>
            <w:r w:rsidRPr="00BC6B9B">
              <w:rPr>
                <w:spacing w:val="-67"/>
              </w:rPr>
              <w:t xml:space="preserve"> </w:t>
            </w:r>
            <w:r w:rsidRPr="00BC6B9B">
              <w:t>педагоги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C6B9B" w:rsidRDefault="008E0CCB" w:rsidP="00E757FE">
            <w:pPr>
              <w:pStyle w:val="Standard"/>
            </w:pPr>
            <w:r w:rsidRPr="00BC6B9B">
              <w:t>Внеклассное</w:t>
            </w:r>
            <w:r w:rsidRPr="00BC6B9B">
              <w:rPr>
                <w:spacing w:val="-67"/>
              </w:rPr>
              <w:t xml:space="preserve"> </w:t>
            </w:r>
            <w:r w:rsidRPr="00BC6B9B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23 феврал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bCs/>
              </w:rPr>
              <w:t xml:space="preserve">Центр </w:t>
            </w:r>
            <w:r w:rsidRPr="005665E3">
              <w:rPr>
                <w:rFonts w:eastAsia="Times New Roman"/>
              </w:rPr>
              <w:t>педагогической поддержки родителей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2C04E2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i/>
                <w:lang w:val="ru-RU"/>
              </w:rPr>
              <w:t>«</w:t>
            </w:r>
            <w:r w:rsidRPr="0099383B">
              <w:rPr>
                <w:lang w:val="ru-RU"/>
              </w:rPr>
              <w:t>Бәрі</w:t>
            </w:r>
            <w:r w:rsidRPr="0099383B">
              <w:rPr>
                <w:spacing w:val="-9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е,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на, бір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өзіңнен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басталады»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lang w:val="ru-RU"/>
              </w:rPr>
              <w:t>(Мама,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всего четыре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lang w:val="ru-RU"/>
              </w:rPr>
              <w:t>буквы,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а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мысл, длиною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в жизнь)</w:t>
            </w:r>
            <w:r w:rsidRPr="0099383B">
              <w:rPr>
                <w:i/>
                <w:lang w:val="ru-RU"/>
              </w:rPr>
              <w:t>»</w:t>
            </w:r>
          </w:p>
          <w:p w:rsidR="008E0CCB" w:rsidRPr="00E365E9" w:rsidRDefault="008E0CCB" w:rsidP="002C04E2">
            <w:pPr>
              <w:pStyle w:val="Standard"/>
              <w:jc w:val="both"/>
            </w:pPr>
            <w:r w:rsidRPr="00E365E9">
              <w:rPr>
                <w:i/>
              </w:rPr>
              <w:t>(Проект</w:t>
            </w:r>
            <w:r w:rsidRPr="00E365E9">
              <w:rPr>
                <w:i/>
                <w:spacing w:val="-17"/>
              </w:rPr>
              <w:t xml:space="preserve"> </w:t>
            </w:r>
            <w:r>
              <w:rPr>
                <w:i/>
              </w:rPr>
              <w:t>«Школ</w:t>
            </w:r>
            <w:r>
              <w:rPr>
                <w:i/>
                <w:lang w:val="kk-KZ"/>
              </w:rPr>
              <w:t xml:space="preserve">а </w:t>
            </w:r>
            <w:r w:rsidRPr="00E365E9">
              <w:rPr>
                <w:i/>
                <w:spacing w:val="-67"/>
              </w:rPr>
              <w:t xml:space="preserve"> </w:t>
            </w:r>
            <w:r w:rsidRPr="00E365E9">
              <w:rPr>
                <w:i/>
              </w:rPr>
              <w:t>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t xml:space="preserve">0-10 </w:t>
            </w: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 марта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40F2A" w:rsidRDefault="008E0CCB" w:rsidP="00240F2A">
            <w:pPr>
              <w:pStyle w:val="Standard"/>
              <w:jc w:val="both"/>
              <w:rPr>
                <w:i/>
                <w:lang w:val="ru-RU"/>
              </w:rPr>
            </w:pPr>
            <w:r w:rsidRPr="00240F2A">
              <w:rPr>
                <w:lang w:val="ru-RU"/>
              </w:rPr>
              <w:t>«Атадан-өсиет,</w:t>
            </w:r>
            <w:r w:rsidRPr="00240F2A">
              <w:rPr>
                <w:spacing w:val="-10"/>
                <w:lang w:val="ru-RU"/>
              </w:rPr>
              <w:t xml:space="preserve"> </w:t>
            </w:r>
            <w:r w:rsidRPr="00240F2A">
              <w:rPr>
                <w:lang w:val="ru-RU"/>
              </w:rPr>
              <w:t>анадан-</w:t>
            </w:r>
            <w:r w:rsidRPr="00240F2A">
              <w:rPr>
                <w:spacing w:val="-67"/>
                <w:lang w:val="ru-RU"/>
              </w:rPr>
              <w:t xml:space="preserve"> </w:t>
            </w:r>
            <w:r w:rsidRPr="00240F2A">
              <w:rPr>
                <w:lang w:val="ru-RU"/>
              </w:rPr>
              <w:t>қасиет»</w:t>
            </w:r>
            <w:r w:rsidR="00240F2A">
              <w:rPr>
                <w:lang w:val="ru-RU"/>
              </w:rPr>
              <w:t xml:space="preserve"> </w:t>
            </w:r>
            <w:r w:rsidRPr="00240F2A">
              <w:rPr>
                <w:lang w:val="ru-RU"/>
              </w:rPr>
              <w:t>(Заповедь - от отца,</w:t>
            </w:r>
            <w:r w:rsidRPr="00240F2A">
              <w:rPr>
                <w:spacing w:val="1"/>
                <w:lang w:val="ru-RU"/>
              </w:rPr>
              <w:t xml:space="preserve"> </w:t>
            </w:r>
            <w:r w:rsidRPr="00240F2A">
              <w:rPr>
                <w:lang w:val="ru-RU"/>
              </w:rPr>
              <w:t>добродетель</w:t>
            </w:r>
            <w:r w:rsidRPr="00240F2A">
              <w:rPr>
                <w:spacing w:val="-3"/>
                <w:lang w:val="ru-RU"/>
              </w:rPr>
              <w:t xml:space="preserve"> </w:t>
            </w:r>
            <w:r w:rsidRPr="00240F2A">
              <w:rPr>
                <w:lang w:val="ru-RU"/>
              </w:rPr>
              <w:t>-</w:t>
            </w:r>
            <w:r w:rsidRPr="00240F2A">
              <w:rPr>
                <w:spacing w:val="-4"/>
                <w:lang w:val="ru-RU"/>
              </w:rPr>
              <w:t xml:space="preserve"> </w:t>
            </w:r>
            <w:r w:rsidRPr="00240F2A">
              <w:rPr>
                <w:lang w:val="ru-RU"/>
              </w:rPr>
              <w:t>от</w:t>
            </w:r>
            <w:r w:rsidRPr="00240F2A">
              <w:rPr>
                <w:spacing w:val="-4"/>
                <w:lang w:val="ru-RU"/>
              </w:rPr>
              <w:t xml:space="preserve"> </w:t>
            </w:r>
            <w:r w:rsidRPr="00240F2A">
              <w:rPr>
                <w:lang w:val="ru-RU"/>
              </w:rPr>
              <w:t>матери)»</w:t>
            </w:r>
            <w:r w:rsidR="00240F2A">
              <w:rPr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(проект</w:t>
            </w:r>
            <w:r w:rsidRPr="00240F2A">
              <w:rPr>
                <w:i/>
                <w:spacing w:val="-17"/>
                <w:lang w:val="ru-RU"/>
              </w:rPr>
              <w:t xml:space="preserve"> </w:t>
            </w:r>
            <w:r w:rsidRPr="00240F2A">
              <w:rPr>
                <w:i/>
                <w:lang w:val="ru-RU"/>
              </w:rPr>
              <w:t>«Школа 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>
              <w:rPr>
                <w:lang w:val="kk-KZ"/>
              </w:rPr>
              <w:t xml:space="preserve">0-10 </w:t>
            </w: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 w:rsidRPr="00E365E9">
              <w:rPr>
                <w:spacing w:val="-1"/>
              </w:rPr>
              <w:t>Родительско</w:t>
            </w:r>
            <w:r>
              <w:rPr>
                <w:spacing w:val="-1"/>
              </w:rPr>
              <w:t xml:space="preserve">е </w:t>
            </w:r>
            <w:r w:rsidRPr="00E365E9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40B44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4-15 марта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2C04E2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В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амках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международного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раздника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«День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отца» «Мой</w:t>
            </w:r>
            <w:r w:rsidRPr="0099383B">
              <w:rPr>
                <w:spacing w:val="-11"/>
                <w:lang w:val="ru-RU"/>
              </w:rPr>
              <w:t xml:space="preserve"> </w:t>
            </w:r>
            <w:r w:rsidRPr="0099383B">
              <w:rPr>
                <w:lang w:val="ru-RU"/>
              </w:rPr>
              <w:t>отец</w:t>
            </w:r>
            <w:r w:rsidRPr="0099383B">
              <w:rPr>
                <w:spacing w:val="-11"/>
                <w:lang w:val="ru-RU"/>
              </w:rPr>
              <w:t xml:space="preserve"> </w:t>
            </w:r>
            <w:r w:rsidRPr="0099383B">
              <w:rPr>
                <w:lang w:val="ru-RU"/>
              </w:rPr>
              <w:t>хороший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 xml:space="preserve">человек». </w:t>
            </w:r>
          </w:p>
          <w:p w:rsidR="008E0CCB" w:rsidRPr="003610B9" w:rsidRDefault="008E0CCB" w:rsidP="002C04E2">
            <w:pPr>
              <w:pStyle w:val="Standard"/>
              <w:jc w:val="both"/>
            </w:pPr>
            <w:r w:rsidRPr="00267825">
              <w:rPr>
                <w:i/>
              </w:rPr>
              <w:t>(проект</w:t>
            </w:r>
            <w:r w:rsidRPr="00267825">
              <w:rPr>
                <w:i/>
                <w:spacing w:val="-17"/>
              </w:rPr>
              <w:t xml:space="preserve"> </w:t>
            </w:r>
            <w:r w:rsidRPr="00267825">
              <w:rPr>
                <w:i/>
              </w:rPr>
              <w:t>«Школа</w:t>
            </w:r>
            <w:r>
              <w:rPr>
                <w:i/>
                <w:spacing w:val="-67"/>
                <w:lang w:val="kk-KZ"/>
              </w:rPr>
              <w:t xml:space="preserve"> </w:t>
            </w:r>
            <w:r w:rsidRPr="00267825">
              <w:rPr>
                <w:i/>
              </w:rPr>
              <w:t>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 w:rsidRPr="00F81E17">
              <w:t>5-8</w:t>
            </w:r>
            <w:r w:rsidRPr="00F81E17">
              <w:rPr>
                <w:spacing w:val="-3"/>
              </w:rPr>
              <w:t xml:space="preserve"> </w:t>
            </w:r>
            <w:r w:rsidRPr="00F81E17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 w:rsidRPr="00F81E17">
              <w:rPr>
                <w:spacing w:val="-1"/>
              </w:rPr>
              <w:t>Родительское</w:t>
            </w:r>
            <w:r w:rsidRPr="00F81E17">
              <w:rPr>
                <w:spacing w:val="-67"/>
              </w:rPr>
              <w:t xml:space="preserve"> </w:t>
            </w:r>
            <w:r w:rsidRPr="00F81E17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Апрель 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оциальный педагог, психолог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spacing w:val="1"/>
                <w:lang w:val="ru-RU"/>
              </w:rPr>
            </w:pPr>
            <w:r w:rsidRPr="0099383B">
              <w:rPr>
                <w:lang w:val="ru-RU"/>
              </w:rPr>
              <w:t>«Оқырмандар отбасы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(Читающая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семья)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Проект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Школа</w:t>
            </w:r>
            <w:r w:rsidRPr="0099383B">
              <w:rPr>
                <w:i/>
                <w:spacing w:val="-5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родителей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t>Школа</w:t>
            </w:r>
            <w:r w:rsidRPr="006B27BC">
              <w:rPr>
                <w:spacing w:val="1"/>
              </w:rPr>
              <w:t xml:space="preserve"> </w:t>
            </w:r>
            <w:r w:rsidRPr="006B27BC">
              <w:t>Матерей,</w:t>
            </w:r>
            <w:r w:rsidRPr="006B27BC">
              <w:rPr>
                <w:spacing w:val="1"/>
              </w:rPr>
              <w:t xml:space="preserve"> </w:t>
            </w:r>
            <w:r w:rsidRPr="006B27BC">
              <w:t>Клуб</w:t>
            </w:r>
            <w:r w:rsidRPr="006B27BC">
              <w:rPr>
                <w:spacing w:val="-16"/>
              </w:rPr>
              <w:t xml:space="preserve"> </w:t>
            </w:r>
            <w:r w:rsidRPr="006B27BC">
              <w:t>Отцов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rPr>
                <w:spacing w:val="-1"/>
              </w:rPr>
              <w:t>Родительское</w:t>
            </w:r>
            <w:r w:rsidRPr="006B27BC">
              <w:rPr>
                <w:spacing w:val="-67"/>
              </w:rPr>
              <w:t xml:space="preserve"> </w:t>
            </w:r>
            <w:r w:rsidRPr="006B27BC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3 ма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Психологическая служба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i/>
                <w:lang w:val="ru-RU"/>
              </w:rPr>
            </w:pPr>
            <w:r w:rsidRPr="0099383B">
              <w:rPr>
                <w:lang w:val="ru-RU"/>
              </w:rPr>
              <w:t>Фестиваль</w:t>
            </w:r>
            <w:r w:rsidRPr="0099383B">
              <w:rPr>
                <w:spacing w:val="-11"/>
                <w:lang w:val="ru-RU"/>
              </w:rPr>
              <w:t xml:space="preserve"> </w:t>
            </w:r>
            <w:r w:rsidRPr="0099383B">
              <w:rPr>
                <w:lang w:val="ru-RU"/>
              </w:rPr>
              <w:t>«Семья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6B27BC">
              <w:t>FEST</w:t>
            </w:r>
            <w:r w:rsidRPr="0099383B">
              <w:rPr>
                <w:lang w:val="ru-RU"/>
              </w:rPr>
              <w:t xml:space="preserve">» 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 «Школа</w:t>
            </w:r>
            <w:r w:rsidRPr="0099383B">
              <w:rPr>
                <w:i/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родителей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>
              <w:t>0</w:t>
            </w:r>
            <w:r w:rsidRPr="006B27BC">
              <w:t>-1</w:t>
            </w:r>
            <w:r>
              <w:t>0</w:t>
            </w:r>
            <w:r w:rsidRPr="006B27BC">
              <w:rPr>
                <w:spacing w:val="-4"/>
              </w:rPr>
              <w:t xml:space="preserve"> </w:t>
            </w:r>
            <w:r w:rsidRPr="006B27BC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t>Внеклассное</w:t>
            </w:r>
            <w:r w:rsidRPr="006B27BC">
              <w:rPr>
                <w:spacing w:val="-67"/>
              </w:rPr>
              <w:t xml:space="preserve"> </w:t>
            </w:r>
            <w:r w:rsidRPr="006B27BC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40B44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5 ма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2640F" w:rsidRDefault="008E0CCB" w:rsidP="00E757FE">
            <w:pPr>
              <w:pStyle w:val="Standard"/>
              <w:rPr>
                <w:lang w:val="ru-RU"/>
              </w:rPr>
            </w:pPr>
            <w:r w:rsidRPr="00D2640F">
              <w:rPr>
                <w:lang w:val="ru-RU"/>
              </w:rPr>
              <w:t>Международный</w:t>
            </w:r>
            <w:r w:rsidRPr="00D2640F">
              <w:rPr>
                <w:spacing w:val="-12"/>
                <w:lang w:val="ru-RU"/>
              </w:rPr>
              <w:t xml:space="preserve"> </w:t>
            </w:r>
            <w:r w:rsidRPr="00D2640F">
              <w:rPr>
                <w:lang w:val="ru-RU"/>
              </w:rPr>
              <w:t xml:space="preserve">день </w:t>
            </w:r>
            <w:r w:rsidRPr="00D2640F">
              <w:rPr>
                <w:spacing w:val="-67"/>
                <w:lang w:val="ru-RU"/>
              </w:rPr>
              <w:t xml:space="preserve"> </w:t>
            </w:r>
            <w:r w:rsidRPr="00D2640F">
              <w:rPr>
                <w:lang w:val="ru-RU"/>
              </w:rPr>
              <w:t>семьи</w:t>
            </w:r>
            <w:r w:rsidR="00240F2A">
              <w:rPr>
                <w:lang w:val="ru-RU"/>
              </w:rPr>
              <w:t xml:space="preserve"> </w:t>
            </w:r>
            <w:r w:rsidRPr="00D2640F">
              <w:rPr>
                <w:lang w:val="ru-RU"/>
              </w:rPr>
              <w:t>«Здоровье</w:t>
            </w:r>
            <w:r w:rsidRPr="00D2640F">
              <w:rPr>
                <w:spacing w:val="-1"/>
                <w:lang w:val="ru-RU"/>
              </w:rPr>
              <w:t xml:space="preserve"> </w:t>
            </w:r>
            <w:r w:rsidRPr="006B27BC">
              <w:t>FEST</w:t>
            </w:r>
            <w:r w:rsidRPr="00D2640F">
              <w:rPr>
                <w:lang w:val="ru-RU"/>
              </w:rPr>
              <w:t>»</w:t>
            </w:r>
          </w:p>
          <w:p w:rsidR="008E0CCB" w:rsidRPr="006B27BC" w:rsidRDefault="008E0CCB" w:rsidP="00E757FE">
            <w:pPr>
              <w:pStyle w:val="Standard"/>
              <w:rPr>
                <w:i/>
              </w:rPr>
            </w:pPr>
            <w:r w:rsidRPr="006B27BC">
              <w:rPr>
                <w:i/>
              </w:rPr>
              <w:t>(проект</w:t>
            </w:r>
            <w:r w:rsidRPr="006B27BC">
              <w:rPr>
                <w:i/>
                <w:spacing w:val="-3"/>
              </w:rPr>
              <w:t xml:space="preserve"> </w:t>
            </w:r>
            <w:r w:rsidRPr="006B27BC">
              <w:rPr>
                <w:i/>
              </w:rPr>
              <w:t>«Ұлттық</w:t>
            </w:r>
            <w:r w:rsidRPr="006B27BC">
              <w:rPr>
                <w:i/>
                <w:spacing w:val="-3"/>
              </w:rPr>
              <w:t xml:space="preserve"> </w:t>
            </w:r>
            <w:r w:rsidRPr="006B27BC">
              <w:rPr>
                <w:i/>
              </w:rPr>
              <w:t>мектеп</w:t>
            </w:r>
            <w:r>
              <w:rPr>
                <w:i/>
              </w:rPr>
              <w:t xml:space="preserve"> </w:t>
            </w:r>
            <w:r w:rsidRPr="006B27BC">
              <w:rPr>
                <w:i/>
                <w:spacing w:val="-67"/>
              </w:rPr>
              <w:t xml:space="preserve"> </w:t>
            </w:r>
            <w:r w:rsidRPr="006B27BC">
              <w:rPr>
                <w:i/>
              </w:rPr>
              <w:t>лигасы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t>Родители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rPr>
                <w:spacing w:val="-1"/>
              </w:rPr>
              <w:t>Родительское</w:t>
            </w:r>
            <w:r w:rsidRPr="006B27BC">
              <w:rPr>
                <w:spacing w:val="-67"/>
              </w:rPr>
              <w:t xml:space="preserve"> </w:t>
            </w:r>
            <w:r w:rsidRPr="006B27BC">
              <w:t>собра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40B44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5 ма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физической культуры</w:t>
            </w:r>
          </w:p>
        </w:tc>
      </w:tr>
      <w:tr w:rsidR="008E0CCB" w:rsidRPr="0099383B" w:rsidTr="00C00BEA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00BEA" w:rsidRDefault="008E0CCB" w:rsidP="00C00BEA">
            <w:pPr>
              <w:pStyle w:val="Standard"/>
              <w:jc w:val="center"/>
              <w:rPr>
                <w:b/>
                <w:lang w:val="kk-KZ"/>
              </w:rPr>
            </w:pPr>
            <w:r w:rsidRPr="00C00BEA">
              <w:rPr>
                <w:b/>
                <w:bCs/>
                <w:lang w:val="ru-RU"/>
              </w:rPr>
              <w:t>5. Трудовое, экономическое и экологическое воспитание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bCs/>
                <w:lang w:val="ru-RU"/>
              </w:rPr>
            </w:pPr>
            <w:r w:rsidRPr="00F62102">
              <w:rPr>
                <w:lang w:val="ru-RU"/>
              </w:rPr>
              <w:t>«</w:t>
            </w:r>
            <w:r>
              <w:rPr>
                <w:lang w:val="kk-KZ"/>
              </w:rPr>
              <w:t xml:space="preserve">Эко </w:t>
            </w:r>
            <w:r>
              <w:t>boom</w:t>
            </w:r>
            <w:r>
              <w:rPr>
                <w:lang w:val="kk-KZ"/>
              </w:rPr>
              <w:t>» акция «Твори добро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>
              <w:t>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бластной проект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Сентябрь 2023 – </w:t>
            </w:r>
          </w:p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ай 2024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таршая вожатая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bCs/>
                <w:lang w:val="ru-RU"/>
              </w:rPr>
            </w:pPr>
            <w:r w:rsidRPr="0099383B">
              <w:rPr>
                <w:lang w:val="ru-RU"/>
              </w:rPr>
              <w:t>«</w:t>
            </w:r>
            <w:r>
              <w:rPr>
                <w:lang w:val="kk-KZ"/>
              </w:rPr>
              <w:t xml:space="preserve">Эко </w:t>
            </w:r>
            <w:r>
              <w:t>boom</w:t>
            </w:r>
            <w:r>
              <w:rPr>
                <w:lang w:val="kk-KZ"/>
              </w:rPr>
              <w:t>» акция «Дары осени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-4</w:t>
            </w:r>
            <w:r>
              <w:t xml:space="preserve">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бластной проект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нтябрь, октябр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ЗДВР, старшая вожатая, </w:t>
            </w:r>
            <w:r>
              <w:rPr>
                <w:lang w:val="kk-KZ"/>
              </w:rPr>
              <w:lastRenderedPageBreak/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>
              <w:rPr>
                <w:lang w:val="kk-KZ"/>
              </w:rPr>
              <w:lastRenderedPageBreak/>
              <w:t>Работа Совета профориентационной работы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2640F" w:rsidRDefault="008E0CCB" w:rsidP="00E757FE">
            <w:pPr>
              <w:pStyle w:val="Standard"/>
              <w:rPr>
                <w:lang w:val="ru-RU"/>
              </w:rPr>
            </w:pPr>
            <w:r>
              <w:t>0-10 кл</w:t>
            </w:r>
            <w:r w:rsidR="00D2640F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t>ЗДВР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День труда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2640F" w:rsidRDefault="00D2640F" w:rsidP="00E757FE">
            <w:pPr>
              <w:pStyle w:val="Standard"/>
              <w:rPr>
                <w:lang w:val="ru-RU"/>
              </w:rPr>
            </w:pPr>
            <w:r>
              <w:t>1-10 кл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ДВР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ы чистим мир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Акц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2034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нтябрь, октябр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ДВР, учителя технологи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День без автомобиля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2640F" w:rsidRDefault="00D2640F" w:rsidP="00E757FE">
            <w:pPr>
              <w:pStyle w:val="Standard"/>
              <w:rPr>
                <w:lang w:val="ru-RU"/>
              </w:rPr>
            </w:pPr>
            <w:r>
              <w:t>1-10 кл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Акц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2034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нтябр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ДВР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День без бумаги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2640F" w:rsidRDefault="00D2640F" w:rsidP="00E757FE">
            <w:pPr>
              <w:pStyle w:val="Standard"/>
              <w:rPr>
                <w:lang w:val="ru-RU"/>
              </w:rPr>
            </w:pPr>
            <w:r>
              <w:t>1-10 кл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Акц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2034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нтябр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ДВР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 xml:space="preserve">Эко </w:t>
            </w:r>
            <w:r>
              <w:t>boom</w:t>
            </w:r>
            <w:r>
              <w:rPr>
                <w:lang w:val="kk-KZ"/>
              </w:rPr>
              <w:t xml:space="preserve">» акция </w:t>
            </w:r>
            <w:r w:rsidRPr="00E96186">
              <w:rPr>
                <w:lang w:val="kk-KZ"/>
              </w:rPr>
              <w:t>«Утилизация использованных батареек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 w:rsidRPr="00E96186">
              <w:t>1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  <w:rPr>
                <w:spacing w:val="-1"/>
              </w:rPr>
            </w:pPr>
            <w:r>
              <w:rPr>
                <w:lang w:val="kk-KZ"/>
              </w:rPr>
              <w:t>Областной проект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Октябрь 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96186" w:rsidRDefault="008E0CCB" w:rsidP="00E757FE">
            <w:pPr>
              <w:pStyle w:val="Standard"/>
              <w:rPr>
                <w:lang w:val="kk-KZ"/>
              </w:rPr>
            </w:pPr>
            <w:r w:rsidRPr="00E96186">
              <w:rPr>
                <w:lang w:val="kk-KZ"/>
              </w:rPr>
              <w:t>ЗДВР, старшая вожатая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bCs/>
                <w:lang w:val="ru-RU"/>
              </w:rPr>
            </w:pPr>
            <w:r w:rsidRPr="0099383B">
              <w:rPr>
                <w:lang w:val="ru-RU"/>
              </w:rPr>
              <w:t>«</w:t>
            </w:r>
            <w:r>
              <w:rPr>
                <w:lang w:val="kk-KZ"/>
              </w:rPr>
              <w:t xml:space="preserve">Эко </w:t>
            </w:r>
            <w:r>
              <w:t>boom</w:t>
            </w:r>
            <w:r>
              <w:rPr>
                <w:lang w:val="kk-KZ"/>
              </w:rPr>
              <w:t>» акция «Эко-развивайка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>
              <w:t>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бластной проект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Ноябрь, декабр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таршая вожатая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bCs/>
                <w:lang w:val="ru-RU"/>
              </w:rPr>
            </w:pPr>
            <w:r w:rsidRPr="0099383B">
              <w:rPr>
                <w:lang w:val="ru-RU"/>
              </w:rPr>
              <w:t>«</w:t>
            </w:r>
            <w:r>
              <w:rPr>
                <w:lang w:val="kk-KZ"/>
              </w:rPr>
              <w:t xml:space="preserve">Эко </w:t>
            </w:r>
            <w:r>
              <w:t>boom</w:t>
            </w:r>
            <w:r>
              <w:rPr>
                <w:lang w:val="kk-KZ"/>
              </w:rPr>
              <w:t>» акция «Кафе для птиц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>
              <w:t>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бластной проект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Декабрь, январь, феврал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таршая вожатая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«</w:t>
            </w:r>
            <w:r>
              <w:t>Bala</w:t>
            </w:r>
            <w:r w:rsidRPr="00CA34D5">
              <w:t xml:space="preserve"> </w:t>
            </w:r>
            <w:r>
              <w:t>business</w:t>
            </w:r>
            <w:r>
              <w:rPr>
                <w:lang w:val="kk-KZ"/>
              </w:rPr>
              <w:t>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4-10 </w:t>
            </w:r>
            <w:r w:rsidR="002C04E2">
              <w:rPr>
                <w:lang w:val="kk-KZ"/>
              </w:rPr>
              <w:t>кл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бластной проект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Январь, феврал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таршая вожатая</w:t>
            </w:r>
          </w:p>
        </w:tc>
      </w:tr>
      <w:tr w:rsidR="008E0CCB" w:rsidRPr="0099383B" w:rsidTr="00C00BEA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00BEA" w:rsidRDefault="008E0CCB" w:rsidP="00C00BEA">
            <w:pPr>
              <w:pStyle w:val="Standard"/>
              <w:jc w:val="center"/>
              <w:rPr>
                <w:b/>
                <w:lang w:val="kk-KZ"/>
              </w:rPr>
            </w:pPr>
            <w:r w:rsidRPr="00C00BEA">
              <w:rPr>
                <w:b/>
                <w:lang w:val="ru-RU"/>
              </w:rPr>
              <w:t>ЦЕННОСТЬ:</w:t>
            </w:r>
            <w:r w:rsidRPr="00C00BEA">
              <w:rPr>
                <w:b/>
                <w:spacing w:val="-6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ТАЛАП,</w:t>
            </w:r>
            <w:r w:rsidRPr="00C00BEA">
              <w:rPr>
                <w:b/>
                <w:spacing w:val="-1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АР-ҰЯТ,</w:t>
            </w:r>
            <w:r w:rsidRPr="00C00BEA">
              <w:rPr>
                <w:b/>
                <w:spacing w:val="-2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ҰЛТТЫҚ</w:t>
            </w:r>
            <w:r w:rsidRPr="00C00BEA">
              <w:rPr>
                <w:b/>
                <w:spacing w:val="-6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МҮДДЕ</w:t>
            </w:r>
            <w:r w:rsidRPr="00C00BEA">
              <w:rPr>
                <w:b/>
                <w:spacing w:val="-3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(ОТАН)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D2640F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lang w:val="ru-RU"/>
              </w:rPr>
              <w:t xml:space="preserve">«Ел бүгіншіл, менікі 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F62102">
              <w:rPr>
                <w:lang w:val="ru-RU"/>
              </w:rPr>
              <w:t>ертеңгі үшін»</w:t>
            </w:r>
          </w:p>
          <w:p w:rsidR="008E0CCB" w:rsidRPr="00D2640F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D2640F">
              <w:rPr>
                <w:i/>
                <w:spacing w:val="-1"/>
                <w:lang w:val="ru-RU"/>
              </w:rPr>
              <w:t>(реализация</w:t>
            </w:r>
            <w:r w:rsidRPr="00D2640F">
              <w:rPr>
                <w:i/>
                <w:spacing w:val="-10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проекта «Еңбегі</w:t>
            </w:r>
            <w:r w:rsidRPr="00D2640F">
              <w:rPr>
                <w:i/>
                <w:spacing w:val="-7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адал</w:t>
            </w:r>
            <w:r w:rsidRPr="00D2640F">
              <w:rPr>
                <w:i/>
                <w:spacing w:val="-7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жас</w:t>
            </w:r>
            <w:r w:rsidRPr="00D2640F">
              <w:rPr>
                <w:i/>
                <w:spacing w:val="-67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Pr="00367ECA">
              <w:rPr>
                <w:lang w:val="kk-KZ"/>
              </w:rPr>
              <w:t>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19</w:t>
            </w:r>
            <w:r w:rsidRPr="0039292F">
              <w:t xml:space="preserve"> сентября</w:t>
            </w:r>
            <w:r w:rsidRPr="0039292F">
              <w:rPr>
                <w:lang w:val="kk-KZ"/>
              </w:rPr>
              <w:t xml:space="preserve">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67ECA" w:rsidRDefault="008E0CCB" w:rsidP="00E757FE">
            <w:pPr>
              <w:pStyle w:val="Standard"/>
              <w:rPr>
                <w:lang w:val="kk-KZ"/>
              </w:rPr>
            </w:pPr>
            <w:r>
              <w:t>К</w:t>
            </w:r>
            <w:r w:rsidRPr="0039292F">
              <w:rPr>
                <w:lang w:val="kk-KZ"/>
              </w:rPr>
              <w:t>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D2640F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lang w:val="ru-RU"/>
              </w:rPr>
              <w:t>«Честь</w:t>
            </w:r>
            <w:r w:rsidRPr="00F62102">
              <w:rPr>
                <w:spacing w:val="-5"/>
                <w:lang w:val="ru-RU"/>
              </w:rPr>
              <w:t xml:space="preserve"> </w:t>
            </w:r>
            <w:r w:rsidRPr="00F62102">
              <w:rPr>
                <w:lang w:val="ru-RU"/>
              </w:rPr>
              <w:t>–</w:t>
            </w:r>
            <w:r w:rsidRPr="00F62102">
              <w:rPr>
                <w:spacing w:val="-5"/>
                <w:lang w:val="ru-RU"/>
              </w:rPr>
              <w:t xml:space="preserve"> </w:t>
            </w:r>
            <w:r w:rsidRPr="00F62102">
              <w:rPr>
                <w:lang w:val="ru-RU"/>
              </w:rPr>
              <w:t>отцу,</w:t>
            </w:r>
            <w:r w:rsidRPr="00F62102">
              <w:rPr>
                <w:spacing w:val="2"/>
                <w:lang w:val="ru-RU"/>
              </w:rPr>
              <w:t xml:space="preserve"> </w:t>
            </w:r>
            <w:r w:rsidRPr="00F62102">
              <w:rPr>
                <w:lang w:val="ru-RU"/>
              </w:rPr>
              <w:t>уважение</w:t>
            </w:r>
            <w:r w:rsidRPr="00F62102">
              <w:rPr>
                <w:spacing w:val="-2"/>
                <w:lang w:val="ru-RU"/>
              </w:rPr>
              <w:t xml:space="preserve"> </w:t>
            </w:r>
            <w:r w:rsidRPr="00F62102">
              <w:rPr>
                <w:lang w:val="ru-RU"/>
              </w:rPr>
              <w:t>–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F62102">
              <w:rPr>
                <w:lang w:val="ru-RU"/>
              </w:rPr>
              <w:t>матери»</w:t>
            </w:r>
          </w:p>
          <w:p w:rsidR="008E0CCB" w:rsidRPr="00F62102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F62102">
              <w:rPr>
                <w:i/>
                <w:lang w:val="ru-RU"/>
              </w:rPr>
              <w:t>(проект</w:t>
            </w:r>
            <w:r w:rsidRPr="00F62102">
              <w:rPr>
                <w:i/>
                <w:spacing w:val="-5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Еңбегі</w:t>
            </w:r>
            <w:r w:rsidRPr="00F62102">
              <w:rPr>
                <w:i/>
                <w:spacing w:val="-5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адал</w:t>
            </w:r>
            <w:r w:rsidRPr="00F62102">
              <w:rPr>
                <w:i/>
                <w:spacing w:val="-5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жас</w:t>
            </w:r>
            <w:r w:rsidRPr="00F62102">
              <w:rPr>
                <w:i/>
                <w:spacing w:val="-6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0</w:t>
            </w:r>
            <w:r w:rsidRPr="00644C2F">
              <w:t>-4</w:t>
            </w:r>
          </w:p>
          <w:p w:rsidR="008E0CCB" w:rsidRPr="00644C2F" w:rsidRDefault="008E0CCB" w:rsidP="00E757FE">
            <w:pPr>
              <w:pStyle w:val="Standard"/>
            </w:pPr>
            <w:r w:rsidRPr="00644C2F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Классный</w:t>
            </w:r>
            <w:r w:rsidRPr="00644C2F">
              <w:rPr>
                <w:spacing w:val="-4"/>
              </w:rPr>
              <w:t xml:space="preserve"> </w:t>
            </w:r>
            <w:r w:rsidRPr="00644C2F">
              <w:t>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Pr="00EE11D6">
              <w:t xml:space="preserve"> ноя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Я – дитя великой степи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</w:t>
            </w:r>
            <w:r w:rsidRPr="0099383B">
              <w:rPr>
                <w:i/>
                <w:spacing w:val="-5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Еңбегі</w:t>
            </w:r>
            <w:r w:rsidRPr="0099383B">
              <w:rPr>
                <w:i/>
                <w:spacing w:val="-5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адал</w:t>
            </w:r>
            <w:r w:rsidRPr="0099383B">
              <w:rPr>
                <w:i/>
                <w:spacing w:val="-5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ас</w:t>
            </w:r>
            <w:r w:rsidRPr="0099383B">
              <w:rPr>
                <w:i/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>
              <w:rPr>
                <w:lang w:val="kk-KZ"/>
              </w:rPr>
              <w:t>0</w:t>
            </w:r>
            <w:r>
              <w:t>-</w:t>
            </w:r>
            <w:r>
              <w:rPr>
                <w:lang w:val="kk-KZ"/>
              </w:rPr>
              <w:t xml:space="preserve">10 </w:t>
            </w:r>
            <w:r w:rsidRPr="00644C2F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Классный</w:t>
            </w:r>
            <w:r w:rsidRPr="00644C2F">
              <w:rPr>
                <w:spacing w:val="-4"/>
              </w:rPr>
              <w:t xml:space="preserve"> </w:t>
            </w:r>
            <w:r w:rsidRPr="00644C2F">
              <w:t>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EE11D6">
              <w:t xml:space="preserve"> ноя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D2640F">
            <w:pPr>
              <w:pStyle w:val="Standard"/>
              <w:jc w:val="both"/>
              <w:rPr>
                <w:lang w:val="kk-KZ"/>
              </w:rPr>
            </w:pPr>
            <w:r w:rsidRPr="00D2640F">
              <w:rPr>
                <w:lang w:val="ru-RU"/>
              </w:rPr>
              <w:t>«Оян,</w:t>
            </w:r>
            <w:r w:rsidRPr="00D2640F">
              <w:rPr>
                <w:spacing w:val="-2"/>
                <w:lang w:val="ru-RU"/>
              </w:rPr>
              <w:t xml:space="preserve"> </w:t>
            </w:r>
            <w:r w:rsidRPr="00D2640F">
              <w:rPr>
                <w:lang w:val="ru-RU"/>
              </w:rPr>
              <w:t>ар</w:t>
            </w:r>
            <w:r w:rsidRPr="00D2640F">
              <w:rPr>
                <w:spacing w:val="-4"/>
                <w:lang w:val="ru-RU"/>
              </w:rPr>
              <w:t xml:space="preserve"> </w:t>
            </w:r>
            <w:r w:rsidRPr="00D2640F">
              <w:rPr>
                <w:lang w:val="ru-RU"/>
              </w:rPr>
              <w:t>мен</w:t>
            </w:r>
            <w:r w:rsidRPr="00D2640F">
              <w:rPr>
                <w:spacing w:val="-4"/>
                <w:lang w:val="ru-RU"/>
              </w:rPr>
              <w:t xml:space="preserve"> </w:t>
            </w:r>
            <w:r w:rsidRPr="00D2640F">
              <w:rPr>
                <w:lang w:val="ru-RU"/>
              </w:rPr>
              <w:t>адалдық»</w:t>
            </w:r>
            <w:r w:rsidRPr="00D2640F">
              <w:rPr>
                <w:spacing w:val="-67"/>
                <w:lang w:val="ru-RU"/>
              </w:rPr>
              <w:t xml:space="preserve"> </w:t>
            </w:r>
            <w:r w:rsidR="00D2640F">
              <w:rPr>
                <w:spacing w:val="-67"/>
                <w:lang w:val="ru-RU"/>
              </w:rPr>
              <w:t xml:space="preserve"> </w:t>
            </w:r>
            <w:r w:rsidRPr="00D2640F">
              <w:rPr>
                <w:lang w:val="ru-RU"/>
              </w:rPr>
              <w:t>(Пробудись, честь и</w:t>
            </w:r>
            <w:r w:rsidRPr="00D2640F">
              <w:rPr>
                <w:spacing w:val="1"/>
                <w:lang w:val="ru-RU"/>
              </w:rPr>
              <w:t xml:space="preserve"> </w:t>
            </w:r>
            <w:r w:rsidRPr="00D2640F">
              <w:rPr>
                <w:lang w:val="ru-RU"/>
              </w:rPr>
              <w:t>верность)</w:t>
            </w:r>
            <w:r>
              <w:rPr>
                <w:lang w:val="kk-KZ"/>
              </w:rPr>
              <w:t xml:space="preserve"> </w:t>
            </w:r>
          </w:p>
          <w:p w:rsidR="008E0CCB" w:rsidRPr="00D2640F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D2640F">
              <w:rPr>
                <w:i/>
                <w:lang w:val="ru-RU"/>
              </w:rPr>
              <w:t>(Проект«Еңбегі</w:t>
            </w:r>
            <w:r w:rsidRPr="00D2640F">
              <w:rPr>
                <w:i/>
                <w:spacing w:val="-3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адал</w:t>
            </w:r>
            <w:r w:rsidRPr="00D2640F">
              <w:rPr>
                <w:i/>
                <w:spacing w:val="-3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жас</w:t>
            </w:r>
            <w:r w:rsidRPr="00D2640F">
              <w:rPr>
                <w:i/>
                <w:spacing w:val="-2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Pr="00644C2F">
              <w:t>-4</w:t>
            </w:r>
            <w:r>
              <w:rPr>
                <w:lang w:val="kk-KZ"/>
              </w:rPr>
              <w:t xml:space="preserve"> </w:t>
            </w:r>
          </w:p>
          <w:p w:rsidR="008E0CCB" w:rsidRPr="003F2EB0" w:rsidRDefault="008E0CCB" w:rsidP="00E757FE">
            <w:pPr>
              <w:pStyle w:val="Standard"/>
              <w:rPr>
                <w:lang w:val="kk-KZ"/>
              </w:rPr>
            </w:pPr>
            <w:r w:rsidRPr="00644C2F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Классный</w:t>
            </w:r>
            <w:r w:rsidRPr="00644C2F">
              <w:rPr>
                <w:spacing w:val="-4"/>
              </w:rPr>
              <w:t xml:space="preserve"> </w:t>
            </w:r>
            <w:r w:rsidRPr="00644C2F">
              <w:t>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Pr="00EE11D6">
              <w:t xml:space="preserve"> ноя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D2640F">
            <w:pPr>
              <w:pStyle w:val="Standard"/>
              <w:jc w:val="both"/>
              <w:rPr>
                <w:lang w:val="kk-KZ"/>
              </w:rPr>
            </w:pPr>
            <w:r w:rsidRPr="0099383B">
              <w:rPr>
                <w:lang w:val="ru-RU"/>
              </w:rPr>
              <w:t>«Инноватор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эффективности»,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ориентированный</w:t>
            </w:r>
            <w:r w:rsidRPr="0099383B">
              <w:rPr>
                <w:spacing w:val="-13"/>
                <w:lang w:val="ru-RU"/>
              </w:rPr>
              <w:t xml:space="preserve"> </w:t>
            </w:r>
            <w:r w:rsidRPr="0099383B">
              <w:rPr>
                <w:lang w:val="ru-RU"/>
              </w:rPr>
              <w:t>на</w:t>
            </w:r>
            <w:r>
              <w:rPr>
                <w:lang w:val="kk-KZ"/>
              </w:rPr>
              <w:t xml:space="preserve"> </w:t>
            </w:r>
            <w:r>
              <w:rPr>
                <w:spacing w:val="-67"/>
                <w:lang w:val="kk-KZ"/>
              </w:rPr>
              <w:t xml:space="preserve"> </w:t>
            </w:r>
            <w:r w:rsidRPr="0099383B">
              <w:rPr>
                <w:lang w:val="ru-RU"/>
              </w:rPr>
              <w:t>экономию воды и</w:t>
            </w:r>
            <w:r>
              <w:rPr>
                <w:spacing w:val="1"/>
                <w:lang w:val="kk-KZ"/>
              </w:rPr>
              <w:t xml:space="preserve"> </w:t>
            </w:r>
            <w:r w:rsidRPr="0099383B">
              <w:rPr>
                <w:lang w:val="ru-RU"/>
              </w:rPr>
              <w:t>электроэнергии</w:t>
            </w:r>
          </w:p>
          <w:p w:rsidR="008E0CCB" w:rsidRPr="00644C2F" w:rsidRDefault="008E0CCB" w:rsidP="00D2640F">
            <w:pPr>
              <w:pStyle w:val="Standard"/>
              <w:jc w:val="both"/>
            </w:pPr>
            <w:r w:rsidRPr="00644C2F">
              <w:rPr>
                <w:i/>
              </w:rPr>
              <w:t>(проект</w:t>
            </w:r>
            <w:r w:rsidRPr="00644C2F">
              <w:rPr>
                <w:i/>
                <w:spacing w:val="-3"/>
              </w:rPr>
              <w:t xml:space="preserve"> </w:t>
            </w:r>
            <w:r w:rsidRPr="00644C2F">
              <w:t>«</w:t>
            </w:r>
            <w:r w:rsidRPr="00644C2F">
              <w:rPr>
                <w:i/>
              </w:rPr>
              <w:t>Еңбегі</w:t>
            </w:r>
            <w:r w:rsidRPr="00644C2F">
              <w:rPr>
                <w:i/>
                <w:spacing w:val="-7"/>
              </w:rPr>
              <w:t xml:space="preserve"> </w:t>
            </w:r>
            <w:r w:rsidRPr="00644C2F">
              <w:rPr>
                <w:i/>
              </w:rPr>
              <w:t>адал</w:t>
            </w:r>
            <w:r>
              <w:rPr>
                <w:i/>
                <w:spacing w:val="-9"/>
                <w:lang w:val="kk-KZ"/>
              </w:rPr>
              <w:t xml:space="preserve"> </w:t>
            </w:r>
            <w:r w:rsidRPr="00644C2F">
              <w:rPr>
                <w:i/>
              </w:rPr>
              <w:t>жасөрен</w:t>
            </w:r>
            <w:r w:rsidRPr="00644C2F">
              <w:t>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>
              <w:rPr>
                <w:lang w:val="kk-KZ"/>
              </w:rPr>
              <w:t xml:space="preserve">5-10 </w:t>
            </w:r>
            <w:r w:rsidRPr="00644C2F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44C2F" w:rsidRDefault="008E0CCB" w:rsidP="00E757FE">
            <w:pPr>
              <w:pStyle w:val="Standard"/>
            </w:pPr>
            <w:r w:rsidRPr="00644C2F">
              <w:t>Классный</w:t>
            </w:r>
            <w:r w:rsidRPr="00644C2F">
              <w:rPr>
                <w:spacing w:val="-4"/>
              </w:rPr>
              <w:t xml:space="preserve"> </w:t>
            </w:r>
            <w:r w:rsidRPr="00644C2F">
              <w:t>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Pr="00EE11D6">
              <w:t xml:space="preserve"> ноя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404C83"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«Я</w:t>
            </w:r>
            <w:r w:rsidRPr="00F62102">
              <w:rPr>
                <w:spacing w:val="-1"/>
                <w:lang w:val="ru-RU"/>
              </w:rPr>
              <w:t xml:space="preserve"> </w:t>
            </w:r>
            <w:r w:rsidRPr="00F62102">
              <w:rPr>
                <w:lang w:val="ru-RU"/>
              </w:rPr>
              <w:t>–</w:t>
            </w:r>
            <w:r w:rsidRPr="00F62102">
              <w:rPr>
                <w:spacing w:val="-3"/>
                <w:lang w:val="ru-RU"/>
              </w:rPr>
              <w:t xml:space="preserve"> </w:t>
            </w:r>
            <w:r w:rsidRPr="00F62102">
              <w:rPr>
                <w:lang w:val="ru-RU"/>
              </w:rPr>
              <w:t>волонтер»</w:t>
            </w:r>
          </w:p>
          <w:p w:rsidR="008E0CCB" w:rsidRPr="00F62102" w:rsidRDefault="008E0CCB" w:rsidP="00E757FE">
            <w:pPr>
              <w:pStyle w:val="Standard"/>
              <w:rPr>
                <w:i/>
                <w:lang w:val="ru-RU"/>
              </w:rPr>
            </w:pPr>
            <w:r w:rsidRPr="00F62102">
              <w:rPr>
                <w:i/>
                <w:lang w:val="ru-RU"/>
              </w:rPr>
              <w:t>(Проект</w:t>
            </w:r>
            <w:r>
              <w:rPr>
                <w:i/>
                <w:lang w:val="kk-KZ"/>
              </w:rPr>
              <w:t xml:space="preserve"> </w:t>
            </w:r>
            <w:r w:rsidRPr="00F62102">
              <w:rPr>
                <w:i/>
                <w:spacing w:val="-9"/>
                <w:lang w:val="ru-RU"/>
              </w:rPr>
              <w:t xml:space="preserve"> </w:t>
            </w:r>
            <w:r w:rsidRPr="00F62102">
              <w:rPr>
                <w:lang w:val="ru-RU"/>
              </w:rPr>
              <w:t>«</w:t>
            </w:r>
            <w:r w:rsidRPr="00F62102">
              <w:rPr>
                <w:i/>
                <w:lang w:val="ru-RU"/>
              </w:rPr>
              <w:t>Еңбегі</w:t>
            </w:r>
            <w:r w:rsidRPr="00F62102">
              <w:rPr>
                <w:i/>
                <w:spacing w:val="-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адал</w:t>
            </w:r>
            <w:r>
              <w:rPr>
                <w:i/>
                <w:spacing w:val="-9"/>
                <w:lang w:val="kk-KZ"/>
              </w:rPr>
              <w:t xml:space="preserve"> </w:t>
            </w:r>
            <w:r w:rsidRPr="00F62102">
              <w:rPr>
                <w:i/>
                <w:lang w:val="ru-RU"/>
              </w:rPr>
              <w:t>жасөрен</w:t>
            </w:r>
            <w:r w:rsidRPr="00F62102">
              <w:rPr>
                <w:lang w:val="ru-RU"/>
              </w:rPr>
              <w:t>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>
              <w:t>5-1</w:t>
            </w:r>
            <w:r>
              <w:rPr>
                <w:lang w:val="kk-KZ"/>
              </w:rPr>
              <w:t xml:space="preserve">0 </w:t>
            </w:r>
            <w:r w:rsidRPr="00E14F60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14F60" w:rsidRDefault="008E0CCB" w:rsidP="00E757FE">
            <w:pPr>
              <w:pStyle w:val="Standard"/>
            </w:pPr>
            <w:r w:rsidRPr="00E14F60">
              <w:t>Классный час</w:t>
            </w:r>
            <w:r w:rsidRPr="00E14F60">
              <w:rPr>
                <w:spacing w:val="-67"/>
              </w:rPr>
              <w:t xml:space="preserve"> 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20347" w:rsidRDefault="008E0CCB" w:rsidP="00E757FE">
            <w:pPr>
              <w:pStyle w:val="Standard"/>
              <w:rPr>
                <w:lang w:val="kk-KZ"/>
              </w:rPr>
            </w:pPr>
            <w:r w:rsidRPr="00820347">
              <w:rPr>
                <w:lang w:val="kk-KZ"/>
              </w:rPr>
              <w:t>Декабр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bCs/>
                <w:lang w:val="ru-RU"/>
              </w:rPr>
            </w:pPr>
            <w:r w:rsidRPr="0099383B">
              <w:rPr>
                <w:lang w:val="ru-RU"/>
              </w:rPr>
              <w:t>«</w:t>
            </w:r>
            <w:r>
              <w:rPr>
                <w:lang w:val="kk-KZ"/>
              </w:rPr>
              <w:t xml:space="preserve">Эко </w:t>
            </w:r>
            <w:r>
              <w:t>boom</w:t>
            </w:r>
            <w:r>
              <w:rPr>
                <w:lang w:val="kk-KZ"/>
              </w:rPr>
              <w:t>» акция «Кафе для птиц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</w:t>
            </w:r>
            <w:r>
              <w:t>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Областной проект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 течение месяц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старшая вожатая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lang w:val="ru-RU"/>
              </w:rPr>
            </w:pPr>
            <w:r w:rsidRPr="0099383B">
              <w:rPr>
                <w:lang w:val="ru-RU"/>
              </w:rPr>
              <w:t>«Давайте</w:t>
            </w:r>
            <w:r w:rsidRPr="0099383B">
              <w:rPr>
                <w:spacing w:val="-16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реврати</w:t>
            </w:r>
            <w:r>
              <w:rPr>
                <w:lang w:val="kk-KZ"/>
              </w:rPr>
              <w:t xml:space="preserve">м </w:t>
            </w:r>
            <w:r w:rsidRPr="0099383B">
              <w:rPr>
                <w:spacing w:val="-67"/>
                <w:lang w:val="ru-RU"/>
              </w:rPr>
              <w:t xml:space="preserve"> </w:t>
            </w:r>
            <w:r w:rsidRPr="0099383B">
              <w:rPr>
                <w:lang w:val="ru-RU"/>
              </w:rPr>
              <w:t>отходы</w:t>
            </w:r>
            <w:r>
              <w:rPr>
                <w:spacing w:val="-1"/>
                <w:lang w:val="kk-KZ"/>
              </w:rPr>
              <w:t xml:space="preserve"> </w:t>
            </w:r>
            <w:r w:rsidRPr="0099383B">
              <w:rPr>
                <w:lang w:val="ru-RU"/>
              </w:rPr>
              <w:t>в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доходы»</w:t>
            </w:r>
          </w:p>
          <w:p w:rsidR="008E0CCB" w:rsidRPr="00F62102" w:rsidRDefault="008E0CCB" w:rsidP="00E757FE">
            <w:pPr>
              <w:pStyle w:val="Standard"/>
              <w:rPr>
                <w:i/>
                <w:lang w:val="ru-RU"/>
              </w:rPr>
            </w:pPr>
            <w:r w:rsidRPr="00F62102">
              <w:rPr>
                <w:i/>
                <w:lang w:val="ru-RU"/>
              </w:rPr>
              <w:t>(Проект</w:t>
            </w:r>
            <w:r w:rsidRPr="00F62102">
              <w:rPr>
                <w:i/>
                <w:spacing w:val="61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Еңбегі</w:t>
            </w:r>
            <w:r w:rsidRPr="00F62102">
              <w:rPr>
                <w:i/>
                <w:spacing w:val="-4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адал</w:t>
            </w:r>
            <w:r w:rsidRPr="00F62102">
              <w:rPr>
                <w:i/>
                <w:spacing w:val="-6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жас</w:t>
            </w:r>
            <w:r w:rsidRPr="00F62102">
              <w:rPr>
                <w:i/>
                <w:spacing w:val="-6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0-7 </w:t>
            </w:r>
          </w:p>
          <w:p w:rsidR="008E0CCB" w:rsidRPr="00755AD3" w:rsidRDefault="008E0CCB" w:rsidP="00E757FE">
            <w:pPr>
              <w:pStyle w:val="Standard"/>
            </w:pP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B6574" w:rsidRDefault="008E0CCB" w:rsidP="00E757FE">
            <w:pPr>
              <w:pStyle w:val="Standard"/>
            </w:pPr>
            <w:r>
              <w:rPr>
                <w:lang w:val="kk-KZ"/>
              </w:rPr>
              <w:t>23 январ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D2640F">
            <w:pPr>
              <w:pStyle w:val="Standard"/>
              <w:jc w:val="both"/>
              <w:rPr>
                <w:spacing w:val="-3"/>
                <w:lang w:val="ru-RU"/>
              </w:rPr>
            </w:pPr>
            <w:r w:rsidRPr="0099383B">
              <w:rPr>
                <w:lang w:val="ru-RU"/>
              </w:rPr>
              <w:t>«Ұлы өнертапқыштыққа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алғашқы қадам (Первый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шаг</w:t>
            </w:r>
            <w:r w:rsidRPr="0099383B">
              <w:rPr>
                <w:spacing w:val="-9"/>
                <w:lang w:val="ru-RU"/>
              </w:rPr>
              <w:t xml:space="preserve"> </w:t>
            </w:r>
            <w:r w:rsidRPr="0099383B">
              <w:rPr>
                <w:lang w:val="ru-RU"/>
              </w:rPr>
              <w:t>к</w:t>
            </w:r>
            <w:r>
              <w:rPr>
                <w:spacing w:val="-10"/>
                <w:lang w:val="kk-KZ"/>
              </w:rPr>
              <w:t xml:space="preserve"> </w:t>
            </w:r>
            <w:r w:rsidRPr="0099383B">
              <w:rPr>
                <w:lang w:val="ru-RU"/>
              </w:rPr>
              <w:t>изобретательству»,</w:t>
            </w:r>
            <w:r>
              <w:rPr>
                <w:lang w:val="kk-KZ"/>
              </w:rPr>
              <w:t xml:space="preserve"> </w:t>
            </w:r>
            <w:r w:rsidRPr="0099383B">
              <w:rPr>
                <w:lang w:val="ru-RU"/>
              </w:rPr>
              <w:t>«В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труде</w:t>
            </w:r>
            <w:r w:rsidRPr="0099383B">
              <w:rPr>
                <w:spacing w:val="-2"/>
                <w:lang w:val="ru-RU"/>
              </w:rPr>
              <w:t xml:space="preserve"> </w:t>
            </w:r>
            <w:r w:rsidRPr="0099383B">
              <w:rPr>
                <w:lang w:val="ru-RU"/>
              </w:rPr>
              <w:lastRenderedPageBreak/>
              <w:t>рождаются</w:t>
            </w:r>
            <w:r w:rsidRPr="0099383B">
              <w:rPr>
                <w:spacing w:val="-1"/>
                <w:lang w:val="ru-RU"/>
              </w:rPr>
              <w:t xml:space="preserve"> </w:t>
            </w:r>
            <w:r w:rsidRPr="0099383B">
              <w:rPr>
                <w:lang w:val="ru-RU"/>
              </w:rPr>
              <w:t>герои»</w:t>
            </w:r>
            <w:r w:rsidRPr="0099383B">
              <w:rPr>
                <w:spacing w:val="-3"/>
                <w:lang w:val="ru-RU"/>
              </w:rPr>
              <w:t xml:space="preserve"> </w:t>
            </w:r>
          </w:p>
          <w:p w:rsidR="008E0CCB" w:rsidRPr="0099383B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i/>
                <w:lang w:val="ru-RU"/>
              </w:rPr>
              <w:t>(реализация</w:t>
            </w:r>
            <w:r w:rsidRPr="0099383B">
              <w:rPr>
                <w:i/>
                <w:spacing w:val="-3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проекта:«Еңбегі</w:t>
            </w:r>
            <w:r w:rsidRPr="0099383B">
              <w:rPr>
                <w:i/>
                <w:spacing w:val="-4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адал</w:t>
            </w:r>
            <w:r w:rsidRPr="0099383B">
              <w:rPr>
                <w:i/>
                <w:spacing w:val="-4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ас</w:t>
            </w:r>
            <w:r w:rsidRPr="0099383B">
              <w:rPr>
                <w:i/>
                <w:spacing w:val="-2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lastRenderedPageBreak/>
              <w:t>0-9</w:t>
            </w:r>
          </w:p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t xml:space="preserve"> </w:t>
            </w: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B6574" w:rsidRDefault="008E0CCB" w:rsidP="00E757FE">
            <w:pPr>
              <w:pStyle w:val="Standard"/>
            </w:pPr>
            <w:r>
              <w:rPr>
                <w:lang w:val="kk-KZ"/>
              </w:rPr>
              <w:t>30 январ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D2640F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lastRenderedPageBreak/>
              <w:t>«Профи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755AD3">
              <w:t>TIME</w:t>
            </w:r>
            <w:r w:rsidRPr="0099383B">
              <w:rPr>
                <w:lang w:val="ru-RU"/>
              </w:rPr>
              <w:t>»</w:t>
            </w:r>
            <w:r w:rsidRPr="0099383B">
              <w:rPr>
                <w:spacing w:val="-7"/>
                <w:lang w:val="ru-RU"/>
              </w:rPr>
              <w:t xml:space="preserve"> </w:t>
            </w:r>
            <w:r w:rsidRPr="0099383B">
              <w:rPr>
                <w:lang w:val="ru-RU"/>
              </w:rPr>
              <w:t>в</w:t>
            </w:r>
            <w:r w:rsidRPr="0099383B">
              <w:rPr>
                <w:spacing w:val="-4"/>
                <w:lang w:val="ru-RU"/>
              </w:rPr>
              <w:t xml:space="preserve"> </w:t>
            </w:r>
            <w:r w:rsidRPr="0099383B">
              <w:rPr>
                <w:lang w:val="ru-RU"/>
              </w:rPr>
              <w:t>мире профессий</w:t>
            </w:r>
            <w:r>
              <w:rPr>
                <w:lang w:val="kk-KZ"/>
              </w:rPr>
              <w:t xml:space="preserve"> </w:t>
            </w:r>
            <w:r w:rsidRPr="0099383B">
              <w:rPr>
                <w:i/>
                <w:lang w:val="ru-RU"/>
              </w:rPr>
              <w:t>(Проект</w:t>
            </w:r>
            <w:r w:rsidRPr="0099383B">
              <w:rPr>
                <w:i/>
                <w:spacing w:val="-14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Жеткіншекті</w:t>
            </w:r>
            <w:r>
              <w:rPr>
                <w:i/>
                <w:lang w:val="kk-KZ"/>
              </w:rPr>
              <w:t xml:space="preserve">ң </w:t>
            </w:r>
            <w:r w:rsidRPr="0099383B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t>10</w:t>
            </w:r>
            <w:r>
              <w:rPr>
                <w:lang w:val="kk-KZ"/>
              </w:rPr>
              <w:t xml:space="preserve"> </w:t>
            </w: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B6574" w:rsidRDefault="008E0CCB" w:rsidP="00E757FE">
            <w:pPr>
              <w:pStyle w:val="Standard"/>
            </w:pPr>
            <w:r>
              <w:rPr>
                <w:lang w:val="kk-KZ"/>
              </w:rPr>
              <w:t>30 январ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Өзіңді мамандықтар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әлемінде тап (Найди себя в</w:t>
            </w:r>
            <w:r w:rsidRPr="0099383B">
              <w:rPr>
                <w:spacing w:val="-68"/>
                <w:lang w:val="ru-RU"/>
              </w:rPr>
              <w:t xml:space="preserve"> </w:t>
            </w:r>
            <w:r w:rsidRPr="0099383B">
              <w:rPr>
                <w:lang w:val="ru-RU"/>
              </w:rPr>
              <w:t>мире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рофессий)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реализация проекта:</w:t>
            </w:r>
          </w:p>
          <w:p w:rsidR="008E0CCB" w:rsidRPr="00755AD3" w:rsidRDefault="008E0CCB" w:rsidP="00D2640F">
            <w:pPr>
              <w:pStyle w:val="Standard"/>
              <w:jc w:val="both"/>
              <w:rPr>
                <w:i/>
              </w:rPr>
            </w:pPr>
            <w:r w:rsidRPr="00BC6B9B">
              <w:rPr>
                <w:i/>
              </w:rPr>
              <w:t>«Еңбегі</w:t>
            </w:r>
            <w:r w:rsidRPr="00BC6B9B">
              <w:rPr>
                <w:i/>
                <w:spacing w:val="-4"/>
              </w:rPr>
              <w:t xml:space="preserve"> </w:t>
            </w:r>
            <w:r w:rsidRPr="00BC6B9B">
              <w:rPr>
                <w:i/>
              </w:rPr>
              <w:t>адал</w:t>
            </w:r>
            <w:r w:rsidRPr="00BC6B9B">
              <w:rPr>
                <w:i/>
                <w:spacing w:val="-4"/>
              </w:rPr>
              <w:t xml:space="preserve"> </w:t>
            </w:r>
            <w:r w:rsidRPr="00BC6B9B">
              <w:rPr>
                <w:i/>
              </w:rPr>
              <w:t>жас</w:t>
            </w:r>
            <w:r w:rsidRPr="00BC6B9B">
              <w:rPr>
                <w:i/>
                <w:spacing w:val="-2"/>
              </w:rPr>
              <w:t xml:space="preserve"> </w:t>
            </w:r>
            <w:r w:rsidRPr="00BC6B9B">
              <w:rPr>
                <w:i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t xml:space="preserve">10 </w:t>
            </w: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7 феврал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F62102">
              <w:rPr>
                <w:lang w:val="ru-RU"/>
              </w:rPr>
              <w:t>«Таным.</w:t>
            </w:r>
            <w:r>
              <w:rPr>
                <w:lang w:val="kk-KZ"/>
              </w:rPr>
              <w:t xml:space="preserve"> </w:t>
            </w:r>
            <w:r w:rsidRPr="00F62102">
              <w:rPr>
                <w:lang w:val="ru-RU"/>
              </w:rPr>
              <w:t>Тағылым.</w:t>
            </w:r>
            <w:r>
              <w:rPr>
                <w:lang w:val="kk-KZ"/>
              </w:rPr>
              <w:t xml:space="preserve"> </w:t>
            </w:r>
            <w:r w:rsidRPr="00F62102">
              <w:rPr>
                <w:lang w:val="ru-RU"/>
              </w:rPr>
              <w:t>Тәрбие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lang w:val="ru-RU"/>
              </w:rPr>
              <w:t>(«Познание. Образование.</w:t>
            </w:r>
            <w:r>
              <w:rPr>
                <w:spacing w:val="-67"/>
                <w:lang w:val="kk-KZ"/>
              </w:rPr>
              <w:t xml:space="preserve"> </w:t>
            </w:r>
            <w:r w:rsidRPr="00F62102">
              <w:rPr>
                <w:lang w:val="ru-RU"/>
              </w:rPr>
              <w:t xml:space="preserve">Воспитание») </w:t>
            </w:r>
            <w:r w:rsidRPr="00F62102">
              <w:rPr>
                <w:i/>
                <w:lang w:val="ru-RU"/>
              </w:rPr>
              <w:t>(реализация</w:t>
            </w:r>
            <w:r w:rsidRPr="00F62102">
              <w:rPr>
                <w:i/>
                <w:spacing w:val="-6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проекта</w:t>
            </w:r>
            <w:r w:rsidRPr="00F62102">
              <w:rPr>
                <w:i/>
                <w:spacing w:val="-6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Еңбегі</w:t>
            </w:r>
            <w:r w:rsidRPr="00F62102">
              <w:rPr>
                <w:i/>
                <w:spacing w:val="-5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адал</w:t>
            </w:r>
            <w:r w:rsidRPr="00F62102">
              <w:rPr>
                <w:i/>
                <w:spacing w:val="-6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жас</w:t>
            </w:r>
            <w:r w:rsidRPr="00F62102">
              <w:rPr>
                <w:i/>
                <w:spacing w:val="-68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-8</w:t>
            </w:r>
          </w:p>
          <w:p w:rsidR="008E0CCB" w:rsidRPr="00755AD3" w:rsidRDefault="008E0CCB" w:rsidP="00E757FE">
            <w:pPr>
              <w:pStyle w:val="Standard"/>
            </w:pP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2 марта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D2640F">
            <w:pPr>
              <w:pStyle w:val="Standard"/>
              <w:jc w:val="both"/>
              <w:rPr>
                <w:spacing w:val="-4"/>
                <w:lang w:val="ru-RU"/>
              </w:rPr>
            </w:pPr>
            <w:r w:rsidRPr="00D2640F">
              <w:rPr>
                <w:lang w:val="ru-RU"/>
              </w:rPr>
              <w:t>«Табысты</w:t>
            </w:r>
            <w:r w:rsidRPr="00D2640F">
              <w:rPr>
                <w:spacing w:val="-8"/>
                <w:lang w:val="ru-RU"/>
              </w:rPr>
              <w:t xml:space="preserve"> </w:t>
            </w:r>
            <w:r w:rsidRPr="00D2640F">
              <w:rPr>
                <w:lang w:val="ru-RU"/>
              </w:rPr>
              <w:t>тұлға</w:t>
            </w:r>
            <w:r w:rsidRPr="00D2640F">
              <w:rPr>
                <w:spacing w:val="-4"/>
                <w:lang w:val="ru-RU"/>
              </w:rPr>
              <w:t xml:space="preserve"> </w:t>
            </w:r>
          </w:p>
          <w:p w:rsidR="008E0CCB" w:rsidRPr="00D2640F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D2640F">
              <w:rPr>
                <w:lang w:val="ru-RU"/>
              </w:rPr>
              <w:t>(Успешная</w:t>
            </w:r>
            <w:r w:rsidRPr="00D2640F">
              <w:rPr>
                <w:spacing w:val="-67"/>
                <w:lang w:val="ru-RU"/>
              </w:rPr>
              <w:t xml:space="preserve"> </w:t>
            </w:r>
            <w:r w:rsidRPr="00D2640F">
              <w:rPr>
                <w:lang w:val="ru-RU"/>
              </w:rPr>
              <w:t>личность)»</w:t>
            </w:r>
            <w:r w:rsidRPr="00D2640F">
              <w:rPr>
                <w:spacing w:val="1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(реализация</w:t>
            </w:r>
            <w:r w:rsidR="00D2640F">
              <w:rPr>
                <w:i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проекта:</w:t>
            </w:r>
            <w:r w:rsidRPr="00D2640F">
              <w:rPr>
                <w:i/>
                <w:spacing w:val="-5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«Еңбегі</w:t>
            </w:r>
            <w:r w:rsidRPr="00D2640F">
              <w:rPr>
                <w:i/>
                <w:spacing w:val="-5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адал</w:t>
            </w:r>
            <w:r w:rsidRPr="00D2640F">
              <w:rPr>
                <w:i/>
                <w:spacing w:val="-5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жас</w:t>
            </w:r>
            <w:r w:rsidRPr="00D2640F">
              <w:rPr>
                <w:i/>
                <w:spacing w:val="-67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t xml:space="preserve">9-10 </w:t>
            </w: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2 марта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Экологический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калейдоскоп»</w:t>
            </w:r>
            <w:r w:rsidRPr="0099383B">
              <w:rPr>
                <w:spacing w:val="-1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</w:t>
            </w:r>
            <w:r>
              <w:rPr>
                <w:i/>
                <w:lang w:val="kk-KZ"/>
              </w:rPr>
              <w:t xml:space="preserve"> </w:t>
            </w:r>
            <w:r w:rsidRPr="0099383B">
              <w:rPr>
                <w:i/>
                <w:lang w:val="ru-RU"/>
              </w:rPr>
              <w:t>«Жеткіншектің</w:t>
            </w:r>
            <w:r w:rsidRPr="0099383B">
              <w:rPr>
                <w:i/>
                <w:spacing w:val="-1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еті</w:t>
            </w:r>
            <w:r w:rsidRPr="0099383B">
              <w:rPr>
                <w:i/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арғысы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 w:rsidRPr="00E365E9">
              <w:t>5-8</w:t>
            </w:r>
            <w:r w:rsidRPr="00E365E9">
              <w:rPr>
                <w:spacing w:val="-3"/>
              </w:rPr>
              <w:t xml:space="preserve"> </w:t>
            </w:r>
            <w:r w:rsidRPr="00E365E9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 w:rsidRPr="00E365E9">
              <w:t>Внеклассное</w:t>
            </w:r>
            <w:r w:rsidRPr="00E365E9">
              <w:rPr>
                <w:spacing w:val="-67"/>
              </w:rPr>
              <w:t xml:space="preserve"> </w:t>
            </w:r>
            <w:r w:rsidRPr="00E365E9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4 марта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биологи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06E88" w:rsidRDefault="008E0CCB" w:rsidP="00D2640F">
            <w:pPr>
              <w:pStyle w:val="Standard"/>
              <w:jc w:val="both"/>
              <w:rPr>
                <w:spacing w:val="-8"/>
                <w:lang w:val="kk-KZ"/>
              </w:rPr>
            </w:pPr>
            <w:r w:rsidRPr="0099383B">
              <w:rPr>
                <w:lang w:val="ru-RU"/>
              </w:rPr>
              <w:t>Акция</w:t>
            </w:r>
            <w:r w:rsidRPr="0099383B">
              <w:rPr>
                <w:spacing w:val="-3"/>
                <w:lang w:val="ru-RU"/>
              </w:rPr>
              <w:t xml:space="preserve"> </w:t>
            </w:r>
            <w:r w:rsidRPr="0099383B">
              <w:rPr>
                <w:lang w:val="ru-RU"/>
              </w:rPr>
              <w:t>«Үміт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сәулесі»</w:t>
            </w:r>
            <w:r w:rsidRPr="0099383B">
              <w:rPr>
                <w:spacing w:val="-8"/>
                <w:lang w:val="ru-RU"/>
              </w:rPr>
              <w:t xml:space="preserve"> </w:t>
            </w:r>
            <w:r w:rsidRPr="0099383B">
              <w:rPr>
                <w:lang w:val="ru-RU"/>
              </w:rPr>
              <w:t>(Луч надежды)»</w:t>
            </w:r>
          </w:p>
          <w:p w:rsidR="008E0CCB" w:rsidRPr="00F62102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F62102">
              <w:rPr>
                <w:i/>
                <w:lang w:val="ru-RU"/>
              </w:rPr>
              <w:t>(</w:t>
            </w:r>
            <w:r w:rsidRPr="00F62102">
              <w:rPr>
                <w:i/>
                <w:spacing w:val="-9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проект</w:t>
            </w:r>
            <w:r w:rsidRPr="00F62102">
              <w:rPr>
                <w:i/>
                <w:spacing w:val="-4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Еңбегі</w:t>
            </w:r>
            <w:r w:rsidRPr="00F62102">
              <w:rPr>
                <w:i/>
                <w:spacing w:val="-3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ерен</w:t>
            </w:r>
            <w:r w:rsidRPr="00F62102">
              <w:rPr>
                <w:i/>
                <w:spacing w:val="-2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жас</w:t>
            </w:r>
            <w:r w:rsidRPr="00F62102">
              <w:rPr>
                <w:i/>
                <w:spacing w:val="-6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</w:pPr>
            <w:r>
              <w:rPr>
                <w:lang w:val="kk-KZ"/>
              </w:rPr>
              <w:t xml:space="preserve">5-10 </w:t>
            </w:r>
            <w:r w:rsidRPr="00755AD3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9 марта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D2640F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«Қоқысты қайта өңдеу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роцессі</w:t>
            </w:r>
          </w:p>
          <w:p w:rsidR="008E0CCB" w:rsidRPr="0099383B" w:rsidRDefault="00D2640F" w:rsidP="00D2640F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8E0CCB" w:rsidRPr="0099383B">
              <w:rPr>
                <w:lang w:val="ru-RU"/>
              </w:rPr>
              <w:t>Процесс</w:t>
            </w:r>
            <w:r w:rsidR="008E0CCB" w:rsidRPr="0099383B">
              <w:rPr>
                <w:spacing w:val="1"/>
                <w:lang w:val="ru-RU"/>
              </w:rPr>
              <w:t xml:space="preserve"> </w:t>
            </w:r>
            <w:r w:rsidR="008E0CCB" w:rsidRPr="0099383B">
              <w:rPr>
                <w:lang w:val="ru-RU"/>
              </w:rPr>
              <w:t>переработки</w:t>
            </w:r>
            <w:r w:rsidR="008E0CCB" w:rsidRPr="0099383B">
              <w:rPr>
                <w:spacing w:val="-4"/>
                <w:lang w:val="ru-RU"/>
              </w:rPr>
              <w:t xml:space="preserve"> </w:t>
            </w:r>
            <w:r w:rsidR="008E0CCB" w:rsidRPr="0099383B">
              <w:rPr>
                <w:lang w:val="ru-RU"/>
              </w:rPr>
              <w:t>мусора?)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 w:rsidRPr="00267825">
              <w:t>8-1</w:t>
            </w:r>
            <w:r>
              <w:t>0</w:t>
            </w:r>
            <w:r w:rsidRPr="00267825">
              <w:rPr>
                <w:spacing w:val="-4"/>
              </w:rPr>
              <w:t xml:space="preserve"> </w:t>
            </w:r>
            <w:r w:rsidRPr="00267825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 w:rsidRPr="00F81E17">
              <w:rPr>
                <w:spacing w:val="-1"/>
              </w:rPr>
              <w:t>Классный</w:t>
            </w:r>
            <w:r w:rsidRPr="00F81E17">
              <w:rPr>
                <w:spacing w:val="-67"/>
              </w:rPr>
              <w:t xml:space="preserve"> </w:t>
            </w:r>
            <w:r w:rsidRPr="00F81E17">
              <w:t>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6 апрел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Чудеса</w:t>
            </w:r>
            <w:r w:rsidRPr="0099383B">
              <w:rPr>
                <w:spacing w:val="-5"/>
                <w:lang w:val="ru-RU"/>
              </w:rPr>
              <w:t xml:space="preserve"> </w:t>
            </w:r>
            <w:r w:rsidRPr="0099383B">
              <w:rPr>
                <w:lang w:val="ru-RU"/>
              </w:rPr>
              <w:t>природы»</w:t>
            </w:r>
            <w:r w:rsidRPr="0099383B">
              <w:rPr>
                <w:i/>
                <w:lang w:val="ru-RU"/>
              </w:rPr>
              <w:t xml:space="preserve"> </w:t>
            </w:r>
          </w:p>
          <w:p w:rsidR="008E0CCB" w:rsidRPr="0099383B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i/>
                <w:lang w:val="ru-RU"/>
              </w:rPr>
              <w:t>(проект</w:t>
            </w:r>
            <w:r w:rsidRPr="0099383B">
              <w:rPr>
                <w:i/>
                <w:spacing w:val="-3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Еңбегі</w:t>
            </w:r>
            <w:r w:rsidRPr="0099383B">
              <w:rPr>
                <w:i/>
                <w:spacing w:val="-3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адал</w:t>
            </w:r>
            <w:r w:rsidRPr="0099383B">
              <w:rPr>
                <w:i/>
                <w:spacing w:val="-4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ас</w:t>
            </w:r>
            <w:r w:rsidRPr="0099383B">
              <w:rPr>
                <w:i/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өрен» жобасы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267825" w:rsidRDefault="008E0CCB" w:rsidP="00E757FE">
            <w:pPr>
              <w:pStyle w:val="Standard"/>
            </w:pPr>
            <w:r>
              <w:t>0</w:t>
            </w:r>
            <w:r w:rsidRPr="00267825">
              <w:t>-1</w:t>
            </w:r>
            <w:r>
              <w:t>0</w:t>
            </w:r>
            <w:r w:rsidRPr="00267825">
              <w:rPr>
                <w:spacing w:val="-4"/>
              </w:rPr>
              <w:t xml:space="preserve"> </w:t>
            </w:r>
            <w:r w:rsidRPr="00267825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81E17" w:rsidRDefault="008E0CCB" w:rsidP="00E757FE">
            <w:pPr>
              <w:pStyle w:val="Standard"/>
            </w:pPr>
            <w:r w:rsidRPr="00F81E17">
              <w:t>Внеклассное</w:t>
            </w:r>
          </w:p>
          <w:p w:rsidR="008E0CCB" w:rsidRPr="00F81E17" w:rsidRDefault="008E0CCB" w:rsidP="00E757FE">
            <w:pPr>
              <w:pStyle w:val="Standard"/>
            </w:pPr>
            <w:r w:rsidRPr="00F81E17">
              <w:t>мероприят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Апрель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естествознания, географии, биологи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40F" w:rsidRDefault="008E0CCB" w:rsidP="00D2640F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lang w:val="ru-RU"/>
              </w:rPr>
              <w:t>«Тағдырыңның</w:t>
            </w:r>
            <w:r w:rsidRPr="00F62102">
              <w:rPr>
                <w:spacing w:val="-7"/>
                <w:lang w:val="ru-RU"/>
              </w:rPr>
              <w:t xml:space="preserve"> </w:t>
            </w:r>
            <w:r w:rsidRPr="00F62102">
              <w:rPr>
                <w:lang w:val="ru-RU"/>
              </w:rPr>
              <w:t>кілті</w:t>
            </w:r>
            <w:r w:rsidRPr="00F62102">
              <w:rPr>
                <w:spacing w:val="-8"/>
                <w:lang w:val="ru-RU"/>
              </w:rPr>
              <w:t xml:space="preserve"> </w:t>
            </w:r>
            <w:r w:rsidRPr="00F62102">
              <w:rPr>
                <w:lang w:val="ru-RU"/>
              </w:rPr>
              <w:t>– қолыңда!»</w:t>
            </w:r>
          </w:p>
          <w:p w:rsidR="008E0CCB" w:rsidRPr="00D2640F" w:rsidRDefault="008E0CCB" w:rsidP="00D2640F">
            <w:pPr>
              <w:pStyle w:val="Standard"/>
              <w:jc w:val="both"/>
              <w:rPr>
                <w:lang w:val="ru-RU"/>
              </w:rPr>
            </w:pPr>
            <w:r w:rsidRPr="00D2640F">
              <w:rPr>
                <w:lang w:val="ru-RU"/>
              </w:rPr>
              <w:t xml:space="preserve"> (Ключ твоей</w:t>
            </w:r>
            <w:r w:rsidRPr="00D2640F">
              <w:rPr>
                <w:spacing w:val="1"/>
                <w:lang w:val="ru-RU"/>
              </w:rPr>
              <w:t xml:space="preserve"> </w:t>
            </w:r>
            <w:r w:rsidRPr="00D2640F">
              <w:rPr>
                <w:lang w:val="ru-RU"/>
              </w:rPr>
              <w:t>судьбы</w:t>
            </w:r>
            <w:r w:rsidRPr="00D2640F">
              <w:rPr>
                <w:spacing w:val="-2"/>
                <w:lang w:val="ru-RU"/>
              </w:rPr>
              <w:t xml:space="preserve"> </w:t>
            </w:r>
            <w:r w:rsidRPr="00D2640F">
              <w:rPr>
                <w:lang w:val="ru-RU"/>
              </w:rPr>
              <w:t>в</w:t>
            </w:r>
            <w:r w:rsidRPr="00D2640F">
              <w:rPr>
                <w:spacing w:val="-2"/>
                <w:lang w:val="ru-RU"/>
              </w:rPr>
              <w:t xml:space="preserve"> </w:t>
            </w:r>
            <w:r w:rsidRPr="00D2640F">
              <w:rPr>
                <w:lang w:val="ru-RU"/>
              </w:rPr>
              <w:t>твоих</w:t>
            </w:r>
            <w:r w:rsidRPr="00D2640F">
              <w:rPr>
                <w:spacing w:val="-4"/>
                <w:lang w:val="ru-RU"/>
              </w:rPr>
              <w:t xml:space="preserve"> </w:t>
            </w:r>
            <w:r w:rsidRPr="00D2640F">
              <w:rPr>
                <w:lang w:val="ru-RU"/>
              </w:rPr>
              <w:t>руках!)»</w:t>
            </w:r>
            <w:r w:rsidRPr="00D2640F">
              <w:rPr>
                <w:i/>
                <w:lang w:val="ru-RU"/>
              </w:rPr>
              <w:t>(проект</w:t>
            </w:r>
            <w:r w:rsidRPr="00D2640F">
              <w:rPr>
                <w:i/>
                <w:spacing w:val="-8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«Жеткіншектің</w:t>
            </w:r>
            <w:r w:rsidRPr="00D2640F">
              <w:rPr>
                <w:i/>
                <w:spacing w:val="-67"/>
                <w:lang w:val="ru-RU"/>
              </w:rPr>
              <w:t xml:space="preserve"> </w:t>
            </w:r>
            <w:r w:rsidRPr="00D2640F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>
              <w:t xml:space="preserve">10 </w:t>
            </w:r>
            <w:r w:rsidRPr="006B27BC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rPr>
                <w:spacing w:val="-1"/>
              </w:rPr>
              <w:t>Классный</w:t>
            </w:r>
            <w:r w:rsidRPr="006B27BC">
              <w:rPr>
                <w:spacing w:val="-67"/>
              </w:rPr>
              <w:t xml:space="preserve"> </w:t>
            </w:r>
            <w:r w:rsidRPr="006B27BC">
              <w:t>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4 ма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D2640F">
            <w:pPr>
              <w:pStyle w:val="Standard"/>
              <w:jc w:val="both"/>
              <w:rPr>
                <w:i/>
                <w:lang w:val="ru-RU"/>
              </w:rPr>
            </w:pPr>
            <w:r w:rsidRPr="0099383B">
              <w:rPr>
                <w:lang w:val="ru-RU"/>
              </w:rPr>
              <w:t>«Мой цветочный сад»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(проект</w:t>
            </w:r>
            <w:r w:rsidRPr="0099383B">
              <w:rPr>
                <w:i/>
                <w:spacing w:val="-5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«Еңбегі</w:t>
            </w:r>
            <w:r w:rsidRPr="0099383B">
              <w:rPr>
                <w:i/>
                <w:spacing w:val="-5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адал</w:t>
            </w:r>
            <w:r w:rsidRPr="0099383B">
              <w:rPr>
                <w:i/>
                <w:spacing w:val="-6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жас</w:t>
            </w:r>
            <w:r w:rsidRPr="0099383B">
              <w:rPr>
                <w:i/>
                <w:spacing w:val="-67"/>
                <w:lang w:val="ru-RU"/>
              </w:rPr>
              <w:t xml:space="preserve"> </w:t>
            </w:r>
            <w:r w:rsidRPr="0099383B">
              <w:rPr>
                <w:i/>
                <w:lang w:val="ru-RU"/>
              </w:rPr>
              <w:t>өрен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>
              <w:t>0</w:t>
            </w:r>
            <w:r w:rsidRPr="006B27BC">
              <w:t>-1</w:t>
            </w:r>
            <w:r>
              <w:t>0</w:t>
            </w:r>
            <w:r w:rsidRPr="006B27BC">
              <w:rPr>
                <w:spacing w:val="-4"/>
              </w:rPr>
              <w:t xml:space="preserve"> </w:t>
            </w:r>
            <w:r w:rsidRPr="006B27BC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t>Внеклассное</w:t>
            </w:r>
            <w:r w:rsidRPr="006B27BC">
              <w:rPr>
                <w:spacing w:val="-67"/>
              </w:rPr>
              <w:t xml:space="preserve"> </w:t>
            </w:r>
            <w:r w:rsidRPr="006B27BC">
              <w:rPr>
                <w:spacing w:val="-1"/>
              </w:rPr>
              <w:t>мероприят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4-ая неделя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55AD3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биологии, Классные руководители</w:t>
            </w:r>
          </w:p>
        </w:tc>
      </w:tr>
      <w:tr w:rsidR="008E0CCB" w:rsidRPr="0099383B" w:rsidTr="00C00BEA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00BEA" w:rsidRDefault="008E0CCB" w:rsidP="00C00BEA">
            <w:pPr>
              <w:pStyle w:val="Standard"/>
              <w:jc w:val="center"/>
              <w:rPr>
                <w:b/>
                <w:lang w:val="kk-KZ"/>
              </w:rPr>
            </w:pPr>
            <w:r w:rsidRPr="00C00BEA">
              <w:rPr>
                <w:b/>
                <w:lang w:val="kk-KZ"/>
              </w:rPr>
              <w:t xml:space="preserve">6. </w:t>
            </w:r>
            <w:r w:rsidRPr="00C00BEA">
              <w:rPr>
                <w:b/>
                <w:bCs/>
                <w:lang w:val="ru-RU"/>
              </w:rPr>
              <w:t>Интеллектуальное воспитание, воспитание информационной культуры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E757FE">
            <w:pPr>
              <w:pStyle w:val="Standard"/>
              <w:rPr>
                <w:bCs/>
                <w:lang w:val="ru-RU"/>
              </w:rPr>
            </w:pPr>
            <w:r w:rsidRPr="00CF0C1E">
              <w:rPr>
                <w:lang w:val="kk-KZ"/>
              </w:rPr>
              <w:t>Работа предметных кружков по интересам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C05D7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4</w:t>
            </w:r>
            <w:r w:rsidRPr="00CF0C1E">
              <w:t>-</w:t>
            </w:r>
            <w:r w:rsidRPr="00CF0C1E">
              <w:rPr>
                <w:lang w:val="kk-KZ"/>
              </w:rPr>
              <w:t>10</w:t>
            </w:r>
            <w:r w:rsidRPr="00CF0C1E">
              <w:t xml:space="preserve"> кл</w:t>
            </w:r>
            <w:r w:rsidR="00AC05D7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ан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t>Согласно график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 w:rsidRPr="00CF0C1E">
              <w:rPr>
                <w:lang w:val="kk-KZ"/>
              </w:rPr>
              <w:t>Руководитель кружка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E757FE">
            <w:pPr>
              <w:pStyle w:val="Standard"/>
              <w:rPr>
                <w:bCs/>
                <w:lang w:val="ru-RU"/>
              </w:rPr>
            </w:pPr>
            <w:r w:rsidRPr="0099383B">
              <w:rPr>
                <w:color w:val="000000"/>
                <w:lang w:val="ru-RU"/>
              </w:rPr>
              <w:t>Работа над планом организации «Жас ұлан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t>4-8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t>Старшая вожатая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Беседы у действующих выставок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AC05D7">
            <w:pPr>
              <w:pStyle w:val="Standard"/>
            </w:pPr>
            <w:r>
              <w:t>1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05D7" w:rsidRDefault="008E0CCB" w:rsidP="00E757FE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Ознакомление учащих</w:t>
            </w:r>
          </w:p>
          <w:p w:rsidR="008E0CCB" w:rsidRPr="00F62102" w:rsidRDefault="008E0CCB" w:rsidP="00E757FE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ся с книжным фондом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Систематически</w:t>
            </w:r>
          </w:p>
          <w:p w:rsidR="008E0CCB" w:rsidRDefault="008E0CCB" w:rsidP="00E757FE">
            <w:pPr>
              <w:pStyle w:val="Standard"/>
            </w:pP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иблиотекарь</w:t>
            </w:r>
          </w:p>
          <w:p w:rsidR="008E0CCB" w:rsidRDefault="008E0CCB" w:rsidP="00E757FE">
            <w:pPr>
              <w:pStyle w:val="Standard"/>
            </w:pP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rPr>
                <w:lang w:val="kk-KZ"/>
              </w:rPr>
              <w:t>Занимательные минутки в библиотеке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</w:pPr>
            <w:r>
              <w:rPr>
                <w:lang w:val="kk-KZ"/>
              </w:rPr>
              <w:t>1-10 кл</w:t>
            </w:r>
            <w:r w:rsidR="00AC05D7">
              <w:rPr>
                <w:lang w:val="kk-KZ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022CB5" w:rsidRDefault="008E0CCB" w:rsidP="00E757FE">
            <w:pPr>
              <w:pStyle w:val="Standard"/>
              <w:rPr>
                <w:spacing w:val="-1"/>
              </w:rPr>
            </w:pPr>
            <w:r>
              <w:rPr>
                <w:spacing w:val="-1"/>
              </w:rPr>
              <w:t>Зан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 течение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иблиотекарь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Школьная предметная олимпиада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Олимпиада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27 октября 2023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, учителя предметник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lastRenderedPageBreak/>
              <w:t>Предметная неделя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неклассные 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О учителей-предметников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F0C1E" w:rsidRDefault="008E0CCB" w:rsidP="00E757FE">
            <w:pPr>
              <w:pStyle w:val="Standard"/>
              <w:rPr>
                <w:lang w:val="kk-KZ"/>
              </w:rPr>
            </w:pPr>
            <w:r w:rsidRPr="00FD0257">
              <w:rPr>
                <w:lang w:val="kk-KZ"/>
              </w:rPr>
              <w:t>Қысқы демалыс – зимние каникулы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7A47AE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A47AE" w:rsidRDefault="007A47AE" w:rsidP="00E757FE">
            <w:pPr>
              <w:pStyle w:val="Standard"/>
              <w:rPr>
                <w:lang w:val="ru-RU"/>
              </w:rPr>
            </w:pPr>
            <w:r>
              <w:t>Внеклассные меропр</w:t>
            </w:r>
            <w:r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F0C1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-предметник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Қазақ </w:t>
            </w:r>
            <w:r>
              <w:rPr>
                <w:rFonts w:eastAsia="Times New Roman"/>
                <w:lang w:val="kk-KZ"/>
              </w:rPr>
              <w:t>есебі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6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Челлендж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6 января 2024 года</w:t>
            </w:r>
          </w:p>
          <w:p w:rsidR="008E0CCB" w:rsidRPr="00837191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2.00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математики</w:t>
            </w:r>
          </w:p>
        </w:tc>
      </w:tr>
      <w:tr w:rsidR="008E0CCB" w:rsidRPr="0099383B" w:rsidTr="00C00BEA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00BEA" w:rsidRDefault="008E0CCB" w:rsidP="00C00BEA">
            <w:pPr>
              <w:pStyle w:val="Standard"/>
              <w:jc w:val="center"/>
              <w:rPr>
                <w:b/>
                <w:lang w:val="kk-KZ"/>
              </w:rPr>
            </w:pPr>
            <w:r w:rsidRPr="00C00BEA">
              <w:rPr>
                <w:b/>
                <w:lang w:val="ru-RU"/>
              </w:rPr>
              <w:t>ЦЕННОСТЬ:</w:t>
            </w:r>
            <w:r w:rsidRPr="00C00BEA">
              <w:rPr>
                <w:b/>
                <w:spacing w:val="-6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ТАЛАП,</w:t>
            </w:r>
            <w:r w:rsidRPr="00C00BEA">
              <w:rPr>
                <w:b/>
                <w:spacing w:val="-1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АР-ҰЯТ,</w:t>
            </w:r>
            <w:r w:rsidRPr="00C00BEA">
              <w:rPr>
                <w:b/>
                <w:spacing w:val="-2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ҰЛТТЫҚ</w:t>
            </w:r>
            <w:r w:rsidRPr="00C00BEA">
              <w:rPr>
                <w:b/>
                <w:spacing w:val="-6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МҮДДЕ</w:t>
            </w:r>
            <w:r w:rsidRPr="00C00BEA">
              <w:rPr>
                <w:b/>
                <w:spacing w:val="-3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(ОТАН)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C6B9B" w:rsidRDefault="008E0CCB" w:rsidP="00AC05D7">
            <w:pPr>
              <w:pStyle w:val="Standard"/>
              <w:jc w:val="both"/>
            </w:pPr>
            <w:r w:rsidRPr="00F62102">
              <w:rPr>
                <w:lang w:val="ru-RU"/>
              </w:rPr>
              <w:t>Обеспечение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lang w:val="ru-RU"/>
              </w:rPr>
              <w:t>информационной</w:t>
            </w:r>
            <w:r w:rsidRPr="00F62102">
              <w:rPr>
                <w:spacing w:val="1"/>
                <w:lang w:val="ru-RU"/>
              </w:rPr>
              <w:t xml:space="preserve"> </w:t>
            </w:r>
            <w:r w:rsidRPr="00F62102">
              <w:rPr>
                <w:lang w:val="ru-RU"/>
              </w:rPr>
              <w:t>безопасности</w:t>
            </w:r>
            <w:r w:rsidRPr="00F62102">
              <w:rPr>
                <w:spacing w:val="-7"/>
                <w:lang w:val="ru-RU"/>
              </w:rPr>
              <w:t xml:space="preserve"> </w:t>
            </w:r>
            <w:r w:rsidRPr="00F62102">
              <w:rPr>
                <w:lang w:val="ru-RU"/>
              </w:rPr>
              <w:t>и</w:t>
            </w:r>
            <w:r w:rsidRPr="00F62102">
              <w:rPr>
                <w:spacing w:val="-4"/>
                <w:lang w:val="ru-RU"/>
              </w:rPr>
              <w:t xml:space="preserve"> </w:t>
            </w:r>
            <w:r w:rsidRPr="00F62102">
              <w:rPr>
                <w:lang w:val="ru-RU"/>
              </w:rPr>
              <w:t>цифровой</w:t>
            </w:r>
            <w:r w:rsidRPr="00F62102">
              <w:rPr>
                <w:spacing w:val="-67"/>
                <w:lang w:val="ru-RU"/>
              </w:rPr>
              <w:t xml:space="preserve"> </w:t>
            </w:r>
            <w:r w:rsidRPr="00F62102">
              <w:rPr>
                <w:lang w:val="ru-RU"/>
              </w:rPr>
              <w:t>грамотности</w:t>
            </w:r>
            <w:r w:rsidRPr="00F62102">
              <w:rPr>
                <w:spacing w:val="-1"/>
                <w:lang w:val="ru-RU"/>
              </w:rPr>
              <w:t xml:space="preserve"> </w:t>
            </w:r>
            <w:r w:rsidRPr="00F62102">
              <w:rPr>
                <w:lang w:val="ru-RU"/>
              </w:rPr>
              <w:t>детей.</w:t>
            </w:r>
            <w:r>
              <w:rPr>
                <w:lang w:val="kk-KZ"/>
              </w:rPr>
              <w:t xml:space="preserve"> </w:t>
            </w:r>
            <w:r w:rsidRPr="00BC6B9B">
              <w:t>Предупреждение</w:t>
            </w:r>
            <w:r>
              <w:rPr>
                <w:spacing w:val="-11"/>
              </w:rPr>
              <w:t xml:space="preserve"> о </w:t>
            </w:r>
            <w:r w:rsidRPr="00BC6B9B">
              <w:t>кибербуллинге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неклассные 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95197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9-23 феврал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чителя информатик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9383B" w:rsidRDefault="008E0CCB" w:rsidP="00AC05D7">
            <w:pPr>
              <w:pStyle w:val="Standard"/>
              <w:jc w:val="both"/>
              <w:rPr>
                <w:lang w:val="ru-RU"/>
              </w:rPr>
            </w:pPr>
            <w:r w:rsidRPr="0099383B">
              <w:rPr>
                <w:lang w:val="ru-RU"/>
              </w:rPr>
              <w:t>Предотвращение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распространения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>негативных</w:t>
            </w:r>
            <w:r w:rsidRPr="0099383B">
              <w:rPr>
                <w:spacing w:val="-10"/>
                <w:lang w:val="ru-RU"/>
              </w:rPr>
              <w:t xml:space="preserve"> </w:t>
            </w:r>
            <w:r w:rsidRPr="0099383B">
              <w:rPr>
                <w:lang w:val="ru-RU"/>
              </w:rPr>
              <w:t>субкультур</w:t>
            </w:r>
            <w:r w:rsidRPr="0099383B">
              <w:rPr>
                <w:spacing w:val="-7"/>
                <w:lang w:val="ru-RU"/>
              </w:rPr>
              <w:t xml:space="preserve"> </w:t>
            </w:r>
            <w:r>
              <w:rPr>
                <w:lang w:val="kk-KZ"/>
              </w:rPr>
              <w:t xml:space="preserve">и </w:t>
            </w:r>
            <w:r>
              <w:rPr>
                <w:spacing w:val="-67"/>
                <w:lang w:val="kk-KZ"/>
              </w:rPr>
              <w:t xml:space="preserve"> </w:t>
            </w:r>
            <w:r w:rsidRPr="0099383B">
              <w:rPr>
                <w:lang w:val="ru-RU"/>
              </w:rPr>
              <w:t>контента в социальных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99383B">
              <w:rPr>
                <w:lang w:val="ru-RU"/>
              </w:rPr>
              <w:t xml:space="preserve">сетях, включая </w:t>
            </w:r>
            <w:r w:rsidRPr="00E365E9">
              <w:t>TikTok</w:t>
            </w:r>
            <w:r w:rsidRPr="0099383B">
              <w:rPr>
                <w:lang w:val="ru-RU"/>
              </w:rPr>
              <w:t xml:space="preserve"> и</w:t>
            </w:r>
            <w:r w:rsidRPr="0099383B">
              <w:rPr>
                <w:spacing w:val="1"/>
                <w:lang w:val="ru-RU"/>
              </w:rPr>
              <w:t xml:space="preserve"> </w:t>
            </w:r>
            <w:r w:rsidRPr="00E365E9">
              <w:t>Discord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</w:pPr>
            <w:r w:rsidRPr="00E365E9">
              <w:t>8-10</w:t>
            </w:r>
            <w:r w:rsidRPr="00E365E9">
              <w:rPr>
                <w:spacing w:val="-2"/>
              </w:rPr>
              <w:t xml:space="preserve"> </w:t>
            </w:r>
            <w:r w:rsidRPr="00E365E9">
              <w:t>классов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E365E9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еседа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4 марта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тарший вожатый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AC05D7">
            <w:pPr>
              <w:pStyle w:val="Standard"/>
              <w:jc w:val="both"/>
              <w:rPr>
                <w:i/>
                <w:lang w:val="ru-RU"/>
              </w:rPr>
            </w:pPr>
            <w:r w:rsidRPr="00F62102">
              <w:rPr>
                <w:lang w:val="ru-RU"/>
              </w:rPr>
              <w:t>«Медиа</w:t>
            </w:r>
            <w:r w:rsidRPr="00F62102">
              <w:rPr>
                <w:spacing w:val="-3"/>
                <w:lang w:val="ru-RU"/>
              </w:rPr>
              <w:t xml:space="preserve"> </w:t>
            </w:r>
            <w:r w:rsidRPr="006B27BC">
              <w:t>time</w:t>
            </w:r>
            <w:r w:rsidRPr="00F62102">
              <w:rPr>
                <w:lang w:val="ru-RU"/>
              </w:rPr>
              <w:t>»</w:t>
            </w:r>
            <w:r w:rsidRPr="00F62102">
              <w:rPr>
                <w:i/>
                <w:lang w:val="ru-RU"/>
              </w:rPr>
              <w:t>(</w:t>
            </w:r>
            <w:r w:rsidRPr="00F62102">
              <w:rPr>
                <w:i/>
                <w:spacing w:val="-13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проект</w:t>
            </w:r>
            <w:r w:rsidRPr="00F62102">
              <w:rPr>
                <w:i/>
                <w:spacing w:val="-8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«Жеткіншектің</w:t>
            </w:r>
            <w:r w:rsidRPr="00F62102">
              <w:rPr>
                <w:i/>
                <w:spacing w:val="-67"/>
                <w:lang w:val="ru-RU"/>
              </w:rPr>
              <w:t xml:space="preserve"> </w:t>
            </w:r>
            <w:r w:rsidRPr="00F62102">
              <w:rPr>
                <w:i/>
                <w:lang w:val="ru-RU"/>
              </w:rPr>
              <w:t>Жеті жарғысы»)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6B27BC" w:rsidRDefault="008E0CCB" w:rsidP="00E757FE">
            <w:pPr>
              <w:pStyle w:val="Standard"/>
            </w:pPr>
            <w:r w:rsidRPr="006B27BC">
              <w:t>5-1</w:t>
            </w:r>
            <w:r>
              <w:t>0</w:t>
            </w:r>
            <w:r w:rsidRPr="006B27BC">
              <w:rPr>
                <w:spacing w:val="-4"/>
              </w:rPr>
              <w:t xml:space="preserve"> </w:t>
            </w:r>
            <w:r w:rsidRPr="006B27BC"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C05D7" w:rsidRDefault="00AC05D7" w:rsidP="00AC05D7">
            <w:pPr>
              <w:pStyle w:val="Standard"/>
              <w:ind w:left="-99" w:right="-110"/>
              <w:rPr>
                <w:lang w:val="ru-RU"/>
              </w:rPr>
            </w:pPr>
            <w:r>
              <w:rPr>
                <w:lang w:val="ru-RU"/>
              </w:rPr>
              <w:t xml:space="preserve"> 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1 мая 2024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8E0CCB" w:rsidRPr="0099383B" w:rsidTr="00C00BEA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00BEA" w:rsidRDefault="008E0CCB" w:rsidP="00C00BEA">
            <w:pPr>
              <w:pStyle w:val="Standard"/>
              <w:jc w:val="center"/>
              <w:rPr>
                <w:b/>
                <w:lang w:val="kk-KZ"/>
              </w:rPr>
            </w:pPr>
            <w:r w:rsidRPr="00C00BEA">
              <w:rPr>
                <w:b/>
                <w:lang w:val="kk-KZ"/>
              </w:rPr>
              <w:t xml:space="preserve">7. </w:t>
            </w:r>
            <w:r w:rsidRPr="00C00BEA">
              <w:rPr>
                <w:b/>
                <w:bCs/>
                <w:lang w:val="ru-RU"/>
              </w:rPr>
              <w:t>Поликультурное  и  художественно-эстетическое воспитание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 w:rsidRPr="00CF0C1E">
              <w:rPr>
                <w:color w:val="000000"/>
                <w:lang w:val="kk-KZ"/>
              </w:rPr>
              <w:t>Тематические выставки книг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2396C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-10 кл</w:t>
            </w:r>
            <w:r w:rsidR="007A47AE">
              <w:rPr>
                <w:lang w:val="kk-KZ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F0C1E" w:rsidRDefault="008E0CCB" w:rsidP="00E757FE">
            <w:pPr>
              <w:pStyle w:val="Standard"/>
            </w:pPr>
            <w:r>
              <w:rPr>
                <w:color w:val="000000"/>
                <w:lang w:val="kk-KZ"/>
              </w:rPr>
              <w:t>Библиотекарь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 w:rsidRPr="00CF0C1E">
              <w:rPr>
                <w:shd w:val="clear" w:color="auto" w:fill="FFFFFF"/>
              </w:rPr>
              <w:t>Работа кружка «Аrs vokal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7A47AE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-10 кл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ан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t>Согласно график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узыкальный руководитель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>
              <w:rPr>
                <w:shd w:val="clear" w:color="auto" w:fill="FFFFFF"/>
                <w:lang w:val="kk-KZ"/>
              </w:rPr>
              <w:t>Посещение музей, библиотек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7A47AE" w:rsidRDefault="008E0CCB" w:rsidP="00E757FE">
            <w:pPr>
              <w:pStyle w:val="Standard"/>
              <w:rPr>
                <w:lang w:val="ru-RU"/>
              </w:rPr>
            </w:pPr>
            <w:r>
              <w:t>2</w:t>
            </w:r>
            <w:r w:rsidRPr="00CF0C1E">
              <w:t>-</w:t>
            </w:r>
            <w:r w:rsidRPr="00CF0C1E">
              <w:rPr>
                <w:lang w:val="kk-KZ"/>
              </w:rPr>
              <w:t>10</w:t>
            </w:r>
            <w:r w:rsidRPr="00CF0C1E">
              <w:t xml:space="preserve"> кл</w:t>
            </w:r>
            <w:r w:rsidR="007A47AE">
              <w:rPr>
                <w:lang w:val="ru-RU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Экскурсии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огласно приказ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>
              <w:t>Мастерская Деда Мороза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B2396C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93458" w:rsidRDefault="008E0CCB" w:rsidP="00E757FE">
            <w:pPr>
              <w:pStyle w:val="Standard"/>
              <w:rPr>
                <w:lang w:val="kk-KZ"/>
              </w:rPr>
            </w:pPr>
            <w:r w:rsidRPr="00593458">
              <w:rPr>
                <w:lang w:val="kk-KZ"/>
              </w:rPr>
              <w:t>Конкурс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93458" w:rsidRDefault="008E0CCB" w:rsidP="00E757FE">
            <w:pPr>
              <w:pStyle w:val="Standard"/>
            </w:pPr>
            <w:r w:rsidRPr="00593458">
              <w:rPr>
                <w:lang w:val="kk-KZ"/>
              </w:rPr>
              <w:t>Декабрь, 3-я неделя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93458" w:rsidRDefault="008E0CCB" w:rsidP="00E757FE">
            <w:pPr>
              <w:pStyle w:val="Standard"/>
              <w:rPr>
                <w:lang w:val="kk-KZ"/>
              </w:rPr>
            </w:pPr>
            <w:r w:rsidRPr="00593458">
              <w:rPr>
                <w:lang w:val="kk-KZ"/>
              </w:rPr>
              <w:t>Старший вожатый, учителя художественного труда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Неделя творчества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Внеклассные 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О культурологического цикла</w:t>
            </w:r>
          </w:p>
        </w:tc>
      </w:tr>
      <w:tr w:rsidR="008E0CCB" w:rsidRPr="0099383B" w:rsidTr="00C00BEA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00BEA" w:rsidRDefault="008E0CCB" w:rsidP="00C00BEA">
            <w:pPr>
              <w:pStyle w:val="Standard"/>
              <w:jc w:val="center"/>
              <w:rPr>
                <w:b/>
                <w:lang w:val="kk-KZ"/>
              </w:rPr>
            </w:pPr>
            <w:r w:rsidRPr="00C00BEA">
              <w:rPr>
                <w:b/>
                <w:bCs/>
                <w:lang w:val="ru-RU"/>
              </w:rPr>
              <w:t>8. Физическое воспитание и формирование ЗОЖ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F0C1E" w:rsidRDefault="008E0CCB" w:rsidP="00E757FE">
            <w:pPr>
              <w:pStyle w:val="Standard"/>
            </w:pPr>
            <w:r>
              <w:t>Проведение подвижных перемен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F0C1E" w:rsidRDefault="008E0CCB" w:rsidP="00E757FE">
            <w:pPr>
              <w:pStyle w:val="Standard"/>
            </w:pPr>
            <w:r>
              <w:t>1-4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CF0C1E" w:rsidRDefault="008E0CCB" w:rsidP="00E757FE">
            <w:pPr>
              <w:pStyle w:val="Standard"/>
            </w:pPr>
            <w:r>
              <w:t xml:space="preserve">Игры 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593458" w:rsidRDefault="008E0CCB" w:rsidP="00AE56DA">
            <w:pPr>
              <w:pStyle w:val="Standard"/>
              <w:rPr>
                <w:lang w:val="kk-KZ"/>
              </w:rPr>
            </w:pPr>
            <w:r>
              <w:t>В теч</w:t>
            </w:r>
            <w:r w:rsidR="00AE56DA">
              <w:rPr>
                <w:lang w:val="ru-RU"/>
              </w:rPr>
              <w:t>.</w:t>
            </w:r>
            <w:r>
              <w:t xml:space="preserve"> </w:t>
            </w:r>
            <w:r>
              <w:rPr>
                <w:lang w:val="kk-KZ"/>
              </w:rPr>
              <w:t>учебного 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t>Старшая вожатая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 w:rsidRPr="00CF0C1E">
              <w:rPr>
                <w:lang w:val="kk-KZ"/>
              </w:rPr>
              <w:t>Работа секционных занятий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CF0C1E">
              <w:rPr>
                <w:lang w:val="kk-KZ"/>
              </w:rPr>
              <w:t>-10 кл</w:t>
            </w:r>
            <w:r w:rsidR="007A47AE">
              <w:rPr>
                <w:lang w:val="kk-KZ"/>
              </w:rPr>
              <w:t>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екц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Согласно график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8615F3" w:rsidRDefault="008E0CCB" w:rsidP="00E757FE">
            <w:pPr>
              <w:pStyle w:val="Standard"/>
            </w:pPr>
            <w:r>
              <w:t>Инструктора по спорту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bCs/>
              </w:rPr>
            </w:pPr>
            <w:r w:rsidRPr="00CF0C1E">
              <w:t>Оформление уголка здоровья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7A47AE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-10 кл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тенд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 w:rsidRPr="00376F1B"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DE34FE" w:rsidRDefault="008E0CCB" w:rsidP="00E757FE">
            <w:pPr>
              <w:pStyle w:val="Standard"/>
              <w:rPr>
                <w:lang w:val="kk-KZ"/>
              </w:rPr>
            </w:pPr>
            <w:r>
              <w:t>ЗДВР, учитель физ. культуры</w:t>
            </w:r>
          </w:p>
        </w:tc>
      </w:tr>
      <w:tr w:rsidR="0099383B" w:rsidRPr="007E6D34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936FA8" w:rsidRDefault="008E0CCB" w:rsidP="00E757FE">
            <w:pPr>
              <w:pStyle w:val="Standard"/>
              <w:rPr>
                <w:lang w:val="kk-KZ"/>
              </w:rPr>
            </w:pPr>
            <w:r w:rsidRPr="00936FA8">
              <w:rPr>
                <w:rFonts w:eastAsia="Times New Roman"/>
                <w:lang w:val="kk-KZ"/>
              </w:rPr>
              <w:t>Школа, способствующая укреплению здоровья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 w:rsidRPr="00307072">
              <w:rPr>
                <w:lang w:val="kk-KZ"/>
              </w:rPr>
              <w:t>0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неклассные 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 w:rsidRPr="00307072">
              <w:rPr>
                <w:lang w:val="kk-KZ"/>
              </w:rPr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E6D34" w:rsidRDefault="008E0CCB" w:rsidP="00E757FE">
            <w:pPr>
              <w:pStyle w:val="Standard"/>
              <w:rPr>
                <w:lang w:val="kk-KZ"/>
              </w:rPr>
            </w:pPr>
            <w:r w:rsidRPr="00307072">
              <w:rPr>
                <w:lang w:val="kk-KZ"/>
              </w:rPr>
              <w:t>ЗДВР, медсестра, учителя физ</w:t>
            </w:r>
          </w:p>
          <w:p w:rsidR="007E6D34" w:rsidRDefault="008E0CCB" w:rsidP="00E757FE">
            <w:pPr>
              <w:pStyle w:val="Standard"/>
              <w:rPr>
                <w:lang w:val="kk-KZ"/>
              </w:rPr>
            </w:pPr>
            <w:r w:rsidRPr="00307072">
              <w:rPr>
                <w:lang w:val="kk-KZ"/>
              </w:rPr>
              <w:t>культуры</w:t>
            </w:r>
            <w:r>
              <w:rPr>
                <w:lang w:val="kk-KZ"/>
              </w:rPr>
              <w:t>, старшая вожатая, кл</w:t>
            </w:r>
          </w:p>
          <w:p w:rsidR="008E0CCB" w:rsidRPr="007E6D34" w:rsidRDefault="008E0CCB" w:rsidP="00E757FE">
            <w:pPr>
              <w:pStyle w:val="Standard"/>
              <w:rPr>
                <w:lang w:val="ru-RU"/>
              </w:rPr>
            </w:pPr>
            <w:r>
              <w:rPr>
                <w:lang w:val="kk-KZ"/>
              </w:rPr>
              <w:t>ассные руководители, учителя предметник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 w:rsidRPr="0078161E">
              <w:rPr>
                <w:lang w:val="kk-KZ"/>
              </w:rPr>
              <w:t>Всемирный день психического здоровь</w:t>
            </w:r>
            <w:r>
              <w:rPr>
                <w:lang w:val="kk-KZ"/>
              </w:rPr>
              <w:t>я «Психическое здоровье и достоинство человека</w:t>
            </w:r>
            <w:r w:rsidRPr="0078161E">
              <w:rPr>
                <w:lang w:val="kk-KZ"/>
              </w:rPr>
              <w:t>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7-10 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Занятие с психологом ПОЦНЗ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rPr>
                <w:lang w:val="kk-KZ"/>
              </w:rPr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ЗДВР, психологи, 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Выезд</w:t>
            </w:r>
            <w:r w:rsidRPr="00307072">
              <w:rPr>
                <w:lang w:val="kk-KZ"/>
              </w:rPr>
              <w:t xml:space="preserve"> учащихся в УОЦ «Балдәурен»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 w:rsidRPr="00307072">
              <w:rPr>
                <w:lang w:val="kk-KZ"/>
              </w:rPr>
              <w:t xml:space="preserve">5-10 </w:t>
            </w:r>
            <w:r w:rsidRPr="00307072">
              <w:rPr>
                <w:lang w:val="kk-KZ"/>
              </w:rPr>
              <w:lastRenderedPageBreak/>
              <w:t>классы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lastRenderedPageBreak/>
              <w:t>Отдых и оздоровление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В течение учебного </w:t>
            </w:r>
            <w:r>
              <w:rPr>
                <w:lang w:val="kk-KZ"/>
              </w:rPr>
              <w:lastRenderedPageBreak/>
              <w:t>года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07072" w:rsidRDefault="008E0CCB" w:rsidP="00E757FE">
            <w:pPr>
              <w:pStyle w:val="Standard"/>
              <w:rPr>
                <w:lang w:val="kk-KZ"/>
              </w:rPr>
            </w:pPr>
            <w:r w:rsidRPr="00307072">
              <w:rPr>
                <w:lang w:val="kk-KZ"/>
              </w:rPr>
              <w:lastRenderedPageBreak/>
              <w:t>ЗДВР, социальный педагог</w:t>
            </w:r>
            <w:r>
              <w:rPr>
                <w:lang w:val="kk-KZ"/>
              </w:rPr>
              <w:t xml:space="preserve">, </w:t>
            </w:r>
            <w:r>
              <w:rPr>
                <w:lang w:val="kk-KZ"/>
              </w:rPr>
              <w:lastRenderedPageBreak/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lastRenderedPageBreak/>
              <w:t>Предметная неделя</w:t>
            </w:r>
          </w:p>
        </w:tc>
        <w:tc>
          <w:tcPr>
            <w:tcW w:w="45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7A47AE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0-10 кл.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7A47AE" w:rsidP="00E757FE">
            <w:pPr>
              <w:pStyle w:val="Standard"/>
            </w:pPr>
            <w:r>
              <w:t>Внекл</w:t>
            </w:r>
            <w:r>
              <w:rPr>
                <w:lang w:val="ru-RU"/>
              </w:rPr>
              <w:t xml:space="preserve">. </w:t>
            </w:r>
            <w:r w:rsidR="008E0CCB">
              <w:t>мероприятия</w:t>
            </w:r>
          </w:p>
        </w:tc>
        <w:tc>
          <w:tcPr>
            <w:tcW w:w="8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Default="008E0CCB" w:rsidP="00E757FE">
            <w:pPr>
              <w:pStyle w:val="Standard"/>
            </w:pPr>
            <w:r>
              <w:t>По отдельному плану</w:t>
            </w:r>
          </w:p>
        </w:tc>
        <w:tc>
          <w:tcPr>
            <w:tcW w:w="11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376F1B" w:rsidRDefault="008E0CCB" w:rsidP="00E757FE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МО физической культуры</w:t>
            </w:r>
          </w:p>
        </w:tc>
      </w:tr>
      <w:tr w:rsidR="008E0CCB" w:rsidRPr="0099383B" w:rsidTr="00C00BEA">
        <w:trPr>
          <w:trHeight w:val="260"/>
        </w:trPr>
        <w:tc>
          <w:tcPr>
            <w:tcW w:w="5000" w:type="pct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</w:tcPr>
          <w:p w:rsidR="008E0CCB" w:rsidRPr="00C00BEA" w:rsidRDefault="008E0CCB" w:rsidP="00C00BEA">
            <w:pPr>
              <w:pStyle w:val="Standard"/>
              <w:jc w:val="center"/>
              <w:rPr>
                <w:b/>
                <w:lang w:val="kk-KZ"/>
              </w:rPr>
            </w:pPr>
            <w:r w:rsidRPr="00C00BEA">
              <w:rPr>
                <w:b/>
                <w:lang w:val="ru-RU"/>
              </w:rPr>
              <w:t>ЦЕННОСТЬ:</w:t>
            </w:r>
            <w:r w:rsidRPr="00C00BEA">
              <w:rPr>
                <w:b/>
                <w:spacing w:val="-6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ТАЛАП,</w:t>
            </w:r>
            <w:r w:rsidRPr="00C00BEA">
              <w:rPr>
                <w:b/>
                <w:spacing w:val="-1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АР-ҰЯТ,</w:t>
            </w:r>
            <w:r w:rsidRPr="00C00BEA">
              <w:rPr>
                <w:b/>
                <w:spacing w:val="-2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ҰЛТТЫҚ</w:t>
            </w:r>
            <w:r w:rsidRPr="00C00BEA">
              <w:rPr>
                <w:b/>
                <w:spacing w:val="-6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МҮДДЕ</w:t>
            </w:r>
            <w:r w:rsidRPr="00C00BEA">
              <w:rPr>
                <w:b/>
                <w:spacing w:val="-3"/>
                <w:lang w:val="ru-RU"/>
              </w:rPr>
              <w:t xml:space="preserve"> </w:t>
            </w:r>
            <w:r w:rsidRPr="00C00BEA">
              <w:rPr>
                <w:b/>
                <w:lang w:val="ru-RU"/>
              </w:rPr>
              <w:t>(ОТАН)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AE56DA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«День спортивных игр», «Неделя спорта» (реализация  проекта «Еңбегі адал жас өрен»)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 xml:space="preserve">5-10 классы 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Внеклассные мероприятия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2-ая неделя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Учителя физической культуры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AE56DA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«6 условий здоровья – чистый воздух, правиль</w:t>
            </w:r>
            <w:r w:rsidR="007E6D34" w:rsidRPr="00F62102">
              <w:rPr>
                <w:lang w:val="ru-RU"/>
              </w:rPr>
              <w:t>н</w:t>
            </w:r>
            <w:r w:rsidRPr="00F62102">
              <w:rPr>
                <w:lang w:val="ru-RU"/>
              </w:rPr>
              <w:t>ое питание, движение, спокойный сон, хорошее настроение, без депрессии»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0-4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17 октября 2023 года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73C57" w:rsidRDefault="008E0CCB" w:rsidP="00AE56DA">
            <w:pPr>
              <w:pStyle w:val="Standard"/>
              <w:rPr>
                <w:lang w:val="ru-RU"/>
              </w:rPr>
            </w:pPr>
            <w:r w:rsidRPr="00AE56DA">
              <w:rPr>
                <w:lang w:val="ru-RU"/>
              </w:rPr>
              <w:t>«Әлемді бағындырған жерлесіміз»</w:t>
            </w:r>
          </w:p>
          <w:p w:rsidR="00AE56DA" w:rsidRDefault="008E0CCB" w:rsidP="00AE56DA">
            <w:pPr>
              <w:pStyle w:val="Standard"/>
              <w:rPr>
                <w:lang w:val="ru-RU"/>
              </w:rPr>
            </w:pPr>
            <w:r w:rsidRPr="00AE56DA">
              <w:rPr>
                <w:lang w:val="ru-RU"/>
              </w:rPr>
              <w:t>(Наш земляк, по</w:t>
            </w:r>
            <w:r w:rsidR="00AE56DA" w:rsidRPr="00AE56DA">
              <w:rPr>
                <w:szCs w:val="22"/>
                <w:lang w:val="ru-RU"/>
              </w:rPr>
              <w:t>к</w:t>
            </w:r>
            <w:r w:rsidRPr="00AE56DA">
              <w:rPr>
                <w:lang w:val="ru-RU"/>
              </w:rPr>
              <w:t xml:space="preserve">оривший  весь </w:t>
            </w:r>
            <w:r w:rsidR="007E6D34" w:rsidRPr="00AE56DA">
              <w:rPr>
                <w:lang w:val="ru-RU"/>
              </w:rPr>
              <w:t>мир)</w:t>
            </w:r>
          </w:p>
          <w:p w:rsidR="008E0CCB" w:rsidRPr="00AE56DA" w:rsidRDefault="008E0CCB" w:rsidP="00AE56DA">
            <w:pPr>
              <w:pStyle w:val="Standard"/>
            </w:pPr>
            <w:r w:rsidRPr="00AE56DA">
              <w:t>Проект «Ұлттық мектеп лигасы»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0-10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24 ноября 2023 года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56DA" w:rsidRDefault="008E0CCB" w:rsidP="00AE56DA">
            <w:pPr>
              <w:pStyle w:val="Standard"/>
              <w:rPr>
                <w:lang w:val="ru-RU"/>
              </w:rPr>
            </w:pPr>
            <w:r w:rsidRPr="00AE56DA">
              <w:rPr>
                <w:lang w:val="ru-RU"/>
              </w:rPr>
              <w:t xml:space="preserve">Организация спортивных  игр в целях </w:t>
            </w:r>
            <w:r w:rsidR="00AE56DA">
              <w:rPr>
                <w:lang w:val="ru-RU"/>
              </w:rPr>
              <w:t>реалииза</w:t>
            </w:r>
          </w:p>
          <w:p w:rsidR="008E0CCB" w:rsidRPr="00AE56DA" w:rsidRDefault="001644A3" w:rsidP="00AE56DA">
            <w:pPr>
              <w:pStyle w:val="Standard"/>
              <w:rPr>
                <w:lang w:val="ru-RU"/>
              </w:rPr>
            </w:pPr>
            <w:r w:rsidRPr="00AE56DA">
              <w:rPr>
                <w:lang w:val="ru-RU"/>
              </w:rPr>
              <w:t>ции</w:t>
            </w:r>
            <w:r w:rsidR="00AE56DA">
              <w:rPr>
                <w:lang w:val="ru-RU"/>
              </w:rPr>
              <w:t xml:space="preserve"> </w:t>
            </w:r>
            <w:r w:rsidR="008E0CCB" w:rsidRPr="00AE56DA">
              <w:rPr>
                <w:lang w:val="ru-RU"/>
              </w:rPr>
              <w:t>проекта «Национальная Школьная лига»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5-10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Внеклассное мероприятие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13 декабря 2023 года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ЗДВР, учитель физической культуры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56DA" w:rsidRDefault="008E0CCB" w:rsidP="00AE56DA">
            <w:pPr>
              <w:pStyle w:val="Standard"/>
              <w:rPr>
                <w:lang w:val="ru-RU"/>
              </w:rPr>
            </w:pPr>
            <w:r w:rsidRPr="00AE56DA">
              <w:rPr>
                <w:lang w:val="ru-RU"/>
              </w:rPr>
              <w:t xml:space="preserve">Организация встреч с известными спортсменами  обучающихся по различным видам </w:t>
            </w:r>
            <w:r w:rsidR="00AE56DA">
              <w:rPr>
                <w:lang w:val="ru-RU"/>
              </w:rPr>
              <w:t xml:space="preserve"> с</w:t>
            </w:r>
            <w:r w:rsidRPr="00AE56DA">
              <w:rPr>
                <w:lang w:val="ru-RU"/>
              </w:rPr>
              <w:t>порта</w:t>
            </w:r>
          </w:p>
          <w:p w:rsidR="008E0CCB" w:rsidRPr="00AE56DA" w:rsidRDefault="008E0CCB" w:rsidP="00AE56DA">
            <w:pPr>
              <w:pStyle w:val="Standard"/>
              <w:rPr>
                <w:lang w:val="ru-RU"/>
              </w:rPr>
            </w:pPr>
            <w:r w:rsidRPr="00AE56DA">
              <w:rPr>
                <w:lang w:val="ru-RU"/>
              </w:rPr>
              <w:t>(Пр</w:t>
            </w:r>
            <w:r w:rsidR="00AE56DA" w:rsidRPr="00AE56DA">
              <w:rPr>
                <w:szCs w:val="22"/>
                <w:lang w:val="ru-RU"/>
              </w:rPr>
              <w:t>оек</w:t>
            </w:r>
            <w:r w:rsidRPr="00AE56DA">
              <w:rPr>
                <w:lang w:val="ru-RU"/>
              </w:rPr>
              <w:t>ты«9 мероприятий на 9 месяцев»,«4 меро</w:t>
            </w:r>
            <w:r w:rsidR="001644A3" w:rsidRPr="00AE56DA">
              <w:rPr>
                <w:lang w:val="ru-RU"/>
              </w:rPr>
              <w:t>пр</w:t>
            </w:r>
            <w:r w:rsidR="00AE56DA">
              <w:rPr>
                <w:szCs w:val="22"/>
                <w:lang w:val="ru-RU"/>
              </w:rPr>
              <w:t xml:space="preserve">иятии </w:t>
            </w:r>
            <w:r w:rsidRPr="00AE56DA">
              <w:rPr>
                <w:lang w:val="ru-RU"/>
              </w:rPr>
              <w:t>на 4</w:t>
            </w:r>
            <w:r w:rsidR="001644A3" w:rsidRPr="00AE56DA">
              <w:rPr>
                <w:lang w:val="ru-RU"/>
              </w:rPr>
              <w:t xml:space="preserve"> </w:t>
            </w:r>
            <w:r w:rsidR="00AE56DA" w:rsidRPr="00AE56DA">
              <w:rPr>
                <w:szCs w:val="22"/>
                <w:lang w:val="ru-RU"/>
              </w:rPr>
              <w:t>ч</w:t>
            </w:r>
            <w:r w:rsidR="00AE56DA">
              <w:rPr>
                <w:szCs w:val="22"/>
                <w:lang w:val="ru-RU"/>
              </w:rPr>
              <w:t>е</w:t>
            </w:r>
            <w:r w:rsidRPr="00AE56DA">
              <w:rPr>
                <w:lang w:val="ru-RU"/>
              </w:rPr>
              <w:t>т</w:t>
            </w:r>
            <w:r w:rsidR="00AE56DA">
              <w:rPr>
                <w:lang w:val="ru-RU"/>
              </w:rPr>
              <w:t>верть</w:t>
            </w:r>
            <w:r w:rsidRPr="00AE56DA">
              <w:rPr>
                <w:lang w:val="ru-RU"/>
              </w:rPr>
              <w:t>»)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0-10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26 декабря 2023 года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AE56DA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ЗДВР, классные руководители, учитель физической культуры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73C57" w:rsidRDefault="008E0CCB" w:rsidP="00AE56DA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 xml:space="preserve">«Ұлттық ойын- ұлт қазынасы </w:t>
            </w:r>
          </w:p>
          <w:p w:rsidR="008E0CCB" w:rsidRPr="00373C57" w:rsidRDefault="008E0CCB" w:rsidP="00373C57">
            <w:pPr>
              <w:pStyle w:val="Standard"/>
              <w:rPr>
                <w:lang w:val="ru-RU"/>
              </w:rPr>
            </w:pPr>
            <w:r w:rsidRPr="00373C57">
              <w:rPr>
                <w:lang w:val="ru-RU"/>
              </w:rPr>
              <w:t>(«Национальная игра-сокровище нации»)» реализация проекта:</w:t>
            </w:r>
            <w:r w:rsidR="00373C57">
              <w:rPr>
                <w:lang w:val="ru-RU"/>
              </w:rPr>
              <w:t xml:space="preserve"> </w:t>
            </w:r>
            <w:r w:rsidRPr="00373C57">
              <w:rPr>
                <w:lang w:val="ru-RU"/>
              </w:rPr>
              <w:t>«Национальная Школьная Лига»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1-6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Внеклассное мероприятие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20 января 2024 года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ЗДВР, учитель физической культуры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AE56DA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>Организация и проведение спортивных мероприятий</w:t>
            </w:r>
            <w:r w:rsidR="001644A3" w:rsidRPr="00F62102">
              <w:rPr>
                <w:lang w:val="ru-RU"/>
              </w:rPr>
              <w:t xml:space="preserve"> </w:t>
            </w:r>
            <w:r w:rsidRPr="00F62102">
              <w:rPr>
                <w:lang w:val="ru-RU"/>
              </w:rPr>
              <w:t>«Веселые старты»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4-7 классов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Внеклассное мероприятие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18 марта 2024 года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Учителя физической культуры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AE56DA">
            <w:pPr>
              <w:pStyle w:val="Standard"/>
              <w:rPr>
                <w:lang w:val="ru-RU"/>
              </w:rPr>
            </w:pPr>
            <w:r w:rsidRPr="00F62102">
              <w:rPr>
                <w:lang w:val="ru-RU"/>
              </w:rPr>
              <w:t xml:space="preserve">«Основа эффективного и  здорового питания» </w:t>
            </w:r>
          </w:p>
          <w:p w:rsidR="008E0CCB" w:rsidRPr="00AE56DA" w:rsidRDefault="008E0CCB" w:rsidP="00AE56DA">
            <w:pPr>
              <w:pStyle w:val="Standard"/>
            </w:pPr>
            <w:r w:rsidRPr="00AE56DA">
              <w:t xml:space="preserve">(проект «Школа </w:t>
            </w:r>
            <w:r w:rsidR="00AE56DA" w:rsidRPr="00AE56DA">
              <w:t xml:space="preserve">                                                            родителей»)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0-5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Классный час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16 апреля 2024 года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Классные руководители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373C57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lang w:val="ru-RU"/>
              </w:rPr>
              <w:t>Организация физкультурно- оздоровительных экскурсий для школьников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5-9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Организоват ь экскурсии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 xml:space="preserve">Апрель 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Учителя физкультуры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373C57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lang w:val="ru-RU"/>
              </w:rPr>
              <w:t>Проведение дружеских встреч (творческих матчей) с ветеранами спорта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6-10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Организоват ь встречи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16 апреля 2024 года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Учителя физкультуры</w:t>
            </w:r>
          </w:p>
        </w:tc>
      </w:tr>
      <w:tr w:rsidR="0099383B" w:rsidTr="00A5714D">
        <w:trPr>
          <w:trHeight w:val="260"/>
        </w:trPr>
        <w:tc>
          <w:tcPr>
            <w:tcW w:w="169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F62102" w:rsidRDefault="008E0CCB" w:rsidP="00373C57">
            <w:pPr>
              <w:pStyle w:val="Standard"/>
              <w:jc w:val="both"/>
              <w:rPr>
                <w:lang w:val="ru-RU"/>
              </w:rPr>
            </w:pPr>
            <w:r w:rsidRPr="00F62102">
              <w:rPr>
                <w:lang w:val="ru-RU"/>
              </w:rPr>
              <w:t>Проведение ежегодных массовых кроссов и соревнований с участием спортсменов, детей и родителей.</w:t>
            </w:r>
          </w:p>
        </w:tc>
        <w:tc>
          <w:tcPr>
            <w:tcW w:w="459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5-9 классы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Организоват ь кросс</w:t>
            </w:r>
          </w:p>
        </w:tc>
        <w:tc>
          <w:tcPr>
            <w:tcW w:w="87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Май, 3-я неделя</w:t>
            </w:r>
          </w:p>
        </w:tc>
        <w:tc>
          <w:tcPr>
            <w:tcW w:w="11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0CCB" w:rsidRPr="00AE56DA" w:rsidRDefault="008E0CCB" w:rsidP="00AE56DA">
            <w:pPr>
              <w:pStyle w:val="Standard"/>
            </w:pPr>
            <w:r w:rsidRPr="00AE56DA">
              <w:t>Учителя физкультуры</w:t>
            </w:r>
          </w:p>
        </w:tc>
      </w:tr>
    </w:tbl>
    <w:p w:rsidR="007D063D" w:rsidRDefault="007D063D" w:rsidP="00630717">
      <w:pPr>
        <w:spacing w:after="0" w:line="240" w:lineRule="auto"/>
        <w:rPr>
          <w:rFonts w:ascii="Times New Roman" w:hAnsi="Times New Roman" w:cs="Times New Roman"/>
          <w:b/>
          <w:caps/>
          <w:color w:val="FF0000"/>
          <w:sz w:val="24"/>
          <w:szCs w:val="24"/>
        </w:rPr>
        <w:sectPr w:rsidR="007D063D" w:rsidSect="007D063D">
          <w:pgSz w:w="16838" w:h="11906" w:orient="landscape"/>
          <w:pgMar w:top="709" w:right="567" w:bottom="1418" w:left="709" w:header="708" w:footer="708" w:gutter="0"/>
          <w:cols w:space="708"/>
          <w:titlePg/>
          <w:docGrid w:linePitch="360"/>
        </w:sectPr>
      </w:pPr>
    </w:p>
    <w:p w:rsidR="00210929" w:rsidRPr="00F6526C" w:rsidRDefault="00210929" w:rsidP="0063071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210929" w:rsidRPr="00F6526C" w:rsidSect="00CD425D">
      <w:pgSz w:w="16838" w:h="11906" w:orient="landscape"/>
      <w:pgMar w:top="709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2B" w:rsidRDefault="0009482B" w:rsidP="00212DA4">
      <w:pPr>
        <w:spacing w:after="0" w:line="240" w:lineRule="auto"/>
      </w:pPr>
      <w:r>
        <w:separator/>
      </w:r>
    </w:p>
  </w:endnote>
  <w:endnote w:type="continuationSeparator" w:id="1">
    <w:p w:rsidR="0009482B" w:rsidRDefault="0009482B" w:rsidP="0021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2345"/>
      <w:docPartObj>
        <w:docPartGallery w:val="Page Numbers (Bottom of Page)"/>
        <w:docPartUnique/>
      </w:docPartObj>
    </w:sdtPr>
    <w:sdtContent>
      <w:p w:rsidR="00630717" w:rsidRDefault="00630717">
        <w:pPr>
          <w:pStyle w:val="af0"/>
          <w:jc w:val="right"/>
        </w:pPr>
        <w:fldSimple w:instr="PAGE   \* MERGEFORMAT">
          <w:r w:rsidR="008333C7">
            <w:rPr>
              <w:noProof/>
            </w:rPr>
            <w:t>2</w:t>
          </w:r>
        </w:fldSimple>
      </w:p>
    </w:sdtContent>
  </w:sdt>
  <w:p w:rsidR="00630717" w:rsidRDefault="0063071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17" w:rsidRDefault="00630717" w:rsidP="007251EA">
    <w:pPr>
      <w:pStyle w:val="af0"/>
      <w:tabs>
        <w:tab w:val="left" w:pos="12634"/>
        <w:tab w:val="right" w:pos="15562"/>
      </w:tabs>
    </w:pPr>
    <w:r>
      <w:tab/>
    </w:r>
    <w:r>
      <w:tab/>
      <w:t>81</w:t>
    </w:r>
    <w:r>
      <w:tab/>
    </w:r>
    <w:r>
      <w:tab/>
      <w:t>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2B" w:rsidRDefault="0009482B" w:rsidP="00212DA4">
      <w:pPr>
        <w:spacing w:after="0" w:line="240" w:lineRule="auto"/>
      </w:pPr>
      <w:r>
        <w:separator/>
      </w:r>
    </w:p>
  </w:footnote>
  <w:footnote w:type="continuationSeparator" w:id="1">
    <w:p w:rsidR="0009482B" w:rsidRDefault="0009482B" w:rsidP="0021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hybridMultilevel"/>
    <w:tmpl w:val="1BEFD79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DE95250"/>
    <w:multiLevelType w:val="hybridMultilevel"/>
    <w:tmpl w:val="FDBE1470"/>
    <w:lvl w:ilvl="0" w:tplc="A8E26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711A48"/>
    <w:multiLevelType w:val="hybridMultilevel"/>
    <w:tmpl w:val="FDD43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994C12"/>
    <w:multiLevelType w:val="hybridMultilevel"/>
    <w:tmpl w:val="3634B51C"/>
    <w:lvl w:ilvl="0" w:tplc="3B441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63447"/>
    <w:multiLevelType w:val="multilevel"/>
    <w:tmpl w:val="7462779C"/>
    <w:lvl w:ilvl="0">
      <w:start w:val="5"/>
      <w:numFmt w:val="upperRoman"/>
      <w:lvlText w:val="%1."/>
      <w:lvlJc w:val="left"/>
      <w:pPr>
        <w:ind w:left="114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14C1B3B"/>
    <w:multiLevelType w:val="hybridMultilevel"/>
    <w:tmpl w:val="B18819EC"/>
    <w:lvl w:ilvl="0" w:tplc="A8E26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4542F"/>
    <w:multiLevelType w:val="hybridMultilevel"/>
    <w:tmpl w:val="8F46E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13B28"/>
    <w:multiLevelType w:val="hybridMultilevel"/>
    <w:tmpl w:val="694A9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1614F"/>
    <w:multiLevelType w:val="hybridMultilevel"/>
    <w:tmpl w:val="02143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1B3D04"/>
    <w:multiLevelType w:val="hybridMultilevel"/>
    <w:tmpl w:val="23108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7C2523"/>
    <w:multiLevelType w:val="hybridMultilevel"/>
    <w:tmpl w:val="893E7C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20732"/>
    <w:multiLevelType w:val="hybridMultilevel"/>
    <w:tmpl w:val="8E76D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D968C8"/>
    <w:multiLevelType w:val="hybridMultilevel"/>
    <w:tmpl w:val="08F0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B18B3"/>
    <w:multiLevelType w:val="hybridMultilevel"/>
    <w:tmpl w:val="6D1E7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C867AB"/>
    <w:multiLevelType w:val="hybridMultilevel"/>
    <w:tmpl w:val="DED4E752"/>
    <w:lvl w:ilvl="0" w:tplc="F6221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E0154E"/>
    <w:multiLevelType w:val="hybridMultilevel"/>
    <w:tmpl w:val="F7065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5B6087"/>
    <w:multiLevelType w:val="multilevel"/>
    <w:tmpl w:val="DB8ADC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592B14D8"/>
    <w:multiLevelType w:val="hybridMultilevel"/>
    <w:tmpl w:val="C286117E"/>
    <w:lvl w:ilvl="0" w:tplc="5F86F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81CBB"/>
    <w:multiLevelType w:val="hybridMultilevel"/>
    <w:tmpl w:val="E8FEE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F05461"/>
    <w:multiLevelType w:val="hybridMultilevel"/>
    <w:tmpl w:val="BE684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36555E"/>
    <w:multiLevelType w:val="multilevel"/>
    <w:tmpl w:val="605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21"/>
  </w:num>
  <w:num w:numId="9">
    <w:abstractNumId w:val="17"/>
  </w:num>
  <w:num w:numId="10">
    <w:abstractNumId w:val="4"/>
  </w:num>
  <w:num w:numId="11">
    <w:abstractNumId w:val="14"/>
  </w:num>
  <w:num w:numId="12">
    <w:abstractNumId w:val="6"/>
  </w:num>
  <w:num w:numId="13">
    <w:abstractNumId w:val="2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5"/>
  </w:num>
  <w:num w:numId="19">
    <w:abstractNumId w:val="15"/>
  </w:num>
  <w:num w:numId="20">
    <w:abstractNumId w:val="8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6B4"/>
    <w:rsid w:val="00000093"/>
    <w:rsid w:val="0000099B"/>
    <w:rsid w:val="0000327B"/>
    <w:rsid w:val="000033A7"/>
    <w:rsid w:val="00004F61"/>
    <w:rsid w:val="00005761"/>
    <w:rsid w:val="00012734"/>
    <w:rsid w:val="00012851"/>
    <w:rsid w:val="00012C53"/>
    <w:rsid w:val="00012CD8"/>
    <w:rsid w:val="0001335B"/>
    <w:rsid w:val="00014899"/>
    <w:rsid w:val="00014D16"/>
    <w:rsid w:val="0001617E"/>
    <w:rsid w:val="000166BF"/>
    <w:rsid w:val="00017F0F"/>
    <w:rsid w:val="00023655"/>
    <w:rsid w:val="00023C6C"/>
    <w:rsid w:val="0002464E"/>
    <w:rsid w:val="000254C4"/>
    <w:rsid w:val="000302A2"/>
    <w:rsid w:val="00031058"/>
    <w:rsid w:val="000313D0"/>
    <w:rsid w:val="00033E7B"/>
    <w:rsid w:val="000350A5"/>
    <w:rsid w:val="000359E7"/>
    <w:rsid w:val="00035F3C"/>
    <w:rsid w:val="00045A03"/>
    <w:rsid w:val="000474AB"/>
    <w:rsid w:val="00047F0F"/>
    <w:rsid w:val="00050774"/>
    <w:rsid w:val="00054DAD"/>
    <w:rsid w:val="0005500D"/>
    <w:rsid w:val="00055617"/>
    <w:rsid w:val="0005583F"/>
    <w:rsid w:val="00056C77"/>
    <w:rsid w:val="000573A8"/>
    <w:rsid w:val="00057FF4"/>
    <w:rsid w:val="0006109C"/>
    <w:rsid w:val="00061CBB"/>
    <w:rsid w:val="000631F3"/>
    <w:rsid w:val="000638E8"/>
    <w:rsid w:val="00065352"/>
    <w:rsid w:val="000665E5"/>
    <w:rsid w:val="00066CD5"/>
    <w:rsid w:val="000714A7"/>
    <w:rsid w:val="000718E9"/>
    <w:rsid w:val="000721CB"/>
    <w:rsid w:val="000732AC"/>
    <w:rsid w:val="00073EDA"/>
    <w:rsid w:val="000749EA"/>
    <w:rsid w:val="00075244"/>
    <w:rsid w:val="00075FFA"/>
    <w:rsid w:val="00076181"/>
    <w:rsid w:val="0008270D"/>
    <w:rsid w:val="0008560C"/>
    <w:rsid w:val="000879C3"/>
    <w:rsid w:val="0009005D"/>
    <w:rsid w:val="000912D7"/>
    <w:rsid w:val="000915AC"/>
    <w:rsid w:val="000927BD"/>
    <w:rsid w:val="00092EF0"/>
    <w:rsid w:val="0009482B"/>
    <w:rsid w:val="00096028"/>
    <w:rsid w:val="000974CD"/>
    <w:rsid w:val="000A04FC"/>
    <w:rsid w:val="000A06D7"/>
    <w:rsid w:val="000A2824"/>
    <w:rsid w:val="000A39BF"/>
    <w:rsid w:val="000B0D14"/>
    <w:rsid w:val="000B1BD0"/>
    <w:rsid w:val="000B48CC"/>
    <w:rsid w:val="000B6EC1"/>
    <w:rsid w:val="000B755E"/>
    <w:rsid w:val="000C3BE8"/>
    <w:rsid w:val="000C6AEA"/>
    <w:rsid w:val="000C75EE"/>
    <w:rsid w:val="000D1134"/>
    <w:rsid w:val="000D2144"/>
    <w:rsid w:val="000D31E8"/>
    <w:rsid w:val="000D3587"/>
    <w:rsid w:val="000D5DAD"/>
    <w:rsid w:val="000D6141"/>
    <w:rsid w:val="000D73A7"/>
    <w:rsid w:val="000D7B68"/>
    <w:rsid w:val="000E0B2E"/>
    <w:rsid w:val="000E0C9F"/>
    <w:rsid w:val="000E20A9"/>
    <w:rsid w:val="000E259C"/>
    <w:rsid w:val="000E36CD"/>
    <w:rsid w:val="000E3796"/>
    <w:rsid w:val="000E3E7C"/>
    <w:rsid w:val="000E645E"/>
    <w:rsid w:val="000E6EA0"/>
    <w:rsid w:val="000E7281"/>
    <w:rsid w:val="000F04EC"/>
    <w:rsid w:val="000F111E"/>
    <w:rsid w:val="000F257C"/>
    <w:rsid w:val="000F6799"/>
    <w:rsid w:val="00104AD5"/>
    <w:rsid w:val="00107055"/>
    <w:rsid w:val="00107320"/>
    <w:rsid w:val="0011098E"/>
    <w:rsid w:val="00111234"/>
    <w:rsid w:val="001119A3"/>
    <w:rsid w:val="001138D6"/>
    <w:rsid w:val="00113DD3"/>
    <w:rsid w:val="0011508E"/>
    <w:rsid w:val="00115E03"/>
    <w:rsid w:val="00123083"/>
    <w:rsid w:val="00126806"/>
    <w:rsid w:val="00130AD9"/>
    <w:rsid w:val="00131D13"/>
    <w:rsid w:val="00135184"/>
    <w:rsid w:val="001400D9"/>
    <w:rsid w:val="0014094F"/>
    <w:rsid w:val="00143761"/>
    <w:rsid w:val="0015048F"/>
    <w:rsid w:val="00150E0F"/>
    <w:rsid w:val="0015351C"/>
    <w:rsid w:val="001536D2"/>
    <w:rsid w:val="00154B01"/>
    <w:rsid w:val="0016155A"/>
    <w:rsid w:val="0016385E"/>
    <w:rsid w:val="00163C1C"/>
    <w:rsid w:val="00164072"/>
    <w:rsid w:val="001644A3"/>
    <w:rsid w:val="001648CF"/>
    <w:rsid w:val="00165661"/>
    <w:rsid w:val="00167440"/>
    <w:rsid w:val="00167C3D"/>
    <w:rsid w:val="00175756"/>
    <w:rsid w:val="00177B2D"/>
    <w:rsid w:val="00180829"/>
    <w:rsid w:val="00181980"/>
    <w:rsid w:val="0018242D"/>
    <w:rsid w:val="00182860"/>
    <w:rsid w:val="0018496A"/>
    <w:rsid w:val="00190ACF"/>
    <w:rsid w:val="00191ABD"/>
    <w:rsid w:val="00192882"/>
    <w:rsid w:val="00193249"/>
    <w:rsid w:val="00193F7E"/>
    <w:rsid w:val="001948BB"/>
    <w:rsid w:val="001A1413"/>
    <w:rsid w:val="001A1966"/>
    <w:rsid w:val="001A22E0"/>
    <w:rsid w:val="001A2783"/>
    <w:rsid w:val="001A3004"/>
    <w:rsid w:val="001A3BCD"/>
    <w:rsid w:val="001A425A"/>
    <w:rsid w:val="001A5F4C"/>
    <w:rsid w:val="001A61BF"/>
    <w:rsid w:val="001A7067"/>
    <w:rsid w:val="001B1436"/>
    <w:rsid w:val="001B1B16"/>
    <w:rsid w:val="001B1D4D"/>
    <w:rsid w:val="001B2EE6"/>
    <w:rsid w:val="001B462F"/>
    <w:rsid w:val="001B777A"/>
    <w:rsid w:val="001C22BA"/>
    <w:rsid w:val="001C3874"/>
    <w:rsid w:val="001D073B"/>
    <w:rsid w:val="001D0BBF"/>
    <w:rsid w:val="001D1D58"/>
    <w:rsid w:val="001D41A4"/>
    <w:rsid w:val="001E00BD"/>
    <w:rsid w:val="001E0B6D"/>
    <w:rsid w:val="001E1777"/>
    <w:rsid w:val="001E41EB"/>
    <w:rsid w:val="001E4997"/>
    <w:rsid w:val="001E5D0F"/>
    <w:rsid w:val="001F0C83"/>
    <w:rsid w:val="001F1AEA"/>
    <w:rsid w:val="001F1F86"/>
    <w:rsid w:val="001F426F"/>
    <w:rsid w:val="00200861"/>
    <w:rsid w:val="002008B4"/>
    <w:rsid w:val="00201168"/>
    <w:rsid w:val="00201C78"/>
    <w:rsid w:val="002021D2"/>
    <w:rsid w:val="00203CE1"/>
    <w:rsid w:val="00210929"/>
    <w:rsid w:val="00212501"/>
    <w:rsid w:val="002125E3"/>
    <w:rsid w:val="00212DA4"/>
    <w:rsid w:val="002138A3"/>
    <w:rsid w:val="0021481A"/>
    <w:rsid w:val="002205E6"/>
    <w:rsid w:val="00223E55"/>
    <w:rsid w:val="00226A2C"/>
    <w:rsid w:val="00232153"/>
    <w:rsid w:val="00232DF9"/>
    <w:rsid w:val="00233349"/>
    <w:rsid w:val="00234628"/>
    <w:rsid w:val="0023589D"/>
    <w:rsid w:val="00235A65"/>
    <w:rsid w:val="00237AE8"/>
    <w:rsid w:val="00240F2A"/>
    <w:rsid w:val="00243C78"/>
    <w:rsid w:val="00245168"/>
    <w:rsid w:val="0024542E"/>
    <w:rsid w:val="00246C7B"/>
    <w:rsid w:val="00253970"/>
    <w:rsid w:val="00253A84"/>
    <w:rsid w:val="00253C3F"/>
    <w:rsid w:val="002574D5"/>
    <w:rsid w:val="00257513"/>
    <w:rsid w:val="00260616"/>
    <w:rsid w:val="0026194A"/>
    <w:rsid w:val="00264CB2"/>
    <w:rsid w:val="00265447"/>
    <w:rsid w:val="002673AC"/>
    <w:rsid w:val="002710E6"/>
    <w:rsid w:val="00272A0C"/>
    <w:rsid w:val="00272E0E"/>
    <w:rsid w:val="00272FF7"/>
    <w:rsid w:val="00273FE7"/>
    <w:rsid w:val="0027480C"/>
    <w:rsid w:val="002751DA"/>
    <w:rsid w:val="002753AC"/>
    <w:rsid w:val="00280D77"/>
    <w:rsid w:val="00284653"/>
    <w:rsid w:val="00284F9C"/>
    <w:rsid w:val="002858E0"/>
    <w:rsid w:val="00286BD8"/>
    <w:rsid w:val="002922CA"/>
    <w:rsid w:val="002928E2"/>
    <w:rsid w:val="002943AD"/>
    <w:rsid w:val="00294ADB"/>
    <w:rsid w:val="002975AA"/>
    <w:rsid w:val="002A0067"/>
    <w:rsid w:val="002A0F74"/>
    <w:rsid w:val="002A27D1"/>
    <w:rsid w:val="002A4767"/>
    <w:rsid w:val="002A4DA0"/>
    <w:rsid w:val="002A50CF"/>
    <w:rsid w:val="002A50D1"/>
    <w:rsid w:val="002A534F"/>
    <w:rsid w:val="002B0DAD"/>
    <w:rsid w:val="002B130B"/>
    <w:rsid w:val="002B6762"/>
    <w:rsid w:val="002B686F"/>
    <w:rsid w:val="002B68AD"/>
    <w:rsid w:val="002B709D"/>
    <w:rsid w:val="002B7105"/>
    <w:rsid w:val="002C04E2"/>
    <w:rsid w:val="002C2A6B"/>
    <w:rsid w:val="002C3848"/>
    <w:rsid w:val="002C51CC"/>
    <w:rsid w:val="002D183A"/>
    <w:rsid w:val="002D22A0"/>
    <w:rsid w:val="002D3CA2"/>
    <w:rsid w:val="002D4BC3"/>
    <w:rsid w:val="002D6033"/>
    <w:rsid w:val="002E0636"/>
    <w:rsid w:val="002E2A48"/>
    <w:rsid w:val="002E3573"/>
    <w:rsid w:val="002E4414"/>
    <w:rsid w:val="002E5AD6"/>
    <w:rsid w:val="002E60CA"/>
    <w:rsid w:val="002E75EC"/>
    <w:rsid w:val="002E77D2"/>
    <w:rsid w:val="002F27F8"/>
    <w:rsid w:val="002F35A4"/>
    <w:rsid w:val="002F4973"/>
    <w:rsid w:val="002F4B15"/>
    <w:rsid w:val="002F4C01"/>
    <w:rsid w:val="002F5E22"/>
    <w:rsid w:val="00302180"/>
    <w:rsid w:val="00303C6E"/>
    <w:rsid w:val="00305BF2"/>
    <w:rsid w:val="003133B7"/>
    <w:rsid w:val="003133EE"/>
    <w:rsid w:val="00313DA6"/>
    <w:rsid w:val="00317176"/>
    <w:rsid w:val="00320252"/>
    <w:rsid w:val="00320310"/>
    <w:rsid w:val="00320E36"/>
    <w:rsid w:val="003242D5"/>
    <w:rsid w:val="00324DB4"/>
    <w:rsid w:val="0032559F"/>
    <w:rsid w:val="003260A6"/>
    <w:rsid w:val="00327B94"/>
    <w:rsid w:val="00330815"/>
    <w:rsid w:val="00330DA4"/>
    <w:rsid w:val="00332E83"/>
    <w:rsid w:val="003336BC"/>
    <w:rsid w:val="00336DC6"/>
    <w:rsid w:val="003413C6"/>
    <w:rsid w:val="00341C1B"/>
    <w:rsid w:val="003420A0"/>
    <w:rsid w:val="00342485"/>
    <w:rsid w:val="0034258A"/>
    <w:rsid w:val="00342ED3"/>
    <w:rsid w:val="0034472B"/>
    <w:rsid w:val="00346B7D"/>
    <w:rsid w:val="00350BCB"/>
    <w:rsid w:val="00351817"/>
    <w:rsid w:val="00351E63"/>
    <w:rsid w:val="00351FDB"/>
    <w:rsid w:val="0035268F"/>
    <w:rsid w:val="00355E8F"/>
    <w:rsid w:val="00356856"/>
    <w:rsid w:val="0035691C"/>
    <w:rsid w:val="00363D8F"/>
    <w:rsid w:val="0036513D"/>
    <w:rsid w:val="00367BDF"/>
    <w:rsid w:val="003701CE"/>
    <w:rsid w:val="0037121A"/>
    <w:rsid w:val="003725E6"/>
    <w:rsid w:val="003738FF"/>
    <w:rsid w:val="00373C57"/>
    <w:rsid w:val="003741F3"/>
    <w:rsid w:val="00383F9D"/>
    <w:rsid w:val="00383F9F"/>
    <w:rsid w:val="00386DBF"/>
    <w:rsid w:val="00392201"/>
    <w:rsid w:val="00392628"/>
    <w:rsid w:val="0039267A"/>
    <w:rsid w:val="003930B4"/>
    <w:rsid w:val="003A0E12"/>
    <w:rsid w:val="003A2637"/>
    <w:rsid w:val="003A33DC"/>
    <w:rsid w:val="003A4047"/>
    <w:rsid w:val="003A4FAF"/>
    <w:rsid w:val="003B104B"/>
    <w:rsid w:val="003B39F6"/>
    <w:rsid w:val="003B3D49"/>
    <w:rsid w:val="003B5DE9"/>
    <w:rsid w:val="003B625C"/>
    <w:rsid w:val="003B67E7"/>
    <w:rsid w:val="003C1E47"/>
    <w:rsid w:val="003C2516"/>
    <w:rsid w:val="003C297A"/>
    <w:rsid w:val="003C489F"/>
    <w:rsid w:val="003C6114"/>
    <w:rsid w:val="003C64F1"/>
    <w:rsid w:val="003C6CB6"/>
    <w:rsid w:val="003C74FE"/>
    <w:rsid w:val="003C78F6"/>
    <w:rsid w:val="003D2020"/>
    <w:rsid w:val="003D4B80"/>
    <w:rsid w:val="003D4F11"/>
    <w:rsid w:val="003D5AB9"/>
    <w:rsid w:val="003D62B8"/>
    <w:rsid w:val="003D6840"/>
    <w:rsid w:val="003D700E"/>
    <w:rsid w:val="003E25E1"/>
    <w:rsid w:val="003E3D0B"/>
    <w:rsid w:val="003E6239"/>
    <w:rsid w:val="003E7982"/>
    <w:rsid w:val="003F2496"/>
    <w:rsid w:val="003F368E"/>
    <w:rsid w:val="003F37F8"/>
    <w:rsid w:val="003F4234"/>
    <w:rsid w:val="003F42A3"/>
    <w:rsid w:val="003F4D2E"/>
    <w:rsid w:val="003F6B37"/>
    <w:rsid w:val="003F72E7"/>
    <w:rsid w:val="00402BCE"/>
    <w:rsid w:val="004109AA"/>
    <w:rsid w:val="0041111C"/>
    <w:rsid w:val="00411559"/>
    <w:rsid w:val="00411E5D"/>
    <w:rsid w:val="0041675B"/>
    <w:rsid w:val="0041696C"/>
    <w:rsid w:val="00417D79"/>
    <w:rsid w:val="0042180B"/>
    <w:rsid w:val="00421F81"/>
    <w:rsid w:val="00423064"/>
    <w:rsid w:val="00423826"/>
    <w:rsid w:val="004275CD"/>
    <w:rsid w:val="00427F92"/>
    <w:rsid w:val="0043068F"/>
    <w:rsid w:val="0043103A"/>
    <w:rsid w:val="004344F7"/>
    <w:rsid w:val="00435444"/>
    <w:rsid w:val="0043560B"/>
    <w:rsid w:val="0043662A"/>
    <w:rsid w:val="00440AED"/>
    <w:rsid w:val="004447E1"/>
    <w:rsid w:val="00446387"/>
    <w:rsid w:val="00446CD5"/>
    <w:rsid w:val="00447443"/>
    <w:rsid w:val="00447F10"/>
    <w:rsid w:val="0045047B"/>
    <w:rsid w:val="004510AC"/>
    <w:rsid w:val="00453F3C"/>
    <w:rsid w:val="00455A3A"/>
    <w:rsid w:val="00455C87"/>
    <w:rsid w:val="00460D2C"/>
    <w:rsid w:val="00463B3C"/>
    <w:rsid w:val="00467CB1"/>
    <w:rsid w:val="00472212"/>
    <w:rsid w:val="0047226F"/>
    <w:rsid w:val="004740A6"/>
    <w:rsid w:val="00480663"/>
    <w:rsid w:val="00480F99"/>
    <w:rsid w:val="00481354"/>
    <w:rsid w:val="00481411"/>
    <w:rsid w:val="00481B31"/>
    <w:rsid w:val="004822BF"/>
    <w:rsid w:val="0048379A"/>
    <w:rsid w:val="00483A53"/>
    <w:rsid w:val="00483CB7"/>
    <w:rsid w:val="00486FA4"/>
    <w:rsid w:val="004902FD"/>
    <w:rsid w:val="0049035E"/>
    <w:rsid w:val="00490F87"/>
    <w:rsid w:val="004919DA"/>
    <w:rsid w:val="00491D09"/>
    <w:rsid w:val="00492487"/>
    <w:rsid w:val="00493CDF"/>
    <w:rsid w:val="0049654E"/>
    <w:rsid w:val="004A0746"/>
    <w:rsid w:val="004A1C80"/>
    <w:rsid w:val="004A2399"/>
    <w:rsid w:val="004A2EAA"/>
    <w:rsid w:val="004A3E56"/>
    <w:rsid w:val="004A667C"/>
    <w:rsid w:val="004A6D87"/>
    <w:rsid w:val="004A727C"/>
    <w:rsid w:val="004B0F35"/>
    <w:rsid w:val="004B1035"/>
    <w:rsid w:val="004B1C6A"/>
    <w:rsid w:val="004B1CCA"/>
    <w:rsid w:val="004B303A"/>
    <w:rsid w:val="004B3427"/>
    <w:rsid w:val="004C015C"/>
    <w:rsid w:val="004C3A51"/>
    <w:rsid w:val="004C690B"/>
    <w:rsid w:val="004D0717"/>
    <w:rsid w:val="004D3AA2"/>
    <w:rsid w:val="004E2E9E"/>
    <w:rsid w:val="004E53D0"/>
    <w:rsid w:val="004E624A"/>
    <w:rsid w:val="004E6A52"/>
    <w:rsid w:val="004E7703"/>
    <w:rsid w:val="004F0B7E"/>
    <w:rsid w:val="004F139E"/>
    <w:rsid w:val="004F1A41"/>
    <w:rsid w:val="004F1FF2"/>
    <w:rsid w:val="004F2460"/>
    <w:rsid w:val="004F55D2"/>
    <w:rsid w:val="004F569D"/>
    <w:rsid w:val="004F6134"/>
    <w:rsid w:val="00500AFA"/>
    <w:rsid w:val="00501391"/>
    <w:rsid w:val="00502192"/>
    <w:rsid w:val="005032CE"/>
    <w:rsid w:val="00505C88"/>
    <w:rsid w:val="0050674A"/>
    <w:rsid w:val="00506BAA"/>
    <w:rsid w:val="0051022B"/>
    <w:rsid w:val="005105E7"/>
    <w:rsid w:val="0051174F"/>
    <w:rsid w:val="00513110"/>
    <w:rsid w:val="00513BB9"/>
    <w:rsid w:val="00514623"/>
    <w:rsid w:val="00515C3B"/>
    <w:rsid w:val="00515DF8"/>
    <w:rsid w:val="005176D3"/>
    <w:rsid w:val="00520B7A"/>
    <w:rsid w:val="0052198F"/>
    <w:rsid w:val="005228FF"/>
    <w:rsid w:val="00522F17"/>
    <w:rsid w:val="005240E4"/>
    <w:rsid w:val="00525A2E"/>
    <w:rsid w:val="00525F62"/>
    <w:rsid w:val="00527B60"/>
    <w:rsid w:val="00531394"/>
    <w:rsid w:val="00531539"/>
    <w:rsid w:val="0053332F"/>
    <w:rsid w:val="00534DC1"/>
    <w:rsid w:val="00535546"/>
    <w:rsid w:val="00535CC4"/>
    <w:rsid w:val="00536158"/>
    <w:rsid w:val="00536206"/>
    <w:rsid w:val="005376E5"/>
    <w:rsid w:val="00540E6F"/>
    <w:rsid w:val="00542029"/>
    <w:rsid w:val="00544358"/>
    <w:rsid w:val="005459BC"/>
    <w:rsid w:val="00547CA9"/>
    <w:rsid w:val="00551719"/>
    <w:rsid w:val="00553A43"/>
    <w:rsid w:val="005558ED"/>
    <w:rsid w:val="005569E6"/>
    <w:rsid w:val="00556D21"/>
    <w:rsid w:val="00557A18"/>
    <w:rsid w:val="00560636"/>
    <w:rsid w:val="005610F8"/>
    <w:rsid w:val="00561245"/>
    <w:rsid w:val="00563DE0"/>
    <w:rsid w:val="0056654B"/>
    <w:rsid w:val="005666DE"/>
    <w:rsid w:val="00567E62"/>
    <w:rsid w:val="00571546"/>
    <w:rsid w:val="005725AE"/>
    <w:rsid w:val="0057269E"/>
    <w:rsid w:val="00573898"/>
    <w:rsid w:val="00573E07"/>
    <w:rsid w:val="00574400"/>
    <w:rsid w:val="005767A5"/>
    <w:rsid w:val="00576BE6"/>
    <w:rsid w:val="0057781C"/>
    <w:rsid w:val="00582186"/>
    <w:rsid w:val="005856E7"/>
    <w:rsid w:val="00586736"/>
    <w:rsid w:val="00586CC5"/>
    <w:rsid w:val="0058723F"/>
    <w:rsid w:val="005918E1"/>
    <w:rsid w:val="00592CB6"/>
    <w:rsid w:val="00593A09"/>
    <w:rsid w:val="005966B3"/>
    <w:rsid w:val="0059683F"/>
    <w:rsid w:val="005A0A2F"/>
    <w:rsid w:val="005A1A80"/>
    <w:rsid w:val="005A1D39"/>
    <w:rsid w:val="005A1DCB"/>
    <w:rsid w:val="005A76B2"/>
    <w:rsid w:val="005A77BB"/>
    <w:rsid w:val="005B27C3"/>
    <w:rsid w:val="005B2EA6"/>
    <w:rsid w:val="005B5937"/>
    <w:rsid w:val="005B7766"/>
    <w:rsid w:val="005C01D8"/>
    <w:rsid w:val="005C3151"/>
    <w:rsid w:val="005C3D93"/>
    <w:rsid w:val="005D0E70"/>
    <w:rsid w:val="005D299D"/>
    <w:rsid w:val="005D426D"/>
    <w:rsid w:val="005E1B5A"/>
    <w:rsid w:val="005E201D"/>
    <w:rsid w:val="005E34B5"/>
    <w:rsid w:val="005E4B75"/>
    <w:rsid w:val="005F13E2"/>
    <w:rsid w:val="005F15A4"/>
    <w:rsid w:val="005F1AAA"/>
    <w:rsid w:val="005F34E9"/>
    <w:rsid w:val="005F4D0B"/>
    <w:rsid w:val="005F5CF8"/>
    <w:rsid w:val="00600500"/>
    <w:rsid w:val="00600BC0"/>
    <w:rsid w:val="0060127F"/>
    <w:rsid w:val="00601452"/>
    <w:rsid w:val="0060263D"/>
    <w:rsid w:val="00603C69"/>
    <w:rsid w:val="0060487E"/>
    <w:rsid w:val="00604FE7"/>
    <w:rsid w:val="006059F9"/>
    <w:rsid w:val="0060648F"/>
    <w:rsid w:val="006067C6"/>
    <w:rsid w:val="00606D35"/>
    <w:rsid w:val="00611FFD"/>
    <w:rsid w:val="0061356E"/>
    <w:rsid w:val="0061490D"/>
    <w:rsid w:val="00616170"/>
    <w:rsid w:val="00616704"/>
    <w:rsid w:val="00616931"/>
    <w:rsid w:val="00616B7E"/>
    <w:rsid w:val="00617AF3"/>
    <w:rsid w:val="0062063A"/>
    <w:rsid w:val="00621416"/>
    <w:rsid w:val="00621D9A"/>
    <w:rsid w:val="0062207A"/>
    <w:rsid w:val="0062221D"/>
    <w:rsid w:val="006227DD"/>
    <w:rsid w:val="006234BA"/>
    <w:rsid w:val="006302A7"/>
    <w:rsid w:val="00630717"/>
    <w:rsid w:val="00630D93"/>
    <w:rsid w:val="00631418"/>
    <w:rsid w:val="00634973"/>
    <w:rsid w:val="00635AB0"/>
    <w:rsid w:val="00635EC1"/>
    <w:rsid w:val="00640A42"/>
    <w:rsid w:val="006415A7"/>
    <w:rsid w:val="00642F15"/>
    <w:rsid w:val="006435AF"/>
    <w:rsid w:val="0064412A"/>
    <w:rsid w:val="00650E69"/>
    <w:rsid w:val="00651A7D"/>
    <w:rsid w:val="006525AD"/>
    <w:rsid w:val="00652E4F"/>
    <w:rsid w:val="0065421B"/>
    <w:rsid w:val="006568B8"/>
    <w:rsid w:val="006616F6"/>
    <w:rsid w:val="00661763"/>
    <w:rsid w:val="00661869"/>
    <w:rsid w:val="00663E5D"/>
    <w:rsid w:val="00664080"/>
    <w:rsid w:val="00665A17"/>
    <w:rsid w:val="00670B73"/>
    <w:rsid w:val="00671616"/>
    <w:rsid w:val="00671A4E"/>
    <w:rsid w:val="006734EB"/>
    <w:rsid w:val="00673B1D"/>
    <w:rsid w:val="0067471A"/>
    <w:rsid w:val="006755A5"/>
    <w:rsid w:val="00675DDC"/>
    <w:rsid w:val="0067673C"/>
    <w:rsid w:val="006771C2"/>
    <w:rsid w:val="006850B9"/>
    <w:rsid w:val="00685435"/>
    <w:rsid w:val="00686CF6"/>
    <w:rsid w:val="00686E22"/>
    <w:rsid w:val="006874E5"/>
    <w:rsid w:val="0069049A"/>
    <w:rsid w:val="00692BC6"/>
    <w:rsid w:val="00695A26"/>
    <w:rsid w:val="006969AD"/>
    <w:rsid w:val="006A15F3"/>
    <w:rsid w:val="006A3C36"/>
    <w:rsid w:val="006A61DA"/>
    <w:rsid w:val="006A730D"/>
    <w:rsid w:val="006B1ACD"/>
    <w:rsid w:val="006B1BBC"/>
    <w:rsid w:val="006B5A8D"/>
    <w:rsid w:val="006B5C84"/>
    <w:rsid w:val="006B7050"/>
    <w:rsid w:val="006C161C"/>
    <w:rsid w:val="006C1DC1"/>
    <w:rsid w:val="006C5CC7"/>
    <w:rsid w:val="006C6DD8"/>
    <w:rsid w:val="006C7A9A"/>
    <w:rsid w:val="006D420F"/>
    <w:rsid w:val="006D6931"/>
    <w:rsid w:val="006E3173"/>
    <w:rsid w:val="006E3352"/>
    <w:rsid w:val="006E3A5D"/>
    <w:rsid w:val="006E3A71"/>
    <w:rsid w:val="006E55AF"/>
    <w:rsid w:val="006E674A"/>
    <w:rsid w:val="006E69FF"/>
    <w:rsid w:val="006E70CC"/>
    <w:rsid w:val="006F1A90"/>
    <w:rsid w:val="006F27F1"/>
    <w:rsid w:val="006F3277"/>
    <w:rsid w:val="006F54F3"/>
    <w:rsid w:val="006F5B3D"/>
    <w:rsid w:val="006F6086"/>
    <w:rsid w:val="006F6DA2"/>
    <w:rsid w:val="006F6EAA"/>
    <w:rsid w:val="006F7714"/>
    <w:rsid w:val="006F7C54"/>
    <w:rsid w:val="007001FB"/>
    <w:rsid w:val="00702DF3"/>
    <w:rsid w:val="00704237"/>
    <w:rsid w:val="00704BF8"/>
    <w:rsid w:val="0070511D"/>
    <w:rsid w:val="007053C3"/>
    <w:rsid w:val="007058F4"/>
    <w:rsid w:val="00710378"/>
    <w:rsid w:val="007113F5"/>
    <w:rsid w:val="00712698"/>
    <w:rsid w:val="00712899"/>
    <w:rsid w:val="007162F4"/>
    <w:rsid w:val="0071715B"/>
    <w:rsid w:val="007173A6"/>
    <w:rsid w:val="00722E19"/>
    <w:rsid w:val="0072430D"/>
    <w:rsid w:val="0072504B"/>
    <w:rsid w:val="007251EA"/>
    <w:rsid w:val="00726186"/>
    <w:rsid w:val="0072787A"/>
    <w:rsid w:val="00732115"/>
    <w:rsid w:val="00732DB9"/>
    <w:rsid w:val="00733C31"/>
    <w:rsid w:val="00737521"/>
    <w:rsid w:val="00737C87"/>
    <w:rsid w:val="007424B3"/>
    <w:rsid w:val="00743A00"/>
    <w:rsid w:val="00743DBD"/>
    <w:rsid w:val="007442A0"/>
    <w:rsid w:val="00745E23"/>
    <w:rsid w:val="0074782E"/>
    <w:rsid w:val="0075059F"/>
    <w:rsid w:val="00750B7E"/>
    <w:rsid w:val="007516B4"/>
    <w:rsid w:val="00751B94"/>
    <w:rsid w:val="007520FF"/>
    <w:rsid w:val="00752EE3"/>
    <w:rsid w:val="007537D6"/>
    <w:rsid w:val="0075566B"/>
    <w:rsid w:val="0075570B"/>
    <w:rsid w:val="00756CCE"/>
    <w:rsid w:val="00761C6B"/>
    <w:rsid w:val="00761CB7"/>
    <w:rsid w:val="00762D2F"/>
    <w:rsid w:val="00764C55"/>
    <w:rsid w:val="00765081"/>
    <w:rsid w:val="00765CB3"/>
    <w:rsid w:val="00766C20"/>
    <w:rsid w:val="0076767E"/>
    <w:rsid w:val="00770C48"/>
    <w:rsid w:val="0077141D"/>
    <w:rsid w:val="007740E8"/>
    <w:rsid w:val="00774964"/>
    <w:rsid w:val="00775198"/>
    <w:rsid w:val="00776CEF"/>
    <w:rsid w:val="00777BCA"/>
    <w:rsid w:val="0078001F"/>
    <w:rsid w:val="00780F86"/>
    <w:rsid w:val="00781A4E"/>
    <w:rsid w:val="00790FB5"/>
    <w:rsid w:val="00792B04"/>
    <w:rsid w:val="00793F3F"/>
    <w:rsid w:val="00794581"/>
    <w:rsid w:val="0079493F"/>
    <w:rsid w:val="007959FD"/>
    <w:rsid w:val="00796DA7"/>
    <w:rsid w:val="007A1EFE"/>
    <w:rsid w:val="007A2981"/>
    <w:rsid w:val="007A47AE"/>
    <w:rsid w:val="007A4B99"/>
    <w:rsid w:val="007A61FF"/>
    <w:rsid w:val="007A6A17"/>
    <w:rsid w:val="007A6FF0"/>
    <w:rsid w:val="007B0B8E"/>
    <w:rsid w:val="007B0F59"/>
    <w:rsid w:val="007B1E82"/>
    <w:rsid w:val="007B2172"/>
    <w:rsid w:val="007B30F0"/>
    <w:rsid w:val="007B435F"/>
    <w:rsid w:val="007B541E"/>
    <w:rsid w:val="007B57F5"/>
    <w:rsid w:val="007C0766"/>
    <w:rsid w:val="007C1978"/>
    <w:rsid w:val="007C316A"/>
    <w:rsid w:val="007C5909"/>
    <w:rsid w:val="007C5C1C"/>
    <w:rsid w:val="007C67EB"/>
    <w:rsid w:val="007C6B65"/>
    <w:rsid w:val="007D063D"/>
    <w:rsid w:val="007D2400"/>
    <w:rsid w:val="007D3DFC"/>
    <w:rsid w:val="007D4649"/>
    <w:rsid w:val="007D5D82"/>
    <w:rsid w:val="007D7FBB"/>
    <w:rsid w:val="007E4030"/>
    <w:rsid w:val="007E6D34"/>
    <w:rsid w:val="007F014B"/>
    <w:rsid w:val="007F06A2"/>
    <w:rsid w:val="007F07E6"/>
    <w:rsid w:val="007F08F0"/>
    <w:rsid w:val="007F1734"/>
    <w:rsid w:val="007F1A89"/>
    <w:rsid w:val="007F5502"/>
    <w:rsid w:val="007F57F5"/>
    <w:rsid w:val="008004B6"/>
    <w:rsid w:val="0080064F"/>
    <w:rsid w:val="00802AA9"/>
    <w:rsid w:val="00810751"/>
    <w:rsid w:val="0081098D"/>
    <w:rsid w:val="0081176E"/>
    <w:rsid w:val="00812FB3"/>
    <w:rsid w:val="00815FD4"/>
    <w:rsid w:val="00817D6F"/>
    <w:rsid w:val="0082086C"/>
    <w:rsid w:val="00821076"/>
    <w:rsid w:val="00824D78"/>
    <w:rsid w:val="00826A67"/>
    <w:rsid w:val="00826B42"/>
    <w:rsid w:val="0083073D"/>
    <w:rsid w:val="008314C6"/>
    <w:rsid w:val="00831C16"/>
    <w:rsid w:val="0083324D"/>
    <w:rsid w:val="008333C7"/>
    <w:rsid w:val="00833521"/>
    <w:rsid w:val="00834FFF"/>
    <w:rsid w:val="00835F17"/>
    <w:rsid w:val="00837B15"/>
    <w:rsid w:val="00841541"/>
    <w:rsid w:val="00842D37"/>
    <w:rsid w:val="008430EF"/>
    <w:rsid w:val="00851D2F"/>
    <w:rsid w:val="00851DB8"/>
    <w:rsid w:val="00851EC2"/>
    <w:rsid w:val="008546AD"/>
    <w:rsid w:val="00856FD9"/>
    <w:rsid w:val="00861BBA"/>
    <w:rsid w:val="008623F1"/>
    <w:rsid w:val="00862C44"/>
    <w:rsid w:val="00862FD3"/>
    <w:rsid w:val="00863B11"/>
    <w:rsid w:val="00864F16"/>
    <w:rsid w:val="00867C5A"/>
    <w:rsid w:val="0087061C"/>
    <w:rsid w:val="008717A5"/>
    <w:rsid w:val="008768CD"/>
    <w:rsid w:val="00880CCE"/>
    <w:rsid w:val="00882275"/>
    <w:rsid w:val="00882678"/>
    <w:rsid w:val="00884234"/>
    <w:rsid w:val="008850ED"/>
    <w:rsid w:val="00885AEB"/>
    <w:rsid w:val="00886811"/>
    <w:rsid w:val="00890955"/>
    <w:rsid w:val="00890B47"/>
    <w:rsid w:val="008941F1"/>
    <w:rsid w:val="0089644E"/>
    <w:rsid w:val="008A2775"/>
    <w:rsid w:val="008A2904"/>
    <w:rsid w:val="008A5133"/>
    <w:rsid w:val="008A54DE"/>
    <w:rsid w:val="008A5719"/>
    <w:rsid w:val="008A72F1"/>
    <w:rsid w:val="008A7FC6"/>
    <w:rsid w:val="008B0191"/>
    <w:rsid w:val="008B0537"/>
    <w:rsid w:val="008B06DD"/>
    <w:rsid w:val="008B2775"/>
    <w:rsid w:val="008B3546"/>
    <w:rsid w:val="008B3C90"/>
    <w:rsid w:val="008B43F6"/>
    <w:rsid w:val="008B62E7"/>
    <w:rsid w:val="008B6559"/>
    <w:rsid w:val="008B66BE"/>
    <w:rsid w:val="008B7D08"/>
    <w:rsid w:val="008C40C7"/>
    <w:rsid w:val="008C70C6"/>
    <w:rsid w:val="008D148B"/>
    <w:rsid w:val="008D1590"/>
    <w:rsid w:val="008D21B8"/>
    <w:rsid w:val="008D419B"/>
    <w:rsid w:val="008D4362"/>
    <w:rsid w:val="008D4B7E"/>
    <w:rsid w:val="008D542B"/>
    <w:rsid w:val="008D6524"/>
    <w:rsid w:val="008D7052"/>
    <w:rsid w:val="008E0A5B"/>
    <w:rsid w:val="008E0CCB"/>
    <w:rsid w:val="008E12B5"/>
    <w:rsid w:val="008E435A"/>
    <w:rsid w:val="008E449E"/>
    <w:rsid w:val="008E4606"/>
    <w:rsid w:val="008E56DE"/>
    <w:rsid w:val="008F2C15"/>
    <w:rsid w:val="008F304E"/>
    <w:rsid w:val="008F74B0"/>
    <w:rsid w:val="00901238"/>
    <w:rsid w:val="0090748E"/>
    <w:rsid w:val="00911A22"/>
    <w:rsid w:val="0091529F"/>
    <w:rsid w:val="00916056"/>
    <w:rsid w:val="009161C8"/>
    <w:rsid w:val="009175F0"/>
    <w:rsid w:val="00917BF9"/>
    <w:rsid w:val="0092033B"/>
    <w:rsid w:val="0092058C"/>
    <w:rsid w:val="00920AFA"/>
    <w:rsid w:val="00921122"/>
    <w:rsid w:val="00921D8A"/>
    <w:rsid w:val="009220FA"/>
    <w:rsid w:val="00923D77"/>
    <w:rsid w:val="0092406A"/>
    <w:rsid w:val="009247C6"/>
    <w:rsid w:val="0092547D"/>
    <w:rsid w:val="009257D6"/>
    <w:rsid w:val="00925E20"/>
    <w:rsid w:val="009347BC"/>
    <w:rsid w:val="0093651D"/>
    <w:rsid w:val="009377EB"/>
    <w:rsid w:val="00940147"/>
    <w:rsid w:val="009475B5"/>
    <w:rsid w:val="00947638"/>
    <w:rsid w:val="0095007D"/>
    <w:rsid w:val="009569A3"/>
    <w:rsid w:val="00960C27"/>
    <w:rsid w:val="0096457F"/>
    <w:rsid w:val="00964F87"/>
    <w:rsid w:val="00965BA4"/>
    <w:rsid w:val="00966369"/>
    <w:rsid w:val="0096699F"/>
    <w:rsid w:val="00966B22"/>
    <w:rsid w:val="009719A9"/>
    <w:rsid w:val="00971FBF"/>
    <w:rsid w:val="00972ECB"/>
    <w:rsid w:val="00975659"/>
    <w:rsid w:val="009757D8"/>
    <w:rsid w:val="0097585D"/>
    <w:rsid w:val="00975E14"/>
    <w:rsid w:val="0097758E"/>
    <w:rsid w:val="0098216E"/>
    <w:rsid w:val="00983A87"/>
    <w:rsid w:val="00984518"/>
    <w:rsid w:val="00984E78"/>
    <w:rsid w:val="009866A2"/>
    <w:rsid w:val="00990C56"/>
    <w:rsid w:val="0099383B"/>
    <w:rsid w:val="009A37E8"/>
    <w:rsid w:val="009A5487"/>
    <w:rsid w:val="009A58B8"/>
    <w:rsid w:val="009A6BC1"/>
    <w:rsid w:val="009A6C49"/>
    <w:rsid w:val="009A7DA8"/>
    <w:rsid w:val="009A7EC9"/>
    <w:rsid w:val="009A7F4B"/>
    <w:rsid w:val="009B024A"/>
    <w:rsid w:val="009B0614"/>
    <w:rsid w:val="009B1436"/>
    <w:rsid w:val="009B3013"/>
    <w:rsid w:val="009B31E7"/>
    <w:rsid w:val="009B4F40"/>
    <w:rsid w:val="009B5B32"/>
    <w:rsid w:val="009B7138"/>
    <w:rsid w:val="009B732B"/>
    <w:rsid w:val="009C06FE"/>
    <w:rsid w:val="009C126E"/>
    <w:rsid w:val="009C36DA"/>
    <w:rsid w:val="009C4536"/>
    <w:rsid w:val="009C5277"/>
    <w:rsid w:val="009C6072"/>
    <w:rsid w:val="009D01BD"/>
    <w:rsid w:val="009D34EA"/>
    <w:rsid w:val="009D469A"/>
    <w:rsid w:val="009D5158"/>
    <w:rsid w:val="009D6F08"/>
    <w:rsid w:val="009E0003"/>
    <w:rsid w:val="009E2D3B"/>
    <w:rsid w:val="009E2D9A"/>
    <w:rsid w:val="009E4310"/>
    <w:rsid w:val="009E7C64"/>
    <w:rsid w:val="009E7C9C"/>
    <w:rsid w:val="009E7D6D"/>
    <w:rsid w:val="009F04EC"/>
    <w:rsid w:val="009F26F2"/>
    <w:rsid w:val="009F5CC8"/>
    <w:rsid w:val="009F605A"/>
    <w:rsid w:val="009F7117"/>
    <w:rsid w:val="009F785F"/>
    <w:rsid w:val="00A0009D"/>
    <w:rsid w:val="00A0070C"/>
    <w:rsid w:val="00A00FF4"/>
    <w:rsid w:val="00A0178C"/>
    <w:rsid w:val="00A04366"/>
    <w:rsid w:val="00A07102"/>
    <w:rsid w:val="00A10462"/>
    <w:rsid w:val="00A11BCA"/>
    <w:rsid w:val="00A13A25"/>
    <w:rsid w:val="00A13F85"/>
    <w:rsid w:val="00A15340"/>
    <w:rsid w:val="00A23784"/>
    <w:rsid w:val="00A24ED2"/>
    <w:rsid w:val="00A25104"/>
    <w:rsid w:val="00A25182"/>
    <w:rsid w:val="00A27657"/>
    <w:rsid w:val="00A27CC8"/>
    <w:rsid w:val="00A3164F"/>
    <w:rsid w:val="00A31E1A"/>
    <w:rsid w:val="00A323AC"/>
    <w:rsid w:val="00A326A1"/>
    <w:rsid w:val="00A32E7D"/>
    <w:rsid w:val="00A330E9"/>
    <w:rsid w:val="00A35A2A"/>
    <w:rsid w:val="00A37198"/>
    <w:rsid w:val="00A37261"/>
    <w:rsid w:val="00A3731E"/>
    <w:rsid w:val="00A407BF"/>
    <w:rsid w:val="00A41A23"/>
    <w:rsid w:val="00A4584C"/>
    <w:rsid w:val="00A4739A"/>
    <w:rsid w:val="00A528E3"/>
    <w:rsid w:val="00A52D2F"/>
    <w:rsid w:val="00A55A9C"/>
    <w:rsid w:val="00A560C2"/>
    <w:rsid w:val="00A5634E"/>
    <w:rsid w:val="00A56D1B"/>
    <w:rsid w:val="00A5714D"/>
    <w:rsid w:val="00A57DD4"/>
    <w:rsid w:val="00A6181D"/>
    <w:rsid w:val="00A618C0"/>
    <w:rsid w:val="00A61D33"/>
    <w:rsid w:val="00A64560"/>
    <w:rsid w:val="00A703C4"/>
    <w:rsid w:val="00A709F6"/>
    <w:rsid w:val="00A70B14"/>
    <w:rsid w:val="00A7287D"/>
    <w:rsid w:val="00A72AEB"/>
    <w:rsid w:val="00A73C71"/>
    <w:rsid w:val="00A76724"/>
    <w:rsid w:val="00A80CD8"/>
    <w:rsid w:val="00A81BDB"/>
    <w:rsid w:val="00A81C48"/>
    <w:rsid w:val="00A829B0"/>
    <w:rsid w:val="00A8330F"/>
    <w:rsid w:val="00A86BEA"/>
    <w:rsid w:val="00A90866"/>
    <w:rsid w:val="00A922C8"/>
    <w:rsid w:val="00A924B4"/>
    <w:rsid w:val="00A94C8D"/>
    <w:rsid w:val="00AA2B70"/>
    <w:rsid w:val="00AA42A2"/>
    <w:rsid w:val="00AA58FB"/>
    <w:rsid w:val="00AA5E35"/>
    <w:rsid w:val="00AA628F"/>
    <w:rsid w:val="00AA66E7"/>
    <w:rsid w:val="00AB5126"/>
    <w:rsid w:val="00AB5DB6"/>
    <w:rsid w:val="00AB63CA"/>
    <w:rsid w:val="00AC05D7"/>
    <w:rsid w:val="00AC10AA"/>
    <w:rsid w:val="00AC3199"/>
    <w:rsid w:val="00AC3616"/>
    <w:rsid w:val="00AC367F"/>
    <w:rsid w:val="00AC55D6"/>
    <w:rsid w:val="00AC6C04"/>
    <w:rsid w:val="00AC6C74"/>
    <w:rsid w:val="00AD042D"/>
    <w:rsid w:val="00AD0869"/>
    <w:rsid w:val="00AD32FD"/>
    <w:rsid w:val="00AD3473"/>
    <w:rsid w:val="00AE0E7E"/>
    <w:rsid w:val="00AE12B0"/>
    <w:rsid w:val="00AE34DC"/>
    <w:rsid w:val="00AE36B0"/>
    <w:rsid w:val="00AE378C"/>
    <w:rsid w:val="00AE5526"/>
    <w:rsid w:val="00AE56DA"/>
    <w:rsid w:val="00AE5D65"/>
    <w:rsid w:val="00AE6002"/>
    <w:rsid w:val="00AE76C9"/>
    <w:rsid w:val="00AF18EC"/>
    <w:rsid w:val="00AF68D7"/>
    <w:rsid w:val="00AF76FA"/>
    <w:rsid w:val="00B0013D"/>
    <w:rsid w:val="00B00BF1"/>
    <w:rsid w:val="00B01681"/>
    <w:rsid w:val="00B03F0A"/>
    <w:rsid w:val="00B04F33"/>
    <w:rsid w:val="00B062ED"/>
    <w:rsid w:val="00B1019B"/>
    <w:rsid w:val="00B10A52"/>
    <w:rsid w:val="00B11EFB"/>
    <w:rsid w:val="00B12D73"/>
    <w:rsid w:val="00B13CE3"/>
    <w:rsid w:val="00B15C93"/>
    <w:rsid w:val="00B2242D"/>
    <w:rsid w:val="00B255B0"/>
    <w:rsid w:val="00B27B86"/>
    <w:rsid w:val="00B30824"/>
    <w:rsid w:val="00B30CDF"/>
    <w:rsid w:val="00B30F62"/>
    <w:rsid w:val="00B3130D"/>
    <w:rsid w:val="00B34199"/>
    <w:rsid w:val="00B34C85"/>
    <w:rsid w:val="00B36BE8"/>
    <w:rsid w:val="00B3720F"/>
    <w:rsid w:val="00B3749A"/>
    <w:rsid w:val="00B41400"/>
    <w:rsid w:val="00B43142"/>
    <w:rsid w:val="00B43470"/>
    <w:rsid w:val="00B43D8A"/>
    <w:rsid w:val="00B44A08"/>
    <w:rsid w:val="00B44BA2"/>
    <w:rsid w:val="00B45C21"/>
    <w:rsid w:val="00B523A1"/>
    <w:rsid w:val="00B52C52"/>
    <w:rsid w:val="00B53EB6"/>
    <w:rsid w:val="00B54473"/>
    <w:rsid w:val="00B54602"/>
    <w:rsid w:val="00B561E7"/>
    <w:rsid w:val="00B569E1"/>
    <w:rsid w:val="00B56A54"/>
    <w:rsid w:val="00B57630"/>
    <w:rsid w:val="00B57845"/>
    <w:rsid w:val="00B60453"/>
    <w:rsid w:val="00B6663E"/>
    <w:rsid w:val="00B670B4"/>
    <w:rsid w:val="00B67227"/>
    <w:rsid w:val="00B725FF"/>
    <w:rsid w:val="00B764A6"/>
    <w:rsid w:val="00B7666A"/>
    <w:rsid w:val="00B778C0"/>
    <w:rsid w:val="00B77E99"/>
    <w:rsid w:val="00B81425"/>
    <w:rsid w:val="00B81918"/>
    <w:rsid w:val="00B84EAD"/>
    <w:rsid w:val="00B84EE8"/>
    <w:rsid w:val="00B86906"/>
    <w:rsid w:val="00B87545"/>
    <w:rsid w:val="00B87AEB"/>
    <w:rsid w:val="00B87F07"/>
    <w:rsid w:val="00B90B60"/>
    <w:rsid w:val="00B92EC2"/>
    <w:rsid w:val="00B94D2C"/>
    <w:rsid w:val="00B956B3"/>
    <w:rsid w:val="00B9622A"/>
    <w:rsid w:val="00B9688A"/>
    <w:rsid w:val="00B975A7"/>
    <w:rsid w:val="00BA04A1"/>
    <w:rsid w:val="00BA29CE"/>
    <w:rsid w:val="00BB0704"/>
    <w:rsid w:val="00BB1006"/>
    <w:rsid w:val="00BB1A2D"/>
    <w:rsid w:val="00BB324D"/>
    <w:rsid w:val="00BB349C"/>
    <w:rsid w:val="00BB34CF"/>
    <w:rsid w:val="00BB5D22"/>
    <w:rsid w:val="00BB6C9A"/>
    <w:rsid w:val="00BB71CA"/>
    <w:rsid w:val="00BB7A6E"/>
    <w:rsid w:val="00BC10D7"/>
    <w:rsid w:val="00BC26AE"/>
    <w:rsid w:val="00BC2E68"/>
    <w:rsid w:val="00BC3395"/>
    <w:rsid w:val="00BC4A9C"/>
    <w:rsid w:val="00BC4CF5"/>
    <w:rsid w:val="00BC570F"/>
    <w:rsid w:val="00BC6781"/>
    <w:rsid w:val="00BC6821"/>
    <w:rsid w:val="00BD0017"/>
    <w:rsid w:val="00BD0FA3"/>
    <w:rsid w:val="00BD1060"/>
    <w:rsid w:val="00BD2506"/>
    <w:rsid w:val="00BD2AB6"/>
    <w:rsid w:val="00BD39E8"/>
    <w:rsid w:val="00BD3D88"/>
    <w:rsid w:val="00BD58FC"/>
    <w:rsid w:val="00BE069F"/>
    <w:rsid w:val="00BE0C54"/>
    <w:rsid w:val="00BE1193"/>
    <w:rsid w:val="00BE34A7"/>
    <w:rsid w:val="00BE38F9"/>
    <w:rsid w:val="00BE5081"/>
    <w:rsid w:val="00BE5A7C"/>
    <w:rsid w:val="00BE6FDB"/>
    <w:rsid w:val="00BE75C2"/>
    <w:rsid w:val="00BF09C4"/>
    <w:rsid w:val="00BF0F27"/>
    <w:rsid w:val="00BF140B"/>
    <w:rsid w:val="00BF589E"/>
    <w:rsid w:val="00BF5EC2"/>
    <w:rsid w:val="00BF7A8E"/>
    <w:rsid w:val="00C00BEA"/>
    <w:rsid w:val="00C056D5"/>
    <w:rsid w:val="00C10217"/>
    <w:rsid w:val="00C10C28"/>
    <w:rsid w:val="00C12002"/>
    <w:rsid w:val="00C139F7"/>
    <w:rsid w:val="00C13FA4"/>
    <w:rsid w:val="00C1487D"/>
    <w:rsid w:val="00C14E7E"/>
    <w:rsid w:val="00C150EA"/>
    <w:rsid w:val="00C15859"/>
    <w:rsid w:val="00C1704E"/>
    <w:rsid w:val="00C17E3A"/>
    <w:rsid w:val="00C205C5"/>
    <w:rsid w:val="00C20C70"/>
    <w:rsid w:val="00C26E0D"/>
    <w:rsid w:val="00C27407"/>
    <w:rsid w:val="00C27A0C"/>
    <w:rsid w:val="00C35EB8"/>
    <w:rsid w:val="00C37D33"/>
    <w:rsid w:val="00C405C4"/>
    <w:rsid w:val="00C40AC7"/>
    <w:rsid w:val="00C4131C"/>
    <w:rsid w:val="00C46AB7"/>
    <w:rsid w:val="00C501CD"/>
    <w:rsid w:val="00C50264"/>
    <w:rsid w:val="00C506C7"/>
    <w:rsid w:val="00C50C22"/>
    <w:rsid w:val="00C51661"/>
    <w:rsid w:val="00C521EF"/>
    <w:rsid w:val="00C522F8"/>
    <w:rsid w:val="00C52D1D"/>
    <w:rsid w:val="00C54206"/>
    <w:rsid w:val="00C60366"/>
    <w:rsid w:val="00C614DC"/>
    <w:rsid w:val="00C64627"/>
    <w:rsid w:val="00C6765F"/>
    <w:rsid w:val="00C70AB6"/>
    <w:rsid w:val="00C71D43"/>
    <w:rsid w:val="00C72480"/>
    <w:rsid w:val="00C72C66"/>
    <w:rsid w:val="00C74325"/>
    <w:rsid w:val="00C74CC4"/>
    <w:rsid w:val="00C75E60"/>
    <w:rsid w:val="00C80096"/>
    <w:rsid w:val="00C812C0"/>
    <w:rsid w:val="00C8290F"/>
    <w:rsid w:val="00C82D14"/>
    <w:rsid w:val="00C835AE"/>
    <w:rsid w:val="00C86CD7"/>
    <w:rsid w:val="00CA2007"/>
    <w:rsid w:val="00CA35E3"/>
    <w:rsid w:val="00CA43FE"/>
    <w:rsid w:val="00CA4DAA"/>
    <w:rsid w:val="00CA600E"/>
    <w:rsid w:val="00CA786C"/>
    <w:rsid w:val="00CB04D9"/>
    <w:rsid w:val="00CB2E1A"/>
    <w:rsid w:val="00CB5510"/>
    <w:rsid w:val="00CB6EEA"/>
    <w:rsid w:val="00CB780F"/>
    <w:rsid w:val="00CB7EE1"/>
    <w:rsid w:val="00CC15B6"/>
    <w:rsid w:val="00CC2C3B"/>
    <w:rsid w:val="00CC44A1"/>
    <w:rsid w:val="00CC5228"/>
    <w:rsid w:val="00CC527A"/>
    <w:rsid w:val="00CC58AA"/>
    <w:rsid w:val="00CC7B36"/>
    <w:rsid w:val="00CC7CC6"/>
    <w:rsid w:val="00CD050D"/>
    <w:rsid w:val="00CD26A5"/>
    <w:rsid w:val="00CD2ABB"/>
    <w:rsid w:val="00CD3644"/>
    <w:rsid w:val="00CD425D"/>
    <w:rsid w:val="00CD5FF2"/>
    <w:rsid w:val="00CE0550"/>
    <w:rsid w:val="00CE1384"/>
    <w:rsid w:val="00CE2A17"/>
    <w:rsid w:val="00CE2ECB"/>
    <w:rsid w:val="00CE355E"/>
    <w:rsid w:val="00CE4A78"/>
    <w:rsid w:val="00CE5D1B"/>
    <w:rsid w:val="00CE714A"/>
    <w:rsid w:val="00CF487F"/>
    <w:rsid w:val="00CF560E"/>
    <w:rsid w:val="00CF65D7"/>
    <w:rsid w:val="00D01CEC"/>
    <w:rsid w:val="00D02790"/>
    <w:rsid w:val="00D045A0"/>
    <w:rsid w:val="00D0527D"/>
    <w:rsid w:val="00D06C29"/>
    <w:rsid w:val="00D074D3"/>
    <w:rsid w:val="00D203CF"/>
    <w:rsid w:val="00D216FF"/>
    <w:rsid w:val="00D21C71"/>
    <w:rsid w:val="00D247E3"/>
    <w:rsid w:val="00D25FB6"/>
    <w:rsid w:val="00D2640F"/>
    <w:rsid w:val="00D31E1A"/>
    <w:rsid w:val="00D32ABD"/>
    <w:rsid w:val="00D33483"/>
    <w:rsid w:val="00D35BA7"/>
    <w:rsid w:val="00D35DED"/>
    <w:rsid w:val="00D41087"/>
    <w:rsid w:val="00D44644"/>
    <w:rsid w:val="00D525EE"/>
    <w:rsid w:val="00D543D8"/>
    <w:rsid w:val="00D55D7B"/>
    <w:rsid w:val="00D561F4"/>
    <w:rsid w:val="00D5669A"/>
    <w:rsid w:val="00D5692A"/>
    <w:rsid w:val="00D60BE2"/>
    <w:rsid w:val="00D64F1A"/>
    <w:rsid w:val="00D66E7E"/>
    <w:rsid w:val="00D673B5"/>
    <w:rsid w:val="00D67FDB"/>
    <w:rsid w:val="00D70025"/>
    <w:rsid w:val="00D7204B"/>
    <w:rsid w:val="00D7267F"/>
    <w:rsid w:val="00D7345E"/>
    <w:rsid w:val="00D740B3"/>
    <w:rsid w:val="00D7414F"/>
    <w:rsid w:val="00D74E5E"/>
    <w:rsid w:val="00D76775"/>
    <w:rsid w:val="00D76F61"/>
    <w:rsid w:val="00D80528"/>
    <w:rsid w:val="00D82595"/>
    <w:rsid w:val="00D84422"/>
    <w:rsid w:val="00D84F6B"/>
    <w:rsid w:val="00D87860"/>
    <w:rsid w:val="00D9097A"/>
    <w:rsid w:val="00D922A0"/>
    <w:rsid w:val="00D9614D"/>
    <w:rsid w:val="00D967C1"/>
    <w:rsid w:val="00D976D6"/>
    <w:rsid w:val="00DA0D57"/>
    <w:rsid w:val="00DA17A9"/>
    <w:rsid w:val="00DA1922"/>
    <w:rsid w:val="00DA1965"/>
    <w:rsid w:val="00DA1FE6"/>
    <w:rsid w:val="00DA2B72"/>
    <w:rsid w:val="00DA3AE8"/>
    <w:rsid w:val="00DA5406"/>
    <w:rsid w:val="00DA55BC"/>
    <w:rsid w:val="00DA7A3D"/>
    <w:rsid w:val="00DA7E4E"/>
    <w:rsid w:val="00DB1918"/>
    <w:rsid w:val="00DB1AC6"/>
    <w:rsid w:val="00DB1CC4"/>
    <w:rsid w:val="00DB44FD"/>
    <w:rsid w:val="00DB495F"/>
    <w:rsid w:val="00DB518C"/>
    <w:rsid w:val="00DB5B2E"/>
    <w:rsid w:val="00DB6380"/>
    <w:rsid w:val="00DB6F2B"/>
    <w:rsid w:val="00DB7039"/>
    <w:rsid w:val="00DC189E"/>
    <w:rsid w:val="00DC1D45"/>
    <w:rsid w:val="00DC1EDC"/>
    <w:rsid w:val="00DC2214"/>
    <w:rsid w:val="00DC2C28"/>
    <w:rsid w:val="00DC32BB"/>
    <w:rsid w:val="00DC5254"/>
    <w:rsid w:val="00DC7660"/>
    <w:rsid w:val="00DC7A79"/>
    <w:rsid w:val="00DC7F96"/>
    <w:rsid w:val="00DD0025"/>
    <w:rsid w:val="00DD08BF"/>
    <w:rsid w:val="00DD4168"/>
    <w:rsid w:val="00DD58D2"/>
    <w:rsid w:val="00DE0A89"/>
    <w:rsid w:val="00DE1D0C"/>
    <w:rsid w:val="00DE3668"/>
    <w:rsid w:val="00DE4D73"/>
    <w:rsid w:val="00DE7059"/>
    <w:rsid w:val="00DE70D3"/>
    <w:rsid w:val="00DE73FC"/>
    <w:rsid w:val="00DE7B42"/>
    <w:rsid w:val="00DF1F2B"/>
    <w:rsid w:val="00DF5E76"/>
    <w:rsid w:val="00E05049"/>
    <w:rsid w:val="00E07983"/>
    <w:rsid w:val="00E108E3"/>
    <w:rsid w:val="00E109AF"/>
    <w:rsid w:val="00E1347D"/>
    <w:rsid w:val="00E14807"/>
    <w:rsid w:val="00E15E1A"/>
    <w:rsid w:val="00E1709E"/>
    <w:rsid w:val="00E20789"/>
    <w:rsid w:val="00E20A9C"/>
    <w:rsid w:val="00E22334"/>
    <w:rsid w:val="00E22740"/>
    <w:rsid w:val="00E236FC"/>
    <w:rsid w:val="00E23745"/>
    <w:rsid w:val="00E26ECD"/>
    <w:rsid w:val="00E31084"/>
    <w:rsid w:val="00E31545"/>
    <w:rsid w:val="00E3277D"/>
    <w:rsid w:val="00E3354C"/>
    <w:rsid w:val="00E3405C"/>
    <w:rsid w:val="00E35FE0"/>
    <w:rsid w:val="00E37A1E"/>
    <w:rsid w:val="00E42373"/>
    <w:rsid w:val="00E42A18"/>
    <w:rsid w:val="00E42FF1"/>
    <w:rsid w:val="00E44798"/>
    <w:rsid w:val="00E44B02"/>
    <w:rsid w:val="00E45980"/>
    <w:rsid w:val="00E470F9"/>
    <w:rsid w:val="00E5191B"/>
    <w:rsid w:val="00E53C7C"/>
    <w:rsid w:val="00E54BF1"/>
    <w:rsid w:val="00E55BF3"/>
    <w:rsid w:val="00E64D2A"/>
    <w:rsid w:val="00E6552A"/>
    <w:rsid w:val="00E662D6"/>
    <w:rsid w:val="00E665E5"/>
    <w:rsid w:val="00E7161E"/>
    <w:rsid w:val="00E733CF"/>
    <w:rsid w:val="00E7359F"/>
    <w:rsid w:val="00E75338"/>
    <w:rsid w:val="00E757FE"/>
    <w:rsid w:val="00E75956"/>
    <w:rsid w:val="00E77945"/>
    <w:rsid w:val="00E81B03"/>
    <w:rsid w:val="00E82263"/>
    <w:rsid w:val="00E82BF1"/>
    <w:rsid w:val="00E838F2"/>
    <w:rsid w:val="00E84A27"/>
    <w:rsid w:val="00E86F0A"/>
    <w:rsid w:val="00E8738B"/>
    <w:rsid w:val="00E87412"/>
    <w:rsid w:val="00E908C5"/>
    <w:rsid w:val="00E90BC4"/>
    <w:rsid w:val="00E9177F"/>
    <w:rsid w:val="00E91C31"/>
    <w:rsid w:val="00E921B6"/>
    <w:rsid w:val="00E9304B"/>
    <w:rsid w:val="00E94B6E"/>
    <w:rsid w:val="00E96AC8"/>
    <w:rsid w:val="00EA0D06"/>
    <w:rsid w:val="00EA3CF0"/>
    <w:rsid w:val="00EA4380"/>
    <w:rsid w:val="00EA5813"/>
    <w:rsid w:val="00EA7CF8"/>
    <w:rsid w:val="00EB14EF"/>
    <w:rsid w:val="00EB2179"/>
    <w:rsid w:val="00EB3025"/>
    <w:rsid w:val="00EB483E"/>
    <w:rsid w:val="00EB5011"/>
    <w:rsid w:val="00EB76CD"/>
    <w:rsid w:val="00EC0E43"/>
    <w:rsid w:val="00EC1823"/>
    <w:rsid w:val="00EC1C94"/>
    <w:rsid w:val="00EC317A"/>
    <w:rsid w:val="00EC4AFC"/>
    <w:rsid w:val="00ED45B1"/>
    <w:rsid w:val="00ED4F2E"/>
    <w:rsid w:val="00ED5F59"/>
    <w:rsid w:val="00ED78BE"/>
    <w:rsid w:val="00EE00CF"/>
    <w:rsid w:val="00EE0F6B"/>
    <w:rsid w:val="00EE2A56"/>
    <w:rsid w:val="00EE2E3C"/>
    <w:rsid w:val="00EE44B3"/>
    <w:rsid w:val="00EE4C74"/>
    <w:rsid w:val="00EE75B4"/>
    <w:rsid w:val="00EE7938"/>
    <w:rsid w:val="00EF054D"/>
    <w:rsid w:val="00EF069A"/>
    <w:rsid w:val="00EF12A1"/>
    <w:rsid w:val="00EF2787"/>
    <w:rsid w:val="00EF6B20"/>
    <w:rsid w:val="00EF71D1"/>
    <w:rsid w:val="00EF7D13"/>
    <w:rsid w:val="00F006F9"/>
    <w:rsid w:val="00F02C41"/>
    <w:rsid w:val="00F039AB"/>
    <w:rsid w:val="00F10F5B"/>
    <w:rsid w:val="00F117D5"/>
    <w:rsid w:val="00F14AF0"/>
    <w:rsid w:val="00F16179"/>
    <w:rsid w:val="00F1643A"/>
    <w:rsid w:val="00F225BC"/>
    <w:rsid w:val="00F22779"/>
    <w:rsid w:val="00F231E3"/>
    <w:rsid w:val="00F24630"/>
    <w:rsid w:val="00F25DC6"/>
    <w:rsid w:val="00F26389"/>
    <w:rsid w:val="00F2658F"/>
    <w:rsid w:val="00F27251"/>
    <w:rsid w:val="00F27591"/>
    <w:rsid w:val="00F32049"/>
    <w:rsid w:val="00F32550"/>
    <w:rsid w:val="00F326CB"/>
    <w:rsid w:val="00F32948"/>
    <w:rsid w:val="00F33836"/>
    <w:rsid w:val="00F35753"/>
    <w:rsid w:val="00F403E3"/>
    <w:rsid w:val="00F41534"/>
    <w:rsid w:val="00F43BBF"/>
    <w:rsid w:val="00F45165"/>
    <w:rsid w:val="00F46B79"/>
    <w:rsid w:val="00F51828"/>
    <w:rsid w:val="00F54C94"/>
    <w:rsid w:val="00F567F4"/>
    <w:rsid w:val="00F60D24"/>
    <w:rsid w:val="00F61E55"/>
    <w:rsid w:val="00F62102"/>
    <w:rsid w:val="00F623E5"/>
    <w:rsid w:val="00F6353F"/>
    <w:rsid w:val="00F6526C"/>
    <w:rsid w:val="00F70733"/>
    <w:rsid w:val="00F7275F"/>
    <w:rsid w:val="00F72CE6"/>
    <w:rsid w:val="00F760E8"/>
    <w:rsid w:val="00F76170"/>
    <w:rsid w:val="00F802EE"/>
    <w:rsid w:val="00F81DBB"/>
    <w:rsid w:val="00F82DE4"/>
    <w:rsid w:val="00F82DFE"/>
    <w:rsid w:val="00F83C22"/>
    <w:rsid w:val="00F8580E"/>
    <w:rsid w:val="00F8634F"/>
    <w:rsid w:val="00F8663D"/>
    <w:rsid w:val="00F903C5"/>
    <w:rsid w:val="00F90F39"/>
    <w:rsid w:val="00F9563D"/>
    <w:rsid w:val="00F96C19"/>
    <w:rsid w:val="00F96C92"/>
    <w:rsid w:val="00F971EE"/>
    <w:rsid w:val="00F975DE"/>
    <w:rsid w:val="00F978FA"/>
    <w:rsid w:val="00FA0683"/>
    <w:rsid w:val="00FA361B"/>
    <w:rsid w:val="00FA4321"/>
    <w:rsid w:val="00FA6746"/>
    <w:rsid w:val="00FA715E"/>
    <w:rsid w:val="00FB01A9"/>
    <w:rsid w:val="00FB18B8"/>
    <w:rsid w:val="00FB1F68"/>
    <w:rsid w:val="00FB3FF5"/>
    <w:rsid w:val="00FB415C"/>
    <w:rsid w:val="00FC1C02"/>
    <w:rsid w:val="00FC2866"/>
    <w:rsid w:val="00FC4C98"/>
    <w:rsid w:val="00FC6BBF"/>
    <w:rsid w:val="00FC7A5E"/>
    <w:rsid w:val="00FC7B71"/>
    <w:rsid w:val="00FC7D32"/>
    <w:rsid w:val="00FD07FE"/>
    <w:rsid w:val="00FD3360"/>
    <w:rsid w:val="00FD4183"/>
    <w:rsid w:val="00FD443E"/>
    <w:rsid w:val="00FD5635"/>
    <w:rsid w:val="00FD5950"/>
    <w:rsid w:val="00FD7A6D"/>
    <w:rsid w:val="00FE0E58"/>
    <w:rsid w:val="00FE183F"/>
    <w:rsid w:val="00FE3782"/>
    <w:rsid w:val="00FE5E5C"/>
    <w:rsid w:val="00FF628E"/>
    <w:rsid w:val="00FF767C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 w:qFormat="1"/>
    <w:lsdException w:name="HTML Cite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01"/>
  </w:style>
  <w:style w:type="paragraph" w:styleId="1">
    <w:name w:val="heading 1"/>
    <w:basedOn w:val="a"/>
    <w:next w:val="a"/>
    <w:link w:val="10"/>
    <w:qFormat/>
    <w:rsid w:val="000E37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379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0E3796"/>
    <w:pPr>
      <w:widowControl w:val="0"/>
      <w:autoSpaceDE w:val="0"/>
      <w:autoSpaceDN w:val="0"/>
      <w:ind w:left="196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nhideWhenUsed/>
    <w:qFormat/>
    <w:rsid w:val="000E3796"/>
    <w:pPr>
      <w:keepNext/>
      <w:ind w:left="180" w:hanging="18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7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AC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37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3796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table" w:styleId="a3">
    <w:name w:val="Table Grid"/>
    <w:basedOn w:val="a1"/>
    <w:uiPriority w:val="39"/>
    <w:qFormat/>
    <w:rsid w:val="007F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5"/>
    <w:uiPriority w:val="34"/>
    <w:qFormat/>
    <w:locked/>
    <w:rsid w:val="00DB6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4"/>
    <w:uiPriority w:val="1"/>
    <w:qFormat/>
    <w:rsid w:val="00DB6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9644E"/>
    <w:rPr>
      <w:color w:val="0000FF"/>
      <w:u w:val="single"/>
    </w:rPr>
  </w:style>
  <w:style w:type="character" w:styleId="a7">
    <w:name w:val="FollowedHyperlink"/>
    <w:basedOn w:val="a0"/>
    <w:unhideWhenUsed/>
    <w:rsid w:val="0089644E"/>
    <w:rPr>
      <w:color w:val="800080" w:themeColor="followedHyperlink"/>
      <w:u w:val="single"/>
    </w:rPr>
  </w:style>
  <w:style w:type="character" w:customStyle="1" w:styleId="21">
    <w:name w:val="Обычный (веб) Знак2"/>
    <w:aliases w:val="Обычный (веб) Знак1 Знак,Обычный (веб) Знак Знак Знак,Обычный (веб) Знак Знак1,Знак Знак,Обычный (Web) Знак, Знак Знак"/>
    <w:link w:val="a8"/>
    <w:uiPriority w:val="99"/>
    <w:locked/>
    <w:rsid w:val="0089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веб) Знак1,Обычный (веб) Знак Знак,Обычный (веб) Знак,Знак,Обычный (Web), Знак"/>
    <w:link w:val="21"/>
    <w:unhideWhenUsed/>
    <w:qFormat/>
    <w:rsid w:val="0089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89644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89644E"/>
    <w:pPr>
      <w:spacing w:after="120" w:line="48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locked/>
    <w:rsid w:val="0089644E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unhideWhenUsed/>
    <w:rsid w:val="0089644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Без интервала Знак"/>
    <w:aliases w:val="мелкий Знак,мой рабочий Знак,No Spacing Знак,норма Знак,Обя Знак,Айгерим Знак,No Spacing1 Знак,свой Знак,14 TNR Знак,Без интервала11 Знак,МОЙ СТИЛЬ Знак,Без интервала_new_roman_12 Знак,Рабочий Знак,обычный 14 Знак,Без интервала2 Знак"/>
    <w:link w:val="ac"/>
    <w:uiPriority w:val="1"/>
    <w:qFormat/>
    <w:locked/>
    <w:rsid w:val="0089644E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мелкий,мой рабочий,No Spacing,норма,Обя,Айгерим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b"/>
    <w:uiPriority w:val="1"/>
    <w:qFormat/>
    <w:rsid w:val="008964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qFormat/>
    <w:rsid w:val="00896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8964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644E"/>
  </w:style>
  <w:style w:type="character" w:customStyle="1" w:styleId="210">
    <w:name w:val="Основной текст 2 Знак1"/>
    <w:basedOn w:val="a0"/>
    <w:uiPriority w:val="99"/>
    <w:semiHidden/>
    <w:rsid w:val="0089644E"/>
  </w:style>
  <w:style w:type="table" w:customStyle="1" w:styleId="-11">
    <w:name w:val="Светлая сетка - Акцент 11"/>
    <w:basedOn w:val="a1"/>
    <w:uiPriority w:val="62"/>
    <w:rsid w:val="00896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896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896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9">
    <w:name w:val="c9"/>
    <w:basedOn w:val="a"/>
    <w:rsid w:val="00B9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4D2C"/>
  </w:style>
  <w:style w:type="character" w:customStyle="1" w:styleId="c3">
    <w:name w:val="c3"/>
    <w:basedOn w:val="a0"/>
    <w:rsid w:val="00B94D2C"/>
  </w:style>
  <w:style w:type="character" w:customStyle="1" w:styleId="c18">
    <w:name w:val="c18"/>
    <w:basedOn w:val="a0"/>
    <w:rsid w:val="00B94D2C"/>
  </w:style>
  <w:style w:type="character" w:customStyle="1" w:styleId="c4">
    <w:name w:val="c4"/>
    <w:basedOn w:val="a0"/>
    <w:rsid w:val="00B94D2C"/>
  </w:style>
  <w:style w:type="table" w:customStyle="1" w:styleId="51">
    <w:name w:val="Сетка таблицы5"/>
    <w:basedOn w:val="a1"/>
    <w:uiPriority w:val="59"/>
    <w:rsid w:val="00B9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E379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E379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0E3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unhideWhenUsed/>
    <w:rsid w:val="000E37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0E3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unhideWhenUsed/>
    <w:rsid w:val="000E37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link w:val="af2"/>
    <w:uiPriority w:val="10"/>
    <w:locked/>
    <w:rsid w:val="000E37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Title"/>
    <w:basedOn w:val="a"/>
    <w:next w:val="a"/>
    <w:link w:val="af1"/>
    <w:qFormat/>
    <w:rsid w:val="000E3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4"/>
    <w:uiPriority w:val="1"/>
    <w:locked/>
    <w:rsid w:val="000E3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3"/>
    <w:uiPriority w:val="1"/>
    <w:unhideWhenUsed/>
    <w:qFormat/>
    <w:rsid w:val="000E3796"/>
    <w:pPr>
      <w:spacing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6"/>
    <w:locked/>
    <w:rsid w:val="000E3796"/>
    <w:rPr>
      <w:rFonts w:ascii="Times New Roman" w:eastAsia="Times New Roman" w:hAnsi="Times New Roman" w:cs="Times New Roman"/>
      <w:lang w:val="en-US"/>
    </w:rPr>
  </w:style>
  <w:style w:type="paragraph" w:styleId="af6">
    <w:name w:val="Body Text Indent"/>
    <w:basedOn w:val="a"/>
    <w:link w:val="af5"/>
    <w:unhideWhenUsed/>
    <w:rsid w:val="000E3796"/>
    <w:pPr>
      <w:spacing w:after="120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0E37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0E3796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locked/>
    <w:rsid w:val="000E3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0E37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E379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j11">
    <w:name w:val="j11"/>
    <w:basedOn w:val="a"/>
    <w:uiPriority w:val="99"/>
    <w:qFormat/>
    <w:rsid w:val="000E3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uiPriority w:val="99"/>
    <w:qFormat/>
    <w:rsid w:val="000E37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Стиль7"/>
    <w:basedOn w:val="a"/>
    <w:uiPriority w:val="99"/>
    <w:qFormat/>
    <w:rsid w:val="000E3796"/>
    <w:pPr>
      <w:spacing w:line="360" w:lineRule="auto"/>
      <w:ind w:firstLine="567"/>
    </w:pPr>
    <w:rPr>
      <w:rFonts w:ascii="Times New Roman" w:eastAsia="Times New Roman" w:hAnsi="Times New Roman" w:cs="Times New Roman"/>
      <w:b/>
      <w:bCs/>
      <w:caps/>
      <w:sz w:val="24"/>
      <w:szCs w:val="144"/>
      <w:lang w:val="en-US" w:eastAsia="ru-RU"/>
    </w:rPr>
  </w:style>
  <w:style w:type="paragraph" w:customStyle="1" w:styleId="70">
    <w:name w:val="Мой стиль 7"/>
    <w:basedOn w:val="a"/>
    <w:uiPriority w:val="99"/>
    <w:qFormat/>
    <w:rsid w:val="000E379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b/>
      <w:bCs/>
      <w:caps/>
      <w:sz w:val="24"/>
      <w:szCs w:val="144"/>
      <w:lang w:val="en-US" w:eastAsia="ru-RU"/>
    </w:rPr>
  </w:style>
  <w:style w:type="paragraph" w:customStyle="1" w:styleId="71">
    <w:name w:val="Мой стиль7"/>
    <w:basedOn w:val="a"/>
    <w:uiPriority w:val="99"/>
    <w:qFormat/>
    <w:rsid w:val="000E379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b/>
      <w:bCs/>
      <w:caps/>
      <w:sz w:val="24"/>
      <w:szCs w:val="144"/>
      <w:lang w:val="en-US" w:eastAsia="ru-RU"/>
    </w:rPr>
  </w:style>
  <w:style w:type="paragraph" w:customStyle="1" w:styleId="61">
    <w:name w:val="Мой стиль 6"/>
    <w:basedOn w:val="a"/>
    <w:uiPriority w:val="99"/>
    <w:qFormat/>
    <w:rsid w:val="000E379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b/>
      <w:bCs/>
      <w:caps/>
      <w:sz w:val="24"/>
      <w:szCs w:val="144"/>
      <w:lang w:val="en-US" w:eastAsia="ru-RU"/>
    </w:rPr>
  </w:style>
  <w:style w:type="character" w:customStyle="1" w:styleId="12">
    <w:name w:val="Стиль1 Знак"/>
    <w:link w:val="13"/>
    <w:locked/>
    <w:rsid w:val="000E3796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13">
    <w:name w:val="Стиль1"/>
    <w:basedOn w:val="a"/>
    <w:link w:val="12"/>
    <w:qFormat/>
    <w:rsid w:val="000E3796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14">
    <w:name w:val="Знак1"/>
    <w:basedOn w:val="a"/>
    <w:uiPriority w:val="99"/>
    <w:qFormat/>
    <w:rsid w:val="000E37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qFormat/>
    <w:rsid w:val="000E379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12">
    <w:name w:val="c12"/>
    <w:basedOn w:val="a"/>
    <w:uiPriority w:val="99"/>
    <w:qFormat/>
    <w:rsid w:val="000E3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0E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qFormat/>
    <w:rsid w:val="000E3796"/>
    <w:pPr>
      <w:widowControl w:val="0"/>
      <w:shd w:val="clear" w:color="auto" w:fill="FFFFFF"/>
      <w:spacing w:after="0" w:line="518" w:lineRule="exact"/>
      <w:ind w:hanging="6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ystem-pagebreak">
    <w:name w:val="system-pagebreak"/>
    <w:basedOn w:val="a"/>
    <w:uiPriority w:val="99"/>
    <w:qFormat/>
    <w:rsid w:val="000E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qFormat/>
    <w:rsid w:val="000E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0E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uiPriority w:val="99"/>
    <w:qFormat/>
    <w:rsid w:val="000E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E3796"/>
  </w:style>
  <w:style w:type="character" w:customStyle="1" w:styleId="16">
    <w:name w:val="Верхний колонтитул Знак1"/>
    <w:basedOn w:val="a0"/>
    <w:uiPriority w:val="99"/>
    <w:semiHidden/>
    <w:rsid w:val="000E3796"/>
  </w:style>
  <w:style w:type="character" w:customStyle="1" w:styleId="17">
    <w:name w:val="Основной текст Знак1"/>
    <w:basedOn w:val="a0"/>
    <w:uiPriority w:val="1"/>
    <w:semiHidden/>
    <w:rsid w:val="000E3796"/>
  </w:style>
  <w:style w:type="character" w:customStyle="1" w:styleId="18">
    <w:name w:val="Основной текст с отступом Знак1"/>
    <w:basedOn w:val="a0"/>
    <w:uiPriority w:val="99"/>
    <w:semiHidden/>
    <w:rsid w:val="000E3796"/>
  </w:style>
  <w:style w:type="character" w:customStyle="1" w:styleId="badge">
    <w:name w:val="badge"/>
    <w:basedOn w:val="a0"/>
    <w:rsid w:val="000E3796"/>
  </w:style>
  <w:style w:type="character" w:customStyle="1" w:styleId="s1">
    <w:name w:val="s1"/>
    <w:basedOn w:val="a0"/>
    <w:rsid w:val="000E3796"/>
  </w:style>
  <w:style w:type="character" w:customStyle="1" w:styleId="310">
    <w:name w:val="Основной текст 3 Знак1"/>
    <w:basedOn w:val="a0"/>
    <w:uiPriority w:val="99"/>
    <w:semiHidden/>
    <w:rsid w:val="000E3796"/>
    <w:rPr>
      <w:sz w:val="16"/>
      <w:szCs w:val="16"/>
    </w:rPr>
  </w:style>
  <w:style w:type="character" w:customStyle="1" w:styleId="hl">
    <w:name w:val="hl"/>
    <w:basedOn w:val="a0"/>
    <w:rsid w:val="000E3796"/>
  </w:style>
  <w:style w:type="character" w:customStyle="1" w:styleId="s0">
    <w:name w:val="s0"/>
    <w:rsid w:val="000E3796"/>
    <w:rPr>
      <w:rFonts w:ascii="Times New Roman" w:hAnsi="Times New Roman" w:cs="Times New Roman" w:hint="default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9">
    <w:name w:val="Название Знак1"/>
    <w:basedOn w:val="a0"/>
    <w:rsid w:val="000E3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E3796"/>
  </w:style>
  <w:style w:type="character" w:customStyle="1" w:styleId="c0">
    <w:name w:val="c0"/>
    <w:rsid w:val="000E3796"/>
  </w:style>
  <w:style w:type="character" w:customStyle="1" w:styleId="c19">
    <w:name w:val="c19"/>
    <w:basedOn w:val="a0"/>
    <w:rsid w:val="000E3796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0E3796"/>
    <w:rPr>
      <w:rFonts w:ascii="Times New Roman" w:hAnsi="Times New Roman" w:cs="Times New Roman" w:hint="default"/>
    </w:rPr>
  </w:style>
  <w:style w:type="character" w:customStyle="1" w:styleId="c15">
    <w:name w:val="c15"/>
    <w:basedOn w:val="a0"/>
    <w:rsid w:val="000E3796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0E3796"/>
  </w:style>
  <w:style w:type="character" w:customStyle="1" w:styleId="c8">
    <w:name w:val="c8"/>
    <w:uiPriority w:val="99"/>
    <w:rsid w:val="000E3796"/>
    <w:rPr>
      <w:rFonts w:ascii="Times New Roman" w:hAnsi="Times New Roman" w:cs="Times New Roman" w:hint="default"/>
    </w:rPr>
  </w:style>
  <w:style w:type="character" w:customStyle="1" w:styleId="button2txt">
    <w:name w:val="button2__txt"/>
    <w:uiPriority w:val="99"/>
    <w:rsid w:val="000E3796"/>
    <w:rPr>
      <w:rFonts w:ascii="Times New Roman" w:hAnsi="Times New Roman" w:cs="Times New Roman" w:hint="default"/>
    </w:rPr>
  </w:style>
  <w:style w:type="character" w:customStyle="1" w:styleId="rvts11">
    <w:name w:val="rvts11"/>
    <w:basedOn w:val="a0"/>
    <w:rsid w:val="000E3796"/>
  </w:style>
  <w:style w:type="character" w:customStyle="1" w:styleId="rvts8">
    <w:name w:val="rvts8"/>
    <w:basedOn w:val="a0"/>
    <w:rsid w:val="000E3796"/>
  </w:style>
  <w:style w:type="character" w:customStyle="1" w:styleId="rvts6">
    <w:name w:val="rvts6"/>
    <w:basedOn w:val="a0"/>
    <w:rsid w:val="000E3796"/>
  </w:style>
  <w:style w:type="table" w:customStyle="1" w:styleId="1a">
    <w:name w:val="Сетка таблицы1"/>
    <w:basedOn w:val="a1"/>
    <w:uiPriority w:val="59"/>
    <w:rsid w:val="000E3796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0E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0E3796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0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0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732DB9"/>
  </w:style>
  <w:style w:type="table" w:customStyle="1" w:styleId="62">
    <w:name w:val="Сетка таблицы6"/>
    <w:basedOn w:val="a1"/>
    <w:next w:val="a3"/>
    <w:uiPriority w:val="39"/>
    <w:qFormat/>
    <w:rsid w:val="0073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3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589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3589D"/>
  </w:style>
  <w:style w:type="table" w:customStyle="1" w:styleId="GridTable6ColorfulAccent1">
    <w:name w:val="Grid Table 6 Colorful Accent 1"/>
    <w:basedOn w:val="a1"/>
    <w:uiPriority w:val="51"/>
    <w:rsid w:val="002A00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a1"/>
    <w:uiPriority w:val="47"/>
    <w:rsid w:val="00765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1">
    <w:name w:val="Grid Table 2 Accent 1"/>
    <w:basedOn w:val="a1"/>
    <w:uiPriority w:val="47"/>
    <w:rsid w:val="0097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E96AC8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uiPriority w:val="2"/>
    <w:qFormat/>
    <w:rsid w:val="00E96AC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Subtitle"/>
    <w:basedOn w:val="a"/>
    <w:next w:val="a"/>
    <w:link w:val="af9"/>
    <w:uiPriority w:val="11"/>
    <w:qFormat/>
    <w:rsid w:val="00E96A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E96AC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a">
    <w:name w:val="Strong"/>
    <w:basedOn w:val="a0"/>
    <w:qFormat/>
    <w:rsid w:val="009E7C9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738FF"/>
    <w:rPr>
      <w:color w:val="605E5C"/>
      <w:shd w:val="clear" w:color="auto" w:fill="E1DFDD"/>
    </w:rPr>
  </w:style>
  <w:style w:type="paragraph" w:customStyle="1" w:styleId="1c">
    <w:name w:val="Абзац списка1"/>
    <w:basedOn w:val="a"/>
    <w:uiPriority w:val="34"/>
    <w:qFormat/>
    <w:rsid w:val="00373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8B2775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B2775"/>
  </w:style>
  <w:style w:type="character" w:customStyle="1" w:styleId="vuuxrf">
    <w:name w:val="vuuxrf"/>
    <w:basedOn w:val="a0"/>
    <w:rsid w:val="008B2775"/>
  </w:style>
  <w:style w:type="character" w:customStyle="1" w:styleId="apx8vc">
    <w:name w:val="apx8vc"/>
    <w:basedOn w:val="a0"/>
    <w:rsid w:val="008B2775"/>
  </w:style>
  <w:style w:type="character" w:customStyle="1" w:styleId="zgwo7">
    <w:name w:val="zgwo7"/>
    <w:basedOn w:val="a0"/>
    <w:rsid w:val="008B2775"/>
  </w:style>
  <w:style w:type="paragraph" w:customStyle="1" w:styleId="212">
    <w:name w:val="Основной текст 21"/>
    <w:basedOn w:val="a"/>
    <w:rsid w:val="000350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Heading1">
    <w:name w:val="Heading 1"/>
    <w:basedOn w:val="a"/>
    <w:uiPriority w:val="1"/>
    <w:qFormat/>
    <w:rsid w:val="00B03F0A"/>
    <w:pPr>
      <w:widowControl w:val="0"/>
      <w:autoSpaceDE w:val="0"/>
      <w:autoSpaceDN w:val="0"/>
      <w:spacing w:before="68" w:after="0" w:line="240" w:lineRule="auto"/>
      <w:ind w:left="10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59">
    <w:name w:val="c59"/>
    <w:basedOn w:val="a0"/>
    <w:rsid w:val="00A11BCA"/>
  </w:style>
  <w:style w:type="character" w:customStyle="1" w:styleId="c39">
    <w:name w:val="c39"/>
    <w:basedOn w:val="a0"/>
    <w:rsid w:val="00A11BCA"/>
  </w:style>
  <w:style w:type="paragraph" w:customStyle="1" w:styleId="c31">
    <w:name w:val="c31"/>
    <w:basedOn w:val="a"/>
    <w:rsid w:val="00A1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uiPriority w:val="99"/>
    <w:rsid w:val="00AC319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b">
    <w:name w:val="Основной текст_"/>
    <w:basedOn w:val="a0"/>
    <w:link w:val="1e"/>
    <w:rsid w:val="00AC3199"/>
    <w:rPr>
      <w:sz w:val="19"/>
      <w:szCs w:val="19"/>
      <w:shd w:val="clear" w:color="auto" w:fill="FFFFFF"/>
    </w:rPr>
  </w:style>
  <w:style w:type="paragraph" w:customStyle="1" w:styleId="1e">
    <w:name w:val="Основной текст1"/>
    <w:basedOn w:val="a"/>
    <w:link w:val="afb"/>
    <w:rsid w:val="00AC3199"/>
    <w:pPr>
      <w:shd w:val="clear" w:color="auto" w:fill="FFFFFF"/>
      <w:spacing w:after="0" w:line="0" w:lineRule="atLeast"/>
    </w:pPr>
    <w:rPr>
      <w:sz w:val="19"/>
      <w:szCs w:val="19"/>
    </w:rPr>
  </w:style>
  <w:style w:type="character" w:styleId="afc">
    <w:name w:val="Emphasis"/>
    <w:basedOn w:val="a0"/>
    <w:qFormat/>
    <w:rsid w:val="00AC3199"/>
    <w:rPr>
      <w:i/>
      <w:iCs/>
    </w:rPr>
  </w:style>
  <w:style w:type="paragraph" w:customStyle="1" w:styleId="TableContents">
    <w:name w:val="Table Contents"/>
    <w:basedOn w:val="Standard"/>
    <w:rsid w:val="00AA42A2"/>
    <w:pPr>
      <w:suppressLineNumbers/>
      <w:textAlignment w:val="baseline"/>
    </w:pPr>
  </w:style>
  <w:style w:type="paragraph" w:customStyle="1" w:styleId="Style1">
    <w:name w:val="Style1"/>
    <w:basedOn w:val="a"/>
    <w:rsid w:val="00890B47"/>
    <w:pPr>
      <w:widowControl w:val="0"/>
      <w:autoSpaceDE w:val="0"/>
      <w:autoSpaceDN w:val="0"/>
      <w:adjustRightInd w:val="0"/>
      <w:spacing w:after="0" w:line="276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C1DC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C1D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page number"/>
    <w:basedOn w:val="a0"/>
    <w:rsid w:val="006C1DC1"/>
  </w:style>
  <w:style w:type="paragraph" w:styleId="afe">
    <w:name w:val="Document Map"/>
    <w:basedOn w:val="a"/>
    <w:link w:val="aff"/>
    <w:semiHidden/>
    <w:rsid w:val="006C1DC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6C1DC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848">
    <w:name w:val="СРОУ_8.4_Таблица_текст (СРОУ_8_Таблица)"/>
    <w:basedOn w:val="a"/>
    <w:uiPriority w:val="7"/>
    <w:rsid w:val="006C1DC1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Calibri" w:hAnsi="Arial" w:cs="Arial"/>
      <w:color w:val="000000"/>
      <w:sz w:val="19"/>
      <w:szCs w:val="18"/>
    </w:rPr>
  </w:style>
  <w:style w:type="paragraph" w:customStyle="1" w:styleId="aff0">
    <w:basedOn w:val="a"/>
    <w:next w:val="a8"/>
    <w:uiPriority w:val="99"/>
    <w:unhideWhenUsed/>
    <w:rsid w:val="006C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2">
    <w:name w:val="Сетка таблицы7"/>
    <w:basedOn w:val="a1"/>
    <w:next w:val="a3"/>
    <w:uiPriority w:val="39"/>
    <w:rsid w:val="00253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8E0CCB"/>
    <w:rPr>
      <w:color w:val="0000FF"/>
      <w:u w:val="single"/>
    </w:rPr>
  </w:style>
  <w:style w:type="character" w:styleId="HTML1">
    <w:name w:val="HTML Cite"/>
    <w:rsid w:val="008E0CCB"/>
    <w:rPr>
      <w:i/>
      <w:iCs/>
    </w:rPr>
  </w:style>
  <w:style w:type="character" w:customStyle="1" w:styleId="z-">
    <w:name w:val="z-Начало формы Знак"/>
    <w:basedOn w:val="a0"/>
    <w:rsid w:val="008E0CCB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rsid w:val="008E0CCB"/>
    <w:rPr>
      <w:rFonts w:ascii="Arial" w:eastAsia="Times New Roman" w:hAnsi="Arial" w:cs="Arial"/>
      <w:vanish/>
      <w:sz w:val="16"/>
      <w:szCs w:val="16"/>
    </w:rPr>
  </w:style>
  <w:style w:type="character" w:customStyle="1" w:styleId="ListLabel1">
    <w:name w:val="ListLabel 1"/>
    <w:rsid w:val="008E0CCB"/>
    <w:rPr>
      <w:sz w:val="20"/>
    </w:rPr>
  </w:style>
  <w:style w:type="character" w:customStyle="1" w:styleId="ListLabel2">
    <w:name w:val="ListLabel 2"/>
    <w:rsid w:val="008E0CCB"/>
    <w:rPr>
      <w:rFonts w:cs="Courier New"/>
    </w:rPr>
  </w:style>
  <w:style w:type="character" w:customStyle="1" w:styleId="WW8Num3z0">
    <w:name w:val="WW8Num3z0"/>
    <w:rsid w:val="008E0CCB"/>
  </w:style>
  <w:style w:type="character" w:customStyle="1" w:styleId="WW8Num3z1">
    <w:name w:val="WW8Num3z1"/>
    <w:rsid w:val="008E0CCB"/>
    <w:rPr>
      <w:rFonts w:ascii="Wingdings" w:hAnsi="Wingdings" w:cs="Wingdings"/>
    </w:rPr>
  </w:style>
  <w:style w:type="character" w:customStyle="1" w:styleId="ListLabel3">
    <w:name w:val="ListLabel 3"/>
    <w:rsid w:val="008E0CCB"/>
    <w:rPr>
      <w:rFonts w:cs="Symbol"/>
      <w:sz w:val="20"/>
    </w:rPr>
  </w:style>
  <w:style w:type="character" w:customStyle="1" w:styleId="ListLabel4">
    <w:name w:val="ListLabel 4"/>
    <w:rsid w:val="008E0CCB"/>
    <w:rPr>
      <w:rFonts w:cs="Courier New"/>
      <w:sz w:val="20"/>
    </w:rPr>
  </w:style>
  <w:style w:type="character" w:customStyle="1" w:styleId="ListLabel5">
    <w:name w:val="ListLabel 5"/>
    <w:rsid w:val="008E0CCB"/>
    <w:rPr>
      <w:rFonts w:cs="Wingdings"/>
      <w:sz w:val="20"/>
    </w:rPr>
  </w:style>
  <w:style w:type="character" w:customStyle="1" w:styleId="ListLabel6">
    <w:name w:val="ListLabel 6"/>
    <w:rsid w:val="008E0CCB"/>
    <w:rPr>
      <w:rFonts w:cs="Symbol"/>
    </w:rPr>
  </w:style>
  <w:style w:type="character" w:customStyle="1" w:styleId="ListLabel7">
    <w:name w:val="ListLabel 7"/>
    <w:rsid w:val="008E0CCB"/>
    <w:rPr>
      <w:rFonts w:cs="Courier New"/>
    </w:rPr>
  </w:style>
  <w:style w:type="character" w:customStyle="1" w:styleId="ListLabel8">
    <w:name w:val="ListLabel 8"/>
    <w:rsid w:val="008E0CCB"/>
    <w:rPr>
      <w:rFonts w:cs="Wingdings"/>
    </w:rPr>
  </w:style>
  <w:style w:type="character" w:customStyle="1" w:styleId="ListLabel9">
    <w:name w:val="ListLabel 9"/>
    <w:rsid w:val="008E0CCB"/>
    <w:rPr>
      <w:rFonts w:cs="Symbol"/>
      <w:sz w:val="20"/>
    </w:rPr>
  </w:style>
  <w:style w:type="character" w:customStyle="1" w:styleId="ListLabel10">
    <w:name w:val="ListLabel 10"/>
    <w:rsid w:val="008E0CCB"/>
    <w:rPr>
      <w:rFonts w:cs="Courier New"/>
      <w:sz w:val="20"/>
    </w:rPr>
  </w:style>
  <w:style w:type="character" w:customStyle="1" w:styleId="ListLabel11">
    <w:name w:val="ListLabel 11"/>
    <w:rsid w:val="008E0CCB"/>
    <w:rPr>
      <w:rFonts w:cs="Wingdings"/>
      <w:sz w:val="20"/>
    </w:rPr>
  </w:style>
  <w:style w:type="character" w:customStyle="1" w:styleId="ListLabel12">
    <w:name w:val="ListLabel 12"/>
    <w:rsid w:val="008E0CCB"/>
    <w:rPr>
      <w:rFonts w:cs="Symbol"/>
    </w:rPr>
  </w:style>
  <w:style w:type="character" w:customStyle="1" w:styleId="ListLabel13">
    <w:name w:val="ListLabel 13"/>
    <w:rsid w:val="008E0CCB"/>
    <w:rPr>
      <w:rFonts w:cs="Courier New"/>
    </w:rPr>
  </w:style>
  <w:style w:type="character" w:customStyle="1" w:styleId="ListLabel14">
    <w:name w:val="ListLabel 14"/>
    <w:rsid w:val="008E0CCB"/>
    <w:rPr>
      <w:rFonts w:cs="Wingdings"/>
    </w:rPr>
  </w:style>
  <w:style w:type="paragraph" w:customStyle="1" w:styleId="aff1">
    <w:name w:val="Заголовок"/>
    <w:basedOn w:val="a"/>
    <w:next w:val="af4"/>
    <w:rsid w:val="008E0CC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2">
    <w:name w:val="List"/>
    <w:basedOn w:val="af4"/>
    <w:rsid w:val="008E0CCB"/>
    <w:pPr>
      <w:suppressAutoHyphens/>
      <w:spacing w:after="140" w:line="288" w:lineRule="auto"/>
    </w:pPr>
    <w:rPr>
      <w:rFonts w:asciiTheme="minorHAnsi" w:eastAsiaTheme="minorEastAsia" w:hAnsiTheme="minorHAnsi" w:cs="Mangal"/>
      <w:color w:val="00000A"/>
      <w:sz w:val="22"/>
      <w:szCs w:val="22"/>
    </w:rPr>
  </w:style>
  <w:style w:type="paragraph" w:styleId="1f">
    <w:name w:val="index 1"/>
    <w:basedOn w:val="a"/>
    <w:next w:val="a"/>
    <w:autoRedefine/>
    <w:uiPriority w:val="99"/>
    <w:semiHidden/>
    <w:unhideWhenUsed/>
    <w:rsid w:val="008E0CCB"/>
    <w:pPr>
      <w:spacing w:after="0" w:line="240" w:lineRule="auto"/>
      <w:ind w:left="220" w:hanging="220"/>
    </w:pPr>
  </w:style>
  <w:style w:type="paragraph" w:styleId="aff3">
    <w:name w:val="index heading"/>
    <w:basedOn w:val="a"/>
    <w:rsid w:val="008E0CCB"/>
    <w:pPr>
      <w:suppressLineNumbers/>
      <w:suppressAutoHyphens/>
    </w:pPr>
    <w:rPr>
      <w:rFonts w:eastAsiaTheme="minorEastAsia" w:cs="Mangal"/>
      <w:color w:val="00000A"/>
      <w:lang w:eastAsia="ru-RU"/>
    </w:rPr>
  </w:style>
  <w:style w:type="paragraph" w:customStyle="1" w:styleId="aleft">
    <w:name w:val="aleft"/>
    <w:basedOn w:val="a"/>
    <w:rsid w:val="008E0CCB"/>
    <w:pPr>
      <w:suppressAutoHyphens/>
      <w:spacing w:before="60" w:after="75" w:line="240" w:lineRule="auto"/>
      <w:ind w:left="6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center">
    <w:name w:val="acenter"/>
    <w:basedOn w:val="a"/>
    <w:rsid w:val="008E0CCB"/>
    <w:pPr>
      <w:suppressAutoHyphens/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lear">
    <w:name w:val="clear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idebar">
    <w:name w:val="sidebar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8E0CCB"/>
    <w:pPr>
      <w:suppressAutoHyphens/>
      <w:spacing w:before="280" w:after="280" w:line="240" w:lineRule="auto"/>
      <w:ind w:right="-9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extwidget">
    <w:name w:val="textwidget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post">
    <w:name w:val="post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post-title">
    <w:name w:val="post-title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post-entry">
    <w:name w:val="post-entry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post-info">
    <w:name w:val="post-info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mments">
    <w:name w:val="comments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post-date">
    <w:name w:val="post-date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more-link">
    <w:name w:val="more-link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scription">
    <w:name w:val="description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scription1">
    <w:name w:val="description1"/>
    <w:basedOn w:val="a"/>
    <w:rsid w:val="008E0CCB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8E0CCB"/>
    <w:pPr>
      <w:shd w:val="clear" w:color="auto" w:fill="252525"/>
      <w:suppressAutoHyphens/>
      <w:spacing w:before="28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8E0CCB"/>
    <w:pPr>
      <w:suppressAutoHyphens/>
      <w:spacing w:before="280" w:after="280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8E0CCB"/>
    <w:pPr>
      <w:suppressAutoHyphens/>
      <w:spacing w:before="280" w:after="280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8E0CCB"/>
    <w:pPr>
      <w:suppressAutoHyphens/>
      <w:spacing w:before="150" w:after="280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8E0CCB"/>
    <w:pPr>
      <w:suppressAutoHyphens/>
      <w:spacing w:before="280" w:after="280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8E0CCB"/>
    <w:pPr>
      <w:suppressAutoHyphens/>
      <w:spacing w:before="280" w:after="280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8E0CCB"/>
    <w:pPr>
      <w:suppressAutoHyphens/>
      <w:spacing w:before="280" w:after="280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z-1">
    <w:name w:val="HTML Top of Form"/>
    <w:basedOn w:val="a"/>
    <w:link w:val="z-10"/>
    <w:rsid w:val="008E0CCB"/>
    <w:pPr>
      <w:pBdr>
        <w:bottom w:val="single" w:sz="6" w:space="1" w:color="00000A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A"/>
      <w:sz w:val="16"/>
      <w:szCs w:val="16"/>
      <w:lang w:eastAsia="ru-RU"/>
    </w:rPr>
  </w:style>
  <w:style w:type="character" w:customStyle="1" w:styleId="z-10">
    <w:name w:val="z-Начало формы Знак1"/>
    <w:basedOn w:val="a0"/>
    <w:link w:val="z-1"/>
    <w:rsid w:val="008E0CCB"/>
    <w:rPr>
      <w:rFonts w:ascii="Arial" w:eastAsia="Times New Roman" w:hAnsi="Arial" w:cs="Arial"/>
      <w:vanish/>
      <w:color w:val="00000A"/>
      <w:sz w:val="16"/>
      <w:szCs w:val="16"/>
      <w:lang w:eastAsia="ru-RU"/>
    </w:rPr>
  </w:style>
  <w:style w:type="paragraph" w:styleId="z-2">
    <w:name w:val="HTML Bottom of Form"/>
    <w:basedOn w:val="a"/>
    <w:link w:val="z-11"/>
    <w:rsid w:val="008E0CCB"/>
    <w:pPr>
      <w:pBdr>
        <w:top w:val="single" w:sz="6" w:space="1" w:color="00000A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A"/>
      <w:sz w:val="16"/>
      <w:szCs w:val="16"/>
      <w:lang w:eastAsia="ru-RU"/>
    </w:rPr>
  </w:style>
  <w:style w:type="character" w:customStyle="1" w:styleId="z-11">
    <w:name w:val="z-Конец формы Знак1"/>
    <w:basedOn w:val="a0"/>
    <w:link w:val="z-2"/>
    <w:rsid w:val="008E0CCB"/>
    <w:rPr>
      <w:rFonts w:ascii="Arial" w:eastAsia="Times New Roman" w:hAnsi="Arial" w:cs="Arial"/>
      <w:vanish/>
      <w:color w:val="00000A"/>
      <w:sz w:val="16"/>
      <w:szCs w:val="16"/>
      <w:lang w:eastAsia="ru-RU"/>
    </w:rPr>
  </w:style>
  <w:style w:type="paragraph" w:customStyle="1" w:styleId="nocomments">
    <w:name w:val="nocomments"/>
    <w:basedOn w:val="a"/>
    <w:rsid w:val="008E0C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4">
    <w:name w:val="Содержимое таблицы"/>
    <w:basedOn w:val="a"/>
    <w:rsid w:val="008E0CCB"/>
    <w:pPr>
      <w:suppressAutoHyphens/>
    </w:pPr>
    <w:rPr>
      <w:rFonts w:eastAsiaTheme="minorEastAsia"/>
      <w:color w:val="00000A"/>
      <w:lang w:eastAsia="ru-RU"/>
    </w:rPr>
  </w:style>
  <w:style w:type="paragraph" w:customStyle="1" w:styleId="aff5">
    <w:name w:val="Заголовок таблицы"/>
    <w:basedOn w:val="aff4"/>
    <w:rsid w:val="008E0CCB"/>
  </w:style>
  <w:style w:type="numbering" w:customStyle="1" w:styleId="WW8Num3">
    <w:name w:val="WW8Num3"/>
    <w:rsid w:val="008E0CCB"/>
  </w:style>
  <w:style w:type="paragraph" w:customStyle="1" w:styleId="111">
    <w:name w:val="Заголовок 11"/>
    <w:basedOn w:val="a"/>
    <w:uiPriority w:val="1"/>
    <w:qFormat/>
    <w:rsid w:val="008E0CCB"/>
    <w:pPr>
      <w:widowControl w:val="0"/>
      <w:autoSpaceDE w:val="0"/>
      <w:autoSpaceDN w:val="0"/>
      <w:spacing w:before="99" w:after="0" w:line="240" w:lineRule="auto"/>
      <w:ind w:left="146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3">
    <w:name w:val="Заголовок 21"/>
    <w:basedOn w:val="a"/>
    <w:uiPriority w:val="1"/>
    <w:qFormat/>
    <w:rsid w:val="008E0CCB"/>
    <w:pPr>
      <w:widowControl w:val="0"/>
      <w:autoSpaceDE w:val="0"/>
      <w:autoSpaceDN w:val="0"/>
      <w:spacing w:after="0" w:line="319" w:lineRule="exact"/>
      <w:ind w:left="128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7CCE-9B98-4733-BCA0-B0EFA80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52</cp:revision>
  <cp:lastPrinted>2023-10-17T05:37:00Z</cp:lastPrinted>
  <dcterms:created xsi:type="dcterms:W3CDTF">2023-09-25T06:23:00Z</dcterms:created>
  <dcterms:modified xsi:type="dcterms:W3CDTF">2023-10-26T06:58:00Z</dcterms:modified>
</cp:coreProperties>
</file>